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1B81" w:rsidR="00AB7B56" w:rsidRDefault="007A3F1E" w14:paraId="51ED8717" w14:textId="7BCC4407">
      <w:pPr>
        <w:rPr>
          <w:b w:val="1"/>
          <w:bCs w:val="1"/>
          <w:color w:val="0070C0"/>
          <w:sz w:val="24"/>
          <w:szCs w:val="24"/>
        </w:rPr>
      </w:pPr>
      <w:r w:rsidRPr="63509D1A" w:rsidR="7F32AD4B">
        <w:rPr>
          <w:b w:val="1"/>
          <w:bCs w:val="1"/>
          <w:color w:val="0070C0"/>
          <w:sz w:val="24"/>
          <w:szCs w:val="24"/>
        </w:rPr>
        <w:t>Fighti</w:t>
      </w:r>
      <w:r w:rsidRPr="63509D1A" w:rsidR="7F32AD4B">
        <w:rPr>
          <w:b w:val="1"/>
          <w:bCs w:val="1"/>
          <w:color w:val="0070C0"/>
          <w:sz w:val="24"/>
          <w:szCs w:val="24"/>
        </w:rPr>
        <w:t>ng</w:t>
      </w:r>
      <w:r w:rsidRPr="63509D1A" w:rsidR="73003F56">
        <w:rPr>
          <w:b w:val="1"/>
          <w:bCs w:val="1"/>
          <w:color w:val="0070C0"/>
          <w:sz w:val="24"/>
          <w:szCs w:val="24"/>
        </w:rPr>
        <w:t xml:space="preserve"> </w:t>
      </w:r>
      <w:r w:rsidRPr="63509D1A" w:rsidR="007A3F1E">
        <w:rPr>
          <w:b w:val="1"/>
          <w:bCs w:val="1"/>
          <w:color w:val="0070C0"/>
          <w:sz w:val="24"/>
          <w:szCs w:val="24"/>
        </w:rPr>
        <w:t>B</w:t>
      </w:r>
      <w:r w:rsidRPr="63509D1A" w:rsidR="28EE4379">
        <w:rPr>
          <w:b w:val="1"/>
          <w:bCs w:val="1"/>
          <w:color w:val="0070C0"/>
          <w:sz w:val="24"/>
          <w:szCs w:val="24"/>
        </w:rPr>
        <w:t>lind</w:t>
      </w:r>
      <w:r w:rsidRPr="63509D1A" w:rsidR="28EE4379">
        <w:rPr>
          <w:b w:val="1"/>
          <w:bCs w:val="1"/>
          <w:color w:val="0070C0"/>
          <w:sz w:val="24"/>
          <w:szCs w:val="24"/>
        </w:rPr>
        <w:t xml:space="preserve">ness </w:t>
      </w:r>
      <w:r w:rsidRPr="63509D1A" w:rsidR="007A3F1E">
        <w:rPr>
          <w:b w:val="1"/>
          <w:bCs w:val="1"/>
          <w:color w:val="0070C0"/>
          <w:sz w:val="24"/>
          <w:szCs w:val="24"/>
        </w:rPr>
        <w:t>C</w:t>
      </w:r>
      <w:r w:rsidRPr="63509D1A" w:rsidR="4CD82068">
        <w:rPr>
          <w:b w:val="1"/>
          <w:bCs w:val="1"/>
          <w:color w:val="0070C0"/>
          <w:sz w:val="24"/>
          <w:szCs w:val="24"/>
        </w:rPr>
        <w:t>anada</w:t>
      </w:r>
      <w:r w:rsidRPr="63509D1A" w:rsidR="007A3F1E">
        <w:rPr>
          <w:b w:val="1"/>
          <w:bCs w:val="1"/>
          <w:color w:val="0070C0"/>
          <w:sz w:val="24"/>
          <w:szCs w:val="24"/>
        </w:rPr>
        <w:t xml:space="preserve"> </w:t>
      </w:r>
      <w:r w:rsidRPr="63509D1A" w:rsidR="00C91B81">
        <w:rPr>
          <w:b w:val="1"/>
          <w:bCs w:val="1"/>
          <w:color w:val="0070C0"/>
          <w:sz w:val="24"/>
          <w:szCs w:val="24"/>
        </w:rPr>
        <w:t>Podcas</w:t>
      </w:r>
      <w:r w:rsidRPr="63509D1A" w:rsidR="007A3F1E">
        <w:rPr>
          <w:b w:val="1"/>
          <w:bCs w:val="1"/>
          <w:color w:val="0070C0"/>
          <w:sz w:val="24"/>
          <w:szCs w:val="24"/>
        </w:rPr>
        <w:t>t</w:t>
      </w:r>
      <w:r w:rsidRPr="63509D1A" w:rsidR="00C91B81">
        <w:rPr>
          <w:b w:val="1"/>
          <w:bCs w:val="1"/>
          <w:color w:val="0070C0"/>
          <w:sz w:val="24"/>
          <w:szCs w:val="24"/>
        </w:rPr>
        <w:t xml:space="preserve"> </w:t>
      </w:r>
      <w:r>
        <w:br/>
      </w:r>
      <w:r w:rsidRPr="63509D1A" w:rsidR="007A3F1E">
        <w:rPr>
          <w:b w:val="1"/>
          <w:bCs w:val="1"/>
          <w:color w:val="0070C0"/>
          <w:sz w:val="24"/>
          <w:szCs w:val="24"/>
        </w:rPr>
        <w:t xml:space="preserve">Season 1, </w:t>
      </w:r>
      <w:r w:rsidRPr="63509D1A" w:rsidR="00C91B81">
        <w:rPr>
          <w:b w:val="1"/>
          <w:bCs w:val="1"/>
          <w:color w:val="0070C0"/>
          <w:sz w:val="24"/>
          <w:szCs w:val="24"/>
        </w:rPr>
        <w:t xml:space="preserve">Episode </w:t>
      </w:r>
      <w:r w:rsidRPr="63509D1A" w:rsidR="64EF33DC">
        <w:rPr>
          <w:b w:val="1"/>
          <w:bCs w:val="1"/>
          <w:color w:val="0070C0"/>
          <w:sz w:val="24"/>
          <w:szCs w:val="24"/>
        </w:rPr>
        <w:t>3</w:t>
      </w:r>
      <w:r w:rsidRPr="63509D1A" w:rsidR="007A3F1E">
        <w:rPr>
          <w:b w:val="1"/>
          <w:bCs w:val="1"/>
          <w:color w:val="0070C0"/>
          <w:sz w:val="24"/>
          <w:szCs w:val="24"/>
        </w:rPr>
        <w:t>: Focus on</w:t>
      </w:r>
      <w:r w:rsidRPr="63509D1A" w:rsidR="64C25296">
        <w:rPr>
          <w:b w:val="1"/>
          <w:bCs w:val="1"/>
          <w:color w:val="0070C0"/>
          <w:sz w:val="24"/>
          <w:szCs w:val="24"/>
        </w:rPr>
        <w:t xml:space="preserve"> Advocacy</w:t>
      </w:r>
    </w:p>
    <w:p w:rsidR="36FA6AAF" w:rsidP="63509D1A" w:rsidRDefault="36FA6AAF" w14:paraId="62BF03C4" w14:textId="1B46BBBA">
      <w:pPr>
        <w:pStyle w:val="Normal"/>
        <w:bidi w:val="0"/>
        <w:spacing w:before="0" w:beforeAutospacing="off" w:after="160" w:afterAutospacing="off" w:line="259" w:lineRule="auto"/>
        <w:ind w:left="0" w:right="0"/>
        <w:jc w:val="left"/>
        <w:rPr>
          <w:b w:val="0"/>
          <w:bCs w:val="0"/>
          <w:i w:val="1"/>
          <w:iCs w:val="1"/>
          <w:sz w:val="24"/>
          <w:szCs w:val="24"/>
        </w:rPr>
      </w:pPr>
      <w:r w:rsidRPr="63509D1A" w:rsidR="36FA6AAF">
        <w:rPr>
          <w:b w:val="0"/>
          <w:bCs w:val="0"/>
          <w:i w:val="1"/>
          <w:iCs w:val="1"/>
          <w:sz w:val="24"/>
          <w:szCs w:val="24"/>
        </w:rPr>
        <w:t>(</w:t>
      </w:r>
      <w:r w:rsidRPr="63509D1A" w:rsidR="36FA6AAF">
        <w:rPr>
          <w:b w:val="0"/>
          <w:bCs w:val="0"/>
          <w:i w:val="1"/>
          <w:iCs w:val="1"/>
          <w:sz w:val="24"/>
          <w:szCs w:val="24"/>
        </w:rPr>
        <w:t>music</w:t>
      </w:r>
      <w:r w:rsidRPr="63509D1A" w:rsidR="36FA6AAF">
        <w:rPr>
          <w:b w:val="0"/>
          <w:bCs w:val="0"/>
          <w:i w:val="1"/>
          <w:iCs w:val="1"/>
          <w:sz w:val="24"/>
          <w:szCs w:val="24"/>
        </w:rPr>
        <w:t xml:space="preserve"> plays)</w:t>
      </w:r>
    </w:p>
    <w:p w:rsidR="00F95795" w:rsidRDefault="00252D9C" w14:paraId="34F65AB6" w14:textId="730650CD">
      <w:pPr>
        <w:rPr>
          <w:sz w:val="24"/>
          <w:szCs w:val="24"/>
        </w:rPr>
      </w:pPr>
      <w:r w:rsidRPr="63509D1A" w:rsidR="57A7F816">
        <w:rPr>
          <w:b w:val="1"/>
          <w:bCs w:val="1"/>
          <w:sz w:val="24"/>
          <w:szCs w:val="24"/>
        </w:rPr>
        <w:t xml:space="preserve">Morgan: </w:t>
      </w:r>
      <w:r w:rsidRPr="63509D1A" w:rsidR="00252D9C">
        <w:rPr>
          <w:sz w:val="24"/>
          <w:szCs w:val="24"/>
        </w:rPr>
        <w:t>Welcome</w:t>
      </w:r>
      <w:r w:rsidRPr="63509D1A" w:rsidR="00252D9C">
        <w:rPr>
          <w:sz w:val="24"/>
          <w:szCs w:val="24"/>
        </w:rPr>
        <w:t xml:space="preserve"> t</w:t>
      </w:r>
      <w:r w:rsidRPr="63509D1A" w:rsidR="00252D9C">
        <w:rPr>
          <w:sz w:val="24"/>
          <w:szCs w:val="24"/>
        </w:rPr>
        <w:t xml:space="preserve">o the Fighting Blindness Canada podcast. </w:t>
      </w:r>
      <w:r w:rsidRPr="63509D1A" w:rsidR="00252D9C">
        <w:rPr>
          <w:sz w:val="24"/>
          <w:szCs w:val="24"/>
        </w:rPr>
        <w:t>I’m</w:t>
      </w:r>
      <w:r w:rsidRPr="63509D1A" w:rsidR="00252D9C">
        <w:rPr>
          <w:sz w:val="24"/>
          <w:szCs w:val="24"/>
        </w:rPr>
        <w:t xml:space="preserve"> your host, Morgan Ineson</w:t>
      </w:r>
      <w:r w:rsidRPr="63509D1A" w:rsidR="00E07872">
        <w:rPr>
          <w:sz w:val="24"/>
          <w:szCs w:val="24"/>
        </w:rPr>
        <w:t xml:space="preserve">, manager of education at Fighting Blindness Canada. </w:t>
      </w:r>
    </w:p>
    <w:p w:rsidRPr="00AF070C" w:rsidR="00F95795" w:rsidP="38115837" w:rsidRDefault="00252D9C" w14:paraId="78835883" w14:textId="59814324">
      <w:pPr>
        <w:rPr>
          <w:rFonts w:cs="Calibri" w:cstheme="minorAscii"/>
          <w:sz w:val="24"/>
          <w:szCs w:val="24"/>
        </w:rPr>
      </w:pPr>
      <w:r w:rsidRPr="38115837" w:rsidR="00252D9C">
        <w:rPr>
          <w:sz w:val="24"/>
          <w:szCs w:val="24"/>
        </w:rPr>
        <w:t xml:space="preserve">In this series we will be interviewing </w:t>
      </w:r>
      <w:r w:rsidRPr="38115837" w:rsidR="6E88F757">
        <w:rPr>
          <w:sz w:val="24"/>
          <w:szCs w:val="24"/>
        </w:rPr>
        <w:t>people</w:t>
      </w:r>
      <w:r w:rsidRPr="38115837" w:rsidR="00252D9C">
        <w:rPr>
          <w:sz w:val="24"/>
          <w:szCs w:val="24"/>
        </w:rPr>
        <w:t xml:space="preserve"> who focus on the treatment and </w:t>
      </w:r>
      <w:r w:rsidRPr="38115837" w:rsidR="00252D9C">
        <w:rPr>
          <w:rFonts w:cs="Calibri" w:cstheme="minorAscii"/>
          <w:sz w:val="24"/>
          <w:szCs w:val="24"/>
        </w:rPr>
        <w:t>prevention of eye diseases</w:t>
      </w:r>
      <w:r w:rsidRPr="38115837" w:rsidR="00F95795">
        <w:rPr>
          <w:rFonts w:cs="Calibri" w:cstheme="minorAscii"/>
          <w:sz w:val="24"/>
          <w:szCs w:val="24"/>
        </w:rPr>
        <w:t xml:space="preserve">. </w:t>
      </w:r>
      <w:r w:rsidRPr="38115837" w:rsidR="00F95795">
        <w:rPr>
          <w:rFonts w:cs="Calibri" w:cstheme="minorAscii"/>
          <w:sz w:val="24"/>
          <w:szCs w:val="24"/>
        </w:rPr>
        <w:t>We’ll</w:t>
      </w:r>
      <w:r w:rsidRPr="38115837" w:rsidR="00F95795">
        <w:rPr>
          <w:rFonts w:cs="Calibri" w:cstheme="minorAscii"/>
          <w:sz w:val="24"/>
          <w:szCs w:val="24"/>
        </w:rPr>
        <w:t xml:space="preserve"> go behind the scenes to learn not just about research, but also why </w:t>
      </w:r>
      <w:r w:rsidRPr="38115837" w:rsidR="0E54E830">
        <w:rPr>
          <w:rFonts w:cs="Calibri" w:cstheme="minorAscii"/>
          <w:sz w:val="24"/>
          <w:szCs w:val="24"/>
        </w:rPr>
        <w:t>these individuals are</w:t>
      </w:r>
      <w:r w:rsidRPr="38115837" w:rsidR="00F95795">
        <w:rPr>
          <w:rFonts w:cs="Calibri" w:cstheme="minorAscii"/>
          <w:sz w:val="24"/>
          <w:szCs w:val="24"/>
        </w:rPr>
        <w:t xml:space="preserve"> passionate about what they do. </w:t>
      </w:r>
    </w:p>
    <w:p w:rsidRPr="00AF070C" w:rsidR="007A3F1E" w:rsidRDefault="00AF070C" w14:paraId="578B361B" w14:textId="4F75AAE4">
      <w:pPr>
        <w:rPr>
          <w:rFonts w:cstheme="minorHAnsi"/>
          <w:sz w:val="24"/>
          <w:szCs w:val="24"/>
        </w:rPr>
      </w:pPr>
      <w:r>
        <w:rPr>
          <w:rFonts w:cstheme="minorHAnsi"/>
          <w:sz w:val="24"/>
          <w:szCs w:val="24"/>
        </w:rPr>
        <w:t>In e</w:t>
      </w:r>
      <w:r w:rsidRPr="00AF070C" w:rsidR="00F95795">
        <w:rPr>
          <w:rFonts w:cstheme="minorHAnsi"/>
          <w:sz w:val="24"/>
          <w:szCs w:val="24"/>
        </w:rPr>
        <w:t xml:space="preserve">very episode we will also pose a question to the vision loss community to learn first-hand about how living with vision loss affects them. </w:t>
      </w:r>
    </w:p>
    <w:p w:rsidRPr="00E07872" w:rsidR="00E07872" w:rsidP="38115837" w:rsidRDefault="00606174" w14:paraId="7005629A" w14:textId="1524DF52">
      <w:pPr>
        <w:pStyle w:val="Normal"/>
        <w:rPr>
          <w:rFonts w:cs="Calibri" w:cstheme="minorAscii"/>
          <w:sz w:val="24"/>
          <w:szCs w:val="24"/>
        </w:rPr>
      </w:pPr>
      <w:r w:rsidRPr="38115837" w:rsidR="2E6B97D1">
        <w:rPr>
          <w:rFonts w:cs="Calibri" w:cstheme="minorAscii"/>
          <w:sz w:val="24"/>
          <w:szCs w:val="24"/>
        </w:rPr>
        <w:t xml:space="preserve">On this episode we</w:t>
      </w:r>
      <w:r w:rsidRPr="38115837" w:rsidR="00358361">
        <w:rPr>
          <w:rFonts w:cs="Calibri" w:cstheme="minorAscii"/>
          <w:sz w:val="24"/>
          <w:szCs w:val="24"/>
        </w:rPr>
        <w:t xml:space="preserve"> are</w:t>
      </w:r>
      <w:r w:rsidRPr="38115837" w:rsidR="00AF070C">
        <w:rPr>
          <w:rFonts w:cs="Calibri" w:cstheme="minorAscii"/>
          <w:sz w:val="24"/>
          <w:szCs w:val="24"/>
        </w:rPr>
        <w:t xml:space="preserve"> </w:t>
      </w:r>
      <w:r w:rsidRPr="38115837" w:rsidR="00F95795">
        <w:rPr>
          <w:rFonts w:cs="Calibri" w:cstheme="minorAscii"/>
          <w:sz w:val="24"/>
          <w:szCs w:val="24"/>
        </w:rPr>
        <w:t xml:space="preserve">focused </w:t>
      </w:r>
      <w:r w:rsidRPr="38115837" w:rsidR="19C7DBA8">
        <w:rPr>
          <w:rFonts w:cs="Calibri" w:cstheme="minorAscii"/>
          <w:sz w:val="24"/>
          <w:szCs w:val="24"/>
        </w:rPr>
        <w:t xml:space="preserve">on </w:t>
      </w:r>
      <w:r w:rsidRPr="38115837" w:rsidR="71C511FE">
        <w:rPr>
          <w:rFonts w:cs="Calibri" w:cstheme="minorAscii"/>
          <w:sz w:val="24"/>
          <w:szCs w:val="24"/>
        </w:rPr>
        <w:t xml:space="preserve">the role of </w:t>
      </w:r>
      <w:r w:rsidRPr="38115837" w:rsidR="19C7DBA8">
        <w:rPr>
          <w:rFonts w:cs="Calibri" w:cstheme="minorAscii"/>
          <w:sz w:val="24"/>
          <w:szCs w:val="24"/>
        </w:rPr>
        <w:t xml:space="preserve">advocacy</w:t>
      </w:r>
      <w:r w:rsidRPr="38115837" w:rsidR="41A25B4C">
        <w:rPr>
          <w:rFonts w:cs="Calibri" w:cstheme="minorAscii"/>
          <w:sz w:val="24"/>
          <w:szCs w:val="24"/>
        </w:rPr>
        <w:t xml:space="preserve"> </w:t>
      </w:r>
      <w:r w:rsidRPr="38115837" w:rsidR="683BF3BB">
        <w:rPr>
          <w:rFonts w:cs="Calibri" w:cstheme="minorAscii"/>
          <w:sz w:val="24"/>
          <w:szCs w:val="24"/>
        </w:rPr>
        <w:t xml:space="preserve">in </w:t>
      </w:r>
      <w:r w:rsidRPr="38115837" w:rsidR="41A25B4C">
        <w:rPr>
          <w:rFonts w:cs="Calibri" w:cstheme="minorAscii"/>
          <w:sz w:val="24"/>
          <w:szCs w:val="24"/>
        </w:rPr>
        <w:t xml:space="preserve">amplifying the voices of people who </w:t>
      </w:r>
      <w:r w:rsidRPr="38115837" w:rsidR="693FE94D">
        <w:rPr>
          <w:rFonts w:cs="Calibri" w:cstheme="minorAscii"/>
          <w:sz w:val="24"/>
          <w:szCs w:val="24"/>
        </w:rPr>
        <w:t xml:space="preserve">are living with vision loss. </w:t>
      </w:r>
      <w:r w:rsidRPr="38115837" w:rsidR="693FE94D">
        <w:rPr>
          <w:rFonts w:cs="Calibri" w:cstheme="minorAscii"/>
          <w:sz w:val="24"/>
          <w:szCs w:val="24"/>
        </w:rPr>
        <w:t xml:space="preserve">As individuals we have all experienced frustration when we feel like no one is listening to us. Unfortunately, living with vision loss, or a disability, can mean that </w:t>
      </w:r>
      <w:r w:rsidRPr="38115837" w:rsidR="693FE94D">
        <w:rPr>
          <w:rFonts w:cs="Calibri" w:cstheme="minorAscii"/>
          <w:sz w:val="24"/>
          <w:szCs w:val="24"/>
        </w:rPr>
        <w:t>it's</w:t>
      </w:r>
      <w:r w:rsidRPr="38115837" w:rsidR="693FE94D">
        <w:rPr>
          <w:rFonts w:cs="Calibri" w:cstheme="minorAscii"/>
          <w:sz w:val="24"/>
          <w:szCs w:val="24"/>
        </w:rPr>
        <w:t xml:space="preserve"> even harder to be heard on </w:t>
      </w:r>
      <w:r w:rsidRPr="38115837" w:rsidR="693FE94D">
        <w:rPr>
          <w:rFonts w:cs="Calibri" w:cstheme="minorAscii"/>
          <w:sz w:val="24"/>
          <w:szCs w:val="24"/>
        </w:rPr>
        <w:t>important issues</w:t>
      </w:r>
      <w:r w:rsidRPr="38115837" w:rsidR="693FE94D">
        <w:rPr>
          <w:rFonts w:cs="Calibri" w:cstheme="minorAscii"/>
          <w:sz w:val="24"/>
          <w:szCs w:val="24"/>
        </w:rPr>
        <w:t xml:space="preserve"> of equity.</w:t>
      </w:r>
    </w:p>
    <w:p w:rsidRPr="00E07872" w:rsidR="00E07872" w:rsidP="38115837" w:rsidRDefault="00606174" w14:paraId="367EF678" w14:textId="078547D1">
      <w:pPr>
        <w:pStyle w:val="Normal"/>
        <w:rPr>
          <w:rFonts w:cs="Calibri" w:cstheme="minorAscii"/>
          <w:sz w:val="24"/>
          <w:szCs w:val="24"/>
        </w:rPr>
      </w:pPr>
      <w:r w:rsidRPr="63509D1A" w:rsidR="05D228CB">
        <w:rPr>
          <w:rFonts w:cs="Calibri" w:cstheme="minorAscii"/>
          <w:sz w:val="24"/>
          <w:szCs w:val="24"/>
        </w:rPr>
        <w:t xml:space="preserve">Today’s guests are all using their voice to advocate for a better world for people who </w:t>
      </w:r>
      <w:r w:rsidRPr="63509D1A" w:rsidR="2BE518B0">
        <w:rPr>
          <w:rFonts w:cs="Calibri" w:cstheme="minorAscii"/>
          <w:sz w:val="24"/>
          <w:szCs w:val="24"/>
        </w:rPr>
        <w:t>experience</w:t>
      </w:r>
      <w:r w:rsidRPr="63509D1A" w:rsidR="05D228CB">
        <w:rPr>
          <w:rFonts w:cs="Calibri" w:cstheme="minorAscii"/>
          <w:sz w:val="24"/>
          <w:szCs w:val="24"/>
        </w:rPr>
        <w:t xml:space="preserve"> blindness or low vision. Their reasons for advocating are diverse – </w:t>
      </w:r>
      <w:r w:rsidRPr="63509D1A" w:rsidR="7FEFC488">
        <w:rPr>
          <w:rFonts w:cs="Calibri" w:cstheme="minorAscii"/>
          <w:sz w:val="24"/>
          <w:szCs w:val="24"/>
        </w:rPr>
        <w:t>more funding for research and resources, access to treatment, accessibility</w:t>
      </w:r>
      <w:r w:rsidRPr="63509D1A" w:rsidR="5E61216F">
        <w:rPr>
          <w:rFonts w:cs="Calibri" w:cstheme="minorAscii"/>
          <w:sz w:val="24"/>
          <w:szCs w:val="24"/>
        </w:rPr>
        <w:t>, acceptance,</w:t>
      </w:r>
      <w:r w:rsidRPr="63509D1A" w:rsidR="7FEFC488">
        <w:rPr>
          <w:rFonts w:cs="Calibri" w:cstheme="minorAscii"/>
          <w:sz w:val="24"/>
          <w:szCs w:val="24"/>
        </w:rPr>
        <w:t xml:space="preserve"> and awareness – but their passion for these issues is palpable. </w:t>
      </w:r>
    </w:p>
    <w:p w:rsidRPr="00E07872" w:rsidR="00E07872" w:rsidP="38115837" w:rsidRDefault="00606174" w14:paraId="6A9B8274" w14:textId="4E02388A">
      <w:pPr>
        <w:rPr>
          <w:rFonts w:cs="Calibri" w:cstheme="minorAscii"/>
          <w:sz w:val="24"/>
          <w:szCs w:val="24"/>
          <w:shd w:val="clear" w:color="auto" w:fill="FFFFFF"/>
        </w:rPr>
      </w:pPr>
      <w:r w:rsidRPr="38115837" w:rsidR="3C11AF63">
        <w:rPr>
          <w:rFonts w:cs="Calibri" w:cstheme="minorAscii"/>
          <w:sz w:val="24"/>
          <w:szCs w:val="24"/>
        </w:rPr>
        <w:t xml:space="preserve">Our first guest is the </w:t>
      </w:r>
      <w:r w:rsidRPr="38115837" w:rsidR="272F8841">
        <w:rPr>
          <w:rFonts w:cs="Calibri" w:cstheme="minorAscii"/>
          <w:sz w:val="24"/>
          <w:szCs w:val="24"/>
        </w:rPr>
        <w:t xml:space="preserve">Honorable</w:t>
      </w:r>
      <w:r w:rsidRPr="38115837" w:rsidR="3C11AF63">
        <w:rPr>
          <w:rFonts w:cs="Calibri" w:cstheme="minorAscii"/>
          <w:sz w:val="24"/>
          <w:szCs w:val="24"/>
        </w:rPr>
        <w:t xml:space="preserve"> Judy Sgro, MP for Humber River-Black Creek in Toronto, who will tell me about her journey to elevate Bill C-284 </w:t>
      </w:r>
      <w:r w:rsidRPr="38115837" w:rsidR="782B16AE">
        <w:rPr>
          <w:rFonts w:cs="Calibri" w:cstheme="minorAscii"/>
          <w:sz w:val="24"/>
          <w:szCs w:val="24"/>
        </w:rPr>
        <w:t xml:space="preserve">to create a National Eye Care strategy. Then </w:t>
      </w:r>
      <w:r w:rsidRPr="38115837" w:rsidR="0681FADA">
        <w:rPr>
          <w:rFonts w:cs="Calibri" w:cstheme="minorAscii"/>
          <w:sz w:val="24"/>
          <w:szCs w:val="24"/>
        </w:rPr>
        <w:t xml:space="preserve">I will talk with three advocates </w:t>
      </w:r>
      <w:r w:rsidRPr="38115837" w:rsidR="782B16AE">
        <w:rPr>
          <w:rFonts w:cs="Calibri" w:cstheme="minorAscii"/>
          <w:sz w:val="24"/>
          <w:szCs w:val="24"/>
        </w:rPr>
        <w:t xml:space="preserve">about </w:t>
      </w:r>
      <w:r w:rsidRPr="38115837" w:rsidR="21FAA26B">
        <w:rPr>
          <w:rFonts w:cs="Calibri" w:cstheme="minorAscii"/>
          <w:sz w:val="24"/>
          <w:szCs w:val="24"/>
        </w:rPr>
        <w:t xml:space="preserve">how they got started in advocacy, why is it important to them and what drives their passion to</w:t>
      </w:r>
      <w:r w:rsidRPr="38115837" w:rsidR="28D00179">
        <w:rPr>
          <w:rFonts w:cs="Calibri" w:cstheme="minorAscii"/>
          <w:sz w:val="24"/>
          <w:szCs w:val="24"/>
        </w:rPr>
        <w:t xml:space="preserve"> </w:t>
      </w:r>
      <w:r w:rsidRPr="38115837" w:rsidR="21FAA26B">
        <w:rPr>
          <w:rFonts w:cs="Calibri" w:cstheme="minorAscii"/>
          <w:sz w:val="24"/>
          <w:szCs w:val="24"/>
        </w:rPr>
        <w:t xml:space="preserve">inform </w:t>
      </w:r>
      <w:r w:rsidRPr="38115837" w:rsidR="7E9456CF">
        <w:rPr>
          <w:rFonts w:cs="Calibri" w:cstheme="minorAscii"/>
          <w:sz w:val="24"/>
          <w:szCs w:val="24"/>
        </w:rPr>
        <w:t xml:space="preserve">and connect with </w:t>
      </w:r>
      <w:r w:rsidRPr="38115837" w:rsidR="21FAA26B">
        <w:rPr>
          <w:rFonts w:cs="Calibri" w:cstheme="minorAscii"/>
          <w:sz w:val="24"/>
          <w:szCs w:val="24"/>
        </w:rPr>
        <w:t xml:space="preserve">others. </w:t>
      </w:r>
    </w:p>
    <w:p w:rsidRPr="00AF070C" w:rsidR="00E07872" w:rsidP="38115837" w:rsidRDefault="00E07872" w14:paraId="7BB13B4D" w14:textId="4C83E443">
      <w:pPr>
        <w:rPr>
          <w:rFonts w:cs="Calibri" w:cstheme="minorAscii"/>
          <w:sz w:val="24"/>
          <w:szCs w:val="24"/>
        </w:rPr>
      </w:pPr>
      <w:bookmarkStart w:name="_Hlk135062316" w:id="1"/>
      <w:bookmarkStart w:name="_Hlk130986733" w:id="0"/>
      <w:r w:rsidRPr="38115837" w:rsidR="2EDED294">
        <w:rPr>
          <w:rFonts w:cs="Calibri" w:cstheme="minorAscii"/>
          <w:sz w:val="24"/>
          <w:szCs w:val="24"/>
          <w:shd w:val="clear" w:color="auto" w:fill="FFFFFF"/>
        </w:rPr>
        <w:t xml:space="preserve">Any </w:t>
      </w:r>
      <w:r w:rsidRPr="38115837" w:rsidR="00E07872">
        <w:rPr>
          <w:rFonts w:cs="Calibri" w:cstheme="minorAscii"/>
          <w:sz w:val="24"/>
          <w:szCs w:val="24"/>
          <w:shd w:val="clear" w:color="auto" w:fill="FFFFFF"/>
        </w:rPr>
        <w:t xml:space="preserve">information provided in this episode is not a substitute for medical advice. If you have questions about your eye health, please speak with your doctor. </w:t>
      </w:r>
    </w:p>
    <w:bookmarkEnd w:id="0"/>
    <w:bookmarkEnd w:id="1"/>
    <w:p w:rsidR="00F95795" w:rsidP="63509D1A" w:rsidRDefault="00AF070C" w14:paraId="3A5C7FF2" w14:textId="0E7483D5">
      <w:pPr>
        <w:rPr>
          <w:sz w:val="24"/>
          <w:szCs w:val="24"/>
          <w:highlight w:val="cyan"/>
        </w:rPr>
      </w:pPr>
      <w:r w:rsidRPr="63509D1A" w:rsidR="00AF070C">
        <w:rPr>
          <w:sz w:val="24"/>
          <w:szCs w:val="24"/>
        </w:rPr>
        <w:t>This is the Fighting Blindness Canada Podcast</w:t>
      </w:r>
      <w:r w:rsidRPr="63509D1A" w:rsidR="00E07872">
        <w:rPr>
          <w:sz w:val="24"/>
          <w:szCs w:val="24"/>
        </w:rPr>
        <w:t>.</w:t>
      </w:r>
      <w:r w:rsidRPr="63509D1A" w:rsidR="001C6BDE">
        <w:rPr>
          <w:sz w:val="24"/>
          <w:szCs w:val="24"/>
        </w:rPr>
        <w:t xml:space="preserve"> </w:t>
      </w:r>
    </w:p>
    <w:p w:rsidR="48B9DD68" w:rsidP="63509D1A" w:rsidRDefault="48B9DD68" w14:paraId="119E3B3D" w14:textId="20378B1F">
      <w:pPr>
        <w:pStyle w:val="Normal"/>
        <w:bidi w:val="0"/>
        <w:spacing w:before="0" w:beforeAutospacing="off" w:after="160" w:afterAutospacing="off" w:line="259" w:lineRule="auto"/>
        <w:ind w:left="0" w:right="0"/>
        <w:jc w:val="left"/>
        <w:rPr>
          <w:rStyle w:val="SubtleEmphasis"/>
          <w:color w:val="000000" w:themeColor="text1" w:themeTint="FF" w:themeShade="FF"/>
          <w:sz w:val="24"/>
          <w:szCs w:val="24"/>
        </w:rPr>
      </w:pPr>
      <w:r w:rsidRPr="63509D1A" w:rsidR="48B9DD68">
        <w:rPr>
          <w:rStyle w:val="SubtleEmphasis"/>
          <w:color w:val="000000" w:themeColor="text1" w:themeTint="FF" w:themeShade="FF"/>
          <w:sz w:val="24"/>
          <w:szCs w:val="24"/>
        </w:rPr>
        <w:t>(music plays)</w:t>
      </w:r>
    </w:p>
    <w:p w:rsidRPr="00E046F2" w:rsidR="006F595A" w:rsidP="38115837" w:rsidRDefault="006F595A" w14:paraId="04C4239C" w14:textId="593394D4">
      <w:pPr>
        <w:bidi w:val="0"/>
        <w:spacing w:line="276" w:lineRule="auto"/>
        <w:jc w:val="left"/>
        <w:rPr>
          <w:rFonts w:ascii="Calibri" w:hAnsi="Calibri" w:eastAsia="Calibri" w:cs="Calibri"/>
          <w:noProof w:val="0"/>
          <w:sz w:val="24"/>
          <w:szCs w:val="24"/>
          <w:lang w:val="en-CA"/>
        </w:rPr>
      </w:pPr>
      <w:r w:rsidRPr="38115837" w:rsidR="1F6AF12C">
        <w:rPr>
          <w:rFonts w:ascii="Calibri" w:hAnsi="Calibri" w:eastAsia="Calibri" w:cs="Calibri"/>
          <w:b w:val="1"/>
          <w:bCs w:val="1"/>
          <w:noProof w:val="0"/>
          <w:sz w:val="24"/>
          <w:szCs w:val="24"/>
          <w:lang w:val="en-CA"/>
        </w:rPr>
        <w:t xml:space="preserve">Morgan: </w:t>
      </w:r>
      <w:r w:rsidRPr="38115837" w:rsidR="1F6AF12C">
        <w:rPr>
          <w:rFonts w:ascii="Calibri" w:hAnsi="Calibri" w:eastAsia="Calibri" w:cs="Calibri"/>
          <w:noProof w:val="0"/>
          <w:sz w:val="24"/>
          <w:szCs w:val="24"/>
          <w:lang w:val="en-CA"/>
        </w:rPr>
        <w:t>Judy, thank you so much for joining me today on the Fighting Blindness Canada podcast.</w:t>
      </w:r>
      <w:r w:rsidRPr="38115837" w:rsidR="1F6AF12C">
        <w:rPr>
          <w:rFonts w:ascii="Calibri" w:hAnsi="Calibri" w:eastAsia="Calibri" w:cs="Calibri"/>
          <w:noProof w:val="0"/>
          <w:sz w:val="24"/>
          <w:szCs w:val="24"/>
          <w:lang w:val="en-CA"/>
        </w:rPr>
        <w:t xml:space="preserve"> </w:t>
      </w:r>
      <w:r w:rsidRPr="38115837" w:rsidR="1F6AF12C">
        <w:rPr>
          <w:rFonts w:ascii="Calibri" w:hAnsi="Calibri" w:eastAsia="Calibri" w:cs="Calibri"/>
          <w:noProof w:val="0"/>
          <w:sz w:val="24"/>
          <w:szCs w:val="24"/>
          <w:lang w:val="en-CA"/>
        </w:rPr>
        <w:t>It'</w:t>
      </w:r>
      <w:r w:rsidRPr="38115837" w:rsidR="1F6AF12C">
        <w:rPr>
          <w:rFonts w:ascii="Calibri" w:hAnsi="Calibri" w:eastAsia="Calibri" w:cs="Calibri"/>
          <w:noProof w:val="0"/>
          <w:sz w:val="24"/>
          <w:szCs w:val="24"/>
          <w:lang w:val="en-CA"/>
        </w:rPr>
        <w:t>s</w:t>
      </w:r>
      <w:r w:rsidRPr="38115837" w:rsidR="1F6AF12C">
        <w:rPr>
          <w:rFonts w:ascii="Calibri" w:hAnsi="Calibri" w:eastAsia="Calibri" w:cs="Calibri"/>
          <w:noProof w:val="0"/>
          <w:sz w:val="24"/>
          <w:szCs w:val="24"/>
          <w:lang w:val="en-CA"/>
        </w:rPr>
        <w:t xml:space="preserve"> an absolute pleasure to have you join us.</w:t>
      </w:r>
    </w:p>
    <w:p w:rsidRPr="00E046F2" w:rsidR="006F595A" w:rsidP="38115837" w:rsidRDefault="006F595A" w14:paraId="1D9943F5" w14:textId="728B1140">
      <w:pPr>
        <w:bidi w:val="0"/>
        <w:spacing w:line="276" w:lineRule="auto"/>
        <w:jc w:val="left"/>
        <w:rPr>
          <w:rFonts w:ascii="Calibri" w:hAnsi="Calibri" w:eastAsia="Calibri" w:cs="Calibri"/>
          <w:noProof w:val="0"/>
          <w:sz w:val="24"/>
          <w:szCs w:val="24"/>
          <w:lang w:val="en-CA"/>
        </w:rPr>
      </w:pPr>
      <w:r w:rsidRPr="38115837" w:rsidR="1F6AF12C">
        <w:rPr>
          <w:rFonts w:ascii="Calibri" w:hAnsi="Calibri" w:eastAsia="Calibri" w:cs="Calibri"/>
          <w:b w:val="1"/>
          <w:bCs w:val="1"/>
          <w:noProof w:val="0"/>
          <w:sz w:val="24"/>
          <w:szCs w:val="24"/>
          <w:lang w:val="en-CA"/>
        </w:rPr>
        <w:t xml:space="preserve">Judy: </w:t>
      </w:r>
      <w:r w:rsidRPr="38115837" w:rsidR="1F6AF12C">
        <w:rPr>
          <w:rFonts w:ascii="Calibri" w:hAnsi="Calibri" w:eastAsia="Calibri" w:cs="Calibri"/>
          <w:noProof w:val="0"/>
          <w:sz w:val="24"/>
          <w:szCs w:val="24"/>
          <w:lang w:val="en-CA"/>
        </w:rPr>
        <w:t>Thank you so much for the opportunity.</w:t>
      </w:r>
    </w:p>
    <w:p w:rsidRPr="00E046F2" w:rsidR="006F595A" w:rsidP="1E637738" w:rsidRDefault="006F595A" w14:paraId="119B7891" w14:textId="07C6CCA5">
      <w:pPr>
        <w:bidi w:val="0"/>
        <w:spacing w:before="0" w:beforeAutospacing="off" w:after="160" w:afterAutospacing="off" w:line="276" w:lineRule="auto"/>
        <w:ind/>
        <w:jc w:val="left"/>
        <w:rPr>
          <w:b w:val="0"/>
          <w:bCs w:val="0"/>
          <w:sz w:val="24"/>
          <w:szCs w:val="24"/>
          <w:highlight w:val="yellow"/>
        </w:rPr>
      </w:pPr>
      <w:r w:rsidRPr="1E637738" w:rsidR="1F6AF12C">
        <w:rPr>
          <w:rFonts w:ascii="Calibri" w:hAnsi="Calibri" w:eastAsia="Calibri" w:cs="Calibri"/>
          <w:b w:val="1"/>
          <w:bCs w:val="1"/>
          <w:noProof w:val="0"/>
          <w:sz w:val="24"/>
          <w:szCs w:val="24"/>
          <w:lang w:val="en-CA"/>
        </w:rPr>
        <w:t>Morgan:</w:t>
      </w:r>
      <w:r w:rsidRPr="1E637738" w:rsidR="1F6AF12C">
        <w:rPr>
          <w:rFonts w:ascii="Calibri" w:hAnsi="Calibri" w:eastAsia="Calibri" w:cs="Calibri"/>
          <w:noProof w:val="0"/>
          <w:sz w:val="24"/>
          <w:szCs w:val="24"/>
          <w:lang w:val="en-CA"/>
        </w:rPr>
        <w:t xml:space="preserve"> I hope we could start out today talking a little bit about Bill C</w:t>
      </w:r>
      <w:r w:rsidRPr="1E637738" w:rsidR="01E84A87">
        <w:rPr>
          <w:rFonts w:ascii="Calibri" w:hAnsi="Calibri" w:eastAsia="Calibri" w:cs="Calibri"/>
          <w:noProof w:val="0"/>
          <w:sz w:val="24"/>
          <w:szCs w:val="24"/>
          <w:lang w:val="en-CA"/>
        </w:rPr>
        <w:t>-</w:t>
      </w:r>
      <w:r w:rsidRPr="1E637738" w:rsidR="1F6AF12C">
        <w:rPr>
          <w:rFonts w:ascii="Calibri" w:hAnsi="Calibri" w:eastAsia="Calibri" w:cs="Calibri"/>
          <w:noProof w:val="0"/>
          <w:sz w:val="24"/>
          <w:szCs w:val="24"/>
          <w:lang w:val="en-CA"/>
        </w:rPr>
        <w:t xml:space="preserve">284. </w:t>
      </w:r>
      <w:r w:rsidRPr="1E637738" w:rsidR="1F6AF12C">
        <w:rPr>
          <w:rFonts w:ascii="Calibri" w:hAnsi="Calibri" w:eastAsia="Calibri" w:cs="Calibri"/>
          <w:noProof w:val="0"/>
          <w:sz w:val="24"/>
          <w:szCs w:val="24"/>
          <w:lang w:val="en-CA"/>
        </w:rPr>
        <w:t>S</w:t>
      </w:r>
      <w:r w:rsidRPr="1E637738" w:rsidR="1F6AF12C">
        <w:rPr>
          <w:rFonts w:ascii="Calibri" w:hAnsi="Calibri" w:eastAsia="Calibri" w:cs="Calibri"/>
          <w:noProof w:val="0"/>
          <w:sz w:val="24"/>
          <w:szCs w:val="24"/>
          <w:lang w:val="en-CA"/>
        </w:rPr>
        <w:t>o</w:t>
      </w:r>
      <w:r w:rsidRPr="1E637738" w:rsidR="1F6AF12C">
        <w:rPr>
          <w:rFonts w:ascii="Calibri" w:hAnsi="Calibri" w:eastAsia="Calibri" w:cs="Calibri"/>
          <w:noProof w:val="0"/>
          <w:sz w:val="24"/>
          <w:szCs w:val="24"/>
          <w:lang w:val="en-CA"/>
        </w:rPr>
        <w:t xml:space="preserve"> </w:t>
      </w:r>
      <w:r w:rsidRPr="1E637738" w:rsidR="1F6AF12C">
        <w:rPr>
          <w:rFonts w:ascii="Calibri" w:hAnsi="Calibri" w:eastAsia="Calibri" w:cs="Calibri"/>
          <w:noProof w:val="0"/>
          <w:sz w:val="24"/>
          <w:szCs w:val="24"/>
          <w:lang w:val="en-CA"/>
        </w:rPr>
        <w:t xml:space="preserve">what prompted you to propose and introduce this act, to </w:t>
      </w:r>
      <w:r w:rsidRPr="1E637738" w:rsidR="1F6AF12C">
        <w:rPr>
          <w:rFonts w:ascii="Calibri" w:hAnsi="Calibri" w:eastAsia="Calibri" w:cs="Calibri"/>
          <w:noProof w:val="0"/>
          <w:sz w:val="24"/>
          <w:szCs w:val="24"/>
          <w:lang w:val="en-CA"/>
        </w:rPr>
        <w:t>e</w:t>
      </w:r>
      <w:r w:rsidRPr="1E637738" w:rsidR="1F6AF12C">
        <w:rPr>
          <w:rFonts w:ascii="Calibri" w:hAnsi="Calibri" w:eastAsia="Calibri" w:cs="Calibri"/>
          <w:noProof w:val="0"/>
          <w:sz w:val="24"/>
          <w:szCs w:val="24"/>
          <w:lang w:val="en-CA"/>
        </w:rPr>
        <w:t>stablish</w:t>
      </w:r>
      <w:r w:rsidRPr="1E637738" w:rsidR="1F6AF12C">
        <w:rPr>
          <w:rFonts w:ascii="Calibri" w:hAnsi="Calibri" w:eastAsia="Calibri" w:cs="Calibri"/>
          <w:noProof w:val="0"/>
          <w:sz w:val="24"/>
          <w:szCs w:val="24"/>
          <w:lang w:val="en-CA"/>
        </w:rPr>
        <w:t xml:space="preserve"> </w:t>
      </w:r>
      <w:r w:rsidRPr="1E637738" w:rsidR="1F6AF12C">
        <w:rPr>
          <w:rFonts w:ascii="Calibri" w:hAnsi="Calibri" w:eastAsia="Calibri" w:cs="Calibri"/>
          <w:noProof w:val="0"/>
          <w:sz w:val="24"/>
          <w:szCs w:val="24"/>
          <w:lang w:val="en-CA"/>
        </w:rPr>
        <w:t>a national strategy on eye care.</w:t>
      </w:r>
      <w:r w:rsidRPr="1E637738" w:rsidR="35A726A9">
        <w:rPr>
          <w:rFonts w:ascii="Calibri" w:hAnsi="Calibri" w:eastAsia="Calibri" w:cs="Calibri"/>
          <w:noProof w:val="0"/>
          <w:sz w:val="24"/>
          <w:szCs w:val="24"/>
          <w:lang w:val="en-CA"/>
        </w:rPr>
        <w:t xml:space="preserve"> </w:t>
      </w:r>
    </w:p>
    <w:p w:rsidRPr="00E046F2" w:rsidR="006F595A" w:rsidP="1E637738" w:rsidRDefault="006F595A" w14:paraId="42798DBD" w14:textId="44389F0A">
      <w:pPr>
        <w:bidi w:val="0"/>
        <w:spacing w:before="0" w:beforeAutospacing="off" w:after="160" w:afterAutospacing="off" w:line="276" w:lineRule="auto"/>
        <w:ind/>
        <w:jc w:val="left"/>
        <w:rPr>
          <w:b w:val="0"/>
          <w:bCs w:val="0"/>
          <w:sz w:val="24"/>
          <w:szCs w:val="24"/>
          <w:highlight w:val="yellow"/>
        </w:rPr>
      </w:pPr>
      <w:r w:rsidRPr="1E637738" w:rsidR="0869EA74">
        <w:rPr>
          <w:rFonts w:ascii="Calibri" w:hAnsi="Calibri" w:eastAsia="Calibri" w:cs="Calibri"/>
          <w:b w:val="1"/>
          <w:bCs w:val="1"/>
          <w:noProof w:val="0"/>
          <w:sz w:val="24"/>
          <w:szCs w:val="24"/>
          <w:lang w:val="en-CA"/>
        </w:rPr>
        <w:t>Judy:</w:t>
      </w:r>
      <w:r w:rsidRPr="1E637738" w:rsidR="0869EA74">
        <w:rPr>
          <w:rFonts w:ascii="Calibri" w:hAnsi="Calibri" w:eastAsia="Calibri" w:cs="Calibri"/>
          <w:noProof w:val="0"/>
          <w:sz w:val="24"/>
          <w:szCs w:val="24"/>
          <w:lang w:val="en-CA"/>
        </w:rPr>
        <w:t xml:space="preserve"> I have an aunt who has macular degeneration and has completely lost her vision. I had a grandmother who also was blind from the age of 50</w:t>
      </w:r>
      <w:r w:rsidRPr="1E637738" w:rsidR="466F93FA">
        <w:rPr>
          <w:rFonts w:ascii="Calibri" w:hAnsi="Calibri" w:eastAsia="Calibri" w:cs="Calibri"/>
          <w:noProof w:val="0"/>
          <w:sz w:val="24"/>
          <w:szCs w:val="24"/>
          <w:lang w:val="en-CA"/>
        </w:rPr>
        <w:t xml:space="preserve"> on,</w:t>
      </w:r>
      <w:r w:rsidRPr="1E637738" w:rsidR="0869EA74">
        <w:rPr>
          <w:rFonts w:ascii="Calibri" w:hAnsi="Calibri" w:eastAsia="Calibri" w:cs="Calibri"/>
          <w:noProof w:val="0"/>
          <w:sz w:val="24"/>
          <w:szCs w:val="24"/>
          <w:lang w:val="en-CA"/>
        </w:rPr>
        <w:t xml:space="preserve"> and my mentor also had macular </w:t>
      </w:r>
      <w:r w:rsidRPr="1E637738" w:rsidR="0869EA74">
        <w:rPr>
          <w:rFonts w:ascii="Calibri" w:hAnsi="Calibri" w:eastAsia="Calibri" w:cs="Calibri"/>
          <w:noProof w:val="0"/>
          <w:sz w:val="24"/>
          <w:szCs w:val="24"/>
          <w:lang w:val="en-CA"/>
        </w:rPr>
        <w:t xml:space="preserve">degeneration </w:t>
      </w:r>
      <w:r w:rsidRPr="1E637738" w:rsidR="0869EA74">
        <w:rPr>
          <w:rFonts w:ascii="Calibri" w:hAnsi="Calibri" w:eastAsia="Calibri" w:cs="Calibri"/>
          <w:noProof w:val="0"/>
          <w:sz w:val="24"/>
          <w:szCs w:val="24"/>
          <w:lang w:val="en-CA"/>
        </w:rPr>
        <w:t>and, and</w:t>
      </w:r>
      <w:r w:rsidRPr="1E637738" w:rsidR="0869EA74">
        <w:rPr>
          <w:rFonts w:ascii="Calibri" w:hAnsi="Calibri" w:eastAsia="Calibri" w:cs="Calibri"/>
          <w:noProof w:val="0"/>
          <w:sz w:val="24"/>
          <w:szCs w:val="24"/>
          <w:lang w:val="en-CA"/>
        </w:rPr>
        <w:t xml:space="preserve"> lost his sight as a result. </w:t>
      </w:r>
      <w:r w:rsidRPr="1E637738" w:rsidR="6546A358">
        <w:rPr>
          <w:rFonts w:ascii="Calibri" w:hAnsi="Calibri" w:eastAsia="Calibri" w:cs="Calibri"/>
          <w:noProof w:val="0"/>
          <w:sz w:val="24"/>
          <w:szCs w:val="24"/>
          <w:lang w:val="en-CA"/>
        </w:rPr>
        <w:t>So,</w:t>
      </w:r>
      <w:r w:rsidRPr="1E637738" w:rsidR="0869EA74">
        <w:rPr>
          <w:rFonts w:ascii="Calibri" w:hAnsi="Calibri" w:eastAsia="Calibri" w:cs="Calibri"/>
          <w:noProof w:val="0"/>
          <w:sz w:val="24"/>
          <w:szCs w:val="24"/>
          <w:lang w:val="en-CA"/>
        </w:rPr>
        <w:t xml:space="preserve"> when I had the opportunity to present a private member's bill, I wanted to make sure I did it on something that mattered to me a lot. And that I thought really was in the best interest of Canadians and our country, given the fact that </w:t>
      </w:r>
      <w:r w:rsidRPr="1E637738" w:rsidR="0869EA74">
        <w:rPr>
          <w:rFonts w:ascii="Calibri" w:hAnsi="Calibri" w:eastAsia="Calibri" w:cs="Calibri"/>
          <w:noProof w:val="0"/>
          <w:sz w:val="24"/>
          <w:szCs w:val="24"/>
          <w:lang w:val="en-CA"/>
        </w:rPr>
        <w:t>we've</w:t>
      </w:r>
      <w:r w:rsidRPr="1E637738" w:rsidR="0869EA74">
        <w:rPr>
          <w:rFonts w:ascii="Calibri" w:hAnsi="Calibri" w:eastAsia="Calibri" w:cs="Calibri"/>
          <w:noProof w:val="0"/>
          <w:sz w:val="24"/>
          <w:szCs w:val="24"/>
          <w:lang w:val="en-CA"/>
        </w:rPr>
        <w:t xml:space="preserve"> never had a national eye strategy</w:t>
      </w:r>
      <w:r w:rsidRPr="1E637738" w:rsidR="58D75EF0">
        <w:rPr>
          <w:rFonts w:ascii="Calibri" w:hAnsi="Calibri" w:eastAsia="Calibri" w:cs="Calibri"/>
          <w:noProof w:val="0"/>
          <w:sz w:val="24"/>
          <w:szCs w:val="24"/>
          <w:lang w:val="en-CA"/>
        </w:rPr>
        <w:t xml:space="preserve">. </w:t>
      </w:r>
      <w:r w:rsidRPr="1E637738" w:rsidR="0869EA74">
        <w:rPr>
          <w:rFonts w:ascii="Calibri" w:hAnsi="Calibri" w:eastAsia="Calibri" w:cs="Calibri"/>
          <w:noProof w:val="0"/>
          <w:sz w:val="24"/>
          <w:szCs w:val="24"/>
          <w:lang w:val="en-CA"/>
        </w:rPr>
        <w:t xml:space="preserve">And </w:t>
      </w:r>
      <w:r w:rsidRPr="1E637738" w:rsidR="0869EA74">
        <w:rPr>
          <w:rFonts w:ascii="Calibri" w:hAnsi="Calibri" w:eastAsia="Calibri" w:cs="Calibri"/>
          <w:noProof w:val="0"/>
          <w:sz w:val="24"/>
          <w:szCs w:val="24"/>
          <w:lang w:val="en-CA"/>
        </w:rPr>
        <w:t>so</w:t>
      </w:r>
      <w:r w:rsidRPr="1E637738" w:rsidR="0869EA74">
        <w:rPr>
          <w:rFonts w:ascii="Calibri" w:hAnsi="Calibri" w:eastAsia="Calibri" w:cs="Calibri"/>
          <w:noProof w:val="0"/>
          <w:sz w:val="24"/>
          <w:szCs w:val="24"/>
          <w:lang w:val="en-CA"/>
        </w:rPr>
        <w:t xml:space="preserve"> I was thrilled to have the opportunity </w:t>
      </w:r>
      <w:r w:rsidRPr="1E637738" w:rsidR="0869EA74">
        <w:rPr>
          <w:rFonts w:ascii="Calibri" w:hAnsi="Calibri" w:eastAsia="Calibri" w:cs="Calibri"/>
          <w:noProof w:val="0"/>
          <w:sz w:val="24"/>
          <w:szCs w:val="24"/>
          <w:lang w:val="en-CA"/>
        </w:rPr>
        <w:t xml:space="preserve">and, </w:t>
      </w:r>
      <w:r w:rsidRPr="1E637738" w:rsidR="0869EA74">
        <w:rPr>
          <w:rFonts w:ascii="Calibri" w:hAnsi="Calibri" w:eastAsia="Calibri" w:cs="Calibri"/>
          <w:noProof w:val="0"/>
          <w:sz w:val="24"/>
          <w:szCs w:val="24"/>
          <w:lang w:val="en-CA"/>
        </w:rPr>
        <w:t>and</w:t>
      </w:r>
      <w:r w:rsidRPr="1E637738" w:rsidR="0869EA74">
        <w:rPr>
          <w:rFonts w:ascii="Calibri" w:hAnsi="Calibri" w:eastAsia="Calibri" w:cs="Calibri"/>
          <w:noProof w:val="0"/>
          <w:sz w:val="24"/>
          <w:szCs w:val="24"/>
          <w:lang w:val="en-CA"/>
        </w:rPr>
        <w:t xml:space="preserve"> will rejoice along with the community when we get this through the house, hopefully later this </w:t>
      </w:r>
      <w:r w:rsidRPr="1E637738" w:rsidR="0869EA74">
        <w:rPr>
          <w:rFonts w:ascii="Calibri" w:hAnsi="Calibri" w:eastAsia="Calibri" w:cs="Calibri"/>
          <w:noProof w:val="0"/>
          <w:sz w:val="24"/>
          <w:szCs w:val="24"/>
          <w:lang w:val="en-CA"/>
        </w:rPr>
        <w:t>fall</w:t>
      </w:r>
      <w:r w:rsidRPr="1E637738" w:rsidR="4B49D33E">
        <w:rPr>
          <w:b w:val="0"/>
          <w:bCs w:val="0"/>
          <w:sz w:val="24"/>
          <w:szCs w:val="24"/>
        </w:rPr>
        <w:t xml:space="preserve"> </w:t>
      </w:r>
      <w:r w:rsidRPr="1E637738" w:rsidR="4CD62A5E">
        <w:rPr>
          <w:b w:val="0"/>
          <w:bCs w:val="0"/>
          <w:sz w:val="24"/>
          <w:szCs w:val="24"/>
        </w:rPr>
        <w:t>.</w:t>
      </w:r>
    </w:p>
    <w:p w:rsidRPr="00E046F2" w:rsidR="006F595A" w:rsidP="38115837" w:rsidRDefault="006F595A" w14:paraId="11D9C037" w14:textId="393A2304">
      <w:pPr>
        <w:pStyle w:val="Normal"/>
        <w:bidi w:val="0"/>
        <w:spacing w:line="276" w:lineRule="auto"/>
        <w:jc w:val="left"/>
        <w:rPr>
          <w:rFonts w:ascii="Calibri" w:hAnsi="Calibri" w:eastAsia="Calibri" w:cs="Calibri"/>
          <w:noProof w:val="0"/>
          <w:sz w:val="24"/>
          <w:szCs w:val="24"/>
          <w:lang w:val="en-CA"/>
        </w:rPr>
      </w:pPr>
      <w:r w:rsidRPr="63509D1A" w:rsidR="6332F97B">
        <w:rPr>
          <w:rFonts w:ascii="Calibri" w:hAnsi="Calibri" w:eastAsia="Calibri" w:cs="Calibri"/>
          <w:b w:val="1"/>
          <w:bCs w:val="1"/>
          <w:noProof w:val="0"/>
          <w:sz w:val="24"/>
          <w:szCs w:val="24"/>
          <w:lang w:val="en-CA"/>
        </w:rPr>
        <w:t>Morgan:</w:t>
      </w:r>
      <w:r w:rsidRPr="63509D1A" w:rsidR="0869EA74">
        <w:rPr>
          <w:rFonts w:ascii="Calibri" w:hAnsi="Calibri" w:eastAsia="Calibri" w:cs="Calibri"/>
          <w:b w:val="1"/>
          <w:bCs w:val="1"/>
          <w:noProof w:val="0"/>
          <w:sz w:val="24"/>
          <w:szCs w:val="24"/>
          <w:lang w:val="en-CA"/>
        </w:rPr>
        <w:t xml:space="preserve"> </w:t>
      </w:r>
      <w:r w:rsidRPr="63509D1A" w:rsidR="2C289CF7">
        <w:rPr>
          <w:rFonts w:ascii="Calibri" w:hAnsi="Calibri" w:eastAsia="Calibri" w:cs="Calibri"/>
          <w:b w:val="0"/>
          <w:bCs w:val="0"/>
          <w:noProof w:val="0"/>
          <w:sz w:val="24"/>
          <w:szCs w:val="24"/>
          <w:lang w:val="en-CA"/>
        </w:rPr>
        <w:t>So</w:t>
      </w:r>
      <w:r w:rsidRPr="63509D1A" w:rsidR="2C289CF7">
        <w:rPr>
          <w:rFonts w:ascii="Calibri" w:hAnsi="Calibri" w:eastAsia="Calibri" w:cs="Calibri"/>
          <w:b w:val="0"/>
          <w:bCs w:val="0"/>
          <w:noProof w:val="0"/>
          <w:sz w:val="24"/>
          <w:szCs w:val="24"/>
          <w:lang w:val="en-CA"/>
        </w:rPr>
        <w:t xml:space="preserve"> a very personal cause to </w:t>
      </w:r>
      <w:r w:rsidRPr="63509D1A" w:rsidR="2C289CF7">
        <w:rPr>
          <w:rFonts w:ascii="Calibri" w:hAnsi="Calibri" w:eastAsia="Calibri" w:cs="Calibri"/>
          <w:b w:val="0"/>
          <w:bCs w:val="0"/>
          <w:noProof w:val="0"/>
          <w:sz w:val="24"/>
          <w:szCs w:val="24"/>
          <w:lang w:val="en-CA"/>
        </w:rPr>
        <w:t>you</w:t>
      </w:r>
      <w:r w:rsidRPr="63509D1A" w:rsidR="2C289CF7">
        <w:rPr>
          <w:rFonts w:ascii="Calibri" w:hAnsi="Calibri" w:eastAsia="Calibri" w:cs="Calibri"/>
          <w:b w:val="0"/>
          <w:bCs w:val="0"/>
          <w:noProof w:val="0"/>
          <w:sz w:val="24"/>
          <w:szCs w:val="24"/>
          <w:lang w:val="en-CA"/>
        </w:rPr>
        <w:t xml:space="preserve"> for sure. </w:t>
      </w:r>
      <w:r w:rsidRPr="63509D1A" w:rsidR="0869EA74">
        <w:rPr>
          <w:rFonts w:ascii="Calibri" w:hAnsi="Calibri" w:eastAsia="Calibri" w:cs="Calibri"/>
          <w:b w:val="0"/>
          <w:bCs w:val="0"/>
          <w:noProof w:val="0"/>
          <w:sz w:val="24"/>
          <w:szCs w:val="24"/>
          <w:lang w:val="en-CA"/>
        </w:rPr>
        <w:t xml:space="preserve">Can you walk us through some of the main priorities of the bill? What </w:t>
      </w:r>
      <w:r w:rsidRPr="63509D1A" w:rsidR="421F662F">
        <w:rPr>
          <w:rFonts w:ascii="Calibri" w:hAnsi="Calibri" w:eastAsia="Calibri" w:cs="Calibri"/>
          <w:b w:val="0"/>
          <w:bCs w:val="0"/>
          <w:noProof w:val="0"/>
          <w:sz w:val="24"/>
          <w:szCs w:val="24"/>
          <w:lang w:val="en-CA"/>
        </w:rPr>
        <w:t xml:space="preserve">is </w:t>
      </w:r>
      <w:r w:rsidRPr="63509D1A" w:rsidR="0869EA74">
        <w:rPr>
          <w:rFonts w:ascii="Calibri" w:hAnsi="Calibri" w:eastAsia="Calibri" w:cs="Calibri"/>
          <w:b w:val="0"/>
          <w:bCs w:val="0"/>
          <w:noProof w:val="0"/>
          <w:sz w:val="24"/>
          <w:szCs w:val="24"/>
          <w:lang w:val="en-CA"/>
        </w:rPr>
        <w:t xml:space="preserve">the bill </w:t>
      </w:r>
      <w:r w:rsidRPr="63509D1A" w:rsidR="0869EA74">
        <w:rPr>
          <w:rFonts w:ascii="Calibri" w:hAnsi="Calibri" w:eastAsia="Calibri" w:cs="Calibri"/>
          <w:b w:val="0"/>
          <w:bCs w:val="0"/>
          <w:noProof w:val="0"/>
          <w:sz w:val="24"/>
          <w:szCs w:val="24"/>
          <w:lang w:val="en-CA"/>
        </w:rPr>
        <w:t xml:space="preserve">actually </w:t>
      </w:r>
      <w:r w:rsidRPr="63509D1A" w:rsidR="0869EA74">
        <w:rPr>
          <w:rFonts w:ascii="Calibri" w:hAnsi="Calibri" w:eastAsia="Calibri" w:cs="Calibri"/>
          <w:b w:val="0"/>
          <w:bCs w:val="0"/>
          <w:noProof w:val="0"/>
          <w:sz w:val="24"/>
          <w:szCs w:val="24"/>
          <w:lang w:val="en-CA"/>
        </w:rPr>
        <w:t>asking</w:t>
      </w:r>
      <w:r w:rsidRPr="63509D1A" w:rsidR="0869EA74">
        <w:rPr>
          <w:rFonts w:ascii="Calibri" w:hAnsi="Calibri" w:eastAsia="Calibri" w:cs="Calibri"/>
          <w:b w:val="0"/>
          <w:bCs w:val="0"/>
          <w:noProof w:val="0"/>
          <w:sz w:val="24"/>
          <w:szCs w:val="24"/>
          <w:lang w:val="en-CA"/>
        </w:rPr>
        <w:t xml:space="preserve"> for</w:t>
      </w:r>
      <w:r w:rsidRPr="63509D1A" w:rsidR="1363EAD8">
        <w:rPr>
          <w:rFonts w:ascii="Calibri" w:hAnsi="Calibri" w:eastAsia="Calibri" w:cs="Calibri"/>
          <w:b w:val="0"/>
          <w:bCs w:val="0"/>
          <w:noProof w:val="0"/>
          <w:sz w:val="24"/>
          <w:szCs w:val="24"/>
          <w:lang w:val="en-CA"/>
        </w:rPr>
        <w:t>?</w:t>
      </w:r>
    </w:p>
    <w:p w:rsidRPr="00E046F2" w:rsidR="006F595A" w:rsidP="63509D1A" w:rsidRDefault="006F595A" w14:paraId="2FC6AD39" w14:textId="623540F3">
      <w:pPr>
        <w:pStyle w:val="Normal"/>
        <w:bidi w:val="0"/>
        <w:spacing w:line="276" w:lineRule="auto"/>
        <w:jc w:val="left"/>
        <w:rPr>
          <w:rFonts w:ascii="Calibri" w:hAnsi="Calibri" w:eastAsia="Calibri" w:cs="Calibri"/>
          <w:noProof w:val="0"/>
          <w:sz w:val="24"/>
          <w:szCs w:val="24"/>
          <w:lang w:val="en-CA"/>
        </w:rPr>
      </w:pPr>
      <w:r w:rsidRPr="63509D1A" w:rsidR="1363EAD8">
        <w:rPr>
          <w:rFonts w:ascii="Calibri" w:hAnsi="Calibri" w:eastAsia="Calibri" w:cs="Calibri"/>
          <w:b w:val="1"/>
          <w:bCs w:val="1"/>
          <w:noProof w:val="0"/>
          <w:sz w:val="24"/>
          <w:szCs w:val="24"/>
          <w:lang w:val="en-CA"/>
        </w:rPr>
        <w:t xml:space="preserve">Judy: </w:t>
      </w:r>
      <w:r w:rsidRPr="63509D1A" w:rsidR="67EF8A41">
        <w:rPr>
          <w:rFonts w:ascii="Calibri" w:hAnsi="Calibri" w:eastAsia="Calibri" w:cs="Calibri"/>
          <w:noProof w:val="0"/>
          <w:sz w:val="24"/>
          <w:szCs w:val="24"/>
          <w:lang w:val="en-CA"/>
        </w:rPr>
        <w:t>It’s</w:t>
      </w:r>
      <w:r w:rsidRPr="63509D1A" w:rsidR="67EF8A41">
        <w:rPr>
          <w:rFonts w:ascii="Calibri" w:hAnsi="Calibri" w:eastAsia="Calibri" w:cs="Calibri"/>
          <w:noProof w:val="0"/>
          <w:sz w:val="24"/>
          <w:szCs w:val="24"/>
          <w:lang w:val="en-CA"/>
        </w:rPr>
        <w:t xml:space="preserve"> about developing a strategy at a national level, bring the partners across the country together, focus on where we are, when it comes to vision health, vision care in Canada. And what do we need to do to open those doors so that people are looking to prevent blindness, prevent vision problems</w:t>
      </w:r>
      <w:r w:rsidRPr="63509D1A" w:rsidR="6466EBC4">
        <w:rPr>
          <w:rFonts w:ascii="Calibri" w:hAnsi="Calibri" w:eastAsia="Calibri" w:cs="Calibri"/>
          <w:noProof w:val="0"/>
          <w:sz w:val="24"/>
          <w:szCs w:val="24"/>
          <w:lang w:val="en-CA"/>
        </w:rPr>
        <w:t>.</w:t>
      </w:r>
      <w:r w:rsidRPr="63509D1A" w:rsidR="67EF8A41">
        <w:rPr>
          <w:rFonts w:ascii="Calibri" w:hAnsi="Calibri" w:eastAsia="Calibri" w:cs="Calibri"/>
          <w:noProof w:val="0"/>
          <w:sz w:val="24"/>
          <w:szCs w:val="24"/>
          <w:lang w:val="en-CA"/>
        </w:rPr>
        <w:t xml:space="preserve"> One in five Canadians have a vision problem or eye disease. And many of them are even unaware of it until it reaches a point where it starts to really impair their ability to function that they reach out. I heard a story of a 10-year-old indigenous Boy, that that was blind but </w:t>
      </w:r>
      <w:r w:rsidRPr="63509D1A" w:rsidR="67EF8A41">
        <w:rPr>
          <w:rFonts w:ascii="Calibri" w:hAnsi="Calibri" w:eastAsia="Calibri" w:cs="Calibri"/>
          <w:noProof w:val="0"/>
          <w:sz w:val="24"/>
          <w:szCs w:val="24"/>
          <w:lang w:val="en-CA"/>
        </w:rPr>
        <w:t>didn't</w:t>
      </w:r>
      <w:r w:rsidRPr="63509D1A" w:rsidR="67EF8A41">
        <w:rPr>
          <w:rFonts w:ascii="Calibri" w:hAnsi="Calibri" w:eastAsia="Calibri" w:cs="Calibri"/>
          <w:noProof w:val="0"/>
          <w:sz w:val="24"/>
          <w:szCs w:val="24"/>
          <w:lang w:val="en-CA"/>
        </w:rPr>
        <w:t xml:space="preserve"> know he was blind, his family </w:t>
      </w:r>
      <w:r w:rsidRPr="63509D1A" w:rsidR="67EF8A41">
        <w:rPr>
          <w:rFonts w:ascii="Calibri" w:hAnsi="Calibri" w:eastAsia="Calibri" w:cs="Calibri"/>
          <w:noProof w:val="0"/>
          <w:sz w:val="24"/>
          <w:szCs w:val="24"/>
          <w:lang w:val="en-CA"/>
        </w:rPr>
        <w:t>didn’t</w:t>
      </w:r>
      <w:r w:rsidRPr="63509D1A" w:rsidR="67EF8A41">
        <w:rPr>
          <w:rFonts w:ascii="Calibri" w:hAnsi="Calibri" w:eastAsia="Calibri" w:cs="Calibri"/>
          <w:noProof w:val="0"/>
          <w:sz w:val="24"/>
          <w:szCs w:val="24"/>
          <w:lang w:val="en-CA"/>
        </w:rPr>
        <w:t xml:space="preserve"> know he was blind either. Until he </w:t>
      </w:r>
      <w:r w:rsidRPr="63509D1A" w:rsidR="67EF8A41">
        <w:rPr>
          <w:rFonts w:ascii="Calibri" w:hAnsi="Calibri" w:eastAsia="Calibri" w:cs="Calibri"/>
          <w:noProof w:val="0"/>
          <w:sz w:val="24"/>
          <w:szCs w:val="24"/>
          <w:lang w:val="en-CA"/>
        </w:rPr>
        <w:t>actually had</w:t>
      </w:r>
      <w:r w:rsidRPr="63509D1A" w:rsidR="67EF8A41">
        <w:rPr>
          <w:rFonts w:ascii="Calibri" w:hAnsi="Calibri" w:eastAsia="Calibri" w:cs="Calibri"/>
          <w:noProof w:val="0"/>
          <w:sz w:val="24"/>
          <w:szCs w:val="24"/>
          <w:lang w:val="en-CA"/>
        </w:rPr>
        <w:t xml:space="preserve"> an eye test. And they said, well, </w:t>
      </w:r>
      <w:r w:rsidRPr="63509D1A" w:rsidR="5298B60A">
        <w:rPr>
          <w:rFonts w:ascii="Calibri" w:hAnsi="Calibri" w:eastAsia="Calibri" w:cs="Calibri"/>
          <w:noProof w:val="0"/>
          <w:sz w:val="24"/>
          <w:szCs w:val="24"/>
          <w:lang w:val="en-CA"/>
        </w:rPr>
        <w:t xml:space="preserve">this </w:t>
      </w:r>
      <w:r w:rsidRPr="63509D1A" w:rsidR="67EF8A41">
        <w:rPr>
          <w:rFonts w:ascii="Calibri" w:hAnsi="Calibri" w:eastAsia="Calibri" w:cs="Calibri"/>
          <w:noProof w:val="0"/>
          <w:sz w:val="24"/>
          <w:szCs w:val="24"/>
          <w:lang w:val="en-CA"/>
        </w:rPr>
        <w:t xml:space="preserve">boy, </w:t>
      </w:r>
      <w:r w:rsidRPr="63509D1A" w:rsidR="67EF8A41">
        <w:rPr>
          <w:rFonts w:ascii="Calibri" w:hAnsi="Calibri" w:eastAsia="Calibri" w:cs="Calibri"/>
          <w:noProof w:val="0"/>
          <w:sz w:val="24"/>
          <w:szCs w:val="24"/>
          <w:lang w:val="en-CA"/>
        </w:rPr>
        <w:t>there's</w:t>
      </w:r>
      <w:r w:rsidRPr="63509D1A" w:rsidR="67EF8A41">
        <w:rPr>
          <w:rFonts w:ascii="Calibri" w:hAnsi="Calibri" w:eastAsia="Calibri" w:cs="Calibri"/>
          <w:noProof w:val="0"/>
          <w:sz w:val="24"/>
          <w:szCs w:val="24"/>
          <w:lang w:val="en-CA"/>
        </w:rPr>
        <w:t xml:space="preserve"> nothing wrong with his intelligence level. He has a vision impairment, he </w:t>
      </w:r>
      <w:r w:rsidRPr="63509D1A" w:rsidR="67EF8A41">
        <w:rPr>
          <w:rFonts w:ascii="Calibri" w:hAnsi="Calibri" w:eastAsia="Calibri" w:cs="Calibri"/>
          <w:noProof w:val="0"/>
          <w:sz w:val="24"/>
          <w:szCs w:val="24"/>
          <w:lang w:val="en-CA"/>
        </w:rPr>
        <w:t>can’t</w:t>
      </w:r>
      <w:r w:rsidRPr="63509D1A" w:rsidR="67EF8A41">
        <w:rPr>
          <w:rFonts w:ascii="Calibri" w:hAnsi="Calibri" w:eastAsia="Calibri" w:cs="Calibri"/>
          <w:noProof w:val="0"/>
          <w:sz w:val="24"/>
          <w:szCs w:val="24"/>
          <w:lang w:val="en-CA"/>
        </w:rPr>
        <w:t xml:space="preserve"> see</w:t>
      </w:r>
      <w:r w:rsidRPr="63509D1A" w:rsidR="2CCF463F">
        <w:rPr>
          <w:rFonts w:ascii="Calibri" w:hAnsi="Calibri" w:eastAsia="Calibri" w:cs="Calibri"/>
          <w:noProof w:val="0"/>
          <w:sz w:val="24"/>
          <w:szCs w:val="24"/>
          <w:lang w:val="en-CA"/>
        </w:rPr>
        <w:t xml:space="preserve">. </w:t>
      </w:r>
      <w:r w:rsidRPr="63509D1A" w:rsidR="67EF8A41">
        <w:rPr>
          <w:rFonts w:ascii="Calibri" w:hAnsi="Calibri" w:eastAsia="Calibri" w:cs="Calibri"/>
          <w:noProof w:val="0"/>
          <w:sz w:val="24"/>
          <w:szCs w:val="24"/>
          <w:lang w:val="en-CA"/>
        </w:rPr>
        <w:t xml:space="preserve">And again, that would how many times does that go on because they </w:t>
      </w:r>
      <w:r w:rsidRPr="63509D1A" w:rsidR="67EF8A41">
        <w:rPr>
          <w:rFonts w:ascii="Calibri" w:hAnsi="Calibri" w:eastAsia="Calibri" w:cs="Calibri"/>
          <w:noProof w:val="0"/>
          <w:sz w:val="24"/>
          <w:szCs w:val="24"/>
          <w:lang w:val="en-CA"/>
        </w:rPr>
        <w:t>don't</w:t>
      </w:r>
      <w:r w:rsidRPr="63509D1A" w:rsidR="67EF8A41">
        <w:rPr>
          <w:rFonts w:ascii="Calibri" w:hAnsi="Calibri" w:eastAsia="Calibri" w:cs="Calibri"/>
          <w:noProof w:val="0"/>
          <w:sz w:val="24"/>
          <w:szCs w:val="24"/>
          <w:lang w:val="en-CA"/>
        </w:rPr>
        <w:t xml:space="preserve"> have access. </w:t>
      </w:r>
      <w:r w:rsidRPr="63509D1A" w:rsidR="67EF8A41">
        <w:rPr>
          <w:rFonts w:ascii="Calibri" w:hAnsi="Calibri" w:eastAsia="Calibri" w:cs="Calibri"/>
          <w:noProof w:val="0"/>
          <w:sz w:val="24"/>
          <w:szCs w:val="24"/>
          <w:lang w:val="en-CA"/>
        </w:rPr>
        <w:t>So</w:t>
      </w:r>
      <w:r w:rsidRPr="63509D1A" w:rsidR="67EF8A41">
        <w:rPr>
          <w:rFonts w:ascii="Calibri" w:hAnsi="Calibri" w:eastAsia="Calibri" w:cs="Calibri"/>
          <w:noProof w:val="0"/>
          <w:sz w:val="24"/>
          <w:szCs w:val="24"/>
          <w:lang w:val="en-CA"/>
        </w:rPr>
        <w:t xml:space="preserve"> one of the things that </w:t>
      </w:r>
      <w:r w:rsidRPr="63509D1A" w:rsidR="67EF8A41">
        <w:rPr>
          <w:rFonts w:ascii="Calibri" w:hAnsi="Calibri" w:eastAsia="Calibri" w:cs="Calibri"/>
          <w:noProof w:val="0"/>
          <w:sz w:val="24"/>
          <w:szCs w:val="24"/>
          <w:lang w:val="en-CA"/>
        </w:rPr>
        <w:t>bill's</w:t>
      </w:r>
      <w:r w:rsidRPr="63509D1A" w:rsidR="67EF8A41">
        <w:rPr>
          <w:rFonts w:ascii="Calibri" w:hAnsi="Calibri" w:eastAsia="Calibri" w:cs="Calibri"/>
          <w:noProof w:val="0"/>
          <w:sz w:val="24"/>
          <w:szCs w:val="24"/>
          <w:lang w:val="en-CA"/>
        </w:rPr>
        <w:t xml:space="preserve"> going to do is bring people together that champion vision care that are knowledgeable about </w:t>
      </w:r>
      <w:r w:rsidRPr="63509D1A" w:rsidR="67EF8A41">
        <w:rPr>
          <w:rFonts w:ascii="Calibri" w:hAnsi="Calibri" w:eastAsia="Calibri" w:cs="Calibri"/>
          <w:noProof w:val="0"/>
          <w:sz w:val="24"/>
          <w:szCs w:val="24"/>
          <w:lang w:val="en-CA"/>
        </w:rPr>
        <w:t>it</w:t>
      </w:r>
      <w:r w:rsidRPr="63509D1A" w:rsidR="77167CCE">
        <w:rPr>
          <w:rFonts w:ascii="Calibri" w:hAnsi="Calibri" w:eastAsia="Calibri" w:cs="Calibri"/>
          <w:noProof w:val="0"/>
          <w:sz w:val="24"/>
          <w:szCs w:val="24"/>
          <w:lang w:val="en-CA"/>
        </w:rPr>
        <w:t>. T</w:t>
      </w:r>
      <w:r w:rsidRPr="63509D1A" w:rsidR="67EF8A41">
        <w:rPr>
          <w:rFonts w:ascii="Calibri" w:hAnsi="Calibri" w:eastAsia="Calibri" w:cs="Calibri"/>
          <w:noProof w:val="0"/>
          <w:sz w:val="24"/>
          <w:szCs w:val="24"/>
          <w:lang w:val="en-CA"/>
        </w:rPr>
        <w:t xml:space="preserve">he best way to solve a problem is bring the partners to the table. And </w:t>
      </w:r>
      <w:r w:rsidRPr="63509D1A" w:rsidR="67EF8A41">
        <w:rPr>
          <w:rFonts w:ascii="Calibri" w:hAnsi="Calibri" w:eastAsia="Calibri" w:cs="Calibri"/>
          <w:noProof w:val="0"/>
          <w:sz w:val="24"/>
          <w:szCs w:val="24"/>
          <w:lang w:val="en-CA"/>
        </w:rPr>
        <w:t>I'm</w:t>
      </w:r>
      <w:r w:rsidRPr="63509D1A" w:rsidR="67EF8A41">
        <w:rPr>
          <w:rFonts w:ascii="Calibri" w:hAnsi="Calibri" w:eastAsia="Calibri" w:cs="Calibri"/>
          <w:noProof w:val="0"/>
          <w:sz w:val="24"/>
          <w:szCs w:val="24"/>
          <w:lang w:val="en-CA"/>
        </w:rPr>
        <w:t xml:space="preserve"> a big advocate of putting the partners at the table and saying this is the issue. How do we how do we improve vision health in Canada, for all Canadians from </w:t>
      </w:r>
      <w:r w:rsidRPr="63509D1A" w:rsidR="67EF8A41">
        <w:rPr>
          <w:rFonts w:ascii="Calibri" w:hAnsi="Calibri" w:eastAsia="Calibri" w:cs="Calibri"/>
          <w:noProof w:val="0"/>
          <w:sz w:val="24"/>
          <w:szCs w:val="24"/>
          <w:lang w:val="en-CA"/>
        </w:rPr>
        <w:t>from</w:t>
      </w:r>
      <w:r w:rsidRPr="63509D1A" w:rsidR="67EF8A41">
        <w:rPr>
          <w:rFonts w:ascii="Calibri" w:hAnsi="Calibri" w:eastAsia="Calibri" w:cs="Calibri"/>
          <w:noProof w:val="0"/>
          <w:sz w:val="24"/>
          <w:szCs w:val="24"/>
          <w:lang w:val="en-CA"/>
        </w:rPr>
        <w:t xml:space="preserve"> birth to </w:t>
      </w:r>
      <w:r w:rsidRPr="63509D1A" w:rsidR="67EF8A41">
        <w:rPr>
          <w:rFonts w:ascii="Calibri" w:hAnsi="Calibri" w:eastAsia="Calibri" w:cs="Calibri"/>
          <w:noProof w:val="0"/>
          <w:sz w:val="24"/>
          <w:szCs w:val="24"/>
          <w:lang w:val="en-CA"/>
        </w:rPr>
        <w:t>death?</w:t>
      </w:r>
    </w:p>
    <w:p w:rsidRPr="00E046F2" w:rsidR="006F595A" w:rsidP="38115837" w:rsidRDefault="006F595A" w14:paraId="387AB626" w14:textId="4BF41F3A">
      <w:pPr>
        <w:pStyle w:val="Normal"/>
        <w:bidi w:val="0"/>
        <w:spacing w:before="0" w:beforeAutospacing="off" w:after="160" w:afterAutospacing="off" w:line="276" w:lineRule="auto"/>
        <w:ind w:left="0" w:right="0"/>
        <w:jc w:val="left"/>
        <w:rPr>
          <w:rFonts w:ascii="Calibri" w:hAnsi="Calibri" w:eastAsia="Calibri" w:cs="Calibri"/>
          <w:noProof w:val="0"/>
          <w:sz w:val="24"/>
          <w:szCs w:val="24"/>
          <w:highlight w:val="yellow"/>
          <w:lang w:val="en-CA"/>
        </w:rPr>
      </w:pPr>
      <w:r w:rsidRPr="63509D1A" w:rsidR="241E3AA1">
        <w:rPr>
          <w:rFonts w:ascii="Calibri" w:hAnsi="Calibri" w:eastAsia="Calibri" w:cs="Calibri"/>
          <w:b w:val="1"/>
          <w:bCs w:val="1"/>
          <w:noProof w:val="0"/>
          <w:sz w:val="24"/>
          <w:szCs w:val="24"/>
          <w:lang w:val="en-CA"/>
        </w:rPr>
        <w:t xml:space="preserve">Morgan: </w:t>
      </w:r>
      <w:r w:rsidRPr="63509D1A" w:rsidR="241E3AA1">
        <w:rPr>
          <w:rFonts w:ascii="Calibri" w:hAnsi="Calibri" w:eastAsia="Calibri" w:cs="Calibri"/>
          <w:noProof w:val="0"/>
          <w:sz w:val="24"/>
          <w:szCs w:val="24"/>
          <w:lang w:val="en-CA"/>
        </w:rPr>
        <w:t xml:space="preserve">As you mentioned, we </w:t>
      </w:r>
      <w:r w:rsidRPr="63509D1A" w:rsidR="241E3AA1">
        <w:rPr>
          <w:rFonts w:ascii="Calibri" w:hAnsi="Calibri" w:eastAsia="Calibri" w:cs="Calibri"/>
          <w:noProof w:val="0"/>
          <w:sz w:val="24"/>
          <w:szCs w:val="24"/>
          <w:lang w:val="en-CA"/>
        </w:rPr>
        <w:t>don't</w:t>
      </w:r>
      <w:r w:rsidRPr="63509D1A" w:rsidR="241E3AA1">
        <w:rPr>
          <w:rFonts w:ascii="Calibri" w:hAnsi="Calibri" w:eastAsia="Calibri" w:cs="Calibri"/>
          <w:noProof w:val="0"/>
          <w:sz w:val="24"/>
          <w:szCs w:val="24"/>
          <w:lang w:val="en-CA"/>
        </w:rPr>
        <w:t xml:space="preserve"> really have this unifying strategy in Canada. </w:t>
      </w:r>
      <w:r w:rsidRPr="63509D1A" w:rsidR="241E3AA1">
        <w:rPr>
          <w:rFonts w:ascii="Calibri" w:hAnsi="Calibri" w:eastAsia="Calibri" w:cs="Calibri"/>
          <w:noProof w:val="0"/>
          <w:sz w:val="24"/>
          <w:szCs w:val="24"/>
          <w:lang w:val="en-CA"/>
        </w:rPr>
        <w:t>So</w:t>
      </w:r>
      <w:r w:rsidRPr="63509D1A" w:rsidR="241E3AA1">
        <w:rPr>
          <w:rFonts w:ascii="Calibri" w:hAnsi="Calibri" w:eastAsia="Calibri" w:cs="Calibri"/>
          <w:noProof w:val="0"/>
          <w:sz w:val="24"/>
          <w:szCs w:val="24"/>
          <w:lang w:val="en-CA"/>
        </w:rPr>
        <w:t xml:space="preserve"> I think it would be a </w:t>
      </w:r>
      <w:r w:rsidRPr="63509D1A" w:rsidR="241E3AA1">
        <w:rPr>
          <w:rFonts w:ascii="Calibri" w:hAnsi="Calibri" w:eastAsia="Calibri" w:cs="Calibri"/>
          <w:noProof w:val="0"/>
          <w:sz w:val="24"/>
          <w:szCs w:val="24"/>
          <w:lang w:val="en-CA"/>
        </w:rPr>
        <w:t>really wonderful</w:t>
      </w:r>
      <w:r w:rsidRPr="63509D1A" w:rsidR="241E3AA1">
        <w:rPr>
          <w:rFonts w:ascii="Calibri" w:hAnsi="Calibri" w:eastAsia="Calibri" w:cs="Calibri"/>
          <w:noProof w:val="0"/>
          <w:sz w:val="24"/>
          <w:szCs w:val="24"/>
          <w:lang w:val="en-CA"/>
        </w:rPr>
        <w:t xml:space="preserve"> thing for our community, to bring more attention to the needs of people who are living with vision loss, and for people who may have conditions that will lead to preventable vision loss as well. </w:t>
      </w:r>
      <w:r w:rsidRPr="63509D1A" w:rsidR="241E3AA1">
        <w:rPr>
          <w:rFonts w:ascii="Calibri" w:hAnsi="Calibri" w:eastAsia="Calibri" w:cs="Calibri"/>
          <w:noProof w:val="0"/>
          <w:sz w:val="24"/>
          <w:szCs w:val="24"/>
          <w:lang w:val="en-CA"/>
        </w:rPr>
        <w:t>So</w:t>
      </w:r>
      <w:r w:rsidRPr="63509D1A" w:rsidR="241E3AA1">
        <w:rPr>
          <w:rFonts w:ascii="Calibri" w:hAnsi="Calibri" w:eastAsia="Calibri" w:cs="Calibri"/>
          <w:noProof w:val="0"/>
          <w:sz w:val="24"/>
          <w:szCs w:val="24"/>
          <w:lang w:val="en-CA"/>
        </w:rPr>
        <w:t xml:space="preserve"> what is the </w:t>
      </w:r>
      <w:r w:rsidRPr="63509D1A" w:rsidR="241E3AA1">
        <w:rPr>
          <w:rFonts w:ascii="Calibri" w:hAnsi="Calibri" w:eastAsia="Calibri" w:cs="Calibri"/>
          <w:noProof w:val="0"/>
          <w:sz w:val="24"/>
          <w:szCs w:val="24"/>
          <w:lang w:val="en-CA"/>
        </w:rPr>
        <w:t>current status</w:t>
      </w:r>
      <w:r w:rsidRPr="63509D1A" w:rsidR="241E3AA1">
        <w:rPr>
          <w:rFonts w:ascii="Calibri" w:hAnsi="Calibri" w:eastAsia="Calibri" w:cs="Calibri"/>
          <w:noProof w:val="0"/>
          <w:sz w:val="24"/>
          <w:szCs w:val="24"/>
          <w:lang w:val="en-CA"/>
        </w:rPr>
        <w:t xml:space="preserve"> of the bill? And sort of what are the next steps?</w:t>
      </w:r>
    </w:p>
    <w:p w:rsidRPr="00E046F2" w:rsidR="006F595A" w:rsidP="38115837" w:rsidRDefault="006F595A" w14:paraId="2997313F" w14:textId="0979FE99">
      <w:pPr>
        <w:pStyle w:val="Normal"/>
        <w:bidi w:val="0"/>
        <w:spacing w:line="276" w:lineRule="auto"/>
        <w:jc w:val="left"/>
        <w:rPr>
          <w:rFonts w:ascii="Calibri" w:hAnsi="Calibri" w:eastAsia="Calibri" w:cs="Calibri"/>
          <w:noProof w:val="0"/>
          <w:sz w:val="24"/>
          <w:szCs w:val="24"/>
          <w:highlight w:val="yellow"/>
          <w:lang w:val="en-CA"/>
        </w:rPr>
      </w:pPr>
      <w:r w:rsidRPr="63509D1A" w:rsidR="2973C93F">
        <w:rPr>
          <w:rFonts w:ascii="Calibri" w:hAnsi="Calibri" w:eastAsia="Calibri" w:cs="Calibri"/>
          <w:b w:val="1"/>
          <w:bCs w:val="1"/>
          <w:noProof w:val="0"/>
          <w:sz w:val="24"/>
          <w:szCs w:val="24"/>
          <w:lang w:val="en-CA"/>
        </w:rPr>
        <w:t xml:space="preserve">Judy: </w:t>
      </w:r>
      <w:r w:rsidRPr="63509D1A" w:rsidR="0C8A4421">
        <w:rPr>
          <w:rFonts w:ascii="Calibri" w:hAnsi="Calibri" w:eastAsia="Calibri" w:cs="Calibri"/>
          <w:noProof w:val="0"/>
          <w:sz w:val="24"/>
          <w:szCs w:val="24"/>
          <w:lang w:val="en-CA"/>
        </w:rPr>
        <w:t xml:space="preserve">Well, I </w:t>
      </w:r>
      <w:r w:rsidRPr="63509D1A" w:rsidR="0C8A4421">
        <w:rPr>
          <w:rFonts w:ascii="Calibri" w:hAnsi="Calibri" w:eastAsia="Calibri" w:cs="Calibri"/>
          <w:noProof w:val="0"/>
          <w:sz w:val="24"/>
          <w:szCs w:val="24"/>
          <w:lang w:val="en-CA"/>
        </w:rPr>
        <w:t>have to</w:t>
      </w:r>
      <w:r w:rsidRPr="63509D1A" w:rsidR="0C8A4421">
        <w:rPr>
          <w:rFonts w:ascii="Calibri" w:hAnsi="Calibri" w:eastAsia="Calibri" w:cs="Calibri"/>
          <w:noProof w:val="0"/>
          <w:sz w:val="24"/>
          <w:szCs w:val="24"/>
          <w:lang w:val="en-CA"/>
        </w:rPr>
        <w:t xml:space="preserve"> confess </w:t>
      </w:r>
      <w:r w:rsidRPr="63509D1A" w:rsidR="0C8A4421">
        <w:rPr>
          <w:rFonts w:ascii="Calibri" w:hAnsi="Calibri" w:eastAsia="Calibri" w:cs="Calibri"/>
          <w:noProof w:val="0"/>
          <w:sz w:val="24"/>
          <w:szCs w:val="24"/>
          <w:lang w:val="en-CA"/>
        </w:rPr>
        <w:t>they're</w:t>
      </w:r>
      <w:r w:rsidRPr="63509D1A" w:rsidR="0C8A4421">
        <w:rPr>
          <w:rFonts w:ascii="Calibri" w:hAnsi="Calibri" w:eastAsia="Calibri" w:cs="Calibri"/>
          <w:noProof w:val="0"/>
          <w:sz w:val="24"/>
          <w:szCs w:val="24"/>
          <w:lang w:val="en-CA"/>
        </w:rPr>
        <w:t xml:space="preserve"> driving this bill </w:t>
      </w:r>
      <w:r w:rsidRPr="63509D1A" w:rsidR="0C8A4421">
        <w:rPr>
          <w:rFonts w:ascii="Calibri" w:hAnsi="Calibri" w:eastAsia="Calibri" w:cs="Calibri"/>
          <w:noProof w:val="0"/>
          <w:sz w:val="24"/>
          <w:szCs w:val="24"/>
          <w:lang w:val="en-CA"/>
        </w:rPr>
        <w:t>very hard</w:t>
      </w:r>
      <w:r w:rsidRPr="63509D1A" w:rsidR="0C8A4421">
        <w:rPr>
          <w:rFonts w:ascii="Calibri" w:hAnsi="Calibri" w:eastAsia="Calibri" w:cs="Calibri"/>
          <w:noProof w:val="0"/>
          <w:sz w:val="24"/>
          <w:szCs w:val="24"/>
          <w:lang w:val="en-CA"/>
        </w:rPr>
        <w:t xml:space="preserve">. My, my fellow colleagues and all parties, when they see me, </w:t>
      </w:r>
      <w:r w:rsidRPr="63509D1A" w:rsidR="0C8A4421">
        <w:rPr>
          <w:rFonts w:ascii="Calibri" w:hAnsi="Calibri" w:eastAsia="Calibri" w:cs="Calibri"/>
          <w:noProof w:val="0"/>
          <w:sz w:val="24"/>
          <w:szCs w:val="24"/>
          <w:lang w:val="en-CA"/>
        </w:rPr>
        <w:t>that's</w:t>
      </w:r>
      <w:r w:rsidRPr="63509D1A" w:rsidR="0C8A4421">
        <w:rPr>
          <w:rFonts w:ascii="Calibri" w:hAnsi="Calibri" w:eastAsia="Calibri" w:cs="Calibri"/>
          <w:noProof w:val="0"/>
          <w:sz w:val="24"/>
          <w:szCs w:val="24"/>
          <w:lang w:val="en-CA"/>
        </w:rPr>
        <w:t xml:space="preserve"> what they think about is Judy’s is coming after me to do something</w:t>
      </w:r>
      <w:r w:rsidRPr="63509D1A" w:rsidR="0C8A4421">
        <w:rPr>
          <w:rFonts w:ascii="Calibri" w:hAnsi="Calibri" w:eastAsia="Calibri" w:cs="Calibri"/>
          <w:noProof w:val="0"/>
          <w:sz w:val="24"/>
          <w:szCs w:val="24"/>
          <w:lang w:val="en-CA"/>
        </w:rPr>
        <w:t>.</w:t>
      </w:r>
      <w:r w:rsidRPr="63509D1A" w:rsidR="0C8A4421">
        <w:rPr>
          <w:rFonts w:ascii="Calibri" w:hAnsi="Calibri" w:eastAsia="Calibri" w:cs="Calibri"/>
          <w:noProof w:val="0"/>
          <w:sz w:val="24"/>
          <w:szCs w:val="24"/>
          <w:lang w:val="en-CA"/>
        </w:rPr>
        <w:t xml:space="preserve"> </w:t>
      </w:r>
      <w:r w:rsidRPr="63509D1A" w:rsidR="2F54CB9C">
        <w:rPr>
          <w:rFonts w:ascii="Calibri" w:hAnsi="Calibri" w:eastAsia="Calibri" w:cs="Calibri"/>
          <w:noProof w:val="0"/>
          <w:sz w:val="24"/>
          <w:szCs w:val="24"/>
          <w:lang w:val="en-CA"/>
        </w:rPr>
        <w:t>O</w:t>
      </w:r>
      <w:r w:rsidRPr="63509D1A" w:rsidR="1CF53340">
        <w:rPr>
          <w:rFonts w:ascii="Calibri" w:hAnsi="Calibri" w:eastAsia="Calibri" w:cs="Calibri"/>
          <w:noProof w:val="0"/>
          <w:sz w:val="24"/>
          <w:szCs w:val="24"/>
          <w:lang w:val="en-CA"/>
        </w:rPr>
        <w:t>n September the 27th, which is a Wednesday afternoon at 5</w:t>
      </w:r>
      <w:r w:rsidRPr="63509D1A" w:rsidR="076A9FDF">
        <w:rPr>
          <w:rFonts w:ascii="Calibri" w:hAnsi="Calibri" w:eastAsia="Calibri" w:cs="Calibri"/>
          <w:noProof w:val="0"/>
          <w:sz w:val="24"/>
          <w:szCs w:val="24"/>
          <w:lang w:val="en-CA"/>
        </w:rPr>
        <w:t>:</w:t>
      </w:r>
      <w:r w:rsidRPr="63509D1A" w:rsidR="1CF53340">
        <w:rPr>
          <w:rFonts w:ascii="Calibri" w:hAnsi="Calibri" w:eastAsia="Calibri" w:cs="Calibri"/>
          <w:noProof w:val="0"/>
          <w:sz w:val="24"/>
          <w:szCs w:val="24"/>
          <w:lang w:val="en-CA"/>
        </w:rPr>
        <w:t>30</w:t>
      </w:r>
      <w:r w:rsidRPr="63509D1A" w:rsidR="72CE4AC4">
        <w:rPr>
          <w:rFonts w:ascii="Calibri" w:hAnsi="Calibri" w:eastAsia="Calibri" w:cs="Calibri"/>
          <w:noProof w:val="0"/>
          <w:sz w:val="24"/>
          <w:szCs w:val="24"/>
          <w:lang w:val="en-CA"/>
        </w:rPr>
        <w:t xml:space="preserve">, </w:t>
      </w:r>
      <w:r w:rsidRPr="63509D1A" w:rsidR="1CF53340">
        <w:rPr>
          <w:rFonts w:ascii="Calibri" w:hAnsi="Calibri" w:eastAsia="Calibri" w:cs="Calibri"/>
          <w:noProof w:val="0"/>
          <w:sz w:val="24"/>
          <w:szCs w:val="24"/>
          <w:lang w:val="en-CA"/>
        </w:rPr>
        <w:t>I will have the third hour of debate on this bill in the House of Commons. And that allows a certain amount of time for me to speak. And then for representatives from the other parties to speak for that hour. At the end of the hour, if no one else asked to speak to the bill, the bill then would go to per vote the following Wednesday</w:t>
      </w:r>
      <w:r w:rsidRPr="63509D1A" w:rsidR="7825B15F">
        <w:rPr>
          <w:rFonts w:ascii="Calibri" w:hAnsi="Calibri" w:eastAsia="Calibri" w:cs="Calibri"/>
          <w:noProof w:val="0"/>
          <w:sz w:val="24"/>
          <w:szCs w:val="24"/>
          <w:lang w:val="en-CA"/>
        </w:rPr>
        <w:t xml:space="preserve">. </w:t>
      </w:r>
      <w:r w:rsidRPr="63509D1A" w:rsidR="5DDEBA5C">
        <w:rPr>
          <w:rFonts w:ascii="Calibri" w:hAnsi="Calibri" w:eastAsia="Calibri" w:cs="Calibri"/>
          <w:noProof w:val="0"/>
          <w:sz w:val="24"/>
          <w:szCs w:val="24"/>
          <w:lang w:val="en-CA"/>
        </w:rPr>
        <w:t xml:space="preserve">And then </w:t>
      </w:r>
      <w:r w:rsidRPr="63509D1A" w:rsidR="5DDEBA5C">
        <w:rPr>
          <w:rFonts w:ascii="Calibri" w:hAnsi="Calibri" w:eastAsia="Calibri" w:cs="Calibri"/>
          <w:noProof w:val="0"/>
          <w:sz w:val="24"/>
          <w:szCs w:val="24"/>
          <w:lang w:val="en-CA"/>
        </w:rPr>
        <w:t>it's</w:t>
      </w:r>
      <w:r w:rsidRPr="63509D1A" w:rsidR="5DDEBA5C">
        <w:rPr>
          <w:rFonts w:ascii="Calibri" w:hAnsi="Calibri" w:eastAsia="Calibri" w:cs="Calibri"/>
          <w:noProof w:val="0"/>
          <w:sz w:val="24"/>
          <w:szCs w:val="24"/>
          <w:lang w:val="en-CA"/>
        </w:rPr>
        <w:t xml:space="preserve"> referred to the Senate. And the Senate is aware of the bill is supportive of it</w:t>
      </w:r>
      <w:r w:rsidRPr="63509D1A" w:rsidR="0EA73E35">
        <w:rPr>
          <w:rFonts w:ascii="Calibri" w:hAnsi="Calibri" w:eastAsia="Calibri" w:cs="Calibri"/>
          <w:noProof w:val="0"/>
          <w:sz w:val="24"/>
          <w:szCs w:val="24"/>
          <w:lang w:val="en-CA"/>
        </w:rPr>
        <w:t xml:space="preserve">. </w:t>
      </w:r>
      <w:r w:rsidRPr="63509D1A" w:rsidR="5DDEBA5C">
        <w:rPr>
          <w:rFonts w:ascii="Calibri" w:hAnsi="Calibri" w:eastAsia="Calibri" w:cs="Calibri"/>
          <w:noProof w:val="0"/>
          <w:sz w:val="24"/>
          <w:szCs w:val="24"/>
          <w:lang w:val="en-CA"/>
        </w:rPr>
        <w:t>So</w:t>
      </w:r>
      <w:r w:rsidRPr="63509D1A" w:rsidR="5DDEBA5C">
        <w:rPr>
          <w:rFonts w:ascii="Calibri" w:hAnsi="Calibri" w:eastAsia="Calibri" w:cs="Calibri"/>
          <w:noProof w:val="0"/>
          <w:sz w:val="24"/>
          <w:szCs w:val="24"/>
          <w:lang w:val="en-CA"/>
        </w:rPr>
        <w:t xml:space="preserve"> </w:t>
      </w:r>
      <w:r w:rsidRPr="63509D1A" w:rsidR="5DDEBA5C">
        <w:rPr>
          <w:rFonts w:ascii="Calibri" w:hAnsi="Calibri" w:eastAsia="Calibri" w:cs="Calibri"/>
          <w:noProof w:val="0"/>
          <w:sz w:val="24"/>
          <w:szCs w:val="24"/>
          <w:lang w:val="en-CA"/>
        </w:rPr>
        <w:t>I'm</w:t>
      </w:r>
      <w:r w:rsidRPr="63509D1A" w:rsidR="5DDEBA5C">
        <w:rPr>
          <w:rFonts w:ascii="Calibri" w:hAnsi="Calibri" w:eastAsia="Calibri" w:cs="Calibri"/>
          <w:noProof w:val="0"/>
          <w:sz w:val="24"/>
          <w:szCs w:val="24"/>
          <w:lang w:val="en-CA"/>
        </w:rPr>
        <w:t xml:space="preserve"> hoping to have it law by the end of end of the year.</w:t>
      </w:r>
    </w:p>
    <w:p w:rsidRPr="00E046F2" w:rsidR="006F595A" w:rsidP="38115837" w:rsidRDefault="006F595A" w14:paraId="207876AD" w14:textId="6FBE8EF8">
      <w:pPr>
        <w:pStyle w:val="Normal"/>
        <w:bidi w:val="0"/>
        <w:spacing w:line="276" w:lineRule="auto"/>
        <w:jc w:val="left"/>
        <w:rPr>
          <w:rFonts w:ascii="Calibri" w:hAnsi="Calibri" w:eastAsia="Calibri" w:cs="Calibri"/>
          <w:noProof w:val="0"/>
          <w:sz w:val="24"/>
          <w:szCs w:val="24"/>
          <w:lang w:val="en-CA"/>
        </w:rPr>
      </w:pPr>
      <w:r w:rsidRPr="38115837" w:rsidR="6E049059">
        <w:rPr>
          <w:b w:val="1"/>
          <w:bCs w:val="1"/>
          <w:sz w:val="24"/>
          <w:szCs w:val="24"/>
        </w:rPr>
        <w:t xml:space="preserve">Morgan: </w:t>
      </w:r>
      <w:r w:rsidRPr="38115837" w:rsidR="6E049059">
        <w:rPr>
          <w:rFonts w:ascii="Calibri" w:hAnsi="Calibri" w:eastAsia="Calibri" w:cs="Calibri"/>
          <w:noProof w:val="0"/>
          <w:sz w:val="24"/>
          <w:szCs w:val="24"/>
          <w:lang w:val="en-CA"/>
        </w:rPr>
        <w:t xml:space="preserve">Well, that sounds very promising. </w:t>
      </w:r>
      <w:r w:rsidRPr="38115837" w:rsidR="6E049059">
        <w:rPr>
          <w:rFonts w:ascii="Calibri" w:hAnsi="Calibri" w:eastAsia="Calibri" w:cs="Calibri"/>
          <w:noProof w:val="0"/>
          <w:sz w:val="24"/>
          <w:szCs w:val="24"/>
          <w:lang w:val="en-CA"/>
        </w:rPr>
        <w:t>We'll</w:t>
      </w:r>
      <w:r w:rsidRPr="38115837" w:rsidR="6E049059">
        <w:rPr>
          <w:rFonts w:ascii="Calibri" w:hAnsi="Calibri" w:eastAsia="Calibri" w:cs="Calibri"/>
          <w:noProof w:val="0"/>
          <w:sz w:val="24"/>
          <w:szCs w:val="24"/>
          <w:lang w:val="en-CA"/>
        </w:rPr>
        <w:t xml:space="preserve"> be watching and waiting to hear hopefully a positive result very soon.</w:t>
      </w:r>
    </w:p>
    <w:p w:rsidRPr="00E046F2" w:rsidR="006F595A" w:rsidP="38115837" w:rsidRDefault="006F595A" w14:paraId="49727276" w14:textId="7AAA45E5">
      <w:pPr>
        <w:bidi w:val="0"/>
        <w:spacing w:line="276" w:lineRule="auto"/>
        <w:jc w:val="left"/>
        <w:rPr>
          <w:rFonts w:ascii="Calibri" w:hAnsi="Calibri" w:eastAsia="Calibri" w:cs="Calibri"/>
          <w:noProof w:val="0"/>
          <w:sz w:val="24"/>
          <w:szCs w:val="24"/>
          <w:lang w:val="en-CA"/>
        </w:rPr>
      </w:pPr>
      <w:r w:rsidRPr="63509D1A" w:rsidR="6E049059">
        <w:rPr>
          <w:rFonts w:ascii="Calibri" w:hAnsi="Calibri" w:eastAsia="Calibri" w:cs="Calibri"/>
          <w:b w:val="1"/>
          <w:bCs w:val="1"/>
          <w:noProof w:val="0"/>
          <w:sz w:val="24"/>
          <w:szCs w:val="24"/>
          <w:lang w:val="en-CA"/>
        </w:rPr>
        <w:t>Judy:</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 xml:space="preserve">Well, thank you for </w:t>
      </w:r>
      <w:r w:rsidRPr="63509D1A" w:rsidR="6E049059">
        <w:rPr>
          <w:rFonts w:ascii="Calibri" w:hAnsi="Calibri" w:eastAsia="Calibri" w:cs="Calibri"/>
          <w:noProof w:val="0"/>
          <w:sz w:val="24"/>
          <w:szCs w:val="24"/>
          <w:lang w:val="en-CA"/>
        </w:rPr>
        <w:t>all of</w:t>
      </w:r>
      <w:r w:rsidRPr="63509D1A" w:rsidR="6E049059">
        <w:rPr>
          <w:rFonts w:ascii="Calibri" w:hAnsi="Calibri" w:eastAsia="Calibri" w:cs="Calibri"/>
          <w:noProof w:val="0"/>
          <w:sz w:val="24"/>
          <w:szCs w:val="24"/>
          <w:lang w:val="en-CA"/>
        </w:rPr>
        <w:t xml:space="preserve"> the support that I have received from Fighting Blindness and </w:t>
      </w:r>
      <w:r w:rsidRPr="63509D1A" w:rsidR="6E049059">
        <w:rPr>
          <w:rFonts w:ascii="Calibri" w:hAnsi="Calibri" w:eastAsia="Calibri" w:cs="Calibri"/>
          <w:noProof w:val="0"/>
          <w:sz w:val="24"/>
          <w:szCs w:val="24"/>
          <w:lang w:val="en-CA"/>
        </w:rPr>
        <w:t>all of</w:t>
      </w:r>
      <w:r w:rsidRPr="63509D1A" w:rsidR="6E049059">
        <w:rPr>
          <w:rFonts w:ascii="Calibri" w:hAnsi="Calibri" w:eastAsia="Calibri" w:cs="Calibri"/>
          <w:noProof w:val="0"/>
          <w:sz w:val="24"/>
          <w:szCs w:val="24"/>
          <w:lang w:val="en-CA"/>
        </w:rPr>
        <w:t xml:space="preserve"> the vision care organizations throughout Canada. This is a win for me, but </w:t>
      </w:r>
      <w:r w:rsidRPr="63509D1A" w:rsidR="6E049059">
        <w:rPr>
          <w:rFonts w:ascii="Calibri" w:hAnsi="Calibri" w:eastAsia="Calibri" w:cs="Calibri"/>
          <w:noProof w:val="0"/>
          <w:sz w:val="24"/>
          <w:szCs w:val="24"/>
          <w:lang w:val="en-CA"/>
        </w:rPr>
        <w:t>it's</w:t>
      </w:r>
      <w:r w:rsidRPr="63509D1A" w:rsidR="6E049059">
        <w:rPr>
          <w:rFonts w:ascii="Calibri" w:hAnsi="Calibri" w:eastAsia="Calibri" w:cs="Calibri"/>
          <w:noProof w:val="0"/>
          <w:sz w:val="24"/>
          <w:szCs w:val="24"/>
          <w:lang w:val="en-CA"/>
        </w:rPr>
        <w:t xml:space="preserve"> a bigger win for them. Because all of them, </w:t>
      </w:r>
      <w:r w:rsidRPr="63509D1A" w:rsidR="6E049059">
        <w:rPr>
          <w:rFonts w:ascii="Calibri" w:hAnsi="Calibri" w:eastAsia="Calibri" w:cs="Calibri"/>
          <w:noProof w:val="0"/>
          <w:sz w:val="24"/>
          <w:szCs w:val="24"/>
          <w:lang w:val="en-CA"/>
        </w:rPr>
        <w:t>all of</w:t>
      </w:r>
      <w:r w:rsidRPr="63509D1A" w:rsidR="6E049059">
        <w:rPr>
          <w:rFonts w:ascii="Calibri" w:hAnsi="Calibri" w:eastAsia="Calibri" w:cs="Calibri"/>
          <w:noProof w:val="0"/>
          <w:sz w:val="24"/>
          <w:szCs w:val="24"/>
          <w:lang w:val="en-CA"/>
        </w:rPr>
        <w:t xml:space="preserve"> the multitude of organizations that care about vision care and vision health have been aggressively lobbying Members of Parliament, ensuring that </w:t>
      </w:r>
      <w:r w:rsidRPr="63509D1A" w:rsidR="6E049059">
        <w:rPr>
          <w:rFonts w:ascii="Calibri" w:hAnsi="Calibri" w:eastAsia="Calibri" w:cs="Calibri"/>
          <w:noProof w:val="0"/>
          <w:sz w:val="24"/>
          <w:szCs w:val="24"/>
          <w:lang w:val="en-CA"/>
        </w:rPr>
        <w:t>they're</w:t>
      </w:r>
      <w:r w:rsidRPr="63509D1A" w:rsidR="6E049059">
        <w:rPr>
          <w:rFonts w:ascii="Calibri" w:hAnsi="Calibri" w:eastAsia="Calibri" w:cs="Calibri"/>
          <w:noProof w:val="0"/>
          <w:sz w:val="24"/>
          <w:szCs w:val="24"/>
          <w:lang w:val="en-CA"/>
        </w:rPr>
        <w:t xml:space="preserve"> aware of the bill, the importance of the bill. And </w:t>
      </w:r>
      <w:r w:rsidRPr="63509D1A" w:rsidR="6E049059">
        <w:rPr>
          <w:rFonts w:ascii="Calibri" w:hAnsi="Calibri" w:eastAsia="Calibri" w:cs="Calibri"/>
          <w:noProof w:val="0"/>
          <w:sz w:val="24"/>
          <w:szCs w:val="24"/>
          <w:lang w:val="en-CA"/>
        </w:rPr>
        <w:t>so</w:t>
      </w:r>
      <w:r w:rsidRPr="63509D1A" w:rsidR="6E049059">
        <w:rPr>
          <w:rFonts w:ascii="Calibri" w:hAnsi="Calibri" w:eastAsia="Calibri" w:cs="Calibri"/>
          <w:noProof w:val="0"/>
          <w:sz w:val="24"/>
          <w:szCs w:val="24"/>
          <w:lang w:val="en-CA"/>
        </w:rPr>
        <w:t xml:space="preserve"> it has been a lot of people working on this behind the scenes that I very much appreciate. </w:t>
      </w:r>
      <w:r w:rsidRPr="63509D1A" w:rsidR="6E049059">
        <w:rPr>
          <w:rFonts w:ascii="Calibri" w:hAnsi="Calibri" w:eastAsia="Calibri" w:cs="Calibri"/>
          <w:noProof w:val="0"/>
          <w:sz w:val="24"/>
          <w:szCs w:val="24"/>
          <w:lang w:val="en-CA"/>
        </w:rPr>
        <w:t>So</w:t>
      </w:r>
      <w:r w:rsidRPr="63509D1A" w:rsidR="6E049059">
        <w:rPr>
          <w:rFonts w:ascii="Calibri" w:hAnsi="Calibri" w:eastAsia="Calibri" w:cs="Calibri"/>
          <w:noProof w:val="0"/>
          <w:sz w:val="24"/>
          <w:szCs w:val="24"/>
          <w:lang w:val="en-CA"/>
        </w:rPr>
        <w:t xml:space="preserve"> it will be a major win for all of us.</w:t>
      </w:r>
    </w:p>
    <w:p w:rsidRPr="00E046F2" w:rsidR="006F595A" w:rsidP="38115837" w:rsidRDefault="006F595A" w14:paraId="7844BF17" w14:textId="51901E38">
      <w:pPr>
        <w:bidi w:val="0"/>
        <w:spacing w:line="276" w:lineRule="auto"/>
        <w:jc w:val="left"/>
        <w:rPr>
          <w:rFonts w:ascii="Calibri" w:hAnsi="Calibri" w:eastAsia="Calibri" w:cs="Calibri"/>
          <w:noProof w:val="0"/>
          <w:sz w:val="24"/>
          <w:szCs w:val="24"/>
          <w:lang w:val="en-CA"/>
        </w:rPr>
      </w:pPr>
      <w:r w:rsidRPr="38115837" w:rsidR="0F364FE3">
        <w:rPr>
          <w:rFonts w:ascii="Calibri" w:hAnsi="Calibri" w:eastAsia="Calibri" w:cs="Calibri"/>
          <w:b w:val="1"/>
          <w:bCs w:val="1"/>
          <w:noProof w:val="0"/>
          <w:sz w:val="24"/>
          <w:szCs w:val="24"/>
          <w:lang w:val="en-CA"/>
        </w:rPr>
        <w:t xml:space="preserve">Morgan: </w:t>
      </w:r>
      <w:r w:rsidRPr="38115837" w:rsidR="6E049059">
        <w:rPr>
          <w:rFonts w:ascii="Calibri" w:hAnsi="Calibri" w:eastAsia="Calibri" w:cs="Calibri"/>
          <w:noProof w:val="0"/>
          <w:sz w:val="24"/>
          <w:szCs w:val="24"/>
          <w:lang w:val="en-CA"/>
        </w:rPr>
        <w:t xml:space="preserve">Absolutely. So </w:t>
      </w:r>
      <w:r w:rsidRPr="38115837" w:rsidR="6E049059">
        <w:rPr>
          <w:rFonts w:ascii="Calibri" w:hAnsi="Calibri" w:eastAsia="Calibri" w:cs="Calibri"/>
          <w:noProof w:val="0"/>
          <w:sz w:val="24"/>
          <w:szCs w:val="24"/>
          <w:lang w:val="en-CA"/>
        </w:rPr>
        <w:t>that's</w:t>
      </w:r>
      <w:r w:rsidRPr="38115837" w:rsidR="6E049059">
        <w:rPr>
          <w:rFonts w:ascii="Calibri" w:hAnsi="Calibri" w:eastAsia="Calibri" w:cs="Calibri"/>
          <w:noProof w:val="0"/>
          <w:sz w:val="24"/>
          <w:szCs w:val="24"/>
          <w:lang w:val="en-CA"/>
        </w:rPr>
        <w:t xml:space="preserve"> a great lead into my next question. So how can our fellow Canadians advocate for this national eyecare strategy and help it become a reality</w:t>
      </w:r>
      <w:r w:rsidRPr="38115837" w:rsidR="4454B1ED">
        <w:rPr>
          <w:rFonts w:ascii="Calibri" w:hAnsi="Calibri" w:eastAsia="Calibri" w:cs="Calibri"/>
          <w:noProof w:val="0"/>
          <w:sz w:val="24"/>
          <w:szCs w:val="24"/>
          <w:lang w:val="en-CA"/>
        </w:rPr>
        <w:t>?</w:t>
      </w:r>
    </w:p>
    <w:p w:rsidRPr="00E046F2" w:rsidR="006F595A" w:rsidP="38115837" w:rsidRDefault="006F595A" w14:paraId="792EE247" w14:textId="25C8CAEF">
      <w:pPr>
        <w:bidi w:val="0"/>
        <w:spacing w:line="276" w:lineRule="auto"/>
        <w:jc w:val="left"/>
        <w:rPr>
          <w:rFonts w:ascii="Calibri" w:hAnsi="Calibri" w:eastAsia="Calibri" w:cs="Calibri"/>
          <w:noProof w:val="0"/>
          <w:sz w:val="24"/>
          <w:szCs w:val="24"/>
          <w:lang w:val="en-CA"/>
        </w:rPr>
      </w:pPr>
      <w:r w:rsidRPr="63509D1A" w:rsidR="0D318041">
        <w:rPr>
          <w:rFonts w:ascii="Calibri" w:hAnsi="Calibri" w:eastAsia="Calibri" w:cs="Calibri"/>
          <w:b w:val="1"/>
          <w:bCs w:val="1"/>
          <w:noProof w:val="0"/>
          <w:sz w:val="24"/>
          <w:szCs w:val="24"/>
          <w:lang w:val="en-CA"/>
        </w:rPr>
        <w:t xml:space="preserve">Judy: </w:t>
      </w:r>
      <w:r w:rsidRPr="63509D1A" w:rsidR="6E049059">
        <w:rPr>
          <w:rFonts w:ascii="Calibri" w:hAnsi="Calibri" w:eastAsia="Calibri" w:cs="Calibri"/>
          <w:noProof w:val="0"/>
          <w:sz w:val="24"/>
          <w:szCs w:val="24"/>
          <w:lang w:val="en-CA"/>
        </w:rPr>
        <w:t xml:space="preserve">Reach out to any of the members of parliament in your area or another </w:t>
      </w:r>
      <w:r w:rsidRPr="63509D1A" w:rsidR="6E049059">
        <w:rPr>
          <w:rFonts w:ascii="Calibri" w:hAnsi="Calibri" w:eastAsia="Calibri" w:cs="Calibri"/>
          <w:noProof w:val="0"/>
          <w:sz w:val="24"/>
          <w:szCs w:val="24"/>
          <w:lang w:val="en-CA"/>
        </w:rPr>
        <w:t>areas</w:t>
      </w:r>
      <w:r w:rsidRPr="63509D1A" w:rsidR="6E049059">
        <w:rPr>
          <w:rFonts w:ascii="Calibri" w:hAnsi="Calibri" w:eastAsia="Calibri" w:cs="Calibri"/>
          <w:noProof w:val="0"/>
          <w:sz w:val="24"/>
          <w:szCs w:val="24"/>
          <w:lang w:val="en-CA"/>
        </w:rPr>
        <w:t>, phone them, text them, email them, ask them to support C 284 on vision health</w:t>
      </w:r>
      <w:r w:rsidRPr="63509D1A" w:rsidR="46E58D02">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I was quite shocked to learn how many people have had some association with issues of vision h</w:t>
      </w:r>
      <w:r w:rsidRPr="63509D1A" w:rsidR="74604731">
        <w:rPr>
          <w:rFonts w:ascii="Calibri" w:hAnsi="Calibri" w:eastAsia="Calibri" w:cs="Calibri"/>
          <w:noProof w:val="0"/>
          <w:sz w:val="24"/>
          <w:szCs w:val="24"/>
          <w:lang w:val="en-CA"/>
        </w:rPr>
        <w:t xml:space="preserve">ealth </w:t>
      </w:r>
      <w:r w:rsidRPr="63509D1A" w:rsidR="6E049059">
        <w:rPr>
          <w:rFonts w:ascii="Calibri" w:hAnsi="Calibri" w:eastAsia="Calibri" w:cs="Calibri"/>
          <w:noProof w:val="0"/>
          <w:sz w:val="24"/>
          <w:szCs w:val="24"/>
          <w:lang w:val="en-CA"/>
        </w:rPr>
        <w:t>for themselves or their family or even a constit</w:t>
      </w:r>
      <w:r w:rsidRPr="63509D1A" w:rsidR="6E049059">
        <w:rPr>
          <w:rFonts w:ascii="Calibri" w:hAnsi="Calibri" w:eastAsia="Calibri" w:cs="Calibri"/>
          <w:noProof w:val="0"/>
          <w:sz w:val="24"/>
          <w:szCs w:val="24"/>
          <w:lang w:val="en-CA"/>
        </w:rPr>
        <w:t>uent.</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S</w:t>
      </w:r>
      <w:r w:rsidRPr="63509D1A" w:rsidR="6E049059">
        <w:rPr>
          <w:rFonts w:ascii="Calibri" w:hAnsi="Calibri" w:eastAsia="Calibri" w:cs="Calibri"/>
          <w:noProof w:val="0"/>
          <w:sz w:val="24"/>
          <w:szCs w:val="24"/>
          <w:lang w:val="en-CA"/>
        </w:rPr>
        <w:t>o</w:t>
      </w:r>
      <w:r w:rsidRPr="63509D1A" w:rsidR="6E049059">
        <w:rPr>
          <w:rFonts w:ascii="Calibri" w:hAnsi="Calibri" w:eastAsia="Calibri" w:cs="Calibri"/>
          <w:noProof w:val="0"/>
          <w:sz w:val="24"/>
          <w:szCs w:val="24"/>
          <w:lang w:val="en-CA"/>
        </w:rPr>
        <w:t xml:space="preserve"> w</w:t>
      </w:r>
      <w:r w:rsidRPr="63509D1A" w:rsidR="6E049059">
        <w:rPr>
          <w:rFonts w:ascii="Calibri" w:hAnsi="Calibri" w:eastAsia="Calibri" w:cs="Calibri"/>
          <w:noProof w:val="0"/>
          <w:sz w:val="24"/>
          <w:szCs w:val="24"/>
          <w:lang w:val="en-CA"/>
        </w:rPr>
        <w:t>he</w:t>
      </w:r>
      <w:r w:rsidRPr="63509D1A" w:rsidR="6E049059">
        <w:rPr>
          <w:rFonts w:ascii="Calibri" w:hAnsi="Calibri" w:eastAsia="Calibri" w:cs="Calibri"/>
          <w:noProof w:val="0"/>
          <w:sz w:val="24"/>
          <w:szCs w:val="24"/>
          <w:lang w:val="en-CA"/>
        </w:rPr>
        <w:t>n</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peo</w:t>
      </w:r>
      <w:r w:rsidRPr="63509D1A" w:rsidR="6E049059">
        <w:rPr>
          <w:rFonts w:ascii="Calibri" w:hAnsi="Calibri" w:eastAsia="Calibri" w:cs="Calibri"/>
          <w:noProof w:val="0"/>
          <w:sz w:val="24"/>
          <w:szCs w:val="24"/>
          <w:lang w:val="en-CA"/>
        </w:rPr>
        <w:t>ple are calling saying please help push this bill along because we need it.</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They</w:t>
      </w:r>
      <w:r w:rsidRPr="63509D1A" w:rsidR="6E049059">
        <w:rPr>
          <w:rFonts w:ascii="Calibri" w:hAnsi="Calibri" w:eastAsia="Calibri" w:cs="Calibri"/>
          <w:noProof w:val="0"/>
          <w:sz w:val="24"/>
          <w:szCs w:val="24"/>
          <w:lang w:val="en-CA"/>
        </w:rPr>
        <w:t>'r</w:t>
      </w:r>
      <w:r w:rsidRPr="63509D1A" w:rsidR="6E049059">
        <w:rPr>
          <w:rFonts w:ascii="Calibri" w:hAnsi="Calibri" w:eastAsia="Calibri" w:cs="Calibri"/>
          <w:noProof w:val="0"/>
          <w:sz w:val="24"/>
          <w:szCs w:val="24"/>
          <w:lang w:val="en-CA"/>
        </w:rPr>
        <w:t>e</w:t>
      </w:r>
      <w:r w:rsidRPr="63509D1A" w:rsidR="6E049059">
        <w:rPr>
          <w:rFonts w:ascii="Calibri" w:hAnsi="Calibri" w:eastAsia="Calibri" w:cs="Calibri"/>
          <w:noProof w:val="0"/>
          <w:sz w:val="24"/>
          <w:szCs w:val="24"/>
          <w:lang w:val="en-CA"/>
        </w:rPr>
        <w:t xml:space="preserve"> ver</w:t>
      </w:r>
      <w:r w:rsidRPr="63509D1A" w:rsidR="6E049059">
        <w:rPr>
          <w:rFonts w:ascii="Calibri" w:hAnsi="Calibri" w:eastAsia="Calibri" w:cs="Calibri"/>
          <w:noProof w:val="0"/>
          <w:sz w:val="24"/>
          <w:szCs w:val="24"/>
          <w:lang w:val="en-CA"/>
        </w:rPr>
        <w:t>y receptive to it.</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S</w:t>
      </w:r>
      <w:r w:rsidRPr="63509D1A" w:rsidR="6E049059">
        <w:rPr>
          <w:rFonts w:ascii="Calibri" w:hAnsi="Calibri" w:eastAsia="Calibri" w:cs="Calibri"/>
          <w:noProof w:val="0"/>
          <w:sz w:val="24"/>
          <w:szCs w:val="24"/>
          <w:lang w:val="en-CA"/>
        </w:rPr>
        <w:t>o</w:t>
      </w:r>
      <w:r w:rsidRPr="63509D1A" w:rsidR="6E049059">
        <w:rPr>
          <w:rFonts w:ascii="Calibri" w:hAnsi="Calibri" w:eastAsia="Calibri" w:cs="Calibri"/>
          <w:noProof w:val="0"/>
          <w:sz w:val="24"/>
          <w:szCs w:val="24"/>
          <w:lang w:val="en-CA"/>
        </w:rPr>
        <w:t xml:space="preserve"> p</w:t>
      </w:r>
      <w:r w:rsidRPr="63509D1A" w:rsidR="6E049059">
        <w:rPr>
          <w:rFonts w:ascii="Calibri" w:hAnsi="Calibri" w:eastAsia="Calibri" w:cs="Calibri"/>
          <w:noProof w:val="0"/>
          <w:sz w:val="24"/>
          <w:szCs w:val="24"/>
          <w:lang w:val="en-CA"/>
        </w:rPr>
        <w:t>eo</w:t>
      </w:r>
      <w:r w:rsidRPr="63509D1A" w:rsidR="6E049059">
        <w:rPr>
          <w:rFonts w:ascii="Calibri" w:hAnsi="Calibri" w:eastAsia="Calibri" w:cs="Calibri"/>
          <w:noProof w:val="0"/>
          <w:sz w:val="24"/>
          <w:szCs w:val="24"/>
          <w:lang w:val="en-CA"/>
        </w:rPr>
        <w:t xml:space="preserve">ple should not feel intimidated. </w:t>
      </w:r>
      <w:r w:rsidRPr="63509D1A" w:rsidR="6E049059">
        <w:rPr>
          <w:rFonts w:ascii="Calibri" w:hAnsi="Calibri" w:eastAsia="Calibri" w:cs="Calibri"/>
          <w:noProof w:val="0"/>
          <w:sz w:val="24"/>
          <w:szCs w:val="24"/>
          <w:lang w:val="en-CA"/>
        </w:rPr>
        <w:t>The MPs whoever you write to, or communicate with will very much appreciate the the intervention and the encouragement because when it came for the</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init</w:t>
      </w:r>
      <w:r w:rsidRPr="63509D1A" w:rsidR="6E049059">
        <w:rPr>
          <w:rFonts w:ascii="Calibri" w:hAnsi="Calibri" w:eastAsia="Calibri" w:cs="Calibri"/>
          <w:noProof w:val="0"/>
          <w:sz w:val="24"/>
          <w:szCs w:val="24"/>
          <w:lang w:val="en-CA"/>
        </w:rPr>
        <w:t>ia</w:t>
      </w:r>
      <w:r w:rsidRPr="63509D1A" w:rsidR="6E049059">
        <w:rPr>
          <w:rFonts w:ascii="Calibri" w:hAnsi="Calibri" w:eastAsia="Calibri" w:cs="Calibri"/>
          <w:noProof w:val="0"/>
          <w:sz w:val="24"/>
          <w:szCs w:val="24"/>
          <w:lang w:val="en-CA"/>
        </w:rPr>
        <w:t>l</w:t>
      </w:r>
      <w:r w:rsidRPr="63509D1A" w:rsidR="6E049059">
        <w:rPr>
          <w:rFonts w:ascii="Calibri" w:hAnsi="Calibri" w:eastAsia="Calibri" w:cs="Calibri"/>
          <w:noProof w:val="0"/>
          <w:sz w:val="24"/>
          <w:szCs w:val="24"/>
          <w:lang w:val="en-CA"/>
        </w:rPr>
        <w:t xml:space="preserve"> vot</w:t>
      </w:r>
      <w:r w:rsidRPr="63509D1A" w:rsidR="6E049059">
        <w:rPr>
          <w:rFonts w:ascii="Calibri" w:hAnsi="Calibri" w:eastAsia="Calibri" w:cs="Calibri"/>
          <w:noProof w:val="0"/>
          <w:sz w:val="24"/>
          <w:szCs w:val="24"/>
          <w:lang w:val="en-CA"/>
        </w:rPr>
        <w:t>e, out of the house, there were 324, yeses, and no nos.</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S</w:t>
      </w:r>
      <w:r w:rsidRPr="63509D1A" w:rsidR="6E049059">
        <w:rPr>
          <w:rFonts w:ascii="Calibri" w:hAnsi="Calibri" w:eastAsia="Calibri" w:cs="Calibri"/>
          <w:noProof w:val="0"/>
          <w:sz w:val="24"/>
          <w:szCs w:val="24"/>
          <w:lang w:val="en-CA"/>
        </w:rPr>
        <w:t>o</w:t>
      </w:r>
      <w:r w:rsidRPr="63509D1A" w:rsidR="6E049059">
        <w:rPr>
          <w:rFonts w:ascii="Calibri" w:hAnsi="Calibri" w:eastAsia="Calibri" w:cs="Calibri"/>
          <w:noProof w:val="0"/>
          <w:sz w:val="24"/>
          <w:szCs w:val="24"/>
          <w:lang w:val="en-CA"/>
        </w:rPr>
        <w:t xml:space="preserve"> t</w:t>
      </w:r>
      <w:r w:rsidRPr="63509D1A" w:rsidR="6E049059">
        <w:rPr>
          <w:rFonts w:ascii="Calibri" w:hAnsi="Calibri" w:eastAsia="Calibri" w:cs="Calibri"/>
          <w:noProof w:val="0"/>
          <w:sz w:val="24"/>
          <w:szCs w:val="24"/>
          <w:lang w:val="en-CA"/>
        </w:rPr>
        <w:t>he</w:t>
      </w:r>
      <w:r w:rsidRPr="63509D1A" w:rsidR="6E049059">
        <w:rPr>
          <w:rFonts w:ascii="Calibri" w:hAnsi="Calibri" w:eastAsia="Calibri" w:cs="Calibri"/>
          <w:noProof w:val="0"/>
          <w:sz w:val="24"/>
          <w:szCs w:val="24"/>
          <w:lang w:val="en-CA"/>
        </w:rPr>
        <w:t>y all understand the importance of the issue. We just</w:t>
      </w:r>
      <w:r w:rsidRPr="63509D1A" w:rsidR="6E049059">
        <w:rPr>
          <w:rFonts w:ascii="Calibri" w:hAnsi="Calibri" w:eastAsia="Calibri" w:cs="Calibri"/>
          <w:noProof w:val="0"/>
          <w:sz w:val="24"/>
          <w:szCs w:val="24"/>
          <w:lang w:val="en-CA"/>
        </w:rPr>
        <w:t xml:space="preserve"> </w:t>
      </w:r>
      <w:r w:rsidRPr="63509D1A" w:rsidR="6E049059">
        <w:rPr>
          <w:rFonts w:ascii="Calibri" w:hAnsi="Calibri" w:eastAsia="Calibri" w:cs="Calibri"/>
          <w:noProof w:val="0"/>
          <w:sz w:val="24"/>
          <w:szCs w:val="24"/>
          <w:lang w:val="en-CA"/>
        </w:rPr>
        <w:t>have</w:t>
      </w:r>
      <w:r w:rsidRPr="63509D1A" w:rsidR="6E049059">
        <w:rPr>
          <w:rFonts w:ascii="Calibri" w:hAnsi="Calibri" w:eastAsia="Calibri" w:cs="Calibri"/>
          <w:noProof w:val="0"/>
          <w:sz w:val="24"/>
          <w:szCs w:val="24"/>
          <w:lang w:val="en-CA"/>
        </w:rPr>
        <w:t xml:space="preserve"> t</w:t>
      </w:r>
      <w:r w:rsidRPr="63509D1A" w:rsidR="6E049059">
        <w:rPr>
          <w:rFonts w:ascii="Calibri" w:hAnsi="Calibri" w:eastAsia="Calibri" w:cs="Calibri"/>
          <w:noProof w:val="0"/>
          <w:sz w:val="24"/>
          <w:szCs w:val="24"/>
          <w:lang w:val="en-CA"/>
        </w:rPr>
        <w:t>o</w:t>
      </w:r>
      <w:r w:rsidRPr="63509D1A" w:rsidR="6E049059">
        <w:rPr>
          <w:rFonts w:ascii="Calibri" w:hAnsi="Calibri" w:eastAsia="Calibri" w:cs="Calibri"/>
          <w:noProof w:val="0"/>
          <w:sz w:val="24"/>
          <w:szCs w:val="24"/>
          <w:lang w:val="en-CA"/>
        </w:rPr>
        <w:t xml:space="preserve"> get</w:t>
      </w:r>
      <w:r w:rsidRPr="63509D1A" w:rsidR="6E049059">
        <w:rPr>
          <w:rFonts w:ascii="Calibri" w:hAnsi="Calibri" w:eastAsia="Calibri" w:cs="Calibri"/>
          <w:noProof w:val="0"/>
          <w:sz w:val="24"/>
          <w:szCs w:val="24"/>
          <w:lang w:val="en-CA"/>
        </w:rPr>
        <w:t xml:space="preserve"> the job done.</w:t>
      </w:r>
      <w:r w:rsidRPr="63509D1A" w:rsidR="1CE10DFF">
        <w:rPr>
          <w:rFonts w:ascii="Calibri" w:hAnsi="Calibri" w:eastAsia="Calibri" w:cs="Calibri"/>
          <w:noProof w:val="0"/>
          <w:sz w:val="24"/>
          <w:szCs w:val="24"/>
          <w:lang w:val="en-CA"/>
        </w:rPr>
        <w:t xml:space="preserve"> </w:t>
      </w:r>
    </w:p>
    <w:p w:rsidRPr="00E046F2" w:rsidR="006F595A" w:rsidP="38115837" w:rsidRDefault="006F595A" w14:paraId="73614BB7" w14:textId="13FA2C56">
      <w:pPr>
        <w:pStyle w:val="Normal"/>
        <w:bidi w:val="0"/>
        <w:spacing w:line="276" w:lineRule="auto"/>
        <w:jc w:val="left"/>
        <w:rPr>
          <w:rFonts w:ascii="Calibri" w:hAnsi="Calibri" w:eastAsia="Calibri" w:cs="Calibri"/>
          <w:noProof w:val="0"/>
          <w:sz w:val="24"/>
          <w:szCs w:val="24"/>
          <w:highlight w:val="yellow"/>
          <w:lang w:val="en-CA"/>
        </w:rPr>
      </w:pPr>
      <w:r w:rsidRPr="63509D1A" w:rsidR="48413D0A">
        <w:rPr>
          <w:rFonts w:ascii="Calibri" w:hAnsi="Calibri" w:eastAsia="Calibri" w:cs="Calibri"/>
          <w:b w:val="1"/>
          <w:bCs w:val="1"/>
          <w:noProof w:val="0"/>
          <w:sz w:val="24"/>
          <w:szCs w:val="24"/>
          <w:lang w:val="en-CA"/>
        </w:rPr>
        <w:t>Morgan:</w:t>
      </w:r>
      <w:r w:rsidRPr="63509D1A" w:rsidR="48413D0A">
        <w:rPr>
          <w:rFonts w:ascii="Calibri" w:hAnsi="Calibri" w:eastAsia="Calibri" w:cs="Calibri"/>
          <w:noProof w:val="0"/>
          <w:sz w:val="24"/>
          <w:szCs w:val="24"/>
          <w:lang w:val="en-CA"/>
        </w:rPr>
        <w:t xml:space="preserve"> </w:t>
      </w:r>
      <w:r w:rsidRPr="63509D1A" w:rsidR="598659DF">
        <w:rPr>
          <w:rFonts w:ascii="Calibri" w:hAnsi="Calibri" w:eastAsia="Calibri" w:cs="Calibri"/>
          <w:noProof w:val="0"/>
          <w:sz w:val="24"/>
          <w:szCs w:val="24"/>
          <w:lang w:val="en-CA"/>
        </w:rPr>
        <w:t xml:space="preserve">And </w:t>
      </w:r>
      <w:r w:rsidRPr="63509D1A" w:rsidR="598659DF">
        <w:rPr>
          <w:rFonts w:ascii="Calibri" w:hAnsi="Calibri" w:eastAsia="Calibri" w:cs="Calibri"/>
          <w:noProof w:val="0"/>
          <w:sz w:val="24"/>
          <w:szCs w:val="24"/>
          <w:lang w:val="en-CA"/>
        </w:rPr>
        <w:t>so</w:t>
      </w:r>
      <w:r w:rsidRPr="63509D1A" w:rsidR="598659DF">
        <w:rPr>
          <w:rFonts w:ascii="Calibri" w:hAnsi="Calibri" w:eastAsia="Calibri" w:cs="Calibri"/>
          <w:noProof w:val="0"/>
          <w:sz w:val="24"/>
          <w:szCs w:val="24"/>
          <w:lang w:val="en-CA"/>
        </w:rPr>
        <w:t xml:space="preserve"> this episode of our podcast is all about advocacy. So just to close off today, I wondered if you could talk a little bit about what advocacy means to you, and why </w:t>
      </w:r>
      <w:r w:rsidRPr="63509D1A" w:rsidR="598659DF">
        <w:rPr>
          <w:rFonts w:ascii="Calibri" w:hAnsi="Calibri" w:eastAsia="Calibri" w:cs="Calibri"/>
          <w:noProof w:val="0"/>
          <w:sz w:val="24"/>
          <w:szCs w:val="24"/>
          <w:lang w:val="en-CA"/>
        </w:rPr>
        <w:t>it's</w:t>
      </w:r>
      <w:r w:rsidRPr="63509D1A" w:rsidR="598659DF">
        <w:rPr>
          <w:rFonts w:ascii="Calibri" w:hAnsi="Calibri" w:eastAsia="Calibri" w:cs="Calibri"/>
          <w:noProof w:val="0"/>
          <w:sz w:val="24"/>
          <w:szCs w:val="24"/>
          <w:lang w:val="en-CA"/>
        </w:rPr>
        <w:t xml:space="preserve"> so important for us to champion causes that are near and dear to our hearts.</w:t>
      </w:r>
      <w:r w:rsidRPr="63509D1A" w:rsidR="70AE7D41">
        <w:rPr>
          <w:rFonts w:ascii="Calibri" w:hAnsi="Calibri" w:eastAsia="Calibri" w:cs="Calibri"/>
          <w:noProof w:val="0"/>
          <w:sz w:val="24"/>
          <w:szCs w:val="24"/>
          <w:lang w:val="en-CA"/>
        </w:rPr>
        <w:t xml:space="preserve"> </w:t>
      </w:r>
    </w:p>
    <w:p w:rsidRPr="00E046F2" w:rsidR="006F595A" w:rsidP="38115837" w:rsidRDefault="006F595A" w14:paraId="68678F11" w14:textId="6E56D5A3">
      <w:pPr>
        <w:pStyle w:val="Normal"/>
        <w:bidi w:val="0"/>
        <w:spacing w:line="276" w:lineRule="auto"/>
        <w:jc w:val="left"/>
        <w:rPr>
          <w:rFonts w:ascii="Calibri" w:hAnsi="Calibri" w:eastAsia="Calibri" w:cs="Calibri"/>
          <w:noProof w:val="0"/>
          <w:sz w:val="24"/>
          <w:szCs w:val="24"/>
          <w:highlight w:val="yellow"/>
          <w:lang w:val="en-CA"/>
        </w:rPr>
      </w:pPr>
      <w:r w:rsidRPr="63509D1A" w:rsidR="23A72486">
        <w:rPr>
          <w:rFonts w:ascii="Calibri" w:hAnsi="Calibri" w:eastAsia="Calibri" w:cs="Calibri"/>
          <w:b w:val="1"/>
          <w:bCs w:val="1"/>
          <w:noProof w:val="0"/>
          <w:sz w:val="24"/>
          <w:szCs w:val="24"/>
          <w:lang w:val="en-CA"/>
        </w:rPr>
        <w:t>Judy:</w:t>
      </w:r>
      <w:r w:rsidRPr="63509D1A" w:rsidR="23A72486">
        <w:rPr>
          <w:rFonts w:ascii="Calibri" w:hAnsi="Calibri" w:eastAsia="Calibri" w:cs="Calibri"/>
          <w:noProof w:val="0"/>
          <w:sz w:val="24"/>
          <w:szCs w:val="24"/>
          <w:lang w:val="en-CA"/>
        </w:rPr>
        <w:t xml:space="preserve"> </w:t>
      </w:r>
      <w:r w:rsidRPr="63509D1A" w:rsidR="0EA5D50C">
        <w:rPr>
          <w:rFonts w:ascii="Calibri" w:hAnsi="Calibri" w:eastAsia="Calibri" w:cs="Calibri"/>
          <w:noProof w:val="0"/>
          <w:sz w:val="24"/>
          <w:szCs w:val="24"/>
          <w:lang w:val="en-CA"/>
        </w:rPr>
        <w:t>W</w:t>
      </w:r>
      <w:r w:rsidRPr="63509D1A" w:rsidR="598659DF">
        <w:rPr>
          <w:rFonts w:ascii="Calibri" w:hAnsi="Calibri" w:eastAsia="Calibri" w:cs="Calibri"/>
          <w:noProof w:val="0"/>
          <w:sz w:val="24"/>
          <w:szCs w:val="24"/>
          <w:lang w:val="en-CA"/>
        </w:rPr>
        <w:t xml:space="preserve">hen people take the time to advocate on behalf of their </w:t>
      </w:r>
      <w:r w:rsidRPr="63509D1A" w:rsidR="598659DF">
        <w:rPr>
          <w:rFonts w:ascii="Calibri" w:hAnsi="Calibri" w:eastAsia="Calibri" w:cs="Calibri"/>
          <w:noProof w:val="0"/>
          <w:sz w:val="24"/>
          <w:szCs w:val="24"/>
          <w:lang w:val="en-CA"/>
        </w:rPr>
        <w:t>particular cause</w:t>
      </w:r>
      <w:r w:rsidRPr="63509D1A" w:rsidR="598659DF">
        <w:rPr>
          <w:rFonts w:ascii="Calibri" w:hAnsi="Calibri" w:eastAsia="Calibri" w:cs="Calibri"/>
          <w:noProof w:val="0"/>
          <w:sz w:val="24"/>
          <w:szCs w:val="24"/>
          <w:lang w:val="en-CA"/>
        </w:rPr>
        <w:t xml:space="preserve">, that they feel action is needed. </w:t>
      </w:r>
      <w:r w:rsidRPr="63509D1A" w:rsidR="598659DF">
        <w:rPr>
          <w:rFonts w:ascii="Calibri" w:hAnsi="Calibri" w:eastAsia="Calibri" w:cs="Calibri"/>
          <w:noProof w:val="0"/>
          <w:sz w:val="24"/>
          <w:szCs w:val="24"/>
          <w:lang w:val="en-CA"/>
        </w:rPr>
        <w:t>That's</w:t>
      </w:r>
      <w:r w:rsidRPr="63509D1A" w:rsidR="598659DF">
        <w:rPr>
          <w:rFonts w:ascii="Calibri" w:hAnsi="Calibri" w:eastAsia="Calibri" w:cs="Calibri"/>
          <w:noProof w:val="0"/>
          <w:sz w:val="24"/>
          <w:szCs w:val="24"/>
          <w:lang w:val="en-CA"/>
        </w:rPr>
        <w:t xml:space="preserve"> when action does happen. You </w:t>
      </w:r>
      <w:r w:rsidRPr="63509D1A" w:rsidR="598659DF">
        <w:rPr>
          <w:rFonts w:ascii="Calibri" w:hAnsi="Calibri" w:eastAsia="Calibri" w:cs="Calibri"/>
          <w:noProof w:val="0"/>
          <w:sz w:val="24"/>
          <w:szCs w:val="24"/>
          <w:lang w:val="en-CA"/>
        </w:rPr>
        <w:t>don't</w:t>
      </w:r>
      <w:r w:rsidRPr="63509D1A" w:rsidR="598659DF">
        <w:rPr>
          <w:rFonts w:ascii="Calibri" w:hAnsi="Calibri" w:eastAsia="Calibri" w:cs="Calibri"/>
          <w:noProof w:val="0"/>
          <w:sz w:val="24"/>
          <w:szCs w:val="24"/>
          <w:lang w:val="en-CA"/>
        </w:rPr>
        <w:t xml:space="preserve"> have to think that there </w:t>
      </w:r>
      <w:r w:rsidRPr="63509D1A" w:rsidR="598659DF">
        <w:rPr>
          <w:rFonts w:ascii="Calibri" w:hAnsi="Calibri" w:eastAsia="Calibri" w:cs="Calibri"/>
          <w:noProof w:val="0"/>
          <w:sz w:val="24"/>
          <w:szCs w:val="24"/>
          <w:lang w:val="en-CA"/>
        </w:rPr>
        <w:t>has to</w:t>
      </w:r>
      <w:r w:rsidRPr="63509D1A" w:rsidR="598659DF">
        <w:rPr>
          <w:rFonts w:ascii="Calibri" w:hAnsi="Calibri" w:eastAsia="Calibri" w:cs="Calibri"/>
          <w:noProof w:val="0"/>
          <w:sz w:val="24"/>
          <w:szCs w:val="24"/>
          <w:lang w:val="en-CA"/>
        </w:rPr>
        <w:t xml:space="preserve"> be professional </w:t>
      </w:r>
      <w:r w:rsidRPr="63509D1A" w:rsidR="598659DF">
        <w:rPr>
          <w:rFonts w:ascii="Calibri" w:hAnsi="Calibri" w:eastAsia="Calibri" w:cs="Calibri"/>
          <w:noProof w:val="0"/>
          <w:sz w:val="24"/>
          <w:szCs w:val="24"/>
          <w:lang w:val="en-CA"/>
        </w:rPr>
        <w:t>lobbyists, and</w:t>
      </w:r>
      <w:r w:rsidRPr="63509D1A" w:rsidR="598659DF">
        <w:rPr>
          <w:rFonts w:ascii="Calibri" w:hAnsi="Calibri" w:eastAsia="Calibri" w:cs="Calibri"/>
          <w:noProof w:val="0"/>
          <w:sz w:val="24"/>
          <w:szCs w:val="24"/>
          <w:lang w:val="en-CA"/>
        </w:rPr>
        <w:t xml:space="preserve"> </w:t>
      </w:r>
      <w:r w:rsidRPr="63509D1A" w:rsidR="2C9E95FF">
        <w:rPr>
          <w:rFonts w:ascii="Calibri" w:hAnsi="Calibri" w:eastAsia="Calibri" w:cs="Calibri"/>
          <w:noProof w:val="0"/>
          <w:sz w:val="24"/>
          <w:szCs w:val="24"/>
          <w:lang w:val="en-CA"/>
        </w:rPr>
        <w:t>k</w:t>
      </w:r>
      <w:r w:rsidRPr="63509D1A" w:rsidR="598659DF">
        <w:rPr>
          <w:rFonts w:ascii="Calibri" w:hAnsi="Calibri" w:eastAsia="Calibri" w:cs="Calibri"/>
          <w:noProof w:val="0"/>
          <w:sz w:val="24"/>
          <w:szCs w:val="24"/>
          <w:lang w:val="en-CA"/>
        </w:rPr>
        <w:t>no</w:t>
      </w:r>
      <w:r w:rsidRPr="63509D1A" w:rsidR="117623BD">
        <w:rPr>
          <w:rFonts w:ascii="Calibri" w:hAnsi="Calibri" w:eastAsia="Calibri" w:cs="Calibri"/>
          <w:noProof w:val="0"/>
          <w:sz w:val="24"/>
          <w:szCs w:val="24"/>
          <w:lang w:val="en-CA"/>
        </w:rPr>
        <w:t>w</w:t>
      </w:r>
      <w:r w:rsidRPr="63509D1A" w:rsidR="598659DF">
        <w:rPr>
          <w:rFonts w:ascii="Calibri" w:hAnsi="Calibri" w:eastAsia="Calibri" w:cs="Calibri"/>
          <w:noProof w:val="0"/>
          <w:sz w:val="24"/>
          <w:szCs w:val="24"/>
          <w:lang w:val="en-CA"/>
        </w:rPr>
        <w:t xml:space="preserve"> som</w:t>
      </w:r>
      <w:r w:rsidRPr="63509D1A" w:rsidR="598659DF">
        <w:rPr>
          <w:rFonts w:ascii="Calibri" w:hAnsi="Calibri" w:eastAsia="Calibri" w:cs="Calibri"/>
          <w:noProof w:val="0"/>
          <w:sz w:val="24"/>
          <w:szCs w:val="24"/>
          <w:lang w:val="en-CA"/>
        </w:rPr>
        <w:t>e</w:t>
      </w:r>
      <w:r w:rsidRPr="63509D1A" w:rsidR="64DCE4CC">
        <w:rPr>
          <w:rFonts w:ascii="Calibri" w:hAnsi="Calibri" w:eastAsia="Calibri" w:cs="Calibri"/>
          <w:noProof w:val="0"/>
          <w:sz w:val="24"/>
          <w:szCs w:val="24"/>
          <w:lang w:val="en-CA"/>
        </w:rPr>
        <w:t>one</w:t>
      </w:r>
      <w:r w:rsidRPr="63509D1A" w:rsidR="598659DF">
        <w:rPr>
          <w:rFonts w:ascii="Calibri" w:hAnsi="Calibri" w:eastAsia="Calibri" w:cs="Calibri"/>
          <w:noProof w:val="0"/>
          <w:sz w:val="24"/>
          <w:szCs w:val="24"/>
          <w:lang w:val="en-CA"/>
        </w:rPr>
        <w:t xml:space="preserve">. I was once told that a letter from a constituent one letter is equivalent to 100 because 100 people might have wanted to write a </w:t>
      </w:r>
      <w:r w:rsidRPr="63509D1A" w:rsidR="598659DF">
        <w:rPr>
          <w:rFonts w:ascii="Calibri" w:hAnsi="Calibri" w:eastAsia="Calibri" w:cs="Calibri"/>
          <w:noProof w:val="0"/>
          <w:sz w:val="24"/>
          <w:szCs w:val="24"/>
          <w:lang w:val="en-CA"/>
        </w:rPr>
        <w:t>letter or a text</w:t>
      </w:r>
      <w:r w:rsidRPr="63509D1A" w:rsidR="598659DF">
        <w:rPr>
          <w:rFonts w:ascii="Calibri" w:hAnsi="Calibri" w:eastAsia="Calibri" w:cs="Calibri"/>
          <w:noProof w:val="0"/>
          <w:sz w:val="24"/>
          <w:szCs w:val="24"/>
          <w:lang w:val="en-CA"/>
        </w:rPr>
        <w:t xml:space="preserve"> or an email, but only one did it. So </w:t>
      </w:r>
      <w:r w:rsidRPr="63509D1A" w:rsidR="598659DF">
        <w:rPr>
          <w:rFonts w:ascii="Calibri" w:hAnsi="Calibri" w:eastAsia="Calibri" w:cs="Calibri"/>
          <w:noProof w:val="0"/>
          <w:sz w:val="24"/>
          <w:szCs w:val="24"/>
          <w:lang w:val="en-CA"/>
        </w:rPr>
        <w:t>that's</w:t>
      </w:r>
      <w:r w:rsidRPr="63509D1A" w:rsidR="598659DF">
        <w:rPr>
          <w:rFonts w:ascii="Calibri" w:hAnsi="Calibri" w:eastAsia="Calibri" w:cs="Calibri"/>
          <w:noProof w:val="0"/>
          <w:sz w:val="24"/>
          <w:szCs w:val="24"/>
          <w:lang w:val="en-CA"/>
        </w:rPr>
        <w:t xml:space="preserve"> always an indicator to me when I get some communication that </w:t>
      </w:r>
      <w:r w:rsidRPr="63509D1A" w:rsidR="598659DF">
        <w:rPr>
          <w:rFonts w:ascii="Calibri" w:hAnsi="Calibri" w:eastAsia="Calibri" w:cs="Calibri"/>
          <w:noProof w:val="0"/>
          <w:sz w:val="24"/>
          <w:szCs w:val="24"/>
          <w:lang w:val="en-CA"/>
        </w:rPr>
        <w:t>there's</w:t>
      </w:r>
      <w:r w:rsidRPr="63509D1A" w:rsidR="598659DF">
        <w:rPr>
          <w:rFonts w:ascii="Calibri" w:hAnsi="Calibri" w:eastAsia="Calibri" w:cs="Calibri"/>
          <w:noProof w:val="0"/>
          <w:sz w:val="24"/>
          <w:szCs w:val="24"/>
          <w:lang w:val="en-CA"/>
        </w:rPr>
        <w:t xml:space="preserve"> a lot more people out there that care about issues.</w:t>
      </w:r>
      <w:r w:rsidRPr="63509D1A" w:rsidR="6B8008B5">
        <w:rPr>
          <w:rFonts w:ascii="Calibri" w:hAnsi="Calibri" w:eastAsia="Calibri" w:cs="Calibri"/>
          <w:noProof w:val="0"/>
          <w:sz w:val="24"/>
          <w:szCs w:val="24"/>
          <w:lang w:val="en-CA"/>
        </w:rPr>
        <w:t xml:space="preserve"> </w:t>
      </w:r>
      <w:r w:rsidRPr="63509D1A" w:rsidR="598659DF">
        <w:rPr>
          <w:rFonts w:ascii="Calibri" w:hAnsi="Calibri" w:eastAsia="Calibri" w:cs="Calibri"/>
          <w:noProof w:val="0"/>
          <w:sz w:val="24"/>
          <w:szCs w:val="24"/>
          <w:lang w:val="en-CA"/>
        </w:rPr>
        <w:t>So</w:t>
      </w:r>
      <w:r w:rsidRPr="63509D1A" w:rsidR="598659DF">
        <w:rPr>
          <w:rFonts w:ascii="Calibri" w:hAnsi="Calibri" w:eastAsia="Calibri" w:cs="Calibri"/>
          <w:noProof w:val="0"/>
          <w:sz w:val="24"/>
          <w:szCs w:val="24"/>
          <w:lang w:val="en-CA"/>
        </w:rPr>
        <w:t xml:space="preserve"> I just want to encourage any of your listeners to not be intimidated by the process. Reach out to your MP leave messages </w:t>
      </w:r>
      <w:r w:rsidRPr="63509D1A" w:rsidR="598659DF">
        <w:rPr>
          <w:rFonts w:ascii="Calibri" w:hAnsi="Calibri" w:eastAsia="Calibri" w:cs="Calibri"/>
          <w:noProof w:val="0"/>
          <w:sz w:val="24"/>
          <w:szCs w:val="24"/>
          <w:lang w:val="en-CA"/>
        </w:rPr>
        <w:t>and, and</w:t>
      </w:r>
      <w:r w:rsidRPr="63509D1A" w:rsidR="598659DF">
        <w:rPr>
          <w:rFonts w:ascii="Calibri" w:hAnsi="Calibri" w:eastAsia="Calibri" w:cs="Calibri"/>
          <w:noProof w:val="0"/>
          <w:sz w:val="24"/>
          <w:szCs w:val="24"/>
          <w:lang w:val="en-CA"/>
        </w:rPr>
        <w:t xml:space="preserve"> communicate. We very much do appreciate hearing from constituents across the country.</w:t>
      </w:r>
      <w:r w:rsidRPr="63509D1A" w:rsidR="357FFDEF">
        <w:rPr>
          <w:rFonts w:ascii="Calibri" w:hAnsi="Calibri" w:eastAsia="Calibri" w:cs="Calibri"/>
          <w:noProof w:val="0"/>
          <w:sz w:val="24"/>
          <w:szCs w:val="24"/>
          <w:lang w:val="en-CA"/>
        </w:rPr>
        <w:t xml:space="preserve"> </w:t>
      </w:r>
    </w:p>
    <w:p w:rsidRPr="00E046F2" w:rsidR="006F595A" w:rsidP="38115837" w:rsidRDefault="006F595A" w14:paraId="1E27B9C1" w14:textId="60B1F1DC">
      <w:pPr>
        <w:bidi w:val="0"/>
        <w:spacing w:line="276" w:lineRule="auto"/>
        <w:jc w:val="left"/>
        <w:rPr>
          <w:rFonts w:ascii="Calibri" w:hAnsi="Calibri" w:eastAsia="Calibri" w:cs="Calibri"/>
          <w:noProof w:val="0"/>
          <w:sz w:val="24"/>
          <w:szCs w:val="24"/>
          <w:lang w:val="en-CA"/>
        </w:rPr>
      </w:pPr>
      <w:r w:rsidRPr="63509D1A" w:rsidR="21C42EC0">
        <w:rPr>
          <w:rFonts w:ascii="Calibri" w:hAnsi="Calibri" w:eastAsia="Calibri" w:cs="Calibri"/>
          <w:b w:val="1"/>
          <w:bCs w:val="1"/>
          <w:noProof w:val="0"/>
          <w:sz w:val="24"/>
          <w:szCs w:val="24"/>
          <w:lang w:val="en-CA"/>
        </w:rPr>
        <w:t>Morgan:</w:t>
      </w:r>
      <w:r w:rsidRPr="63509D1A" w:rsidR="21C42EC0">
        <w:rPr>
          <w:rFonts w:ascii="Calibri" w:hAnsi="Calibri" w:eastAsia="Calibri" w:cs="Calibri"/>
          <w:noProof w:val="0"/>
          <w:sz w:val="24"/>
          <w:szCs w:val="24"/>
          <w:lang w:val="en-CA"/>
        </w:rPr>
        <w:t xml:space="preserve"> </w:t>
      </w:r>
      <w:r w:rsidRPr="63509D1A" w:rsidR="598659DF">
        <w:rPr>
          <w:rFonts w:ascii="Calibri" w:hAnsi="Calibri" w:eastAsia="Calibri" w:cs="Calibri"/>
          <w:noProof w:val="0"/>
          <w:sz w:val="24"/>
          <w:szCs w:val="24"/>
          <w:lang w:val="en-CA"/>
        </w:rPr>
        <w:t>So well thank you so much for joining us again</w:t>
      </w:r>
      <w:r w:rsidRPr="63509D1A" w:rsidR="72F5BE78">
        <w:rPr>
          <w:rFonts w:ascii="Calibri" w:hAnsi="Calibri" w:eastAsia="Calibri" w:cs="Calibri"/>
          <w:noProof w:val="0"/>
          <w:sz w:val="24"/>
          <w:szCs w:val="24"/>
          <w:lang w:val="en-CA"/>
        </w:rPr>
        <w:t xml:space="preserve"> t</w:t>
      </w:r>
      <w:r w:rsidRPr="63509D1A" w:rsidR="598659DF">
        <w:rPr>
          <w:rFonts w:ascii="Calibri" w:hAnsi="Calibri" w:eastAsia="Calibri" w:cs="Calibri"/>
          <w:noProof w:val="0"/>
          <w:sz w:val="24"/>
          <w:szCs w:val="24"/>
          <w:lang w:val="en-CA"/>
        </w:rPr>
        <w:t xml:space="preserve">oday. </w:t>
      </w:r>
      <w:r w:rsidRPr="63509D1A" w:rsidR="598659DF">
        <w:rPr>
          <w:rFonts w:ascii="Calibri" w:hAnsi="Calibri" w:eastAsia="Calibri" w:cs="Calibri"/>
          <w:noProof w:val="0"/>
          <w:sz w:val="24"/>
          <w:szCs w:val="24"/>
          <w:lang w:val="en-CA"/>
        </w:rPr>
        <w:t>We're</w:t>
      </w:r>
      <w:r w:rsidRPr="63509D1A" w:rsidR="598659DF">
        <w:rPr>
          <w:rFonts w:ascii="Calibri" w:hAnsi="Calibri" w:eastAsia="Calibri" w:cs="Calibri"/>
          <w:noProof w:val="0"/>
          <w:sz w:val="24"/>
          <w:szCs w:val="24"/>
          <w:lang w:val="en-CA"/>
        </w:rPr>
        <w:t xml:space="preserve"> wishing you all the best of luck in the fall, and I look forward to celebrating together very </w:t>
      </w:r>
      <w:r w:rsidRPr="63509D1A" w:rsidR="598659DF">
        <w:rPr>
          <w:rFonts w:ascii="Calibri" w:hAnsi="Calibri" w:eastAsia="Calibri" w:cs="Calibri"/>
          <w:noProof w:val="0"/>
          <w:sz w:val="24"/>
          <w:szCs w:val="24"/>
          <w:lang w:val="en-CA"/>
        </w:rPr>
        <w:t>soon.</w:t>
      </w:r>
    </w:p>
    <w:p w:rsidRPr="00E046F2" w:rsidR="006F595A" w:rsidP="38115837" w:rsidRDefault="006F595A" w14:paraId="7E402378" w14:textId="350853F0">
      <w:pPr>
        <w:pStyle w:val="Normal"/>
        <w:bidi w:val="0"/>
        <w:spacing w:line="276" w:lineRule="auto"/>
        <w:jc w:val="left"/>
        <w:rPr>
          <w:rFonts w:ascii="Calibri" w:hAnsi="Calibri" w:eastAsia="Calibri" w:cs="Calibri"/>
          <w:noProof w:val="0"/>
          <w:sz w:val="24"/>
          <w:szCs w:val="24"/>
          <w:highlight w:val="yellow"/>
          <w:lang w:val="en-CA"/>
        </w:rPr>
      </w:pPr>
      <w:r w:rsidRPr="63509D1A" w:rsidR="0A55BE0F">
        <w:rPr>
          <w:rFonts w:ascii="Calibri" w:hAnsi="Calibri" w:eastAsia="Calibri" w:cs="Calibri"/>
          <w:b w:val="1"/>
          <w:bCs w:val="1"/>
          <w:noProof w:val="0"/>
          <w:sz w:val="24"/>
          <w:szCs w:val="24"/>
          <w:lang w:val="en-CA"/>
        </w:rPr>
        <w:t xml:space="preserve">Judy: </w:t>
      </w:r>
      <w:r w:rsidRPr="63509D1A" w:rsidR="598659DF">
        <w:rPr>
          <w:rFonts w:ascii="Calibri" w:hAnsi="Calibri" w:eastAsia="Calibri" w:cs="Calibri"/>
          <w:noProof w:val="0"/>
          <w:sz w:val="24"/>
          <w:szCs w:val="24"/>
          <w:lang w:val="en-CA"/>
        </w:rPr>
        <w:t>Thank you very much, Morgan.</w:t>
      </w:r>
    </w:p>
    <w:p w:rsidRPr="00E046F2" w:rsidR="006F595A" w:rsidP="63509D1A" w:rsidRDefault="006F595A" w14:paraId="432E8A9D" w14:textId="45CDE844">
      <w:pPr>
        <w:pStyle w:val="Normal"/>
        <w:bidi w:val="0"/>
        <w:spacing w:before="0" w:beforeAutospacing="off" w:after="160" w:afterAutospacing="off" w:line="276" w:lineRule="auto"/>
        <w:ind w:left="0" w:right="0"/>
        <w:jc w:val="left"/>
        <w:rPr>
          <w:sz w:val="24"/>
          <w:szCs w:val="24"/>
          <w:highlight w:val="cyan"/>
        </w:rPr>
      </w:pPr>
      <w:r w:rsidRPr="63509D1A" w:rsidR="006F595A">
        <w:rPr>
          <w:rFonts w:cs="Calibri" w:cstheme="minorAscii"/>
          <w:b w:val="1"/>
          <w:bCs w:val="1"/>
          <w:sz w:val="24"/>
          <w:szCs w:val="24"/>
        </w:rPr>
        <w:t>Morgan:</w:t>
      </w:r>
      <w:r w:rsidRPr="63509D1A" w:rsidR="006F595A">
        <w:rPr>
          <w:rFonts w:cs="Calibri" w:cstheme="minorAscii"/>
          <w:sz w:val="24"/>
          <w:szCs w:val="24"/>
        </w:rPr>
        <w:t xml:space="preserve"> </w:t>
      </w:r>
      <w:r w:rsidRPr="63509D1A" w:rsidR="006F595A">
        <w:rPr>
          <w:rFonts w:cs="Calibri" w:cstheme="minorAscii"/>
          <w:sz w:val="24"/>
          <w:szCs w:val="24"/>
        </w:rPr>
        <w:t>We'll</w:t>
      </w:r>
      <w:r w:rsidRPr="63509D1A" w:rsidR="006F595A">
        <w:rPr>
          <w:rFonts w:cs="Calibri" w:cstheme="minorAscii"/>
          <w:sz w:val="24"/>
          <w:szCs w:val="24"/>
        </w:rPr>
        <w:t xml:space="preserve"> be back after this short break to</w:t>
      </w:r>
      <w:r w:rsidRPr="63509D1A" w:rsidR="482D1279">
        <w:rPr>
          <w:rFonts w:cs="Calibri" w:cstheme="minorAscii"/>
          <w:sz w:val="24"/>
          <w:szCs w:val="24"/>
        </w:rPr>
        <w:t xml:space="preserve"> hear more about advocacy within the vision loss commu</w:t>
      </w:r>
      <w:r w:rsidRPr="63509D1A" w:rsidR="482D1279">
        <w:rPr>
          <w:rFonts w:cs="Calibri" w:cstheme="minorAscii"/>
          <w:sz w:val="24"/>
          <w:szCs w:val="24"/>
        </w:rPr>
        <w:t>nity.</w:t>
      </w:r>
      <w:r w:rsidRPr="63509D1A" w:rsidR="5E976B8C">
        <w:rPr>
          <w:rFonts w:cs="Calibri" w:cstheme="minorAscii"/>
          <w:sz w:val="24"/>
          <w:szCs w:val="24"/>
        </w:rPr>
        <w:t xml:space="preserve"> </w:t>
      </w:r>
    </w:p>
    <w:p w:rsidR="003477CD" w:rsidRDefault="003477CD" w14:paraId="22F32573" w14:textId="74B96295">
      <w:pPr>
        <w:rPr>
          <w:b w:val="1"/>
          <w:bCs w:val="1"/>
          <w:sz w:val="24"/>
          <w:szCs w:val="24"/>
        </w:rPr>
      </w:pPr>
      <w:r w:rsidRPr="63509D1A" w:rsidR="003477CD">
        <w:rPr>
          <w:rStyle w:val="Emphasis"/>
        </w:rPr>
        <w:t>(</w:t>
      </w:r>
      <w:r w:rsidRPr="63509D1A" w:rsidR="6B437B30">
        <w:rPr>
          <w:rStyle w:val="Emphasis"/>
        </w:rPr>
        <w:t>music plays</w:t>
      </w:r>
      <w:r w:rsidRPr="63509D1A" w:rsidR="003477CD">
        <w:rPr>
          <w:rStyle w:val="Emphasis"/>
        </w:rPr>
        <w:t>)</w:t>
      </w:r>
    </w:p>
    <w:p w:rsidR="00451B81" w:rsidRDefault="00581F06" w14:paraId="7A874326" w14:textId="504B52FE">
      <w:pPr>
        <w:rPr>
          <w:sz w:val="24"/>
          <w:szCs w:val="24"/>
        </w:rPr>
      </w:pPr>
      <w:r w:rsidRPr="63509D1A" w:rsidR="167BE5AC">
        <w:rPr>
          <w:b w:val="1"/>
          <w:bCs w:val="1"/>
          <w:sz w:val="24"/>
          <w:szCs w:val="24"/>
        </w:rPr>
        <w:t>Jackie</w:t>
      </w:r>
      <w:r w:rsidRPr="63509D1A" w:rsidR="00581F06">
        <w:rPr>
          <w:b w:val="1"/>
          <w:bCs w:val="1"/>
          <w:sz w:val="24"/>
          <w:szCs w:val="24"/>
        </w:rPr>
        <w:t>:</w:t>
      </w:r>
      <w:r w:rsidRPr="63509D1A" w:rsidR="00581F06">
        <w:rPr>
          <w:sz w:val="24"/>
          <w:szCs w:val="24"/>
        </w:rPr>
        <w:t xml:space="preserve"> Fighting Blindness Canada is the largest charitable funder of vision research in Canada. To date, we have contributed over $40 million in funding for the development of sight-saving treatments for blinding eye diseases. With your support, we are advancing research to understand why vision loss occurs and how it can be slowed or restored. To learn more, visit us at: fightingblindness.ca.</w:t>
      </w:r>
    </w:p>
    <w:p w:rsidR="003477CD" w:rsidP="63509D1A" w:rsidRDefault="00C848A8" w14:paraId="5EFB7164" w14:textId="635D73C8">
      <w:pPr>
        <w:spacing w:line="240" w:lineRule="auto"/>
        <w:jc w:val="both"/>
        <w:rPr>
          <w:b w:val="1"/>
          <w:bCs w:val="1"/>
          <w:sz w:val="24"/>
          <w:szCs w:val="24"/>
        </w:rPr>
      </w:pPr>
      <w:r w:rsidRPr="63509D1A" w:rsidR="000D1F73">
        <w:rPr>
          <w:sz w:val="24"/>
          <w:szCs w:val="24"/>
        </w:rPr>
        <w:t xml:space="preserve">This is the Fighting </w:t>
      </w:r>
      <w:r w:rsidRPr="63509D1A" w:rsidR="000D1F73">
        <w:rPr>
          <w:sz w:val="24"/>
          <w:szCs w:val="24"/>
        </w:rPr>
        <w:t>Blindness Canada Podcast.</w:t>
      </w:r>
      <w:r w:rsidRPr="63509D1A" w:rsidR="003E502E">
        <w:rPr>
          <w:sz w:val="24"/>
          <w:szCs w:val="24"/>
        </w:rPr>
        <w:t xml:space="preserve"> </w:t>
      </w:r>
    </w:p>
    <w:p w:rsidR="003477CD" w:rsidP="63509D1A" w:rsidRDefault="00C848A8" w14:paraId="44B754C1" w14:textId="59FAB133">
      <w:pPr>
        <w:spacing w:line="240" w:lineRule="auto"/>
        <w:jc w:val="both"/>
        <w:rPr>
          <w:b w:val="1"/>
          <w:bCs w:val="1"/>
          <w:sz w:val="24"/>
          <w:szCs w:val="24"/>
        </w:rPr>
      </w:pPr>
      <w:bookmarkStart w:name="_Hlk135654258" w:id="4"/>
      <w:r w:rsidRPr="63509D1A" w:rsidR="00C848A8">
        <w:rPr>
          <w:rStyle w:val="Emphasis"/>
        </w:rPr>
        <w:t>(</w:t>
      </w:r>
      <w:bookmarkEnd w:id="4"/>
      <w:r w:rsidRPr="63509D1A" w:rsidR="003477CD">
        <w:rPr>
          <w:rStyle w:val="Emphasis"/>
        </w:rPr>
        <w:t>Music fades)</w:t>
      </w:r>
    </w:p>
    <w:p w:rsidR="16A4A291" w:rsidP="3FF9CC78" w:rsidRDefault="16A4A291" w14:paraId="5C78B27D" w14:textId="646505A7">
      <w:pPr>
        <w:pStyle w:val="Normal"/>
        <w:bidi w:val="0"/>
        <w:spacing w:before="0" w:beforeAutospacing="off" w:after="160" w:afterAutospacing="off" w:line="259" w:lineRule="auto"/>
        <w:ind w:left="0" w:right="0"/>
        <w:jc w:val="left"/>
        <w:rPr>
          <w:b w:val="1"/>
          <w:bCs w:val="1"/>
          <w:sz w:val="24"/>
          <w:szCs w:val="24"/>
        </w:rPr>
      </w:pPr>
      <w:r w:rsidRPr="3FF9CC78" w:rsidR="00DF7DFF">
        <w:rPr>
          <w:b w:val="1"/>
          <w:bCs w:val="1"/>
          <w:i w:val="0"/>
          <w:iCs w:val="0"/>
          <w:sz w:val="24"/>
          <w:szCs w:val="24"/>
        </w:rPr>
        <w:t>Morgan:</w:t>
      </w:r>
      <w:r w:rsidRPr="3FF9CC78" w:rsidR="00DF7DFF">
        <w:rPr>
          <w:i w:val="0"/>
          <w:iCs w:val="0"/>
          <w:sz w:val="24"/>
          <w:szCs w:val="24"/>
        </w:rPr>
        <w:t xml:space="preserve"> </w:t>
      </w:r>
      <w:r w:rsidRPr="3FF9CC78" w:rsidR="16A4A291">
        <w:rPr>
          <w:i w:val="0"/>
          <w:iCs w:val="0"/>
          <w:sz w:val="24"/>
          <w:szCs w:val="24"/>
        </w:rPr>
        <w:t xml:space="preserve">For the second </w:t>
      </w:r>
      <w:r w:rsidRPr="3FF9CC78" w:rsidR="48925625">
        <w:rPr>
          <w:i w:val="0"/>
          <w:iCs w:val="0"/>
          <w:sz w:val="24"/>
          <w:szCs w:val="24"/>
        </w:rPr>
        <w:t>half</w:t>
      </w:r>
      <w:r w:rsidRPr="3FF9CC78" w:rsidR="16A4A291">
        <w:rPr>
          <w:i w:val="0"/>
          <w:iCs w:val="0"/>
          <w:sz w:val="24"/>
          <w:szCs w:val="24"/>
        </w:rPr>
        <w:t xml:space="preserve"> of today’s </w:t>
      </w:r>
      <w:r w:rsidRPr="3FF9CC78" w:rsidR="48FAA340">
        <w:rPr>
          <w:i w:val="0"/>
          <w:iCs w:val="0"/>
          <w:sz w:val="24"/>
          <w:szCs w:val="24"/>
        </w:rPr>
        <w:t>episode</w:t>
      </w:r>
      <w:r w:rsidRPr="3FF9CC78" w:rsidR="48FAA340">
        <w:rPr>
          <w:i w:val="0"/>
          <w:iCs w:val="0"/>
          <w:sz w:val="24"/>
          <w:szCs w:val="24"/>
        </w:rPr>
        <w:t>,</w:t>
      </w:r>
      <w:r w:rsidRPr="3FF9CC78" w:rsidR="16A4A291">
        <w:rPr>
          <w:i w:val="0"/>
          <w:iCs w:val="0"/>
          <w:sz w:val="24"/>
          <w:szCs w:val="24"/>
        </w:rPr>
        <w:t xml:space="preserve"> </w:t>
      </w:r>
      <w:r w:rsidRPr="3FF9CC78" w:rsidR="256168B0">
        <w:rPr>
          <w:i w:val="0"/>
          <w:iCs w:val="0"/>
          <w:sz w:val="24"/>
          <w:szCs w:val="24"/>
        </w:rPr>
        <w:t xml:space="preserve">I </w:t>
      </w:r>
      <w:r w:rsidRPr="3FF9CC78" w:rsidR="16A4A291">
        <w:rPr>
          <w:i w:val="0"/>
          <w:iCs w:val="0"/>
          <w:sz w:val="24"/>
          <w:szCs w:val="24"/>
        </w:rPr>
        <w:t>spoke with three indi</w:t>
      </w:r>
      <w:r w:rsidRPr="3FF9CC78" w:rsidR="16A4A291">
        <w:rPr>
          <w:i w:val="0"/>
          <w:iCs w:val="0"/>
          <w:sz w:val="24"/>
          <w:szCs w:val="24"/>
        </w:rPr>
        <w:t xml:space="preserve">viduals who are involved in advocacy in the vision loss community. As you will hear they are all focused on different </w:t>
      </w:r>
      <w:r w:rsidRPr="3FF9CC78" w:rsidR="16A4A291">
        <w:rPr>
          <w:i w:val="0"/>
          <w:iCs w:val="0"/>
          <w:sz w:val="24"/>
          <w:szCs w:val="24"/>
        </w:rPr>
        <w:t>facets</w:t>
      </w:r>
      <w:r w:rsidRPr="3FF9CC78" w:rsidR="03FC3B01">
        <w:rPr>
          <w:i w:val="0"/>
          <w:iCs w:val="0"/>
          <w:sz w:val="24"/>
          <w:szCs w:val="24"/>
        </w:rPr>
        <w:t xml:space="preserve"> -</w:t>
      </w:r>
      <w:r w:rsidRPr="3FF9CC78" w:rsidR="6DDB7D0E">
        <w:rPr>
          <w:i w:val="0"/>
          <w:iCs w:val="0"/>
          <w:sz w:val="24"/>
          <w:szCs w:val="24"/>
        </w:rPr>
        <w:t xml:space="preserve"> research, </w:t>
      </w:r>
      <w:r w:rsidRPr="3FF9CC78" w:rsidR="00A549D8">
        <w:rPr>
          <w:i w:val="0"/>
          <w:iCs w:val="0"/>
          <w:sz w:val="24"/>
          <w:szCs w:val="24"/>
        </w:rPr>
        <w:t>access to care</w:t>
      </w:r>
      <w:r w:rsidRPr="3FF9CC78" w:rsidR="6DDB7D0E">
        <w:rPr>
          <w:i w:val="0"/>
          <w:iCs w:val="0"/>
          <w:sz w:val="24"/>
          <w:szCs w:val="24"/>
        </w:rPr>
        <w:t xml:space="preserve">, accessibility – but all have in common </w:t>
      </w:r>
      <w:r w:rsidRPr="3FF9CC78" w:rsidR="27E4C8BE">
        <w:rPr>
          <w:i w:val="0"/>
          <w:iCs w:val="0"/>
          <w:sz w:val="24"/>
          <w:szCs w:val="24"/>
        </w:rPr>
        <w:t xml:space="preserve">a </w:t>
      </w:r>
      <w:r w:rsidRPr="3FF9CC78" w:rsidR="6DDB7D0E">
        <w:rPr>
          <w:i w:val="0"/>
          <w:iCs w:val="0"/>
          <w:sz w:val="24"/>
          <w:szCs w:val="24"/>
        </w:rPr>
        <w:t>desire for greater awareness</w:t>
      </w:r>
      <w:r w:rsidRPr="3FF9CC78" w:rsidR="67E449A1">
        <w:rPr>
          <w:i w:val="0"/>
          <w:iCs w:val="0"/>
          <w:sz w:val="24"/>
          <w:szCs w:val="24"/>
        </w:rPr>
        <w:t xml:space="preserve"> and </w:t>
      </w:r>
      <w:r w:rsidRPr="3FF9CC78" w:rsidR="6DDB7D0E">
        <w:rPr>
          <w:i w:val="0"/>
          <w:iCs w:val="0"/>
          <w:sz w:val="24"/>
          <w:szCs w:val="24"/>
        </w:rPr>
        <w:t xml:space="preserve">acceptance </w:t>
      </w:r>
      <w:r w:rsidRPr="3FF9CC78" w:rsidR="333A3EF8">
        <w:rPr>
          <w:i w:val="0"/>
          <w:iCs w:val="0"/>
          <w:sz w:val="24"/>
          <w:szCs w:val="24"/>
        </w:rPr>
        <w:t xml:space="preserve">for people </w:t>
      </w:r>
      <w:r w:rsidRPr="3FF9CC78" w:rsidR="333A3EF8">
        <w:rPr>
          <w:i w:val="0"/>
          <w:iCs w:val="0"/>
          <w:sz w:val="24"/>
          <w:szCs w:val="24"/>
        </w:rPr>
        <w:t>aff</w:t>
      </w:r>
      <w:r w:rsidRPr="3FF9CC78" w:rsidR="333A3EF8">
        <w:rPr>
          <w:i w:val="0"/>
          <w:iCs w:val="0"/>
          <w:sz w:val="24"/>
          <w:szCs w:val="24"/>
        </w:rPr>
        <w:t xml:space="preserve">ected by vision loss. </w:t>
      </w:r>
    </w:p>
    <w:p w:rsidR="021031B0" w:rsidP="63509D1A" w:rsidRDefault="021031B0" w14:paraId="7310D8F5" w14:textId="580813FC">
      <w:pPr>
        <w:pStyle w:val="Normal"/>
        <w:bidi w:val="0"/>
        <w:spacing w:before="0" w:beforeAutospacing="off" w:after="160" w:afterAutospacing="off" w:line="259" w:lineRule="auto"/>
        <w:ind w:left="0" w:right="0"/>
        <w:jc w:val="left"/>
        <w:rPr>
          <w:sz w:val="24"/>
          <w:szCs w:val="24"/>
          <w:highlight w:val="cyan"/>
        </w:rPr>
      </w:pPr>
      <w:r w:rsidRPr="63509D1A" w:rsidR="03B4BF98">
        <w:rPr>
          <w:i w:val="0"/>
          <w:iCs w:val="0"/>
          <w:sz w:val="24"/>
          <w:szCs w:val="24"/>
        </w:rPr>
        <w:t>Let’s</w:t>
      </w:r>
      <w:r w:rsidRPr="63509D1A" w:rsidR="03B4BF98">
        <w:rPr>
          <w:i w:val="0"/>
          <w:iCs w:val="0"/>
          <w:sz w:val="24"/>
          <w:szCs w:val="24"/>
        </w:rPr>
        <w:t xml:space="preserve"> meet our guests:</w:t>
      </w:r>
      <w:r w:rsidRPr="63509D1A" w:rsidR="0E71186D">
        <w:rPr>
          <w:i w:val="0"/>
          <w:iCs w:val="0"/>
          <w:sz w:val="24"/>
          <w:szCs w:val="24"/>
        </w:rPr>
        <w:t xml:space="preserve"> </w:t>
      </w:r>
    </w:p>
    <w:p w:rsidR="03B4BF98" w:rsidP="63509D1A" w:rsidRDefault="03B4BF98" w14:paraId="6917FACE" w14:textId="1BEE7841">
      <w:pPr>
        <w:pStyle w:val="Normal"/>
        <w:spacing w:before="0" w:beforeAutospacing="off" w:after="160" w:afterAutospacing="off" w:line="259" w:lineRule="auto"/>
        <w:ind w:left="0" w:right="0"/>
        <w:jc w:val="left"/>
        <w:rPr>
          <w:i w:val="0"/>
          <w:iCs w:val="0"/>
          <w:sz w:val="24"/>
          <w:szCs w:val="24"/>
          <w:highlight w:val="yellow"/>
        </w:rPr>
      </w:pPr>
      <w:r w:rsidRPr="63509D1A" w:rsidR="03B4BF98">
        <w:rPr>
          <w:b w:val="1"/>
          <w:bCs w:val="1"/>
          <w:i w:val="0"/>
          <w:iCs w:val="0"/>
          <w:sz w:val="24"/>
          <w:szCs w:val="24"/>
        </w:rPr>
        <w:t xml:space="preserve">Ben: </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y name is Ben </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Ak</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uo</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k</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 </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 individual who lives with low vision to be specific retinitis pigmentosa,</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was diagnosed the eye condition at </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tw</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 years old. And as I got older, </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it start</w:t>
      </w:r>
      <w:r w:rsidRPr="63509D1A" w:rsidR="03B4BF98">
        <w:rPr>
          <w:rFonts w:ascii="Calibri" w:hAnsi="Calibri" w:eastAsia="Calibri" w:cs="Calibri"/>
          <w:b w:val="0"/>
          <w:bCs w:val="0"/>
          <w:i w:val="0"/>
          <w:iCs w:val="0"/>
          <w:caps w:val="0"/>
          <w:smallCaps w:val="0"/>
          <w:noProof w:val="0"/>
          <w:color w:val="000000" w:themeColor="text1" w:themeTint="FF" w:themeShade="FF"/>
          <w:sz w:val="24"/>
          <w:szCs w:val="24"/>
          <w:lang w:val="en-US"/>
        </w:rPr>
        <w:t>ed degenerating.</w:t>
      </w:r>
      <w:r w:rsidRPr="63509D1A" w:rsidR="3E4CF32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I am also in the field of social work.</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just recently graduated from my</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Master'</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s</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f Social Wor</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k from the University of Waterloo. And then on top of that,</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m</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orking at the </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CNIB</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Currently, s</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o</w:t>
      </w:r>
      <w:r w:rsidRPr="63509D1A" w:rsidR="1EFC2A5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am the advocacy and accessibility community engagement program lead. </w:t>
      </w:r>
    </w:p>
    <w:p w:rsidR="021031B0" w:rsidP="63509D1A" w:rsidRDefault="021031B0" w14:paraId="1C690CBE" w14:textId="72B7ACC7">
      <w:pPr>
        <w:pStyle w:val="Normal"/>
        <w:bidi w:val="0"/>
        <w:spacing w:before="0" w:beforeAutospacing="off" w:after="160" w:afterAutospacing="off" w:line="259" w:lineRule="auto"/>
        <w:ind w:left="0" w:right="0"/>
        <w:jc w:val="left"/>
        <w:rPr>
          <w:b w:val="0"/>
          <w:bCs w:val="0"/>
          <w:i w:val="0"/>
          <w:iCs w:val="0"/>
          <w:sz w:val="24"/>
          <w:szCs w:val="24"/>
        </w:rPr>
      </w:pPr>
      <w:r w:rsidRPr="63509D1A" w:rsidR="021031B0">
        <w:rPr>
          <w:b w:val="1"/>
          <w:bCs w:val="1"/>
          <w:i w:val="0"/>
          <w:iCs w:val="0"/>
          <w:sz w:val="24"/>
          <w:szCs w:val="24"/>
        </w:rPr>
        <w:t>Adam</w:t>
      </w:r>
      <w:r w:rsidRPr="63509D1A" w:rsidR="763304D5">
        <w:rPr>
          <w:b w:val="1"/>
          <w:bCs w:val="1"/>
          <w:i w:val="0"/>
          <w:iCs w:val="0"/>
          <w:sz w:val="24"/>
          <w:szCs w:val="24"/>
        </w:rPr>
        <w:t xml:space="preserve">: </w:t>
      </w:r>
      <w:r w:rsidRPr="63509D1A" w:rsidR="1D9F65BC">
        <w:rPr>
          <w:b w:val="0"/>
          <w:bCs w:val="0"/>
          <w:i w:val="0"/>
          <w:iCs w:val="0"/>
          <w:sz w:val="24"/>
          <w:szCs w:val="24"/>
        </w:rPr>
        <w:t xml:space="preserve">Hi there. My name is Adam Brown and I live with retinitis pigmentosa. I am a content creator as well as an aspiring </w:t>
      </w:r>
      <w:r w:rsidRPr="63509D1A" w:rsidR="7AB8A47B">
        <w:rPr>
          <w:b w:val="0"/>
          <w:bCs w:val="0"/>
          <w:i w:val="0"/>
          <w:iCs w:val="0"/>
          <w:sz w:val="24"/>
          <w:szCs w:val="24"/>
        </w:rPr>
        <w:t xml:space="preserve">voice actor and music producer. </w:t>
      </w:r>
    </w:p>
    <w:p w:rsidR="3FF9CC78" w:rsidP="63509D1A" w:rsidRDefault="3FF9CC78" w14:paraId="0D8E2CCF" w14:textId="714FBBF8">
      <w:pPr>
        <w:pStyle w:val="Normal"/>
        <w:bidi w:val="0"/>
        <w:spacing w:before="0" w:beforeAutospacing="off" w:after="160" w:afterAutospacing="off" w:line="259" w:lineRule="auto"/>
        <w:ind w:left="0" w:right="0"/>
        <w:jc w:val="left"/>
        <w:rPr>
          <w:b w:val="0"/>
          <w:bCs w:val="0"/>
          <w:i w:val="0"/>
          <w:iCs w:val="0"/>
          <w:sz w:val="24"/>
          <w:szCs w:val="24"/>
        </w:rPr>
      </w:pPr>
      <w:r w:rsidRPr="63509D1A" w:rsidR="763304D5">
        <w:rPr>
          <w:b w:val="1"/>
          <w:bCs w:val="1"/>
          <w:i w:val="0"/>
          <w:iCs w:val="0"/>
          <w:sz w:val="24"/>
          <w:szCs w:val="24"/>
        </w:rPr>
        <w:t xml:space="preserve">Carol: </w:t>
      </w:r>
      <w:r w:rsidRPr="63509D1A" w:rsidR="688D4593">
        <w:rPr>
          <w:b w:val="0"/>
          <w:bCs w:val="0"/>
          <w:i w:val="0"/>
          <w:iCs w:val="0"/>
          <w:sz w:val="24"/>
          <w:szCs w:val="24"/>
        </w:rPr>
        <w:t>Hi</w:t>
      </w:r>
      <w:r w:rsidRPr="63509D1A" w:rsidR="3B96BD86">
        <w:rPr>
          <w:b w:val="0"/>
          <w:bCs w:val="0"/>
          <w:i w:val="0"/>
          <w:iCs w:val="0"/>
          <w:sz w:val="24"/>
          <w:szCs w:val="24"/>
        </w:rPr>
        <w:t xml:space="preserve">, </w:t>
      </w:r>
      <w:r w:rsidRPr="63509D1A" w:rsidR="688D4593">
        <w:rPr>
          <w:b w:val="0"/>
          <w:bCs w:val="0"/>
          <w:i w:val="0"/>
          <w:iCs w:val="0"/>
          <w:sz w:val="24"/>
          <w:szCs w:val="24"/>
        </w:rPr>
        <w:t xml:space="preserve">my name is </w:t>
      </w:r>
      <w:r w:rsidRPr="63509D1A" w:rsidR="0D74B2CB">
        <w:rPr>
          <w:b w:val="0"/>
          <w:bCs w:val="0"/>
          <w:i w:val="0"/>
          <w:iCs w:val="0"/>
          <w:sz w:val="24"/>
          <w:szCs w:val="24"/>
        </w:rPr>
        <w:t>C</w:t>
      </w:r>
      <w:r w:rsidRPr="63509D1A" w:rsidR="688D4593">
        <w:rPr>
          <w:b w:val="0"/>
          <w:bCs w:val="0"/>
          <w:i w:val="0"/>
          <w:iCs w:val="0"/>
          <w:sz w:val="24"/>
          <w:szCs w:val="24"/>
        </w:rPr>
        <w:t xml:space="preserve">arol </w:t>
      </w:r>
      <w:r w:rsidRPr="63509D1A" w:rsidR="15B7008C">
        <w:rPr>
          <w:b w:val="0"/>
          <w:bCs w:val="0"/>
          <w:i w:val="0"/>
          <w:iCs w:val="0"/>
          <w:sz w:val="24"/>
          <w:szCs w:val="24"/>
        </w:rPr>
        <w:t>L</w:t>
      </w:r>
      <w:r w:rsidRPr="63509D1A" w:rsidR="688D4593">
        <w:rPr>
          <w:b w:val="0"/>
          <w:bCs w:val="0"/>
          <w:i w:val="0"/>
          <w:iCs w:val="0"/>
          <w:sz w:val="24"/>
          <w:szCs w:val="24"/>
        </w:rPr>
        <w:t>ith</w:t>
      </w:r>
      <w:r w:rsidRPr="63509D1A" w:rsidR="2087698A">
        <w:rPr>
          <w:b w:val="0"/>
          <w:bCs w:val="0"/>
          <w:i w:val="0"/>
          <w:iCs w:val="0"/>
          <w:sz w:val="24"/>
          <w:szCs w:val="24"/>
        </w:rPr>
        <w:t>wick and I have a son with retinitis pigmentosa.</w:t>
      </w:r>
      <w:r w:rsidRPr="63509D1A" w:rsidR="403A0B8D">
        <w:rPr>
          <w:b w:val="0"/>
          <w:bCs w:val="0"/>
          <w:i w:val="0"/>
          <w:iCs w:val="0"/>
          <w:sz w:val="24"/>
          <w:szCs w:val="24"/>
        </w:rPr>
        <w:t xml:space="preserve"> And I am an activist. </w:t>
      </w:r>
    </w:p>
    <w:p w:rsidR="38115837" w:rsidP="63509D1A" w:rsidRDefault="38115837" w14:paraId="3E6521D9" w14:textId="4031CEE1">
      <w:pPr>
        <w:pStyle w:val="Normal"/>
        <w:bidi w:val="0"/>
        <w:spacing w:before="0" w:beforeAutospacing="off" w:after="160" w:afterAutospacing="off" w:line="259" w:lineRule="auto"/>
        <w:ind w:left="0" w:right="0"/>
        <w:jc w:val="left"/>
        <w:rPr>
          <w:sz w:val="24"/>
          <w:szCs w:val="24"/>
          <w:highlight w:val="cyan"/>
        </w:rPr>
      </w:pPr>
      <w:r w:rsidRPr="63509D1A" w:rsidR="5CECA931">
        <w:rPr>
          <w:b w:val="1"/>
          <w:bCs w:val="1"/>
          <w:i w:val="0"/>
          <w:iCs w:val="0"/>
          <w:sz w:val="24"/>
          <w:szCs w:val="24"/>
        </w:rPr>
        <w:t xml:space="preserve">Morgan: </w:t>
      </w:r>
      <w:r w:rsidRPr="63509D1A" w:rsidR="5A23A631">
        <w:rPr>
          <w:b w:val="0"/>
          <w:bCs w:val="0"/>
          <w:i w:val="0"/>
          <w:iCs w:val="0"/>
          <w:sz w:val="24"/>
          <w:szCs w:val="24"/>
        </w:rPr>
        <w:t xml:space="preserve">Thank you all for joining us on the Fighting Blindness Canada Podcast. </w:t>
      </w:r>
      <w:r w:rsidRPr="63509D1A" w:rsidR="5CECA931">
        <w:rPr>
          <w:b w:val="0"/>
          <w:bCs w:val="0"/>
          <w:i w:val="0"/>
          <w:iCs w:val="0"/>
          <w:sz w:val="24"/>
          <w:szCs w:val="24"/>
        </w:rPr>
        <w:t>I’d</w:t>
      </w:r>
      <w:r w:rsidRPr="63509D1A" w:rsidR="5CECA931">
        <w:rPr>
          <w:b w:val="0"/>
          <w:bCs w:val="0"/>
          <w:i w:val="0"/>
          <w:iCs w:val="0"/>
          <w:sz w:val="24"/>
          <w:szCs w:val="24"/>
        </w:rPr>
        <w:t xml:space="preserve"> like to s</w:t>
      </w:r>
      <w:r w:rsidRPr="63509D1A" w:rsidR="08DA0FC6">
        <w:rPr>
          <w:b w:val="0"/>
          <w:bCs w:val="0"/>
          <w:i w:val="0"/>
          <w:iCs w:val="0"/>
          <w:sz w:val="24"/>
          <w:szCs w:val="24"/>
        </w:rPr>
        <w:t>t</w:t>
      </w:r>
      <w:r w:rsidRPr="63509D1A" w:rsidR="5CECA931">
        <w:rPr>
          <w:b w:val="0"/>
          <w:bCs w:val="0"/>
          <w:i w:val="0"/>
          <w:iCs w:val="0"/>
          <w:sz w:val="24"/>
          <w:szCs w:val="24"/>
        </w:rPr>
        <w:t xml:space="preserve">art by talking about how you each got involved in advocacy. Ben, what are some of your earliest memories of advocacy? </w:t>
      </w:r>
    </w:p>
    <w:p w:rsidR="3FF9CC78" w:rsidP="63509D1A" w:rsidRDefault="3FF9CC78" w14:paraId="0A98882E" w14:textId="0F7619F9">
      <w:pPr>
        <w:pStyle w:val="Normal"/>
        <w:bidi w:val="0"/>
        <w:spacing w:before="0" w:beforeAutospacing="off" w:after="0" w:afterAutospacing="off" w:line="276" w:lineRule="auto"/>
        <w:ind/>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5CECA931">
        <w:rPr>
          <w:b w:val="1"/>
          <w:bCs w:val="1"/>
          <w:i w:val="0"/>
          <w:iCs w:val="0"/>
          <w:sz w:val="24"/>
          <w:szCs w:val="24"/>
        </w:rPr>
        <w:t>Ben:</w:t>
      </w:r>
      <w:r w:rsidRPr="63509D1A" w:rsidR="5CECA93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find that becoming an advocate it, it was ingrained in me early in my life, especially coming from a West African household.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ecause in the 90s, when I was growing up, it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wasn't</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o much talk about disability. And it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wasn't</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uch talk about intersecting identities as well as disabilities.</w:t>
      </w:r>
      <w:r w:rsidRPr="63509D1A" w:rsidR="5A36739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5D1E0D3">
        <w:rPr>
          <w:rFonts w:ascii="Calibri" w:hAnsi="Calibri" w:eastAsia="Calibri" w:cs="Calibri"/>
          <w:b w:val="0"/>
          <w:bCs w:val="0"/>
          <w:i w:val="0"/>
          <w:iCs w:val="0"/>
          <w:caps w:val="0"/>
          <w:smallCaps w:val="0"/>
          <w:noProof w:val="0"/>
          <w:color w:val="000000" w:themeColor="text1" w:themeTint="FF" w:themeShade="FF"/>
          <w:sz w:val="24"/>
          <w:szCs w:val="24"/>
          <w:lang w:val="en-US"/>
        </w:rPr>
        <w:t>S</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o</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it was</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many assumptions made when I was growing up, whether it was in the school syste</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m, or even just interacting with friends and family</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alway</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 remember having to have that advocacy muscle of telling people, okay, I do have sight loss, or I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can't</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o certain things.</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hen it came to my safety as well. So slowly, it developed right now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feel like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t like my highest peak of </w:t>
      </w:r>
      <w:r w:rsidRPr="63509D1A" w:rsidR="1E1F0413">
        <w:rPr>
          <w:rFonts w:ascii="Calibri" w:hAnsi="Calibri" w:eastAsia="Calibri" w:cs="Calibri"/>
          <w:b w:val="0"/>
          <w:bCs w:val="0"/>
          <w:i w:val="0"/>
          <w:iCs w:val="0"/>
          <w:caps w:val="0"/>
          <w:smallCaps w:val="0"/>
          <w:noProof w:val="0"/>
          <w:color w:val="000000" w:themeColor="text1" w:themeTint="FF" w:themeShade="FF"/>
          <w:sz w:val="24"/>
          <w:szCs w:val="24"/>
          <w:lang w:val="en-US"/>
        </w:rPr>
        <w:t>advocacy</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Sinc</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 </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5CECA9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y workplace, and I work with so many people with blindness or low vision.</w:t>
      </w:r>
      <w:r w:rsidRPr="63509D1A" w:rsidR="125DE93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63509D1A" w:rsidP="63509D1A" w:rsidRDefault="63509D1A" w14:paraId="5792A157" w14:textId="635A44F1">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5D1143F9" w14:textId="4D1D5026">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5524FB07">
        <w:rPr>
          <w:b w:val="1"/>
          <w:bCs w:val="1"/>
          <w:i w:val="0"/>
          <w:iCs w:val="0"/>
          <w:sz w:val="24"/>
          <w:szCs w:val="24"/>
        </w:rPr>
        <w:t xml:space="preserve">Morgan: </w:t>
      </w:r>
      <w:r w:rsidRPr="63509D1A" w:rsidR="0943A97E">
        <w:rPr>
          <w:i w:val="0"/>
          <w:iCs w:val="0"/>
          <w:sz w:val="24"/>
          <w:szCs w:val="24"/>
        </w:rPr>
        <w:t xml:space="preserve">What inspired you to </w:t>
      </w:r>
      <w:r w:rsidRPr="63509D1A" w:rsidR="24859A77">
        <w:rPr>
          <w:i w:val="0"/>
          <w:iCs w:val="0"/>
          <w:sz w:val="24"/>
          <w:szCs w:val="24"/>
        </w:rPr>
        <w:t>pursue</w:t>
      </w:r>
      <w:r w:rsidRPr="63509D1A" w:rsidR="77381FF7">
        <w:rPr>
          <w:i w:val="0"/>
          <w:iCs w:val="0"/>
          <w:sz w:val="24"/>
          <w:szCs w:val="24"/>
        </w:rPr>
        <w:t xml:space="preserve"> </w:t>
      </w:r>
      <w:r w:rsidRPr="63509D1A" w:rsidR="0943A97E">
        <w:rPr>
          <w:i w:val="0"/>
          <w:iCs w:val="0"/>
          <w:sz w:val="24"/>
          <w:szCs w:val="24"/>
        </w:rPr>
        <w:t>a</w:t>
      </w:r>
      <w:r w:rsidRPr="63509D1A" w:rsidR="2B87D90D">
        <w:rPr>
          <w:i w:val="0"/>
          <w:iCs w:val="0"/>
          <w:sz w:val="24"/>
          <w:szCs w:val="24"/>
        </w:rPr>
        <w:t xml:space="preserve">dvocacy </w:t>
      </w:r>
      <w:r w:rsidRPr="63509D1A" w:rsidR="397618CA">
        <w:rPr>
          <w:i w:val="0"/>
          <w:iCs w:val="0"/>
          <w:sz w:val="24"/>
          <w:szCs w:val="24"/>
        </w:rPr>
        <w:t>professionally</w:t>
      </w:r>
      <w:r w:rsidRPr="63509D1A" w:rsidR="0943A97E">
        <w:rPr>
          <w:i w:val="0"/>
          <w:iCs w:val="0"/>
          <w:sz w:val="24"/>
          <w:szCs w:val="24"/>
        </w:rPr>
        <w:t>?</w:t>
      </w:r>
      <w:r w:rsidRPr="63509D1A" w:rsidR="595EF844">
        <w:rPr>
          <w:i w:val="0"/>
          <w:iCs w:val="0"/>
          <w:sz w:val="24"/>
          <w:szCs w:val="24"/>
        </w:rPr>
        <w:t xml:space="preserve"> </w:t>
      </w:r>
    </w:p>
    <w:p w:rsidR="3FF9CC78" w:rsidP="63509D1A" w:rsidRDefault="3FF9CC78" w14:paraId="7AF33BDD" w14:textId="1CBA39E9">
      <w:pPr>
        <w:pStyle w:val="Normal"/>
        <w:bidi w:val="0"/>
        <w:spacing w:before="0" w:beforeAutospacing="off" w:after="160" w:afterAutospacing="off" w:line="259" w:lineRule="auto"/>
        <w:ind w:left="0" w:right="0"/>
        <w:jc w:val="left"/>
        <w:rPr>
          <w:sz w:val="24"/>
          <w:szCs w:val="24"/>
        </w:rPr>
      </w:pPr>
      <w:r w:rsidRPr="63509D1A" w:rsidR="0943A97E">
        <w:rPr>
          <w:b w:val="1"/>
          <w:bCs w:val="1"/>
          <w:i w:val="0"/>
          <w:iCs w:val="0"/>
          <w:sz w:val="24"/>
          <w:szCs w:val="24"/>
        </w:rPr>
        <w:t xml:space="preserve">Ben: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ver the years, what I have seen is these policies and regulations that only work for a certain demographic of people. And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I find that certain people</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all through the cracks. And to be honest,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we're</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not even aware that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that's</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cas</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e. And for the longest time, g</w:t>
      </w:r>
      <w:r w:rsidRPr="63509D1A" w:rsidR="6A0D300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owing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up as a person with a disability, and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ore specifically a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person who lives with low vision, it was so many times where I fell through the cracks. And I felt dismissed. So not only because of my disability, but me bei</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ng a first generation, Canadian w</w:t>
      </w:r>
      <w:r w:rsidRPr="63509D1A" w:rsidR="0C6FD82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th </w:t>
      </w:r>
      <w:r w:rsidRPr="63509D1A" w:rsidR="5BBBE993">
        <w:rPr>
          <w:rFonts w:ascii="Calibri" w:hAnsi="Calibri" w:eastAsia="Calibri" w:cs="Calibri"/>
          <w:b w:val="0"/>
          <w:bCs w:val="0"/>
          <w:i w:val="0"/>
          <w:iCs w:val="0"/>
          <w:caps w:val="0"/>
          <w:smallCaps w:val="0"/>
          <w:noProof w:val="0"/>
          <w:color w:val="000000" w:themeColor="text1" w:themeTint="FF" w:themeShade="FF"/>
          <w:sz w:val="24"/>
          <w:szCs w:val="24"/>
          <w:lang w:val="en-US"/>
        </w:rPr>
        <w:t>G</w:t>
      </w:r>
      <w:r w:rsidRPr="63509D1A" w:rsidR="0BADB83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anian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arents, and with not having awareness of the different services out there for people who have low vision of blindness.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been</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highly motivated. And I started Social Service working when I was only 18 years ol</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d.</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I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always</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een highly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motivated to</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to</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ddress people who fall through the cracks and give the opportunity for people to have voices, who historically have always been individuals who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didn't</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ave </w:t>
      </w:r>
      <w:r w:rsidRPr="63509D1A" w:rsidR="6626124D">
        <w:rPr>
          <w:rFonts w:ascii="Calibri" w:hAnsi="Calibri" w:eastAsia="Calibri" w:cs="Calibri"/>
          <w:b w:val="0"/>
          <w:bCs w:val="0"/>
          <w:i w:val="0"/>
          <w:iCs w:val="0"/>
          <w:caps w:val="0"/>
          <w:smallCaps w:val="0"/>
          <w:noProof w:val="0"/>
          <w:color w:val="000000" w:themeColor="text1" w:themeTint="FF" w:themeShade="FF"/>
          <w:sz w:val="24"/>
          <w:szCs w:val="24"/>
          <w:lang w:val="en-US"/>
        </w:rPr>
        <w:t>voices,</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I want to amplify it</w:t>
      </w:r>
      <w:r w:rsidRPr="63509D1A" w:rsidR="215677F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just going into this</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ob</w:t>
      </w:r>
      <w:r w:rsidRPr="63509D1A" w:rsidR="6D395EA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D395EAA">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t's</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best of both worlds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1061282C">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s</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mething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very, very passionate</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bout when it does come </w:t>
      </w:r>
      <w:r w:rsidRPr="63509D1A" w:rsidR="5B2FC4E9">
        <w:rPr>
          <w:rFonts w:ascii="Calibri" w:hAnsi="Calibri" w:eastAsia="Calibri" w:cs="Calibri"/>
          <w:b w:val="0"/>
          <w:bCs w:val="0"/>
          <w:i w:val="0"/>
          <w:iCs w:val="0"/>
          <w:caps w:val="0"/>
          <w:smallCaps w:val="0"/>
          <w:noProof w:val="0"/>
          <w:color w:val="000000" w:themeColor="text1" w:themeTint="FF" w:themeShade="FF"/>
          <w:sz w:val="24"/>
          <w:szCs w:val="24"/>
          <w:lang w:val="en-US"/>
        </w:rPr>
        <w:t>to g</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tting voices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a</w:t>
      </w:r>
      <w:r w:rsidRPr="63509D1A" w:rsidR="23212705">
        <w:rPr>
          <w:rFonts w:ascii="Calibri" w:hAnsi="Calibri" w:eastAsia="Calibri" w:cs="Calibri"/>
          <w:b w:val="0"/>
          <w:bCs w:val="0"/>
          <w:i w:val="0"/>
          <w:iCs w:val="0"/>
          <w:caps w:val="0"/>
          <w:smallCaps w:val="0"/>
          <w:noProof w:val="0"/>
          <w:color w:val="000000" w:themeColor="text1" w:themeTint="FF" w:themeShade="FF"/>
          <w:sz w:val="24"/>
          <w:szCs w:val="24"/>
          <w:lang w:val="en-US"/>
        </w:rPr>
        <w:t>plified</w:t>
      </w:r>
      <w:r w:rsidRPr="63509D1A" w:rsidR="2321270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fair treatment, equity</w:t>
      </w:r>
      <w:r w:rsidRPr="63509D1A" w:rsidR="130F44C7">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2CAF1A9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quality, and then at the same time, my community of persons with low vision and blindness.</w:t>
      </w:r>
      <w:r w:rsidRPr="63509D1A" w:rsidR="0943A9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3FF9CC78" w:rsidP="63509D1A" w:rsidRDefault="3FF9CC78" w14:paraId="2EE4B21C" w14:textId="11DF5776">
      <w:pPr>
        <w:pStyle w:val="Normal"/>
        <w:bidi w:val="0"/>
        <w:spacing w:before="0" w:beforeAutospacing="off" w:after="160" w:afterAutospacing="off" w:line="259" w:lineRule="auto"/>
        <w:ind w:left="0" w:right="0"/>
        <w:jc w:val="left"/>
        <w:rPr>
          <w:sz w:val="24"/>
          <w:szCs w:val="24"/>
          <w:highlight w:val="cyan"/>
        </w:rPr>
      </w:pPr>
      <w:r w:rsidRPr="63509D1A" w:rsidR="06F4597F">
        <w:rPr>
          <w:b w:val="1"/>
          <w:bCs w:val="1"/>
        </w:rPr>
        <w:t>Morgan:</w:t>
      </w:r>
      <w:r w:rsidR="06F4597F">
        <w:rPr>
          <w:b w:val="0"/>
          <w:bCs w:val="0"/>
        </w:rPr>
        <w:t xml:space="preserve"> </w:t>
      </w:r>
      <w:r w:rsidRPr="63509D1A" w:rsidR="6B00BAB6">
        <w:rPr>
          <w:b w:val="0"/>
          <w:bCs w:val="0"/>
          <w:sz w:val="24"/>
          <w:szCs w:val="24"/>
        </w:rPr>
        <w:t xml:space="preserve">I love that, </w:t>
      </w:r>
      <w:r w:rsidRPr="63509D1A" w:rsidR="06F4597F">
        <w:rPr>
          <w:b w:val="0"/>
          <w:bCs w:val="0"/>
          <w:sz w:val="24"/>
          <w:szCs w:val="24"/>
        </w:rPr>
        <w:t>I’m</w:t>
      </w:r>
      <w:r w:rsidRPr="63509D1A" w:rsidR="06F4597F">
        <w:rPr>
          <w:b w:val="0"/>
          <w:bCs w:val="0"/>
          <w:sz w:val="24"/>
          <w:szCs w:val="24"/>
        </w:rPr>
        <w:t xml:space="preserve"> so glad to hear that you </w:t>
      </w:r>
      <w:r w:rsidRPr="63509D1A" w:rsidR="4726FEAA">
        <w:rPr>
          <w:b w:val="0"/>
          <w:bCs w:val="0"/>
          <w:sz w:val="24"/>
          <w:szCs w:val="24"/>
        </w:rPr>
        <w:t xml:space="preserve">are in a place where you </w:t>
      </w:r>
      <w:r w:rsidRPr="63509D1A" w:rsidR="3C2B0CCA">
        <w:rPr>
          <w:b w:val="0"/>
          <w:bCs w:val="0"/>
          <w:sz w:val="24"/>
          <w:szCs w:val="24"/>
        </w:rPr>
        <w:t>can both</w:t>
      </w:r>
      <w:r w:rsidRPr="63509D1A" w:rsidR="4726FEAA">
        <w:rPr>
          <w:b w:val="0"/>
          <w:bCs w:val="0"/>
          <w:sz w:val="24"/>
          <w:szCs w:val="24"/>
        </w:rPr>
        <w:t xml:space="preserve"> </w:t>
      </w:r>
      <w:r w:rsidRPr="63509D1A" w:rsidR="4A532D4F">
        <w:rPr>
          <w:b w:val="0"/>
          <w:bCs w:val="0"/>
          <w:sz w:val="24"/>
          <w:szCs w:val="24"/>
        </w:rPr>
        <w:t>pursue</w:t>
      </w:r>
      <w:r w:rsidRPr="63509D1A" w:rsidR="1E709E35">
        <w:rPr>
          <w:b w:val="0"/>
          <w:bCs w:val="0"/>
          <w:sz w:val="24"/>
          <w:szCs w:val="24"/>
        </w:rPr>
        <w:t xml:space="preserve"> </w:t>
      </w:r>
      <w:r w:rsidRPr="63509D1A" w:rsidR="4726FEAA">
        <w:rPr>
          <w:b w:val="0"/>
          <w:bCs w:val="0"/>
          <w:sz w:val="24"/>
          <w:szCs w:val="24"/>
        </w:rPr>
        <w:t>your passions and make a difference within the community.</w:t>
      </w:r>
      <w:r w:rsidRPr="63509D1A" w:rsidR="31D47BCE">
        <w:rPr>
          <w:b w:val="0"/>
          <w:bCs w:val="0"/>
          <w:sz w:val="24"/>
          <w:szCs w:val="24"/>
        </w:rPr>
        <w:t xml:space="preserve"> What is something </w:t>
      </w:r>
      <w:r w:rsidRPr="63509D1A" w:rsidR="31D47BCE">
        <w:rPr>
          <w:b w:val="0"/>
          <w:bCs w:val="0"/>
          <w:sz w:val="24"/>
          <w:szCs w:val="24"/>
        </w:rPr>
        <w:t>you’ve</w:t>
      </w:r>
      <w:r w:rsidRPr="63509D1A" w:rsidR="31D47BCE">
        <w:rPr>
          <w:b w:val="0"/>
          <w:bCs w:val="0"/>
          <w:sz w:val="24"/>
          <w:szCs w:val="24"/>
        </w:rPr>
        <w:t xml:space="preserve"> learned about advocacy, through working with </w:t>
      </w:r>
      <w:r w:rsidRPr="63509D1A" w:rsidR="31D47BCE">
        <w:rPr>
          <w:b w:val="0"/>
          <w:bCs w:val="0"/>
          <w:sz w:val="24"/>
          <w:szCs w:val="24"/>
        </w:rPr>
        <w:t>other</w:t>
      </w:r>
      <w:r w:rsidRPr="63509D1A" w:rsidR="4042D69D">
        <w:rPr>
          <w:b w:val="0"/>
          <w:bCs w:val="0"/>
          <w:sz w:val="24"/>
          <w:szCs w:val="24"/>
        </w:rPr>
        <w:t xml:space="preserve"> people</w:t>
      </w:r>
      <w:r w:rsidRPr="63509D1A" w:rsidR="4042D69D">
        <w:rPr>
          <w:b w:val="0"/>
          <w:bCs w:val="0"/>
          <w:sz w:val="24"/>
          <w:szCs w:val="24"/>
        </w:rPr>
        <w:t xml:space="preserve"> who have vision loss</w:t>
      </w:r>
      <w:r w:rsidRPr="63509D1A" w:rsidR="31D47BCE">
        <w:rPr>
          <w:b w:val="0"/>
          <w:bCs w:val="0"/>
          <w:sz w:val="24"/>
          <w:szCs w:val="24"/>
        </w:rPr>
        <w:t>?</w:t>
      </w:r>
      <w:r w:rsidRPr="63509D1A" w:rsidR="5503DD47">
        <w:rPr>
          <w:b w:val="0"/>
          <w:bCs w:val="0"/>
          <w:sz w:val="24"/>
          <w:szCs w:val="24"/>
        </w:rPr>
        <w:t xml:space="preserve"> </w:t>
      </w:r>
    </w:p>
    <w:p w:rsidR="31D47BCE" w:rsidP="63509D1A" w:rsidRDefault="31D47BCE" w14:paraId="060467E8" w14:textId="26D459C6">
      <w:pPr>
        <w:pStyle w:val="Normal"/>
        <w:bidi w:val="0"/>
        <w:spacing w:before="0" w:beforeAutospacing="off" w:after="160" w:afterAutospacing="off" w:line="259" w:lineRule="auto"/>
        <w:ind w:left="0" w:right="0"/>
        <w:jc w:val="left"/>
        <w:rPr>
          <w:i w:val="0"/>
          <w:iCs w:val="0"/>
          <w:sz w:val="24"/>
          <w:szCs w:val="24"/>
          <w:highlight w:val="green"/>
        </w:rPr>
      </w:pPr>
      <w:r w:rsidRPr="63509D1A" w:rsidR="31D47BCE">
        <w:rPr>
          <w:b w:val="1"/>
          <w:bCs w:val="1"/>
          <w:i w:val="0"/>
          <w:iCs w:val="0"/>
          <w:sz w:val="24"/>
          <w:szCs w:val="24"/>
        </w:rPr>
        <w:t xml:space="preserve">Ben: </w:t>
      </w:r>
      <w:r w:rsidRPr="63509D1A" w:rsidR="7D4E7166">
        <w:rPr>
          <w:b w:val="0"/>
          <w:bCs w:val="0"/>
          <w:i w:val="0"/>
          <w:iCs w:val="0"/>
          <w:sz w:val="24"/>
          <w:szCs w:val="24"/>
        </w:rPr>
        <w:t>On</w:t>
      </w:r>
      <w:r w:rsidRPr="63509D1A" w:rsidR="31D47BCE">
        <w:rPr>
          <w:rFonts w:ascii="Calibri" w:hAnsi="Calibri" w:eastAsia="Calibri" w:cs="Calibri"/>
          <w:b w:val="0"/>
          <w:bCs w:val="0"/>
          <w:i w:val="0"/>
          <w:iCs w:val="0"/>
          <w:caps w:val="0"/>
          <w:smallCaps w:val="0"/>
          <w:noProof w:val="0"/>
          <w:color w:val="000000" w:themeColor="text1" w:themeTint="FF" w:themeShade="FF"/>
          <w:sz w:val="24"/>
          <w:szCs w:val="24"/>
          <w:lang w:val="en-CA"/>
        </w:rPr>
        <w:t xml:space="preserve">e thing I love about this role is the fact that I get to educate people on advocacy, and especially people who are blind or low vision. And the one thing I find just so magical is </w:t>
      </w:r>
      <w:r w:rsidRPr="63509D1A" w:rsidR="31D47BCE">
        <w:rPr>
          <w:rFonts w:ascii="Calibri" w:hAnsi="Calibri" w:eastAsia="Calibri" w:cs="Calibri"/>
          <w:b w:val="0"/>
          <w:bCs w:val="0"/>
          <w:i w:val="0"/>
          <w:iCs w:val="0"/>
          <w:caps w:val="0"/>
          <w:smallCaps w:val="0"/>
          <w:noProof w:val="0"/>
          <w:color w:val="000000" w:themeColor="text1" w:themeTint="FF" w:themeShade="FF"/>
          <w:sz w:val="24"/>
          <w:szCs w:val="24"/>
          <w:lang w:val="en-CA"/>
        </w:rPr>
        <w:t>I'm</w:t>
      </w:r>
      <w:r w:rsidRPr="63509D1A" w:rsidR="31D47BCE">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starting to learn that advocacy is an art form. A lot of people assume that advocacy is something we're o</w:t>
      </w:r>
      <w:r w:rsidRPr="63509D1A" w:rsidR="52F267A7">
        <w:rPr>
          <w:rFonts w:ascii="Calibri" w:hAnsi="Calibri" w:eastAsia="Calibri" w:cs="Calibri"/>
          <w:b w:val="0"/>
          <w:bCs w:val="0"/>
          <w:i w:val="0"/>
          <w:iCs w:val="0"/>
          <w:caps w:val="0"/>
          <w:smallCaps w:val="0"/>
          <w:noProof w:val="0"/>
          <w:color w:val="000000" w:themeColor="text1" w:themeTint="FF" w:themeShade="FF"/>
          <w:sz w:val="24"/>
          <w:szCs w:val="24"/>
          <w:lang w:val="en-CA"/>
        </w:rPr>
        <w:t>h</w:t>
      </w:r>
      <w:r w:rsidRPr="63509D1A" w:rsidR="31D47BCE">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something happens, or you try and convince people to change their ways, or are you bringing it up or sometimes even using the word of complaining, right, like complaining is advocacy, but it's such art form</w:t>
      </w:r>
      <w:r w:rsidRPr="63509D1A" w:rsidR="7DDFE619">
        <w:rPr>
          <w:rFonts w:ascii="Calibri" w:hAnsi="Calibri" w:eastAsia="Calibri" w:cs="Calibri"/>
          <w:b w:val="0"/>
          <w:bCs w:val="0"/>
          <w:i w:val="0"/>
          <w:iCs w:val="0"/>
          <w:caps w:val="0"/>
          <w:smallCaps w:val="0"/>
          <w:noProof w:val="0"/>
          <w:color w:val="000000" w:themeColor="text1" w:themeTint="FF" w:themeShade="FF"/>
          <w:sz w:val="24"/>
          <w:szCs w:val="24"/>
          <w:lang w:val="en-CA"/>
        </w:rPr>
        <w:t>,</w:t>
      </w:r>
      <w:r w:rsidRPr="63509D1A" w:rsidR="31D47BCE">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where if you do want to make a change, you do have to have research behind it. Also, you do have to have a certain temperament as well. To be assertive and not passive or passive aggressive or aggressive. And to just know what rights you have when it comes to legal rights and when it comes to legislation.</w:t>
      </w:r>
    </w:p>
    <w:p w:rsidR="31D47BCE" w:rsidP="63509D1A" w:rsidRDefault="31D47BCE" w14:paraId="529BF89C" w14:textId="5983681D">
      <w:pPr>
        <w:pStyle w:val="Normal"/>
        <w:bidi w:val="0"/>
        <w:spacing w:before="0" w:beforeAutospacing="off" w:after="160" w:afterAutospacing="off" w:line="259" w:lineRule="auto"/>
        <w:ind w:left="0" w:right="0"/>
        <w:jc w:val="left"/>
        <w:rPr>
          <w:sz w:val="24"/>
          <w:szCs w:val="24"/>
          <w:highlight w:val="cyan"/>
        </w:rPr>
      </w:pPr>
      <w:r w:rsidRPr="63509D1A" w:rsidR="31D47BCE">
        <w:rPr>
          <w:b w:val="1"/>
          <w:bCs w:val="1"/>
          <w:i w:val="0"/>
          <w:iCs w:val="0"/>
          <w:sz w:val="24"/>
          <w:szCs w:val="24"/>
        </w:rPr>
        <w:t xml:space="preserve">Morgan: </w:t>
      </w:r>
      <w:r w:rsidRPr="63509D1A" w:rsidR="732F969C">
        <w:rPr>
          <w:i w:val="0"/>
          <w:iCs w:val="0"/>
          <w:sz w:val="24"/>
          <w:szCs w:val="24"/>
        </w:rPr>
        <w:t xml:space="preserve">something you and I have talked a lot about over the years is the idea of intersectionality, and how the different </w:t>
      </w:r>
      <w:r w:rsidRPr="63509D1A" w:rsidR="732F969C">
        <w:rPr>
          <w:i w:val="0"/>
          <w:iCs w:val="0"/>
          <w:sz w:val="24"/>
          <w:szCs w:val="24"/>
        </w:rPr>
        <w:t>facets</w:t>
      </w:r>
      <w:r w:rsidRPr="63509D1A" w:rsidR="732F969C">
        <w:rPr>
          <w:i w:val="0"/>
          <w:iCs w:val="0"/>
          <w:sz w:val="24"/>
          <w:szCs w:val="24"/>
        </w:rPr>
        <w:t xml:space="preserve"> of our identities affect how we are treated </w:t>
      </w:r>
      <w:r w:rsidRPr="63509D1A" w:rsidR="0B30B675">
        <w:rPr>
          <w:i w:val="0"/>
          <w:iCs w:val="0"/>
          <w:sz w:val="24"/>
          <w:szCs w:val="24"/>
        </w:rPr>
        <w:t xml:space="preserve">but </w:t>
      </w:r>
      <w:r w:rsidRPr="63509D1A" w:rsidR="732F969C">
        <w:rPr>
          <w:i w:val="0"/>
          <w:iCs w:val="0"/>
          <w:sz w:val="24"/>
          <w:szCs w:val="24"/>
        </w:rPr>
        <w:t>also</w:t>
      </w:r>
      <w:r w:rsidRPr="63509D1A" w:rsidR="732F969C">
        <w:rPr>
          <w:i w:val="0"/>
          <w:iCs w:val="0"/>
          <w:sz w:val="24"/>
          <w:szCs w:val="24"/>
        </w:rPr>
        <w:t xml:space="preserve"> how we need to show up as advocates. How do you try to incorporate these ideas into your advocacy work? </w:t>
      </w:r>
    </w:p>
    <w:p w:rsidR="732F969C" w:rsidP="63509D1A" w:rsidRDefault="732F969C" w14:paraId="62B5CA71" w14:textId="79159DFC">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yellow"/>
          <w:lang w:val="en-CA"/>
        </w:rPr>
      </w:pPr>
      <w:r w:rsidRPr="63509D1A" w:rsidR="732F969C">
        <w:rPr>
          <w:b w:val="1"/>
          <w:bCs w:val="1"/>
          <w:i w:val="0"/>
          <w:iCs w:val="0"/>
          <w:sz w:val="24"/>
          <w:szCs w:val="24"/>
        </w:rPr>
        <w:t xml:space="preserve">Ben: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Really,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really great</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question. And I really love this question. Because, like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I've</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made mentioned by just for years, you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couldn't</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spe</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ak about your identities intersecting.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So</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it was once upon a time where, when we looked at disability, it was only disability, that was the main factor. When we looked at issues of being a black racialized male, that was only one factor. But as an individual</w:t>
      </w:r>
      <w:r w:rsidRPr="63509D1A" w:rsidR="6A83290D">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w:t>
      </w:r>
      <w:r w:rsidRPr="63509D1A" w:rsidR="6A83290D">
        <w:rPr>
          <w:rFonts w:ascii="Calibri" w:hAnsi="Calibri" w:eastAsia="Calibri" w:cs="Calibri"/>
          <w:b w:val="0"/>
          <w:bCs w:val="0"/>
          <w:i w:val="0"/>
          <w:iCs w:val="0"/>
          <w:caps w:val="0"/>
          <w:smallCaps w:val="0"/>
          <w:noProof w:val="0"/>
          <w:color w:val="000000" w:themeColor="text1" w:themeTint="FF" w:themeShade="FF"/>
          <w:sz w:val="24"/>
          <w:szCs w:val="24"/>
          <w:lang w:val="en-CA"/>
        </w:rPr>
        <w:t>we’re</w:t>
      </w:r>
      <w:r w:rsidRPr="63509D1A" w:rsidR="6A83290D">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so complex,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w</w:t>
      </w:r>
      <w:r w:rsidRPr="63509D1A" w:rsidR="1A6CAC0A">
        <w:rPr>
          <w:rFonts w:ascii="Calibri" w:hAnsi="Calibri" w:eastAsia="Calibri" w:cs="Calibri"/>
          <w:b w:val="0"/>
          <w:bCs w:val="0"/>
          <w:i w:val="0"/>
          <w:iCs w:val="0"/>
          <w:caps w:val="0"/>
          <w:smallCaps w:val="0"/>
          <w:noProof w:val="0"/>
          <w:color w:val="000000" w:themeColor="text1" w:themeTint="FF" w:themeShade="FF"/>
          <w:sz w:val="24"/>
          <w:szCs w:val="24"/>
          <w:lang w:val="en-CA"/>
        </w:rPr>
        <w:t>e're</w:t>
      </w:r>
      <w:r w:rsidRPr="63509D1A" w:rsidR="1A6CAC0A">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so complex, and we</w:t>
      </w:r>
      <w:r w:rsidRPr="63509D1A" w:rsidR="70E9BF71">
        <w:rPr>
          <w:rFonts w:ascii="Calibri" w:hAnsi="Calibri" w:eastAsia="Calibri" w:cs="Calibri"/>
          <w:b w:val="0"/>
          <w:bCs w:val="0"/>
          <w:i w:val="0"/>
          <w:iCs w:val="0"/>
          <w:caps w:val="0"/>
          <w:smallCaps w:val="0"/>
          <w:noProof w:val="0"/>
          <w:color w:val="000000" w:themeColor="text1" w:themeTint="FF" w:themeShade="FF"/>
          <w:sz w:val="24"/>
          <w:szCs w:val="24"/>
          <w:lang w:val="en-CA"/>
        </w:rPr>
        <w:t>'ve</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so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much</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dimension to us. </w:t>
      </w:r>
    </w:p>
    <w:p w:rsidR="3FF9CC78" w:rsidP="3FF9CC78" w:rsidRDefault="3FF9CC78" w14:paraId="517887AC" w14:textId="26BF6E32">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732F969C" w:rsidP="63509D1A" w:rsidRDefault="732F969C" w14:paraId="56093C21" w14:textId="28C98652">
      <w:pPr>
        <w:pStyle w:val="Normal"/>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podcast I have is the </w:t>
      </w:r>
      <w:r w:rsidRPr="63509D1A" w:rsidR="45688900">
        <w:rPr>
          <w:rFonts w:ascii="Calibri" w:hAnsi="Calibri" w:eastAsia="Calibri" w:cs="Calibri"/>
          <w:b w:val="0"/>
          <w:bCs w:val="0"/>
          <w:i w:val="1"/>
          <w:iCs w:val="1"/>
          <w:caps w:val="0"/>
          <w:smallCaps w:val="0"/>
          <w:noProof w:val="0"/>
          <w:color w:val="000000" w:themeColor="text1" w:themeTint="FF" w:themeShade="FF"/>
          <w:sz w:val="24"/>
          <w:szCs w:val="24"/>
          <w:lang w:val="en-US"/>
        </w:rPr>
        <w:t>L</w:t>
      </w:r>
      <w:r w:rsidRPr="63509D1A" w:rsidR="732F969C">
        <w:rPr>
          <w:rFonts w:ascii="Calibri" w:hAnsi="Calibri" w:eastAsia="Calibri" w:cs="Calibri"/>
          <w:b w:val="0"/>
          <w:bCs w:val="0"/>
          <w:i w:val="1"/>
          <w:iCs w:val="1"/>
          <w:caps w:val="0"/>
          <w:smallCaps w:val="0"/>
          <w:noProof w:val="0"/>
          <w:color w:val="000000" w:themeColor="text1" w:themeTint="FF" w:themeShade="FF"/>
          <w:sz w:val="24"/>
          <w:szCs w:val="24"/>
          <w:lang w:val="en-US"/>
        </w:rPr>
        <w:t xml:space="preserve">ens </w:t>
      </w:r>
      <w:r w:rsidRPr="63509D1A" w:rsidR="71141636">
        <w:rPr>
          <w:rFonts w:ascii="Calibri" w:hAnsi="Calibri" w:eastAsia="Calibri" w:cs="Calibri"/>
          <w:b w:val="0"/>
          <w:bCs w:val="0"/>
          <w:i w:val="1"/>
          <w:iCs w:val="1"/>
          <w:caps w:val="0"/>
          <w:smallCaps w:val="0"/>
          <w:noProof w:val="0"/>
          <w:color w:val="000000" w:themeColor="text1" w:themeTint="FF" w:themeShade="FF"/>
          <w:sz w:val="24"/>
          <w:szCs w:val="24"/>
          <w:lang w:val="en-US"/>
        </w:rPr>
        <w:t>L</w:t>
      </w:r>
      <w:r w:rsidRPr="63509D1A" w:rsidR="732F969C">
        <w:rPr>
          <w:rFonts w:ascii="Calibri" w:hAnsi="Calibri" w:eastAsia="Calibri" w:cs="Calibri"/>
          <w:b w:val="0"/>
          <w:bCs w:val="0"/>
          <w:i w:val="1"/>
          <w:iCs w:val="1"/>
          <w:caps w:val="0"/>
          <w:smallCaps w:val="0"/>
          <w:noProof w:val="0"/>
          <w:color w:val="000000" w:themeColor="text1" w:themeTint="FF" w:themeShade="FF"/>
          <w:sz w:val="24"/>
          <w:szCs w:val="24"/>
          <w:lang w:val="en-US"/>
        </w:rPr>
        <w:t xml:space="preserve">iving </w:t>
      </w:r>
      <w:r w:rsidRPr="63509D1A" w:rsidR="29280E3F">
        <w:rPr>
          <w:rFonts w:ascii="Calibri" w:hAnsi="Calibri" w:eastAsia="Calibri" w:cs="Calibri"/>
          <w:b w:val="0"/>
          <w:bCs w:val="0"/>
          <w:i w:val="1"/>
          <w:iCs w:val="1"/>
          <w:caps w:val="0"/>
          <w:smallCaps w:val="0"/>
          <w:noProof w:val="0"/>
          <w:color w:val="000000" w:themeColor="text1" w:themeTint="FF" w:themeShade="FF"/>
          <w:sz w:val="24"/>
          <w:szCs w:val="24"/>
          <w:lang w:val="en-US"/>
        </w:rPr>
        <w:t>D</w:t>
      </w:r>
      <w:r w:rsidRPr="63509D1A" w:rsidR="732F969C">
        <w:rPr>
          <w:rFonts w:ascii="Calibri" w:hAnsi="Calibri" w:eastAsia="Calibri" w:cs="Calibri"/>
          <w:b w:val="0"/>
          <w:bCs w:val="0"/>
          <w:i w:val="1"/>
          <w:iCs w:val="1"/>
          <w:caps w:val="0"/>
          <w:smallCaps w:val="0"/>
          <w:noProof w:val="0"/>
          <w:color w:val="000000" w:themeColor="text1" w:themeTint="FF" w:themeShade="FF"/>
          <w:sz w:val="24"/>
          <w:szCs w:val="24"/>
          <w:lang w:val="en-US"/>
        </w:rPr>
        <w:t>iverse</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ith the </w:t>
      </w:r>
      <w:r w:rsidRPr="63509D1A" w:rsidR="4A67AD50">
        <w:rPr>
          <w:rFonts w:ascii="Calibri" w:hAnsi="Calibri" w:eastAsia="Calibri" w:cs="Calibri"/>
          <w:b w:val="0"/>
          <w:bCs w:val="0"/>
          <w:i w:val="0"/>
          <w:iCs w:val="0"/>
          <w:caps w:val="0"/>
          <w:smallCaps w:val="0"/>
          <w:noProof w:val="0"/>
          <w:color w:val="000000" w:themeColor="text1" w:themeTint="FF" w:themeShade="FF"/>
          <w:sz w:val="24"/>
          <w:szCs w:val="24"/>
          <w:lang w:val="en-US"/>
        </w:rPr>
        <w:t>CNIB</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it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looks at</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ke different intersecting identities. And every time I host an episode, or every time I even have a conversation with people with diverse identities with sight loss, I always learn something new myself. And I find as a person in advocacy, or working professional or someone in the helping field, the more stories I hear, the more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quipped with helping other people and not letting people just stay by the wayside for sure.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find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important to </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definitely talk</w:t>
      </w:r>
      <w:r w:rsidRPr="63509D1A" w:rsidR="732F96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bout these intersecting identities because myself as a black man with a disability, my experiences are going to be different.</w:t>
      </w:r>
    </w:p>
    <w:p w:rsidR="3FF9CC78" w:rsidP="3FF9CC78" w:rsidRDefault="3FF9CC78" w14:paraId="6BA3BBB6" w14:textId="30539026">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CA"/>
        </w:rPr>
      </w:pPr>
    </w:p>
    <w:p w:rsidR="2CE51258" w:rsidP="3FF9CC78" w:rsidRDefault="2CE51258" w14:paraId="64E3C8B6" w14:textId="11992C25">
      <w:pPr>
        <w:pStyle w:val="Normal"/>
        <w:bidi w:val="0"/>
        <w:spacing w:before="0" w:beforeAutospacing="off" w:after="160" w:afterAutospacing="off" w:line="259" w:lineRule="auto"/>
        <w:ind w:left="0" w:right="0"/>
        <w:jc w:val="left"/>
        <w:rPr>
          <w:b w:val="0"/>
          <w:bCs w:val="0"/>
          <w:sz w:val="24"/>
          <w:szCs w:val="24"/>
        </w:rPr>
      </w:pPr>
      <w:r w:rsidRPr="63509D1A" w:rsidR="2CE51258">
        <w:rPr>
          <w:b w:val="1"/>
          <w:bCs w:val="1"/>
          <w:sz w:val="24"/>
          <w:szCs w:val="24"/>
        </w:rPr>
        <w:t>Morgan:</w:t>
      </w:r>
      <w:r w:rsidRPr="63509D1A" w:rsidR="2CE51258">
        <w:rPr>
          <w:b w:val="1"/>
          <w:bCs w:val="1"/>
          <w:sz w:val="24"/>
          <w:szCs w:val="24"/>
        </w:rPr>
        <w:t xml:space="preserve"> </w:t>
      </w:r>
      <w:r w:rsidRPr="63509D1A" w:rsidR="2CE51258">
        <w:rPr>
          <w:b w:val="0"/>
          <w:bCs w:val="0"/>
          <w:sz w:val="24"/>
          <w:szCs w:val="24"/>
        </w:rPr>
        <w:t xml:space="preserve">Thanks Ben, I really appreciate you sharing with us. </w:t>
      </w:r>
      <w:r w:rsidRPr="63509D1A" w:rsidR="2CE51258">
        <w:rPr>
          <w:b w:val="0"/>
          <w:bCs w:val="0"/>
          <w:sz w:val="24"/>
          <w:szCs w:val="24"/>
        </w:rPr>
        <w:t>I’ll</w:t>
      </w:r>
      <w:r w:rsidRPr="63509D1A" w:rsidR="2CE51258">
        <w:rPr>
          <w:b w:val="0"/>
          <w:bCs w:val="0"/>
          <w:sz w:val="24"/>
          <w:szCs w:val="24"/>
        </w:rPr>
        <w:t xml:space="preserve"> come back to you in a</w:t>
      </w:r>
      <w:r w:rsidRPr="63509D1A" w:rsidR="7C318631">
        <w:rPr>
          <w:b w:val="0"/>
          <w:bCs w:val="0"/>
          <w:sz w:val="24"/>
          <w:szCs w:val="24"/>
        </w:rPr>
        <w:t xml:space="preserve"> little</w:t>
      </w:r>
      <w:r w:rsidRPr="63509D1A" w:rsidR="2CE51258">
        <w:rPr>
          <w:b w:val="0"/>
          <w:bCs w:val="0"/>
          <w:sz w:val="24"/>
          <w:szCs w:val="24"/>
        </w:rPr>
        <w:t xml:space="preserve"> bit. </w:t>
      </w:r>
    </w:p>
    <w:p w:rsidR="4726FEAA" w:rsidP="63509D1A" w:rsidRDefault="4726FEAA" w14:paraId="6DB7C750" w14:textId="52B14144">
      <w:pPr>
        <w:pStyle w:val="Normal"/>
        <w:bidi w:val="0"/>
        <w:spacing w:before="0" w:beforeAutospacing="off" w:after="160" w:afterAutospacing="off" w:line="259" w:lineRule="auto"/>
        <w:ind w:left="0" w:right="0"/>
        <w:jc w:val="left"/>
        <w:rPr>
          <w:sz w:val="24"/>
          <w:szCs w:val="24"/>
          <w:highlight w:val="cyan"/>
        </w:rPr>
      </w:pPr>
      <w:r w:rsidRPr="63509D1A" w:rsidR="4726FEAA">
        <w:rPr>
          <w:b w:val="0"/>
          <w:bCs w:val="0"/>
          <w:sz w:val="24"/>
          <w:szCs w:val="24"/>
        </w:rPr>
        <w:t>Adam</w:t>
      </w:r>
      <w:r w:rsidRPr="63509D1A" w:rsidR="18C39AAE">
        <w:rPr>
          <w:b w:val="0"/>
          <w:bCs w:val="0"/>
          <w:sz w:val="24"/>
          <w:szCs w:val="24"/>
        </w:rPr>
        <w:t xml:space="preserve">, </w:t>
      </w:r>
      <w:r w:rsidRPr="63509D1A" w:rsidR="18C39AAE">
        <w:rPr>
          <w:b w:val="0"/>
          <w:bCs w:val="0"/>
          <w:sz w:val="24"/>
          <w:szCs w:val="24"/>
        </w:rPr>
        <w:t>I’m</w:t>
      </w:r>
      <w:r w:rsidRPr="63509D1A" w:rsidR="6CCE4686">
        <w:rPr>
          <w:b w:val="0"/>
          <w:bCs w:val="0"/>
          <w:sz w:val="24"/>
          <w:szCs w:val="24"/>
        </w:rPr>
        <w:t xml:space="preserve"> so glad you are here</w:t>
      </w:r>
      <w:r w:rsidRPr="63509D1A" w:rsidR="0C5FB734">
        <w:rPr>
          <w:b w:val="0"/>
          <w:bCs w:val="0"/>
          <w:sz w:val="24"/>
          <w:szCs w:val="24"/>
        </w:rPr>
        <w:t xml:space="preserve"> </w:t>
      </w:r>
      <w:r w:rsidRPr="63509D1A" w:rsidR="0C5FB734">
        <w:rPr>
          <w:b w:val="0"/>
          <w:bCs w:val="0"/>
          <w:sz w:val="24"/>
          <w:szCs w:val="24"/>
        </w:rPr>
        <w:t>wth</w:t>
      </w:r>
      <w:r w:rsidRPr="63509D1A" w:rsidR="0C5FB734">
        <w:rPr>
          <w:b w:val="0"/>
          <w:bCs w:val="0"/>
          <w:sz w:val="24"/>
          <w:szCs w:val="24"/>
        </w:rPr>
        <w:t xml:space="preserve"> us</w:t>
      </w:r>
      <w:r w:rsidRPr="63509D1A" w:rsidR="6CCE4686">
        <w:rPr>
          <w:b w:val="0"/>
          <w:bCs w:val="0"/>
          <w:sz w:val="24"/>
          <w:szCs w:val="24"/>
        </w:rPr>
        <w:t xml:space="preserve"> today</w:t>
      </w:r>
      <w:r w:rsidRPr="63509D1A" w:rsidR="0EE0924A">
        <w:rPr>
          <w:b w:val="0"/>
          <w:bCs w:val="0"/>
          <w:sz w:val="24"/>
          <w:szCs w:val="24"/>
        </w:rPr>
        <w:t xml:space="preserve"> as well</w:t>
      </w:r>
      <w:r w:rsidRPr="63509D1A" w:rsidR="6CCE4686">
        <w:rPr>
          <w:b w:val="0"/>
          <w:bCs w:val="0"/>
          <w:sz w:val="24"/>
          <w:szCs w:val="24"/>
        </w:rPr>
        <w:t>. To start,</w:t>
      </w:r>
      <w:r w:rsidRPr="63509D1A" w:rsidR="4726FEAA">
        <w:rPr>
          <w:b w:val="0"/>
          <w:bCs w:val="0"/>
          <w:sz w:val="24"/>
          <w:szCs w:val="24"/>
        </w:rPr>
        <w:t xml:space="preserve"> </w:t>
      </w:r>
      <w:r w:rsidRPr="63509D1A" w:rsidR="29A59FE8">
        <w:rPr>
          <w:b w:val="0"/>
          <w:bCs w:val="0"/>
          <w:sz w:val="24"/>
          <w:szCs w:val="24"/>
        </w:rPr>
        <w:t>let’s</w:t>
      </w:r>
      <w:r w:rsidRPr="63509D1A" w:rsidR="29A59FE8">
        <w:rPr>
          <w:b w:val="0"/>
          <w:bCs w:val="0"/>
          <w:sz w:val="24"/>
          <w:szCs w:val="24"/>
        </w:rPr>
        <w:t xml:space="preserve"> go back to the beginning, when were you diagnos</w:t>
      </w:r>
      <w:r w:rsidRPr="63509D1A" w:rsidR="29A59FE8">
        <w:rPr>
          <w:b w:val="0"/>
          <w:bCs w:val="0"/>
          <w:sz w:val="24"/>
          <w:szCs w:val="24"/>
        </w:rPr>
        <w:t>ed</w:t>
      </w:r>
      <w:r w:rsidRPr="63509D1A" w:rsidR="29A59FE8">
        <w:rPr>
          <w:b w:val="0"/>
          <w:bCs w:val="0"/>
          <w:sz w:val="24"/>
          <w:szCs w:val="24"/>
        </w:rPr>
        <w:t xml:space="preserve"> with </w:t>
      </w:r>
      <w:r w:rsidRPr="63509D1A" w:rsidR="29A59FE8">
        <w:rPr>
          <w:b w:val="0"/>
          <w:bCs w:val="0"/>
          <w:sz w:val="24"/>
          <w:szCs w:val="24"/>
        </w:rPr>
        <w:t>RP</w:t>
      </w:r>
      <w:r w:rsidRPr="63509D1A" w:rsidR="29A59FE8">
        <w:rPr>
          <w:b w:val="0"/>
          <w:bCs w:val="0"/>
          <w:sz w:val="24"/>
          <w:szCs w:val="24"/>
        </w:rPr>
        <w:t xml:space="preserve"> and what has that experience been like for you and your family? </w:t>
      </w:r>
    </w:p>
    <w:p w:rsidR="29A59FE8" w:rsidP="63509D1A" w:rsidRDefault="29A59FE8" w14:paraId="0E3CBA36" w14:textId="7F8C5B7A">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29A59FE8">
        <w:rPr>
          <w:b w:val="1"/>
          <w:bCs w:val="1"/>
          <w:sz w:val="24"/>
          <w:szCs w:val="24"/>
        </w:rPr>
        <w:t xml:space="preserve">Adam: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ell, I was diagnosed with retinitis pigmentosa,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pre</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tty much a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irth.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t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wasn'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s much of a journey for me as it was for my parents. My mom and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dad would</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would</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ell me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tha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hen I would look a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hen I would look at my mom, I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wo</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uldn</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e l</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oo</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king a</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 her, I would be looking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ki</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nd of through</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er.</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the same thing goes for my sister, because my oldest sister Jenna has the same condition.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h</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en</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as born, and I would try to look at mom, she would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med</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ia</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tely</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e could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mediately</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e</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ll</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at something was off, and that I was visually impaired as </w:t>
      </w:r>
      <w:r w:rsidRPr="63509D1A" w:rsidR="29A59FE8">
        <w:rPr>
          <w:rFonts w:ascii="Calibri" w:hAnsi="Calibri" w:eastAsia="Calibri" w:cs="Calibri"/>
          <w:b w:val="0"/>
          <w:bCs w:val="0"/>
          <w:i w:val="0"/>
          <w:iCs w:val="0"/>
          <w:caps w:val="0"/>
          <w:smallCaps w:val="0"/>
          <w:noProof w:val="0"/>
          <w:color w:val="000000" w:themeColor="text1" w:themeTint="FF" w:themeShade="FF"/>
          <w:sz w:val="24"/>
          <w:szCs w:val="24"/>
          <w:lang w:val="en-US"/>
        </w:rPr>
        <w:t>well.</w:t>
      </w:r>
    </w:p>
    <w:p w:rsidR="3FF9CC78" w:rsidP="3FF9CC78" w:rsidRDefault="3FF9CC78" w14:paraId="4EAE2DDE" w14:textId="3352FB01">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1B277380" w:rsidP="63509D1A" w:rsidRDefault="1B277380" w14:paraId="7CE854A0" w14:textId="694D26F4">
      <w:pPr>
        <w:pStyle w:val="Normal"/>
        <w:bidi w:val="0"/>
        <w:spacing w:after="0" w:line="276" w:lineRule="auto"/>
        <w:rPr>
          <w:sz w:val="24"/>
          <w:szCs w:val="24"/>
          <w:highlight w:val="cyan"/>
        </w:rPr>
      </w:pPr>
      <w:r w:rsidRPr="63509D1A" w:rsidR="1B277380">
        <w:rPr>
          <w:b w:val="1"/>
          <w:bCs w:val="1"/>
          <w:noProof w:val="0"/>
          <w:sz w:val="24"/>
          <w:szCs w:val="24"/>
          <w:lang w:val="en-US"/>
        </w:rPr>
        <w:t>Morgan:</w:t>
      </w:r>
      <w:r w:rsidRPr="63509D1A" w:rsidR="1B277380">
        <w:rPr>
          <w:noProof w:val="0"/>
          <w:sz w:val="24"/>
          <w:szCs w:val="24"/>
          <w:lang w:val="en-US"/>
        </w:rPr>
        <w:t xml:space="preserve">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67CCF37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 were diagnosed </w:t>
      </w:r>
      <w:r w:rsidRPr="63509D1A" w:rsidR="67CCF370">
        <w:rPr>
          <w:rFonts w:ascii="Calibri" w:hAnsi="Calibri" w:eastAsia="Calibri" w:cs="Calibri"/>
          <w:b w:val="0"/>
          <w:bCs w:val="0"/>
          <w:i w:val="0"/>
          <w:iCs w:val="0"/>
          <w:caps w:val="0"/>
          <w:smallCaps w:val="0"/>
          <w:noProof w:val="0"/>
          <w:color w:val="000000" w:themeColor="text1" w:themeTint="FF" w:themeShade="FF"/>
          <w:sz w:val="24"/>
          <w:szCs w:val="24"/>
          <w:lang w:val="en-US"/>
        </w:rPr>
        <w:t>very young</w:t>
      </w:r>
      <w:r w:rsidRPr="63509D1A" w:rsidR="67CCF370">
        <w:rPr>
          <w:rFonts w:ascii="Calibri" w:hAnsi="Calibri" w:eastAsia="Calibri" w:cs="Calibri"/>
          <w:b w:val="0"/>
          <w:bCs w:val="0"/>
          <w:i w:val="0"/>
          <w:iCs w:val="0"/>
          <w:caps w:val="0"/>
          <w:smallCaps w:val="0"/>
          <w:noProof w:val="0"/>
          <w:color w:val="000000" w:themeColor="text1" w:themeTint="FF" w:themeShade="FF"/>
          <w:sz w:val="24"/>
          <w:szCs w:val="24"/>
          <w:lang w:val="en-US"/>
        </w:rPr>
        <w:t>, and now</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you’ve</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w:t>
      </w:r>
      <w:r w:rsidRPr="63509D1A" w:rsidR="66155357">
        <w:rPr>
          <w:rFonts w:ascii="Calibri" w:hAnsi="Calibri" w:eastAsia="Calibri" w:cs="Calibri"/>
          <w:b w:val="0"/>
          <w:bCs w:val="0"/>
          <w:i w:val="0"/>
          <w:iCs w:val="0"/>
          <w:caps w:val="0"/>
          <w:smallCaps w:val="0"/>
          <w:noProof w:val="0"/>
          <w:color w:val="000000" w:themeColor="text1" w:themeTint="FF" w:themeShade="FF"/>
          <w:sz w:val="24"/>
          <w:szCs w:val="24"/>
          <w:lang w:val="en-US"/>
        </w:rPr>
        <w:t>rown up</w:t>
      </w:r>
      <w:r w:rsidRPr="63509D1A" w:rsidR="536860A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6860AF">
        <w:rPr>
          <w:rFonts w:ascii="Calibri" w:hAnsi="Calibri" w:eastAsia="Calibri" w:cs="Calibri"/>
          <w:b w:val="0"/>
          <w:bCs w:val="0"/>
          <w:i w:val="0"/>
          <w:iCs w:val="0"/>
          <w:caps w:val="0"/>
          <w:smallCaps w:val="0"/>
          <w:noProof w:val="0"/>
          <w:color w:val="000000" w:themeColor="text1" w:themeTint="FF" w:themeShade="FF"/>
          <w:sz w:val="24"/>
          <w:szCs w:val="24"/>
          <w:lang w:val="en-US"/>
        </w:rPr>
        <w:t>You’re</w:t>
      </w:r>
      <w:r w:rsidRPr="63509D1A" w:rsidR="536860A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ust </w:t>
      </w:r>
      <w:r w:rsidRPr="63509D1A" w:rsidR="66155357">
        <w:rPr>
          <w:rFonts w:ascii="Calibri" w:hAnsi="Calibri" w:eastAsia="Calibri" w:cs="Calibri"/>
          <w:b w:val="0"/>
          <w:bCs w:val="0"/>
          <w:i w:val="0"/>
          <w:iCs w:val="0"/>
          <w:caps w:val="0"/>
          <w:smallCaps w:val="0"/>
          <w:noProof w:val="0"/>
          <w:color w:val="000000" w:themeColor="text1" w:themeTint="FF" w:themeShade="FF"/>
          <w:sz w:val="24"/>
          <w:szCs w:val="24"/>
          <w:lang w:val="en-US"/>
        </w:rPr>
        <w:t>20 years old</w:t>
      </w:r>
      <w:r w:rsidRPr="63509D1A" w:rsidR="3C90A89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now</w:t>
      </w:r>
      <w:r w:rsidRPr="63509D1A" w:rsidR="661553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 had a social media presence, and as you </w:t>
      </w:r>
      <w:r w:rsidRPr="63509D1A" w:rsidR="490B5321">
        <w:rPr>
          <w:rFonts w:ascii="Calibri" w:hAnsi="Calibri" w:eastAsia="Calibri" w:cs="Calibri"/>
          <w:b w:val="0"/>
          <w:bCs w:val="0"/>
          <w:i w:val="0"/>
          <w:iCs w:val="0"/>
          <w:caps w:val="0"/>
          <w:smallCaps w:val="0"/>
          <w:noProof w:val="0"/>
          <w:color w:val="000000" w:themeColor="text1" w:themeTint="FF" w:themeShade="FF"/>
          <w:sz w:val="24"/>
          <w:szCs w:val="24"/>
          <w:lang w:val="en-US"/>
        </w:rPr>
        <w:t>mentioned</w:t>
      </w:r>
      <w:r w:rsidRPr="63509D1A" w:rsidR="661553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t the start you love making music and are an aspiring voice actor, so you were making these funny videos on TikTok. And then one day</w:t>
      </w:r>
      <w:r w:rsidRPr="63509D1A" w:rsidR="3FDCAF2E">
        <w:rPr>
          <w:rFonts w:ascii="Calibri" w:hAnsi="Calibri" w:eastAsia="Calibri" w:cs="Calibri"/>
          <w:b w:val="0"/>
          <w:bCs w:val="0"/>
          <w:i w:val="0"/>
          <w:iCs w:val="0"/>
          <w:caps w:val="0"/>
          <w:smallCaps w:val="0"/>
          <w:noProof w:val="0"/>
          <w:color w:val="000000" w:themeColor="text1" w:themeTint="FF" w:themeShade="FF"/>
          <w:sz w:val="24"/>
          <w:szCs w:val="24"/>
          <w:lang w:val="en-US"/>
        </w:rPr>
        <w:t>, back in 2021,</w:t>
      </w:r>
      <w:r w:rsidRPr="63509D1A" w:rsidR="661553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 p</w:t>
      </w:r>
      <w:r w:rsidRPr="63509D1A" w:rsidR="09EF0F6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sted a video talking about your sight loss and the gene therapy Luxturna. </w:t>
      </w:r>
      <w:r w:rsidRPr="63509D1A" w:rsidR="09EF0F64">
        <w:rPr>
          <w:rFonts w:ascii="Calibri" w:hAnsi="Calibri" w:eastAsia="Calibri" w:cs="Calibri"/>
          <w:b w:val="0"/>
          <w:bCs w:val="0"/>
          <w:i w:val="0"/>
          <w:iCs w:val="0"/>
          <w:caps w:val="0"/>
          <w:smallCaps w:val="0"/>
          <w:noProof w:val="0"/>
          <w:color w:val="000000" w:themeColor="text1" w:themeTint="FF" w:themeShade="FF"/>
          <w:sz w:val="24"/>
          <w:szCs w:val="24"/>
          <w:lang w:val="en-US"/>
        </w:rPr>
        <w:t>Let’s</w:t>
      </w:r>
      <w:r w:rsidRPr="63509D1A" w:rsidR="09EF0F6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sten to that video.</w:t>
      </w:r>
    </w:p>
    <w:p w:rsidR="3FF9CC78" w:rsidP="63509D1A" w:rsidRDefault="3FF9CC78" w14:paraId="3067E542" w14:textId="21B10647">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4D7DBDA5" w14:textId="1D61168D">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3509D1A" w:rsidR="43E4FE4A">
        <w:rPr>
          <w:rFonts w:ascii="Calibri" w:hAnsi="Calibri" w:eastAsia="Calibri" w:cs="Calibri"/>
          <w:b w:val="1"/>
          <w:bCs w:val="1"/>
          <w:i w:val="0"/>
          <w:iCs w:val="0"/>
          <w:caps w:val="0"/>
          <w:smallCaps w:val="0"/>
          <w:noProof w:val="0"/>
          <w:color w:val="000000" w:themeColor="text1" w:themeTint="FF" w:themeShade="FF"/>
          <w:sz w:val="24"/>
          <w:szCs w:val="24"/>
          <w:lang w:val="en-US"/>
        </w:rPr>
        <w:t xml:space="preserve">Adam: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You want to know something amazing? Well,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I'll</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ell you, but since more than three people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follow</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e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now</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feel like I should make this more well known.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visually impaired!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Wooo</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 </w:t>
      </w:r>
      <w:r w:rsidRPr="63509D1A" w:rsidR="50B22B12">
        <w:rPr>
          <w:rFonts w:ascii="Calibri" w:hAnsi="Calibri" w:eastAsia="Calibri" w:cs="Calibri"/>
          <w:b w:val="0"/>
          <w:bCs w:val="0"/>
          <w:i w:val="0"/>
          <w:iCs w:val="0"/>
          <w:caps w:val="0"/>
          <w:smallCaps w:val="0"/>
          <w:noProof w:val="0"/>
          <w:color w:val="000000" w:themeColor="text1" w:themeTint="FF" w:themeShade="FF"/>
          <w:sz w:val="24"/>
          <w:szCs w:val="24"/>
          <w:lang w:val="en-US"/>
        </w:rPr>
        <w:t>real</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was born with a disability called retinitis pigmentosa.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genetic disorder that makes it hard to see things in the dark</w:t>
      </w:r>
      <w:r w:rsidRPr="63509D1A" w:rsidR="469C2C6E">
        <w:rPr>
          <w:rFonts w:ascii="Calibri" w:hAnsi="Calibri" w:eastAsia="Calibri" w:cs="Calibri"/>
          <w:b w:val="0"/>
          <w:bCs w:val="0"/>
          <w:i w:val="0"/>
          <w:iCs w:val="0"/>
          <w:caps w:val="0"/>
          <w:smallCaps w:val="0"/>
          <w:noProof w:val="0"/>
          <w:color w:val="000000" w:themeColor="text1" w:themeTint="FF" w:themeShade="FF"/>
          <w:sz w:val="24"/>
          <w:szCs w:val="24"/>
          <w:lang w:val="en-US"/>
        </w:rPr>
        <w:t>, 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ee things on the side, read smaller prin</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basically j</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ust</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almart brand visio</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 </w:t>
      </w:r>
    </w:p>
    <w:p w:rsidR="3FF9CC78" w:rsidP="63509D1A" w:rsidRDefault="3FF9CC78" w14:paraId="0FDE91F9" w14:textId="3E6DC5A8">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38C1AA55" w14:textId="505FC866">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What'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cary about it, though, is that it progressively gets worse as you age until eventually you start seeing</w:t>
      </w:r>
      <w:r w:rsidRPr="63509D1A" w:rsidR="30049DA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that. But wai</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here'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amazing part. A special gene therapy has been approved in Canada that can stop the progression of RP. Awesome, right? Well, if you ask the Ontario government,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that'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not the case. Surgery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hasn't</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een made fully available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yet, because</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Ontario government thinks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expensive. Now</w:t>
      </w:r>
      <w:r w:rsidRPr="63509D1A" w:rsidR="091F0D6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hate the idea of begging for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views</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ut could you please share this video because this surgery is well worth it</w:t>
      </w:r>
      <w:r w:rsidRPr="63509D1A" w:rsidR="2F647BA5">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3E4FE4A">
        <w:rPr>
          <w:rFonts w:ascii="Calibri" w:hAnsi="Calibri" w:eastAsia="Calibri" w:cs="Calibri"/>
          <w:b w:val="0"/>
          <w:bCs w:val="0"/>
          <w:i w:val="0"/>
          <w:iCs w:val="0"/>
          <w:caps w:val="0"/>
          <w:smallCaps w:val="0"/>
          <w:noProof w:val="0"/>
          <w:color w:val="000000" w:themeColor="text1" w:themeTint="FF" w:themeShade="FF"/>
          <w:sz w:val="24"/>
          <w:szCs w:val="24"/>
          <w:lang w:val="en-US"/>
        </w:rPr>
        <w:t>And I'm definitely not the only one who needs it.</w:t>
      </w:r>
    </w:p>
    <w:p w:rsidR="63509D1A" w:rsidP="63509D1A" w:rsidRDefault="63509D1A" w14:paraId="68212709" w14:textId="53776A27">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551A17D6" w:rsidP="63509D1A" w:rsidRDefault="551A17D6" w14:paraId="38EDDDC9" w14:textId="7F9D7641">
      <w:pPr>
        <w:pStyle w:val="Normal"/>
        <w:bidi w:val="0"/>
        <w:spacing w:before="0" w:beforeAutospacing="off" w:after="0" w:afterAutospacing="off" w:line="276" w:lineRule="auto"/>
        <w:ind w:left="0" w:right="0"/>
        <w:jc w:val="left"/>
        <w:rPr>
          <w:sz w:val="24"/>
          <w:szCs w:val="24"/>
          <w:highlight w:val="cyan"/>
        </w:rPr>
      </w:pPr>
      <w:r w:rsidRPr="63509D1A" w:rsidR="551A17D6">
        <w:rPr>
          <w:rFonts w:ascii="Calibri" w:hAnsi="Calibri" w:eastAsia="Calibri" w:cs="Calibri"/>
          <w:b w:val="1"/>
          <w:bCs w:val="1"/>
          <w:i w:val="0"/>
          <w:iCs w:val="0"/>
          <w:caps w:val="0"/>
          <w:smallCaps w:val="0"/>
          <w:noProof w:val="0"/>
          <w:color w:val="000000" w:themeColor="text1" w:themeTint="FF" w:themeShade="FF"/>
          <w:sz w:val="24"/>
          <w:szCs w:val="24"/>
          <w:lang w:val="en-US"/>
        </w:rPr>
        <w:t xml:space="preserve">Morgan: </w:t>
      </w:r>
      <w:r w:rsidRPr="63509D1A" w:rsidR="551A17D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at was the audio from Adam’s now viral video from TikTok </w:t>
      </w:r>
      <w:r w:rsidRPr="63509D1A" w:rsidR="781AFD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here he is known by the username </w:t>
      </w:r>
      <w:r w:rsidRPr="63509D1A" w:rsidR="781AFDFB">
        <w:rPr>
          <w:rFonts w:ascii="Calibri" w:hAnsi="Calibri" w:eastAsia="Calibri" w:cs="Calibri"/>
          <w:b w:val="0"/>
          <w:bCs w:val="0"/>
          <w:i w:val="0"/>
          <w:iCs w:val="0"/>
          <w:caps w:val="0"/>
          <w:smallCaps w:val="0"/>
          <w:noProof w:val="0"/>
          <w:color w:val="000000" w:themeColor="text1" w:themeTint="FF" w:themeShade="FF"/>
          <w:sz w:val="24"/>
          <w:szCs w:val="24"/>
          <w:lang w:val="en-US"/>
        </w:rPr>
        <w:t>adam.tfm</w:t>
      </w:r>
      <w:r w:rsidRPr="63509D1A" w:rsidR="781AFD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51A17D6">
        <w:rPr>
          <w:rFonts w:ascii="Calibri" w:hAnsi="Calibri" w:eastAsia="Calibri" w:cs="Calibri"/>
          <w:b w:val="0"/>
          <w:bCs w:val="0"/>
          <w:i w:val="0"/>
          <w:iCs w:val="0"/>
          <w:caps w:val="0"/>
          <w:smallCaps w:val="0"/>
          <w:noProof w:val="0"/>
          <w:color w:val="000000" w:themeColor="text1" w:themeTint="FF" w:themeShade="FF"/>
          <w:sz w:val="24"/>
          <w:szCs w:val="24"/>
          <w:lang w:val="en-US"/>
        </w:rPr>
        <w:t>– Adam can you tell us a bit about wh</w:t>
      </w:r>
      <w:r w:rsidRPr="63509D1A" w:rsidR="5F40FCE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 inspired </w:t>
      </w:r>
      <w:r w:rsidRPr="63509D1A" w:rsidR="551A17D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you </w:t>
      </w:r>
      <w:r w:rsidRPr="63509D1A" w:rsidR="225B713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o </w:t>
      </w:r>
      <w:r w:rsidRPr="63509D1A" w:rsidR="551A17D6">
        <w:rPr>
          <w:rFonts w:ascii="Calibri" w:hAnsi="Calibri" w:eastAsia="Calibri" w:cs="Calibri"/>
          <w:b w:val="0"/>
          <w:bCs w:val="0"/>
          <w:i w:val="0"/>
          <w:iCs w:val="0"/>
          <w:caps w:val="0"/>
          <w:smallCaps w:val="0"/>
          <w:noProof w:val="0"/>
          <w:color w:val="000000" w:themeColor="text1" w:themeTint="FF" w:themeShade="FF"/>
          <w:sz w:val="24"/>
          <w:szCs w:val="24"/>
          <w:lang w:val="en-US"/>
        </w:rPr>
        <w:t>post</w:t>
      </w:r>
      <w:r w:rsidRPr="63509D1A" w:rsidR="7BA3A09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51A17D6">
        <w:rPr>
          <w:rFonts w:ascii="Calibri" w:hAnsi="Calibri" w:eastAsia="Calibri" w:cs="Calibri"/>
          <w:b w:val="0"/>
          <w:bCs w:val="0"/>
          <w:i w:val="0"/>
          <w:iCs w:val="0"/>
          <w:caps w:val="0"/>
          <w:smallCaps w:val="0"/>
          <w:noProof w:val="0"/>
          <w:color w:val="000000" w:themeColor="text1" w:themeTint="FF" w:themeShade="FF"/>
          <w:sz w:val="24"/>
          <w:szCs w:val="24"/>
          <w:lang w:val="en-US"/>
        </w:rPr>
        <w:t>that video?</w:t>
      </w:r>
    </w:p>
    <w:p w:rsidR="3FF9CC78" w:rsidP="3FF9CC78" w:rsidRDefault="3FF9CC78" w14:paraId="629420F2" w14:textId="11FF91AF">
      <w:pPr>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4C289C7E" w:rsidP="63509D1A" w:rsidRDefault="4C289C7E" w14:paraId="4CAB85B6" w14:textId="4A22C930">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4C289C7E">
        <w:rPr>
          <w:rFonts w:ascii="Calibri" w:hAnsi="Calibri" w:eastAsia="Calibri" w:cs="Calibri"/>
          <w:b w:val="1"/>
          <w:bCs w:val="1"/>
          <w:i w:val="0"/>
          <w:iCs w:val="0"/>
          <w:caps w:val="0"/>
          <w:smallCaps w:val="0"/>
          <w:noProof w:val="0"/>
          <w:color w:val="000000" w:themeColor="text1" w:themeTint="FF" w:themeShade="FF"/>
          <w:sz w:val="24"/>
          <w:szCs w:val="24"/>
          <w:lang w:val="en-US"/>
        </w:rPr>
        <w:t>Adam:</w:t>
      </w:r>
      <w:r w:rsidRPr="63509D1A" w:rsidR="4C289C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 the time when I was doing </w:t>
      </w:r>
      <w:r w:rsidRPr="63509D1A" w:rsidR="5BF9F1D2">
        <w:rPr>
          <w:rFonts w:ascii="Calibri" w:hAnsi="Calibri" w:eastAsia="Calibri" w:cs="Calibri"/>
          <w:b w:val="0"/>
          <w:bCs w:val="0"/>
          <w:i w:val="0"/>
          <w:iCs w:val="0"/>
          <w:caps w:val="0"/>
          <w:smallCaps w:val="0"/>
          <w:noProof w:val="0"/>
          <w:color w:val="000000" w:themeColor="text1" w:themeTint="FF" w:themeShade="FF"/>
          <w:sz w:val="24"/>
          <w:szCs w:val="24"/>
          <w:lang w:val="en-US"/>
        </w:rPr>
        <w:t>TikTok</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aking videos for the first time, I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didn't</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ave that many followers, so I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didn't</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ink it would be that big of a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al.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I think I</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nly have like four. But, you know, as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my,</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llowers grew, I figured, okay, people are going to ask questions,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they're</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oing to ask why, why are your eyes twitching</w:t>
      </w:r>
      <w:r w:rsidRPr="63509D1A" w:rsidR="0D935AA2">
        <w:rPr>
          <w:rFonts w:ascii="Calibri" w:hAnsi="Calibri" w:eastAsia="Calibri" w:cs="Calibri"/>
          <w:b w:val="0"/>
          <w:bCs w:val="0"/>
          <w:i w:val="0"/>
          <w:iCs w:val="0"/>
          <w:caps w:val="0"/>
          <w:smallCaps w:val="0"/>
          <w:noProof w:val="0"/>
          <w:color w:val="000000" w:themeColor="text1" w:themeTint="FF" w:themeShade="FF"/>
          <w:sz w:val="24"/>
          <w:szCs w:val="24"/>
          <w:lang w:val="en-US"/>
        </w:rPr>
        <w:t>, why is your right eye</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going</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ff to the side.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knew I eventually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have</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ddress that. And around that time, </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that's</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hen the gene therapy Lux</w:t>
      </w:r>
      <w:r w:rsidRPr="63509D1A" w:rsidR="73116FA0">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urn</w:t>
      </w:r>
      <w:r w:rsidRPr="63509D1A" w:rsidR="2556E22C">
        <w:rPr>
          <w:rFonts w:ascii="Calibri" w:hAnsi="Calibri" w:eastAsia="Calibri" w:cs="Calibri"/>
          <w:b w:val="0"/>
          <w:bCs w:val="0"/>
          <w:i w:val="0"/>
          <w:iCs w:val="0"/>
          <w:caps w:val="0"/>
          <w:smallCaps w:val="0"/>
          <w:noProof w:val="0"/>
          <w:color w:val="000000" w:themeColor="text1" w:themeTint="FF" w:themeShade="FF"/>
          <w:sz w:val="24"/>
          <w:szCs w:val="24"/>
          <w:lang w:val="en-US"/>
        </w:rPr>
        <w:t>a</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as approved for use in Canada</w:t>
      </w:r>
      <w:r w:rsidRPr="63509D1A" w:rsidR="0ACAAFD5">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1B2773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3FF9CC78" w:rsidP="3FF9CC78" w:rsidRDefault="3FF9CC78" w14:paraId="5BA11A21" w14:textId="5D66F7C9">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0327FDBC" w14:textId="0DA6EDD9">
      <w:pPr>
        <w:pStyle w:val="Normal"/>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ut the Ontario government and pharmaceutical companies that were providing it, </w:t>
      </w: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were</w:t>
      </w: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till negotiating on </w:t>
      </w: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price. And it took over two years for them to </w:t>
      </w: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actually make</w:t>
      </w: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t available in Canada. </w:t>
      </w: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3497DB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t was like a big waiting game of just getting my voice heard and letting people know that this is an important surgery that can save tons of people's vision. </w:t>
      </w:r>
    </w:p>
    <w:p w:rsidR="63509D1A" w:rsidP="63509D1A" w:rsidRDefault="63509D1A" w14:paraId="7772BCE2" w14:textId="2DB29A34">
      <w:pPr>
        <w:pStyle w:val="Normal"/>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53C65832" w:rsidP="63509D1A" w:rsidRDefault="53C65832" w14:paraId="3C56A082" w14:textId="293347F9">
      <w:pPr>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63509D1A" w:rsidR="53C65832">
        <w:rPr>
          <w:rFonts w:ascii="Calibri" w:hAnsi="Calibri" w:eastAsia="Calibri" w:cs="Calibri"/>
          <w:b w:val="1"/>
          <w:bCs w:val="1"/>
          <w:i w:val="0"/>
          <w:iCs w:val="0"/>
          <w:caps w:val="0"/>
          <w:smallCaps w:val="0"/>
          <w:noProof w:val="0"/>
          <w:color w:val="000000" w:themeColor="text1" w:themeTint="FF" w:themeShade="FF"/>
          <w:sz w:val="24"/>
          <w:szCs w:val="24"/>
          <w:lang w:val="en-US"/>
        </w:rPr>
        <w:t xml:space="preserve">Morgan: </w:t>
      </w:r>
      <w:r w:rsidRPr="63509D1A" w:rsidR="20813B46">
        <w:rPr>
          <w:rFonts w:ascii="Calibri" w:hAnsi="Calibri" w:eastAsia="Calibri" w:cs="Calibri"/>
          <w:b w:val="0"/>
          <w:bCs w:val="0"/>
          <w:i w:val="0"/>
          <w:iCs w:val="0"/>
          <w:caps w:val="0"/>
          <w:smallCaps w:val="0"/>
          <w:noProof w:val="0"/>
          <w:color w:val="000000" w:themeColor="text1" w:themeTint="FF" w:themeShade="FF"/>
          <w:sz w:val="24"/>
          <w:szCs w:val="24"/>
          <w:lang w:val="en-US"/>
        </w:rPr>
        <w:t>Did</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 set out to become an advocate? Or was that sort of an accidental thing that happened just through sharing your story?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And was ther</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 any moment that you thought, oh, wow, this is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actually really</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tarting to make a difference for</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eople?</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3FF9CC78" w:rsidP="3FF9CC78" w:rsidRDefault="3FF9CC78" w14:paraId="08916552" w14:textId="464B921B">
      <w:pPr>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1DC61468" w14:textId="1AFAEFC6">
      <w:pPr>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53C65832">
        <w:rPr>
          <w:rFonts w:ascii="Calibri" w:hAnsi="Calibri" w:eastAsia="Calibri" w:cs="Calibri"/>
          <w:b w:val="1"/>
          <w:bCs w:val="1"/>
          <w:i w:val="0"/>
          <w:iCs w:val="0"/>
          <w:caps w:val="0"/>
          <w:smallCaps w:val="0"/>
          <w:noProof w:val="0"/>
          <w:color w:val="000000" w:themeColor="text1" w:themeTint="FF" w:themeShade="FF"/>
          <w:sz w:val="24"/>
          <w:szCs w:val="24"/>
          <w:lang w:val="en-US"/>
        </w:rPr>
        <w:t xml:space="preserve">Adam: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Yeah</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t was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kind of an</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ccidental thing. Because, you know, when I hopped on Tik Tok for the first time, I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didn'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ally do it with the expectation that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d</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become</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big influencer, or a big advocate for the visually impaired community.</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I just kind of wante</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d to, you know, hop on, you know, make silly videos</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you know, see to see if that goes anywhere.</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63509D1A" w:rsidP="63509D1A" w:rsidRDefault="63509D1A" w14:paraId="0BCAAEB6" w14:textId="1F24A3CC">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53C65832" w:rsidP="63509D1A" w:rsidRDefault="53C65832" w14:paraId="0993DBEE" w14:textId="37D33709">
      <w:pPr>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4DFBF575">
        <w:rPr>
          <w:rFonts w:ascii="Calibri" w:hAnsi="Calibri" w:eastAsia="Calibri" w:cs="Calibri"/>
          <w:b w:val="0"/>
          <w:bCs w:val="0"/>
          <w:i w:val="0"/>
          <w:iCs w:val="0"/>
          <w:caps w:val="0"/>
          <w:smallCaps w:val="0"/>
          <w:noProof w:val="0"/>
          <w:color w:val="000000" w:themeColor="text1" w:themeTint="FF" w:themeShade="FF"/>
          <w:sz w:val="24"/>
          <w:szCs w:val="24"/>
          <w:lang w:val="en-US"/>
        </w:rPr>
        <w:t>P</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retty soon</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fter, that is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hen I first revealed my visual impairment, </w:t>
      </w:r>
      <w:r w:rsidRPr="63509D1A" w:rsidR="50A7B04C">
        <w:rPr>
          <w:rFonts w:ascii="Calibri" w:hAnsi="Calibri" w:eastAsia="Calibri" w:cs="Calibri"/>
          <w:b w:val="0"/>
          <w:bCs w:val="0"/>
          <w:i w:val="0"/>
          <w:iCs w:val="0"/>
          <w:caps w:val="0"/>
          <w:smallCaps w:val="0"/>
          <w:noProof w:val="0"/>
          <w:color w:val="000000" w:themeColor="text1" w:themeTint="FF" w:themeShade="FF"/>
          <w:sz w:val="24"/>
          <w:szCs w:val="24"/>
          <w:lang w:val="en-US"/>
        </w:rPr>
        <w:t>Luxturna</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and that video absolutely blew up.</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t has over a million views right now. But, you know, just a few days after I uploaded it, and went from like, 100 views, to like 10,000 views to 100,000 to 600,000.</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seeing all the responses to it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was like</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uper heartwarming. People who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didn'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know abou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bout the surgery, who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didn'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know about the visual impairment</w:t>
      </w:r>
      <w:r w:rsidRPr="63509D1A" w:rsidR="063A444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63A4443">
        <w:rPr>
          <w:rFonts w:ascii="Calibri" w:hAnsi="Calibri" w:eastAsia="Calibri" w:cs="Calibri"/>
          <w:b w:val="0"/>
          <w:bCs w:val="0"/>
          <w:i w:val="0"/>
          <w:iCs w:val="0"/>
          <w:caps w:val="0"/>
          <w:smallCaps w:val="0"/>
          <w:noProof w:val="0"/>
          <w:color w:val="000000" w:themeColor="text1" w:themeTint="FF" w:themeShade="FF"/>
          <w:sz w:val="24"/>
          <w:szCs w:val="24"/>
          <w:lang w:val="en-US"/>
        </w:rPr>
        <w:t>There’s</w:t>
      </w:r>
      <w:r w:rsidRPr="63509D1A" w:rsidR="063A444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eople who had family members that did have </w:t>
      </w:r>
      <w:r w:rsidRPr="63509D1A" w:rsidR="2AB1953F">
        <w:rPr>
          <w:rFonts w:ascii="Calibri" w:hAnsi="Calibri" w:eastAsia="Calibri" w:cs="Calibri"/>
          <w:b w:val="0"/>
          <w:bCs w:val="0"/>
          <w:i w:val="0"/>
          <w:iCs w:val="0"/>
          <w:caps w:val="0"/>
          <w:smallCaps w:val="0"/>
          <w:noProof w:val="0"/>
          <w:color w:val="000000" w:themeColor="text1" w:themeTint="FF" w:themeShade="FF"/>
          <w:sz w:val="24"/>
          <w:szCs w:val="24"/>
          <w:lang w:val="en-US"/>
        </w:rPr>
        <w:t>retinitis</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igmentosa. So, like, seeing all th</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 responses to that video was fantastic. I had no idea that that I could have that much reach with that one video that I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literally recorded</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ying on my bed.</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7E1EAC27">
        <w:rPr>
          <w:rFonts w:ascii="Calibri" w:hAnsi="Calibri" w:eastAsia="Calibri" w:cs="Calibri"/>
          <w:b w:val="0"/>
          <w:bCs w:val="0"/>
          <w:i w:val="0"/>
          <w:iCs w:val="0"/>
          <w:caps w:val="0"/>
          <w:smallCaps w:val="0"/>
          <w:noProof w:val="0"/>
          <w:color w:val="000000" w:themeColor="text1" w:themeTint="FF" w:themeShade="FF"/>
          <w:sz w:val="24"/>
          <w:szCs w:val="24"/>
          <w:lang w:val="en-US"/>
        </w:rPr>
        <w:t>B</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ecoming</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 advocate</w:t>
      </w:r>
      <w:r w:rsidRPr="63509D1A" w:rsidR="185FA5A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ust kind of that just kind of like, came out of tha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didn'</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xpect that at all. But you know,</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m</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uper glad that that</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m</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ble to.</w:t>
      </w:r>
      <w:r w:rsidRPr="63509D1A" w:rsidR="53C6583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3FF9CC78" w:rsidP="3FF9CC78" w:rsidRDefault="3FF9CC78" w14:paraId="37E022AE" w14:textId="3BE574D5">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cyan"/>
          <w:lang w:val="en-US"/>
        </w:rPr>
      </w:pPr>
    </w:p>
    <w:p w:rsidR="126B3D64" w:rsidP="1E637738" w:rsidRDefault="126B3D64" w14:paraId="57A2F063" w14:textId="1635AD97">
      <w:pPr>
        <w:pStyle w:val="Normal"/>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1E637738" w:rsidR="126B3D64">
        <w:rPr>
          <w:rFonts w:ascii="Calibri" w:hAnsi="Calibri" w:eastAsia="Calibri" w:cs="Calibri"/>
          <w:b w:val="1"/>
          <w:bCs w:val="1"/>
          <w:i w:val="0"/>
          <w:iCs w:val="0"/>
          <w:caps w:val="0"/>
          <w:smallCaps w:val="0"/>
          <w:noProof w:val="0"/>
          <w:color w:val="000000" w:themeColor="text1" w:themeTint="FF" w:themeShade="FF"/>
          <w:sz w:val="24"/>
          <w:szCs w:val="24"/>
          <w:lang w:val="en-US"/>
        </w:rPr>
        <w:t>Morgan:</w:t>
      </w:r>
      <w:r w:rsidRPr="1E637738" w:rsidR="126B3D6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E637738" w:rsidR="126B3D6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d we are so glad </w:t>
      </w:r>
      <w:r w:rsidRPr="1E637738" w:rsidR="4D6E020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 Fighting Blindness Canada </w:t>
      </w:r>
      <w:r w:rsidRPr="1E637738" w:rsidR="126B3D6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at we were able to help you in a small way in amplifying your story – </w:t>
      </w:r>
      <w:r w:rsidRPr="1E637738" w:rsidR="1DCB05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ur audience </w:t>
      </w:r>
      <w:r w:rsidRPr="1E637738" w:rsidR="126B3D64">
        <w:rPr>
          <w:rFonts w:ascii="Calibri" w:hAnsi="Calibri" w:eastAsia="Calibri" w:cs="Calibri"/>
          <w:b w:val="0"/>
          <w:bCs w:val="0"/>
          <w:i w:val="0"/>
          <w:iCs w:val="0"/>
          <w:caps w:val="0"/>
          <w:smallCaps w:val="0"/>
          <w:noProof w:val="0"/>
          <w:color w:val="000000" w:themeColor="text1" w:themeTint="FF" w:themeShade="FF"/>
          <w:sz w:val="24"/>
          <w:szCs w:val="24"/>
          <w:lang w:val="en-US"/>
        </w:rPr>
        <w:t>may have heard Adam on the news as we were working together to advocate for the approval of Luxturna, which of course it ultimately was, and we are than</w:t>
      </w:r>
      <w:r w:rsidRPr="1E637738" w:rsidR="5D591D3B">
        <w:rPr>
          <w:rFonts w:ascii="Calibri" w:hAnsi="Calibri" w:eastAsia="Calibri" w:cs="Calibri"/>
          <w:b w:val="0"/>
          <w:bCs w:val="0"/>
          <w:i w:val="0"/>
          <w:iCs w:val="0"/>
          <w:caps w:val="0"/>
          <w:smallCaps w:val="0"/>
          <w:noProof w:val="0"/>
          <w:color w:val="000000" w:themeColor="text1" w:themeTint="FF" w:themeShade="FF"/>
          <w:sz w:val="24"/>
          <w:szCs w:val="24"/>
          <w:lang w:val="en-US"/>
        </w:rPr>
        <w:t>kful that Adam was the first person to get the publicly funded Luxturna surgery in Ontario</w:t>
      </w:r>
      <w:r w:rsidRPr="1E637738" w:rsidR="1BFE026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E637738" w:rsidR="1BFE026D">
        <w:rPr>
          <w:rFonts w:ascii="Calibri" w:hAnsi="Calibri" w:eastAsia="Calibri" w:cs="Calibri"/>
          <w:b w:val="0"/>
          <w:bCs w:val="0"/>
          <w:i w:val="0"/>
          <w:iCs w:val="0"/>
          <w:caps w:val="0"/>
          <w:smallCaps w:val="0"/>
          <w:noProof w:val="0"/>
          <w:color w:val="000000" w:themeColor="text1" w:themeTint="FF" w:themeShade="FF"/>
          <w:sz w:val="24"/>
          <w:szCs w:val="24"/>
          <w:lang w:val="en-US"/>
        </w:rPr>
        <w:t>I’ll</w:t>
      </w:r>
      <w:r w:rsidRPr="1E637738" w:rsidR="1BFE026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e back in a bit, but </w:t>
      </w:r>
      <w:r w:rsidRPr="1E637738" w:rsidR="1BFE026D">
        <w:rPr>
          <w:rFonts w:ascii="Calibri" w:hAnsi="Calibri" w:eastAsia="Calibri" w:cs="Calibri"/>
          <w:b w:val="0"/>
          <w:bCs w:val="0"/>
          <w:i w:val="0"/>
          <w:iCs w:val="0"/>
          <w:caps w:val="0"/>
          <w:smallCaps w:val="0"/>
          <w:noProof w:val="0"/>
          <w:color w:val="000000" w:themeColor="text1" w:themeTint="FF" w:themeShade="FF"/>
          <w:sz w:val="24"/>
          <w:szCs w:val="24"/>
          <w:lang w:val="en-US"/>
        </w:rPr>
        <w:t>let’s</w:t>
      </w:r>
      <w:r w:rsidRPr="1E637738" w:rsidR="1BFE026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ear from Carol now.</w:t>
      </w:r>
      <w:r w:rsidRPr="1E637738" w:rsidR="3447075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3FF9CC78" w:rsidP="3FF9CC78" w:rsidRDefault="3FF9CC78" w14:paraId="6AB513C2" w14:textId="7D8F1A40">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498ABEAD" w14:textId="5B575C01">
      <w:pPr>
        <w:pStyle w:val="Normal"/>
        <w:bidi w:val="0"/>
        <w:spacing w:after="0" w:line="276" w:lineRule="auto"/>
        <w:rPr>
          <w:noProof w:val="0"/>
          <w:sz w:val="24"/>
          <w:szCs w:val="24"/>
          <w:highlight w:val="cyan"/>
          <w:lang w:val="en-US"/>
        </w:rPr>
      </w:pPr>
      <w:r w:rsidRPr="63509D1A" w:rsidR="1BFE026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arol, thanks for joining us. </w:t>
      </w:r>
      <w:r w:rsidRPr="63509D1A" w:rsidR="0A5DA07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o start off can you tell us about the defining moment that started you on your journey to become an advocate and activist? </w:t>
      </w:r>
    </w:p>
    <w:p w:rsidR="63509D1A" w:rsidP="63509D1A" w:rsidRDefault="63509D1A" w14:paraId="7DE59CF9" w14:textId="15EEB3E1">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7B26BBDB" w14:textId="4C03EFDA">
      <w:pPr>
        <w:pStyle w:val="Normal"/>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0190FF41">
        <w:rPr>
          <w:rFonts w:ascii="Calibri" w:hAnsi="Calibri" w:eastAsia="Calibri" w:cs="Calibri"/>
          <w:b w:val="1"/>
          <w:bCs w:val="1"/>
          <w:i w:val="0"/>
          <w:iCs w:val="0"/>
          <w:caps w:val="0"/>
          <w:smallCaps w:val="0"/>
          <w:noProof w:val="0"/>
          <w:color w:val="000000" w:themeColor="text1" w:themeTint="FF" w:themeShade="FF"/>
          <w:sz w:val="24"/>
          <w:szCs w:val="24"/>
          <w:lang w:val="en-US"/>
        </w:rPr>
        <w:t>Carol:</w:t>
      </w:r>
      <w:r w:rsidRPr="63509D1A" w:rsidR="0190FF4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or 30 years, I was the chief psychologist at the local school board here in Ottawa, and I had many different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responsibilities</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8B8E58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ut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ne was, of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course</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do assessments on children who were experiencing challenges.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Perhaps they</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ere on the autism spectrum, they had learning disabilities, or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perhaps they</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ad a hearing impairment or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we're</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visually impaired. And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and</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art of my job in that role was to also help parents accept their children as being differently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abled, and</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iving them strategies on how to develop resilience and how to accept the child as a whole child, who is very capable, just will traverse their lives in a different manner. So that was 30 years of my lif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Then on</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defining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moment</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as Monday, November the 10</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63509D1A" w:rsidR="463FDD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2003 at 2</w:t>
      </w:r>
      <w:r w:rsidRPr="63509D1A" w:rsidR="21DEF892">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30 in the afternoon. Now that may sound overly specific, but this is what happened. Our older son was doing graduate work at the University of Toronto, </w:t>
      </w:r>
      <w:r w:rsidRPr="63509D1A" w:rsidR="40ABB51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n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edical and molecular genetics,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highly successful</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e was looking at continuing graduate work and had always been interested in the eyes and was hopeful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to be</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 optometrist.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n that very day, November the 10</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63509D1A" w:rsidR="04BC990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2003, he went to see an optometrist to find out about the profession. And to mak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a very long</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complicated story shorter</w:t>
      </w:r>
      <w:r w:rsidRPr="63509D1A" w:rsidR="25925016">
        <w:rPr>
          <w:rFonts w:ascii="Calibri" w:hAnsi="Calibri" w:eastAsia="Calibri" w:cs="Calibri"/>
          <w:b w:val="0"/>
          <w:bCs w:val="0"/>
          <w:i w:val="0"/>
          <w:iCs w:val="0"/>
          <w:caps w:val="0"/>
          <w:smallCaps w:val="0"/>
          <w:noProof w:val="0"/>
          <w:color w:val="000000" w:themeColor="text1" w:themeTint="FF" w:themeShade="FF"/>
          <w:sz w:val="24"/>
          <w:szCs w:val="24"/>
          <w:lang w:val="en-US"/>
        </w:rPr>
        <w:t>, h</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e asked to have his eyes reassessed. He had always seen a pediatric ophthalmologist, but he needed new glasses.</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is optometrist in Toronto took one look at his eyes and said,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You</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ill never be an optometrist</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need to take your license away because you </w:t>
      </w:r>
      <w:r w:rsidRPr="63509D1A" w:rsidR="6461D989">
        <w:rPr>
          <w:rFonts w:ascii="Calibri" w:hAnsi="Calibri" w:eastAsia="Calibri" w:cs="Calibri"/>
          <w:b w:val="0"/>
          <w:bCs w:val="0"/>
          <w:i w:val="0"/>
          <w:iCs w:val="0"/>
          <w:caps w:val="0"/>
          <w:smallCaps w:val="0"/>
          <w:noProof w:val="0"/>
          <w:color w:val="000000" w:themeColor="text1" w:themeTint="FF" w:themeShade="FF"/>
          <w:sz w:val="24"/>
          <w:szCs w:val="24"/>
          <w:lang w:val="en-US"/>
        </w:rPr>
        <w:t>have</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tinitis pigmentosa. We were supposed to talk at 2</w:t>
      </w:r>
      <w:r w:rsidRPr="63509D1A" w:rsidR="1C79AF34">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30 in the afternoon, for me to understand the outcome of his meeting with this optometrist. He did call me as Stuart would sharp 2</w:t>
      </w:r>
      <w:r w:rsidRPr="63509D1A" w:rsidR="3BB96C53">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30 And he said this </w:t>
      </w:r>
      <w:r w:rsidRPr="63509D1A" w:rsidR="646FC54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ill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ever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been</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y career. I have retinitis pigmentosa and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oing blind. So, for a person who has spent her whole career trying to help parents deal with children with challenges</w:t>
      </w:r>
      <w:r w:rsidRPr="63509D1A" w:rsidR="2BF8E67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ow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 my own backyard.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n the rest is history.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t's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actually it'll</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e 20 years this November the 10th.</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d so that was the defining moment because my life changed </w:t>
      </w:r>
      <w:r w:rsidRPr="63509D1A" w:rsidR="0F5DB686">
        <w:rPr>
          <w:rFonts w:ascii="Calibri" w:hAnsi="Calibri" w:eastAsia="Calibri" w:cs="Calibri"/>
          <w:b w:val="0"/>
          <w:bCs w:val="0"/>
          <w:i w:val="0"/>
          <w:iCs w:val="0"/>
          <w:caps w:val="0"/>
          <w:smallCaps w:val="0"/>
          <w:noProof w:val="0"/>
          <w:color w:val="000000" w:themeColor="text1" w:themeTint="FF" w:themeShade="FF"/>
          <w:sz w:val="24"/>
          <w:szCs w:val="24"/>
          <w:lang w:val="en-US"/>
        </w:rPr>
        <w:t>significantly,</w:t>
      </w:r>
      <w:r w:rsidRPr="63509D1A" w:rsidR="0190FF4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advocacy became part of my heart and my soul.</w:t>
      </w:r>
      <w:r w:rsidRPr="63509D1A" w:rsidR="640FA07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63509D1A" w:rsidP="63509D1A" w:rsidRDefault="63509D1A" w14:paraId="01BB3E2E" w14:textId="711D8B4C">
      <w:pPr>
        <w:pStyle w:val="Normal"/>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63509D1A" w:rsidP="1E637738" w:rsidRDefault="63509D1A" w14:paraId="29B15056" w14:textId="629C91E9">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1E637738" w:rsidR="34DFE498">
        <w:rPr>
          <w:rFonts w:ascii="Calibri" w:hAnsi="Calibri" w:eastAsia="Calibri" w:cs="Calibri"/>
          <w:b w:val="1"/>
          <w:bCs w:val="1"/>
          <w:i w:val="0"/>
          <w:iCs w:val="0"/>
          <w:caps w:val="0"/>
          <w:smallCaps w:val="0"/>
          <w:noProof w:val="0"/>
          <w:color w:val="000000" w:themeColor="text1" w:themeTint="FF" w:themeShade="FF"/>
          <w:sz w:val="24"/>
          <w:szCs w:val="24"/>
          <w:lang w:val="en-US"/>
        </w:rPr>
        <w:t xml:space="preserve">Morgan: </w:t>
      </w:r>
      <w:r w:rsidRPr="1E637738" w:rsidR="34DFE4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imagine as a a parent, learning about your son’s diagnosis </w:t>
      </w:r>
      <w:r w:rsidRPr="1E637738" w:rsidR="7CC92A93">
        <w:rPr>
          <w:rFonts w:ascii="Calibri" w:hAnsi="Calibri" w:eastAsia="Calibri" w:cs="Calibri"/>
          <w:b w:val="0"/>
          <w:bCs w:val="0"/>
          <w:i w:val="0"/>
          <w:iCs w:val="0"/>
          <w:caps w:val="0"/>
          <w:smallCaps w:val="0"/>
          <w:noProof w:val="0"/>
          <w:color w:val="000000" w:themeColor="text1" w:themeTint="FF" w:themeShade="FF"/>
          <w:sz w:val="24"/>
          <w:szCs w:val="24"/>
          <w:lang w:val="en-US"/>
        </w:rPr>
        <w:t>had to have been quite a</w:t>
      </w:r>
      <w:r w:rsidRPr="1E637738" w:rsidR="34DFE4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hock </w:t>
      </w:r>
      <w:r w:rsidRPr="1E637738" w:rsidR="1492CAE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o the system </w:t>
      </w:r>
      <w:r w:rsidRPr="1E637738" w:rsidR="34DFE498">
        <w:rPr>
          <w:rFonts w:ascii="Calibri" w:hAnsi="Calibri" w:eastAsia="Calibri" w:cs="Calibri"/>
          <w:b w:val="0"/>
          <w:bCs w:val="0"/>
          <w:i w:val="0"/>
          <w:iCs w:val="0"/>
          <w:caps w:val="0"/>
          <w:smallCaps w:val="0"/>
          <w:noProof w:val="0"/>
          <w:color w:val="000000" w:themeColor="text1" w:themeTint="FF" w:themeShade="FF"/>
          <w:sz w:val="24"/>
          <w:szCs w:val="24"/>
          <w:lang w:val="en-US"/>
        </w:rPr>
        <w:t>– how did you react?</w:t>
      </w:r>
    </w:p>
    <w:p w:rsidR="1E637738" w:rsidP="1E637738" w:rsidRDefault="1E637738" w14:paraId="0E7E5EA0" w14:textId="00672CC9">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417C8936" w14:textId="26ECB5C4">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34DFE498">
        <w:rPr>
          <w:rFonts w:ascii="Calibri" w:hAnsi="Calibri" w:eastAsia="Calibri" w:cs="Calibri"/>
          <w:b w:val="1"/>
          <w:bCs w:val="1"/>
          <w:i w:val="0"/>
          <w:iCs w:val="0"/>
          <w:caps w:val="0"/>
          <w:smallCaps w:val="0"/>
          <w:noProof w:val="0"/>
          <w:color w:val="000000" w:themeColor="text1" w:themeTint="FF" w:themeShade="FF"/>
          <w:sz w:val="24"/>
          <w:szCs w:val="24"/>
          <w:lang w:val="en-US"/>
        </w:rPr>
        <w:t>Carol</w:t>
      </w:r>
      <w:r w:rsidRPr="63509D1A" w:rsidR="468E41B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ell, the first action I took, which was not exactly efficient, as a mother, I cried, I cried because I perceived that diagnosis as a tremendous loss. My son who I thought I knew, completely, medically, intellectually, emotionally, is now a different person. So that I think </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that's</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typical maternal or parental response when something </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very different</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appens to your child </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that's</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34DFE498">
        <w:rPr>
          <w:rFonts w:ascii="Calibri" w:hAnsi="Calibri" w:eastAsia="Calibri" w:cs="Calibri"/>
          <w:b w:val="0"/>
          <w:bCs w:val="0"/>
          <w:i w:val="0"/>
          <w:iCs w:val="0"/>
          <w:caps w:val="0"/>
          <w:smallCaps w:val="0"/>
          <w:noProof w:val="0"/>
          <w:color w:val="000000" w:themeColor="text1" w:themeTint="FF" w:themeShade="FF"/>
          <w:sz w:val="24"/>
          <w:szCs w:val="24"/>
          <w:lang w:val="en-US"/>
        </w:rPr>
        <w:t>totally unexpected</w:t>
      </w:r>
      <w:r w:rsidRPr="63509D1A" w:rsidR="6B8F889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B8F889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o, I </w:t>
      </w:r>
      <w:r w:rsidRPr="63509D1A" w:rsidR="3229AEFB">
        <w:rPr>
          <w:rFonts w:ascii="Calibri" w:hAnsi="Calibri" w:eastAsia="Calibri" w:cs="Calibri"/>
          <w:b w:val="0"/>
          <w:bCs w:val="0"/>
          <w:i w:val="0"/>
          <w:iCs w:val="0"/>
          <w:caps w:val="0"/>
          <w:smallCaps w:val="0"/>
          <w:noProof w:val="0"/>
          <w:color w:val="000000" w:themeColor="text1" w:themeTint="FF" w:themeShade="FF"/>
          <w:sz w:val="24"/>
          <w:szCs w:val="24"/>
          <w:lang w:val="en-US"/>
        </w:rPr>
        <w:t>spent a great deal</w:t>
      </w:r>
      <w:r w:rsidRPr="63509D1A" w:rsidR="2AC5B590">
        <w:rPr>
          <w:rFonts w:ascii="Calibri" w:hAnsi="Calibri" w:eastAsia="Calibri" w:cs="Calibri"/>
          <w:b w:val="0"/>
          <w:bCs w:val="0"/>
          <w:i w:val="0"/>
          <w:iCs w:val="0"/>
          <w:caps w:val="0"/>
          <w:smallCaps w:val="0"/>
          <w:noProof w:val="0"/>
          <w:color w:val="000000" w:themeColor="text1" w:themeTint="FF" w:themeShade="FF"/>
          <w:sz w:val="24"/>
          <w:szCs w:val="24"/>
          <w:lang w:val="en-US"/>
        </w:rPr>
        <w:t>, w</w:t>
      </w:r>
      <w:r w:rsidRPr="63509D1A" w:rsidR="3229AE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ll, it was </w:t>
      </w:r>
      <w:r w:rsidRPr="63509D1A" w:rsidR="3229AEFB">
        <w:rPr>
          <w:rFonts w:ascii="Calibri" w:hAnsi="Calibri" w:eastAsia="Calibri" w:cs="Calibri"/>
          <w:b w:val="0"/>
          <w:bCs w:val="0"/>
          <w:i w:val="0"/>
          <w:iCs w:val="0"/>
          <w:caps w:val="0"/>
          <w:smallCaps w:val="0"/>
          <w:noProof w:val="0"/>
          <w:color w:val="000000" w:themeColor="text1" w:themeTint="FF" w:themeShade="FF"/>
          <w:sz w:val="24"/>
          <w:szCs w:val="24"/>
          <w:lang w:val="en-US"/>
        </w:rPr>
        <w:t>actually two</w:t>
      </w:r>
      <w:r w:rsidRPr="63509D1A" w:rsidR="3229AE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ull days, I just couldn't get my head around the diagnosis.</w:t>
      </w:r>
      <w:r w:rsidRPr="63509D1A" w:rsidR="3229AE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n I decided that that was useless behavior, crying and wallowing in my own sorrow</w:t>
      </w:r>
      <w:r w:rsidRPr="63509D1A" w:rsidR="3C2378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9F33AE5">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I started to do what I thought I needed to do was to raise my awareness or raise my raise my knowledge base and understandi</w:t>
      </w:r>
      <w:r w:rsidRPr="63509D1A" w:rsidR="59F33AE5">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 xml:space="preserve">ng. </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ut the defining action for me was calling Fighting Blindness </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Canada</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because</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call</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ed</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m and somebody could feel the trauma, the stress in my voice, and they put me on to somebody, honestly, I </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don't</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member who it was. And they spent three hours with me. </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4AE1FB2E">
        <w:rPr>
          <w:rFonts w:ascii="Calibri" w:hAnsi="Calibri" w:eastAsia="Calibri" w:cs="Calibri"/>
          <w:b w:val="0"/>
          <w:bCs w:val="0"/>
          <w:i w:val="0"/>
          <w:iCs w:val="0"/>
          <w:caps w:val="0"/>
          <w:smallCaps w:val="0"/>
          <w:noProof w:val="0"/>
          <w:color w:val="000000" w:themeColor="text1" w:themeTint="FF" w:themeShade="FF"/>
          <w:sz w:val="24"/>
          <w:szCs w:val="24"/>
          <w:lang w:val="en-US"/>
        </w:rPr>
        <w:t>rry,</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ust so raw still. Anyway, they were so </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ood. They explained the disorder, even though I knew </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somewhat about</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 P, they clearly explained the disorder, and what the future was going to look like</w:t>
      </w:r>
      <w:r w:rsidRPr="63509D1A" w:rsidR="59F33AE5">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6D48968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d I said, Okay,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hat's</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t. No more tears,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m</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oving on,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m</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going to spend the rest of my living years trying to advocate and originally it became, I was advocating for my son. But as I moved through this process, I realized that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t's</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ot a singular activity. This is now for every Canadian, anybody in this world who is dealing with a visual impairment. So yes, I still want to help my son. I still do research as often as I can,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but I,</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am not an expert in that type of research.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t became that's, that's now my life is </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is</w:t>
      </w:r>
      <w:r w:rsidRPr="63509D1A" w:rsidR="4DFA1F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dvocacy, which then transitions into becoming an activist. </w:t>
      </w:r>
    </w:p>
    <w:p w:rsidR="63509D1A" w:rsidP="63509D1A" w:rsidRDefault="63509D1A" w14:paraId="63222ABA" w14:textId="74955544">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210F0E9C" w:rsidP="63509D1A" w:rsidRDefault="210F0E9C" w14:paraId="728710BB" w14:textId="091BA2D6">
      <w:pPr>
        <w:pStyle w:val="Normal"/>
        <w:bidi w:val="0"/>
        <w:spacing w:before="0" w:beforeAutospacing="off" w:after="0" w:afterAutospacing="off" w:line="276" w:lineRule="auto"/>
        <w:ind w:left="0" w:right="0"/>
        <w:jc w:val="left"/>
        <w:rPr>
          <w:sz w:val="24"/>
          <w:szCs w:val="24"/>
          <w:highlight w:val="cyan"/>
        </w:rPr>
      </w:pPr>
      <w:r w:rsidRPr="63509D1A" w:rsidR="210F0E9C">
        <w:rPr>
          <w:rFonts w:ascii="Calibri" w:hAnsi="Calibri" w:eastAsia="Calibri" w:cs="Calibri"/>
          <w:b w:val="1"/>
          <w:bCs w:val="1"/>
          <w:i w:val="0"/>
          <w:iCs w:val="0"/>
          <w:caps w:val="0"/>
          <w:smallCaps w:val="0"/>
          <w:noProof w:val="0"/>
          <w:color w:val="000000" w:themeColor="text1" w:themeTint="FF" w:themeShade="FF"/>
          <w:sz w:val="24"/>
          <w:szCs w:val="24"/>
          <w:lang w:val="en-US"/>
        </w:rPr>
        <w:t>Morgan:</w:t>
      </w:r>
      <w:r w:rsidRPr="63509D1A" w:rsidR="5891776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t>
      </w:r>
      <w:r w:rsidRPr="63509D1A" w:rsidR="5F6E06DB">
        <w:rPr>
          <w:rFonts w:ascii="Calibri" w:hAnsi="Calibri" w:eastAsia="Calibri" w:cs="Calibri"/>
          <w:b w:val="0"/>
          <w:bCs w:val="0"/>
          <w:i w:val="0"/>
          <w:iCs w:val="0"/>
          <w:caps w:val="0"/>
          <w:smallCaps w:val="0"/>
          <w:noProof w:val="0"/>
          <w:color w:val="000000" w:themeColor="text1" w:themeTint="FF" w:themeShade="FF"/>
          <w:sz w:val="24"/>
          <w:szCs w:val="24"/>
          <w:lang w:val="en-US"/>
        </w:rPr>
        <w:t>Let’s</w:t>
      </w:r>
      <w:r w:rsidRPr="63509D1A" w:rsidR="5F6E06D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alk about your advocacy work – </w:t>
      </w:r>
      <w:r w:rsidRPr="63509D1A" w:rsidR="5F6E06DB">
        <w:rPr>
          <w:rFonts w:ascii="Calibri" w:hAnsi="Calibri" w:eastAsia="Calibri" w:cs="Calibri"/>
          <w:b w:val="0"/>
          <w:bCs w:val="0"/>
          <w:i w:val="0"/>
          <w:iCs w:val="0"/>
          <w:caps w:val="0"/>
          <w:smallCaps w:val="0"/>
          <w:noProof w:val="0"/>
          <w:color w:val="000000" w:themeColor="text1" w:themeTint="FF" w:themeShade="FF"/>
          <w:sz w:val="24"/>
          <w:szCs w:val="24"/>
          <w:lang w:val="en-US"/>
        </w:rPr>
        <w:t>you've</w:t>
      </w:r>
      <w:r w:rsidRPr="63509D1A" w:rsidR="5F6E06D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dicated </w:t>
      </w:r>
      <w:r w:rsidRPr="63509D1A" w:rsidR="0AF7E842">
        <w:rPr>
          <w:rFonts w:ascii="Calibri" w:hAnsi="Calibri" w:eastAsia="Calibri" w:cs="Calibri"/>
          <w:b w:val="0"/>
          <w:bCs w:val="0"/>
          <w:i w:val="0"/>
          <w:iCs w:val="0"/>
          <w:caps w:val="0"/>
          <w:smallCaps w:val="0"/>
          <w:noProof w:val="0"/>
          <w:color w:val="000000" w:themeColor="text1" w:themeTint="FF" w:themeShade="FF"/>
          <w:sz w:val="24"/>
          <w:szCs w:val="24"/>
          <w:lang w:val="en-US"/>
        </w:rPr>
        <w:t>so much time and passion</w:t>
      </w:r>
      <w:r w:rsidRPr="63509D1A" w:rsidR="5F6E06D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w:t>
      </w:r>
      <w:r w:rsidRPr="63509D1A" w:rsidR="3D656DA4">
        <w:rPr>
          <w:rFonts w:ascii="Calibri" w:hAnsi="Calibri" w:eastAsia="Calibri" w:cs="Calibri"/>
          <w:b w:val="0"/>
          <w:bCs w:val="0"/>
          <w:i w:val="0"/>
          <w:iCs w:val="0"/>
          <w:caps w:val="0"/>
          <w:smallCaps w:val="0"/>
          <w:noProof w:val="0"/>
          <w:color w:val="000000" w:themeColor="text1" w:themeTint="FF" w:themeShade="FF"/>
          <w:sz w:val="24"/>
          <w:szCs w:val="24"/>
          <w:lang w:val="en-US"/>
        </w:rPr>
        <w:t>wards</w:t>
      </w:r>
      <w:r w:rsidRPr="63509D1A" w:rsidR="5F6E06D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aising funds</w:t>
      </w:r>
      <w:r w:rsidRPr="63509D1A" w:rsidR="0083543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 vision research</w:t>
      </w:r>
      <w:r w:rsidRPr="63509D1A" w:rsidR="5F6E06D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awareness, especially through Cycle for Sight. </w:t>
      </w:r>
      <w:r w:rsidRPr="63509D1A" w:rsidR="1471EDE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You were recognized in 2022 </w:t>
      </w:r>
      <w:r w:rsidRPr="63509D1A" w:rsidR="3EB2405A">
        <w:rPr>
          <w:rFonts w:ascii="Calibri" w:hAnsi="Calibri" w:eastAsia="Calibri" w:cs="Calibri"/>
          <w:b w:val="0"/>
          <w:bCs w:val="0"/>
          <w:i w:val="0"/>
          <w:iCs w:val="0"/>
          <w:caps w:val="0"/>
          <w:smallCaps w:val="0"/>
          <w:noProof w:val="0"/>
          <w:color w:val="000000" w:themeColor="text1" w:themeTint="FF" w:themeShade="FF"/>
          <w:sz w:val="24"/>
          <w:szCs w:val="24"/>
          <w:lang w:val="en-US"/>
        </w:rPr>
        <w:t>by the</w:t>
      </w:r>
      <w:r w:rsidRPr="63509D1A" w:rsidR="1471EDE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w:t>
      </w:r>
      <w:r w:rsidRPr="63509D1A" w:rsidR="5F5FCDC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adian </w:t>
      </w:r>
      <w:r w:rsidRPr="63509D1A" w:rsidR="1471EDEA">
        <w:rPr>
          <w:rFonts w:ascii="Calibri" w:hAnsi="Calibri" w:eastAsia="Calibri" w:cs="Calibri"/>
          <w:b w:val="0"/>
          <w:bCs w:val="0"/>
          <w:i w:val="0"/>
          <w:iCs w:val="0"/>
          <w:caps w:val="0"/>
          <w:smallCaps w:val="0"/>
          <w:noProof w:val="0"/>
          <w:color w:val="000000" w:themeColor="text1" w:themeTint="FF" w:themeShade="FF"/>
          <w:sz w:val="24"/>
          <w:szCs w:val="24"/>
          <w:lang w:val="en-US"/>
        </w:rPr>
        <w:t>A</w:t>
      </w:r>
      <w:r w:rsidRPr="63509D1A" w:rsidR="6DC24377">
        <w:rPr>
          <w:rFonts w:ascii="Calibri" w:hAnsi="Calibri" w:eastAsia="Calibri" w:cs="Calibri"/>
          <w:b w:val="0"/>
          <w:bCs w:val="0"/>
          <w:i w:val="0"/>
          <w:iCs w:val="0"/>
          <w:caps w:val="0"/>
          <w:smallCaps w:val="0"/>
          <w:noProof w:val="0"/>
          <w:color w:val="000000" w:themeColor="text1" w:themeTint="FF" w:themeShade="FF"/>
          <w:sz w:val="24"/>
          <w:szCs w:val="24"/>
          <w:lang w:val="en-US"/>
        </w:rPr>
        <w:t>ssociation of</w:t>
      </w:r>
      <w:r w:rsidRPr="63509D1A" w:rsidR="634C37C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471EDEA">
        <w:rPr>
          <w:rFonts w:ascii="Calibri" w:hAnsi="Calibri" w:eastAsia="Calibri" w:cs="Calibri"/>
          <w:b w:val="0"/>
          <w:bCs w:val="0"/>
          <w:i w:val="0"/>
          <w:iCs w:val="0"/>
          <w:caps w:val="0"/>
          <w:smallCaps w:val="0"/>
          <w:noProof w:val="0"/>
          <w:color w:val="000000" w:themeColor="text1" w:themeTint="FF" w:themeShade="FF"/>
          <w:sz w:val="24"/>
          <w:szCs w:val="24"/>
          <w:lang w:val="en-US"/>
        </w:rPr>
        <w:t>O</w:t>
      </w:r>
      <w:r w:rsidRPr="63509D1A" w:rsidR="634C37CF">
        <w:rPr>
          <w:rFonts w:ascii="Calibri" w:hAnsi="Calibri" w:eastAsia="Calibri" w:cs="Calibri"/>
          <w:b w:val="0"/>
          <w:bCs w:val="0"/>
          <w:i w:val="0"/>
          <w:iCs w:val="0"/>
          <w:caps w:val="0"/>
          <w:smallCaps w:val="0"/>
          <w:noProof w:val="0"/>
          <w:color w:val="000000" w:themeColor="text1" w:themeTint="FF" w:themeShade="FF"/>
          <w:sz w:val="24"/>
          <w:szCs w:val="24"/>
          <w:lang w:val="en-US"/>
        </w:rPr>
        <w:t>ptometrists with the</w:t>
      </w:r>
      <w:r w:rsidRPr="63509D1A" w:rsidR="1471EDE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Vision Champion award</w:t>
      </w:r>
      <w:r w:rsidRPr="63509D1A" w:rsidR="276D43FF">
        <w:rPr>
          <w:rFonts w:ascii="Calibri" w:hAnsi="Calibri" w:eastAsia="Calibri" w:cs="Calibri"/>
          <w:b w:val="0"/>
          <w:bCs w:val="0"/>
          <w:i w:val="0"/>
          <w:iCs w:val="0"/>
          <w:caps w:val="0"/>
          <w:smallCaps w:val="0"/>
          <w:noProof w:val="0"/>
          <w:color w:val="000000" w:themeColor="text1" w:themeTint="FF" w:themeShade="FF"/>
          <w:sz w:val="24"/>
          <w:szCs w:val="24"/>
          <w:lang w:val="en-US"/>
        </w:rPr>
        <w:t>, which was so fantastic. Through all this work</w:t>
      </w:r>
      <w:r w:rsidRPr="63509D1A" w:rsidR="3264B4D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ow did you move from being an advocate to an activist?</w:t>
      </w:r>
      <w:r w:rsidRPr="63509D1A" w:rsidR="6D0A97B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3FF9CC78" w:rsidP="3FF9CC78" w:rsidRDefault="3FF9CC78" w14:paraId="13F1E303" w14:textId="6ADB0E9B">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3FF9CC78" w:rsidP="63509D1A" w:rsidRDefault="3FF9CC78" w14:paraId="1DD1A08D" w14:textId="1765217F">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38CFDC18">
        <w:rPr>
          <w:rFonts w:ascii="Calibri" w:hAnsi="Calibri" w:eastAsia="Calibri" w:cs="Calibri"/>
          <w:b w:val="1"/>
          <w:bCs w:val="1"/>
          <w:i w:val="0"/>
          <w:iCs w:val="0"/>
          <w:caps w:val="0"/>
          <w:smallCaps w:val="0"/>
          <w:noProof w:val="0"/>
          <w:color w:val="000000" w:themeColor="text1" w:themeTint="FF" w:themeShade="FF"/>
          <w:sz w:val="24"/>
          <w:szCs w:val="24"/>
          <w:lang w:val="en-US"/>
        </w:rPr>
        <w:t xml:space="preserve">Carol: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think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that's</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brilliant question.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y opinion is that when it's singula</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when St</w:t>
      </w:r>
      <w:r w:rsidRPr="63509D1A" w:rsidR="7D3DE5B9">
        <w:rPr>
          <w:rFonts w:ascii="Calibri" w:hAnsi="Calibri" w:eastAsia="Calibri" w:cs="Calibri"/>
          <w:b w:val="0"/>
          <w:bCs w:val="0"/>
          <w:i w:val="0"/>
          <w:iCs w:val="0"/>
          <w:caps w:val="0"/>
          <w:smallCaps w:val="0"/>
          <w:noProof w:val="0"/>
          <w:color w:val="000000" w:themeColor="text1" w:themeTint="FF" w:themeShade="FF"/>
          <w:sz w:val="24"/>
          <w:szCs w:val="24"/>
          <w:lang w:val="en-US"/>
        </w:rPr>
        <w:t>u</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art first was diagnosed, I only wanted to be his advocate. I wanted to solve his</w:t>
      </w:r>
      <w:r w:rsidRPr="63509D1A" w:rsidR="1CB8C0C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what I saw was his individual unique problem. I wanted to make life easier. But as we know,</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much broader based issue. And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I think you</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ransition from being a strong advocate to being an activist, when you take the cause from not individualism, but to the broad public. And I saw that as my purpose quite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early on in the</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rocess that yes,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maybe I</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an help my son, but now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bigger issue.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So</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am now an activist, and </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nobody's</w:t>
      </w:r>
      <w:r w:rsidRPr="63509D1A" w:rsidR="38CFDC1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oing to keep me quiet.</w:t>
      </w:r>
    </w:p>
    <w:p w:rsidR="63509D1A" w:rsidP="63509D1A" w:rsidRDefault="63509D1A" w14:paraId="4E199813" w14:textId="2027D7BC">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10DDFF57" w:rsidP="63509D1A" w:rsidRDefault="10DDFF57" w14:paraId="6C5CD83F" w14:textId="4D82A002">
      <w:pPr>
        <w:pStyle w:val="Normal"/>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63509D1A" w:rsidR="10DDFF57">
        <w:rPr>
          <w:rFonts w:ascii="Calibri" w:hAnsi="Calibri" w:eastAsia="Calibri" w:cs="Calibri"/>
          <w:b w:val="1"/>
          <w:bCs w:val="1"/>
          <w:i w:val="0"/>
          <w:iCs w:val="0"/>
          <w:caps w:val="0"/>
          <w:smallCaps w:val="0"/>
          <w:noProof w:val="0"/>
          <w:color w:val="000000" w:themeColor="text1" w:themeTint="FF" w:themeShade="FF"/>
          <w:sz w:val="24"/>
          <w:szCs w:val="24"/>
          <w:lang w:val="en-US"/>
        </w:rPr>
        <w:t>Morgan:</w:t>
      </w:r>
      <w:r w:rsidRPr="63509D1A" w:rsidR="10DDFF57">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t>
      </w:r>
      <w:r w:rsidRPr="63509D1A" w:rsidR="4C530310">
        <w:rPr>
          <w:rFonts w:ascii="Calibri" w:hAnsi="Calibri" w:eastAsia="Calibri" w:cs="Calibri"/>
          <w:b w:val="0"/>
          <w:bCs w:val="0"/>
          <w:i w:val="0"/>
          <w:iCs w:val="0"/>
          <w:caps w:val="0"/>
          <w:smallCaps w:val="0"/>
          <w:noProof w:val="0"/>
          <w:color w:val="000000" w:themeColor="text1" w:themeTint="FF" w:themeShade="FF"/>
          <w:sz w:val="24"/>
          <w:szCs w:val="24"/>
          <w:lang w:val="en-US"/>
        </w:rPr>
        <w:t>I love that</w:t>
      </w:r>
      <w:r w:rsidRPr="63509D1A" w:rsidR="2E5124F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C53031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pirit. Thank you all for sharing your stories with us. As we wrap up </w:t>
      </w:r>
      <w:r w:rsidRPr="63509D1A" w:rsidR="6343E136">
        <w:rPr>
          <w:rFonts w:ascii="Calibri" w:hAnsi="Calibri" w:eastAsia="Calibri" w:cs="Calibri"/>
          <w:b w:val="0"/>
          <w:bCs w:val="0"/>
          <w:i w:val="0"/>
          <w:iCs w:val="0"/>
          <w:caps w:val="0"/>
          <w:smallCaps w:val="0"/>
          <w:noProof w:val="0"/>
          <w:color w:val="000000" w:themeColor="text1" w:themeTint="FF" w:themeShade="FF"/>
          <w:sz w:val="24"/>
          <w:szCs w:val="24"/>
          <w:lang w:val="en-US"/>
        </w:rPr>
        <w:t>today,</w:t>
      </w:r>
      <w:r w:rsidRPr="63509D1A" w:rsidR="4C53031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would love to find out what advice you would have for other </w:t>
      </w:r>
      <w:r w:rsidRPr="63509D1A" w:rsidR="03A47C1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spiring </w:t>
      </w:r>
      <w:r w:rsidRPr="63509D1A" w:rsidR="4C53031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dvocates who are listening. </w:t>
      </w:r>
    </w:p>
    <w:p w:rsidR="3FF9CC78" w:rsidP="3FF9CC78" w:rsidRDefault="3FF9CC78" w14:paraId="64ADB06F" w14:textId="0067E10E">
      <w:pPr>
        <w:pStyle w:val="Normal"/>
        <w:bidi w:val="0"/>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6DB5B944" w:rsidP="63509D1A" w:rsidRDefault="6DB5B944" w14:paraId="7B4DE283" w14:textId="780838EF">
      <w:pPr>
        <w:pStyle w:val="Normal"/>
        <w:bidi w:val="0"/>
        <w:spacing w:after="0" w:line="276" w:lineRule="auto"/>
        <w:rPr>
          <w:sz w:val="24"/>
          <w:szCs w:val="24"/>
          <w:highlight w:val="cyan"/>
        </w:rPr>
      </w:pP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en as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we've</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een talking today, </w:t>
      </w:r>
      <w:r w:rsidRPr="63509D1A" w:rsidR="049151DE">
        <w:rPr>
          <w:rFonts w:ascii="Calibri" w:hAnsi="Calibri" w:eastAsia="Calibri" w:cs="Calibri"/>
          <w:b w:val="0"/>
          <w:bCs w:val="0"/>
          <w:i w:val="0"/>
          <w:iCs w:val="0"/>
          <w:caps w:val="0"/>
          <w:smallCaps w:val="0"/>
          <w:noProof w:val="0"/>
          <w:color w:val="000000" w:themeColor="text1" w:themeTint="FF" w:themeShade="FF"/>
          <w:sz w:val="24"/>
          <w:szCs w:val="24"/>
          <w:lang w:val="en-US"/>
        </w:rPr>
        <w:t>we've</w:t>
      </w:r>
      <w:r w:rsidRPr="63509D1A" w:rsidR="049151D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mentioned several aspects of being a successful advocate</w:t>
      </w:r>
      <w:r w:rsidRPr="63509D1A" w:rsidR="482BC591">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cluding having the right</w:t>
      </w:r>
      <w:r w:rsidRPr="63509D1A" w:rsidR="4C06F7F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formation and</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ttitude.</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ver time, facing </w:t>
      </w:r>
      <w:r w:rsidRPr="63509D1A" w:rsidR="526D8E5B">
        <w:rPr>
          <w:rFonts w:ascii="Calibri" w:hAnsi="Calibri" w:eastAsia="Calibri" w:cs="Calibri"/>
          <w:b w:val="0"/>
          <w:bCs w:val="0"/>
          <w:i w:val="0"/>
          <w:iCs w:val="0"/>
          <w:caps w:val="0"/>
          <w:smallCaps w:val="0"/>
          <w:noProof w:val="0"/>
          <w:color w:val="000000" w:themeColor="text1" w:themeTint="FF" w:themeShade="FF"/>
          <w:sz w:val="24"/>
          <w:szCs w:val="24"/>
          <w:lang w:val="en-US"/>
        </w:rPr>
        <w:t>obstacle after obstacle</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can get</w:t>
      </w:r>
      <w:r w:rsidRPr="63509D1A" w:rsidR="4715375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quite</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rustrating</w:t>
      </w:r>
      <w:r w:rsidRPr="63509D1A" w:rsidR="21C30384">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feel like </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you’ve</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E8AECC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ot </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been heard or respected. How do you counsel people to deal with these strong emo</w:t>
      </w:r>
      <w:r w:rsidRPr="63509D1A" w:rsidR="13C8A92A">
        <w:rPr>
          <w:rFonts w:ascii="Calibri" w:hAnsi="Calibri" w:eastAsia="Calibri" w:cs="Calibri"/>
          <w:b w:val="0"/>
          <w:bCs w:val="0"/>
          <w:i w:val="0"/>
          <w:iCs w:val="0"/>
          <w:caps w:val="0"/>
          <w:smallCaps w:val="0"/>
          <w:noProof w:val="0"/>
          <w:color w:val="000000" w:themeColor="text1" w:themeTint="FF" w:themeShade="FF"/>
          <w:sz w:val="24"/>
          <w:szCs w:val="24"/>
          <w:lang w:val="en-US"/>
        </w:rPr>
        <w:t>tions?</w:t>
      </w:r>
    </w:p>
    <w:p w:rsidR="3FF9CC78" w:rsidP="3FF9CC78" w:rsidRDefault="3FF9CC78" w14:paraId="598F47CA" w14:textId="07A07F7E">
      <w:pPr>
        <w:pStyle w:val="Normal"/>
        <w:bidi w:val="0"/>
        <w:spacing w:before="0" w:beforeAutospacing="off" w:after="160" w:afterAutospacing="off" w:line="259" w:lineRule="auto"/>
        <w:ind w:left="0" w:right="0"/>
        <w:jc w:val="left"/>
        <w:rPr>
          <w:rFonts w:ascii="Calibri" w:hAnsi="Calibri" w:eastAsia="Calibri" w:cs="Calibri"/>
          <w:b w:val="1"/>
          <w:bCs w:val="1"/>
          <w:i w:val="0"/>
          <w:iCs w:val="0"/>
          <w:caps w:val="0"/>
          <w:smallCaps w:val="0"/>
          <w:noProof w:val="0"/>
          <w:color w:val="000000" w:themeColor="text1" w:themeTint="FF" w:themeShade="FF"/>
          <w:sz w:val="24"/>
          <w:szCs w:val="24"/>
          <w:lang w:val="en-CA"/>
        </w:rPr>
      </w:pPr>
    </w:p>
    <w:p w:rsidR="3FF9CC78" w:rsidP="63509D1A" w:rsidRDefault="3FF9CC78" w14:paraId="0FDF0463" w14:textId="2A219BC4">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6DB5B944">
        <w:rPr>
          <w:rFonts w:ascii="Calibri" w:hAnsi="Calibri" w:eastAsia="Calibri" w:cs="Calibri"/>
          <w:b w:val="1"/>
          <w:bCs w:val="1"/>
          <w:i w:val="0"/>
          <w:iCs w:val="0"/>
          <w:caps w:val="0"/>
          <w:smallCaps w:val="0"/>
          <w:noProof w:val="0"/>
          <w:color w:val="000000" w:themeColor="text1" w:themeTint="FF" w:themeShade="FF"/>
          <w:sz w:val="24"/>
          <w:szCs w:val="24"/>
          <w:lang w:val="en-CA"/>
        </w:rPr>
        <w:t>Ben:</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77541A65">
        <w:rPr>
          <w:rFonts w:ascii="Calibri" w:hAnsi="Calibri" w:eastAsia="Calibri" w:cs="Calibri"/>
          <w:b w:val="0"/>
          <w:bCs w:val="0"/>
          <w:i w:val="0"/>
          <w:iCs w:val="0"/>
          <w:caps w:val="0"/>
          <w:smallCaps w:val="0"/>
          <w:noProof w:val="0"/>
          <w:color w:val="000000" w:themeColor="text1" w:themeTint="FF" w:themeShade="FF"/>
          <w:sz w:val="24"/>
          <w:szCs w:val="24"/>
          <w:lang w:val="en-US"/>
        </w:rPr>
        <w:t>A</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vocacy is </w:t>
      </w:r>
      <w:r w:rsidRPr="63509D1A" w:rsidR="44FF4CA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raining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for sure, advocacy is draining, an</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d</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hard to take the emotion out. Because when</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you'</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re</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 something that you live, and something that</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you'</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ve</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een over the years, and the unfair treatment</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you'</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ve</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een over the years</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6DB5B9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draining for someone not to get your side of your perspective.</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perfe</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ct</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xample is just like talking over the phone with a cell phone</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compa</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ny, and</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etting them know that</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something</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s</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not accessible. And </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elling me back, oh, no, we have individuals who, who are the tech team, and then asking</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m like, </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Well</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 does the tech team know anything about adaptive technology or low vision and then coming back and be like, Well, no. And just constantly hearing that and constantly hearing other people make decisions for the community? It can be ver</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y f</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ru</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strati</w:t>
      </w:r>
      <w:r w:rsidRPr="63509D1A" w:rsidR="1792CB97">
        <w:rPr>
          <w:rFonts w:ascii="Calibri" w:hAnsi="Calibri" w:eastAsia="Calibri" w:cs="Calibri"/>
          <w:b w:val="0"/>
          <w:bCs w:val="0"/>
          <w:i w:val="0"/>
          <w:iCs w:val="0"/>
          <w:caps w:val="0"/>
          <w:smallCaps w:val="0"/>
          <w:noProof w:val="0"/>
          <w:color w:val="000000" w:themeColor="text1" w:themeTint="FF" w:themeShade="FF"/>
          <w:sz w:val="24"/>
          <w:szCs w:val="24"/>
          <w:lang w:val="en-US"/>
        </w:rPr>
        <w:t>ng.</w:t>
      </w:r>
      <w:r w:rsidRPr="63509D1A" w:rsidR="4CC5D1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ke,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we're</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uman beings. And this is our life. Somet</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mes it feels like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you're</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etting the short end of the stick, when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you're</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ust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kind of living</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r life, right? And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you're</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rying to work as hard. And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kay to be frustrated. It is okay to be frustrated,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kay to be angry,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kay to be annoyed.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But to know to put that in a different outlet.</w:t>
      </w:r>
      <w:r w:rsidRPr="63509D1A" w:rsidR="65C8E90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d then you go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for</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advocacy issue.</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ecause if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ure </w:t>
      </w:r>
      <w:r w:rsidRPr="63509D1A" w:rsidR="38820A64">
        <w:rPr>
          <w:rFonts w:ascii="Calibri" w:hAnsi="Calibri" w:eastAsia="Calibri" w:cs="Calibri"/>
          <w:b w:val="0"/>
          <w:bCs w:val="0"/>
          <w:i w:val="0"/>
          <w:iCs w:val="0"/>
          <w:caps w:val="0"/>
          <w:smallCaps w:val="0"/>
          <w:noProof w:val="0"/>
          <w:color w:val="000000" w:themeColor="text1" w:themeTint="FF" w:themeShade="FF"/>
          <w:sz w:val="24"/>
          <w:szCs w:val="24"/>
          <w:lang w:val="en-US"/>
        </w:rPr>
        <w:t>e</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otion, people are not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gonna</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sten,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it</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s</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oing to be </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very difficult</w:t>
      </w:r>
      <w:r w:rsidRPr="63509D1A" w:rsidR="7D0425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 people to listen.</w:t>
      </w:r>
    </w:p>
    <w:p w:rsidR="021031B0" w:rsidP="63509D1A" w:rsidRDefault="021031B0" w14:paraId="590F1A9E" w14:textId="34DABF6E">
      <w:pPr>
        <w:pStyle w:val="Normal"/>
        <w:bidi w:val="0"/>
        <w:spacing w:before="0" w:beforeAutospacing="off" w:after="160" w:afterAutospacing="off" w:line="259" w:lineRule="auto"/>
        <w:ind w:left="0" w:right="0"/>
        <w:jc w:val="left"/>
        <w:rPr>
          <w:sz w:val="24"/>
          <w:szCs w:val="24"/>
          <w:highlight w:val="cyan"/>
        </w:rPr>
      </w:pPr>
      <w:r w:rsidRPr="63509D1A" w:rsidR="021031B0">
        <w:rPr>
          <w:b w:val="1"/>
          <w:bCs w:val="1"/>
          <w:i w:val="0"/>
          <w:iCs w:val="0"/>
          <w:sz w:val="24"/>
          <w:szCs w:val="24"/>
        </w:rPr>
        <w:t>Morgan</w:t>
      </w:r>
      <w:r w:rsidRPr="63509D1A" w:rsidR="021031B0">
        <w:rPr>
          <w:b w:val="1"/>
          <w:bCs w:val="1"/>
          <w:i w:val="0"/>
          <w:iCs w:val="0"/>
          <w:sz w:val="24"/>
          <w:szCs w:val="24"/>
        </w:rPr>
        <w:t xml:space="preserve">: </w:t>
      </w:r>
      <w:r w:rsidRPr="63509D1A" w:rsidR="17365CA1">
        <w:rPr>
          <w:b w:val="0"/>
          <w:bCs w:val="0"/>
          <w:i w:val="0"/>
          <w:iCs w:val="0"/>
          <w:sz w:val="24"/>
          <w:szCs w:val="24"/>
        </w:rPr>
        <w:t>Adam, d</w:t>
      </w:r>
      <w:r w:rsidRPr="63509D1A" w:rsidR="021031B0">
        <w:rPr>
          <w:b w:val="0"/>
          <w:bCs w:val="0"/>
          <w:i w:val="0"/>
          <w:iCs w:val="0"/>
          <w:sz w:val="24"/>
          <w:szCs w:val="24"/>
        </w:rPr>
        <w:t xml:space="preserve">o you have </w:t>
      </w:r>
      <w:r w:rsidRPr="63509D1A" w:rsidR="021031B0">
        <w:rPr>
          <w:b w:val="0"/>
          <w:bCs w:val="0"/>
          <w:i w:val="0"/>
          <w:iCs w:val="0"/>
          <w:sz w:val="24"/>
          <w:szCs w:val="24"/>
        </w:rPr>
        <w:t>any</w:t>
      </w:r>
      <w:r w:rsidRPr="63509D1A" w:rsidR="2FB5D949">
        <w:rPr>
          <w:b w:val="0"/>
          <w:bCs w:val="0"/>
          <w:i w:val="0"/>
          <w:iCs w:val="0"/>
          <w:sz w:val="24"/>
          <w:szCs w:val="24"/>
        </w:rPr>
        <w:t xml:space="preserve"> </w:t>
      </w:r>
      <w:r w:rsidRPr="63509D1A" w:rsidR="021031B0">
        <w:rPr>
          <w:b w:val="0"/>
          <w:bCs w:val="0"/>
          <w:i w:val="0"/>
          <w:iCs w:val="0"/>
          <w:sz w:val="24"/>
          <w:szCs w:val="24"/>
        </w:rPr>
        <w:t>advice</w:t>
      </w:r>
      <w:r w:rsidRPr="63509D1A" w:rsidR="021031B0">
        <w:rPr>
          <w:b w:val="0"/>
          <w:bCs w:val="0"/>
          <w:i w:val="0"/>
          <w:iCs w:val="0"/>
          <w:sz w:val="24"/>
          <w:szCs w:val="24"/>
        </w:rPr>
        <w:t xml:space="preserve"> for other advocates who are trying to get their message out? </w:t>
      </w:r>
    </w:p>
    <w:p w:rsidR="56BBC3FA" w:rsidP="63509D1A" w:rsidRDefault="56BBC3FA" w14:paraId="3E0B9BF1" w14:textId="041DC3E5">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021031B0">
        <w:rPr>
          <w:rFonts w:ascii="Calibri" w:hAnsi="Calibri" w:eastAsia="Calibri" w:cs="Calibri"/>
          <w:b w:val="1"/>
          <w:bCs w:val="1"/>
          <w:i w:val="0"/>
          <w:iCs w:val="0"/>
          <w:caps w:val="0"/>
          <w:smallCaps w:val="0"/>
          <w:noProof w:val="0"/>
          <w:color w:val="000000" w:themeColor="text1" w:themeTint="FF" w:themeShade="FF"/>
          <w:sz w:val="24"/>
          <w:szCs w:val="24"/>
          <w:lang w:val="en-US"/>
        </w:rPr>
        <w:t>A</w:t>
      </w:r>
      <w:r w:rsidRPr="63509D1A" w:rsidR="021031B0">
        <w:rPr>
          <w:rFonts w:ascii="Calibri" w:hAnsi="Calibri" w:eastAsia="Calibri" w:cs="Calibri"/>
          <w:b w:val="1"/>
          <w:bCs w:val="1"/>
          <w:i w:val="0"/>
          <w:iCs w:val="0"/>
          <w:caps w:val="0"/>
          <w:smallCaps w:val="0"/>
          <w:noProof w:val="0"/>
          <w:color w:val="000000" w:themeColor="text1" w:themeTint="FF" w:themeShade="FF"/>
          <w:sz w:val="24"/>
          <w:szCs w:val="24"/>
          <w:lang w:val="en-US"/>
        </w:rPr>
        <w:t>dam:</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I'd</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say be</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ouder. Because the visually impaired communi</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ty is super quiet.</w:t>
      </w:r>
      <w:r w:rsidRPr="63509D1A" w:rsidR="3A9A730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d I feel like the only way that, that we can raise awareness for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the blind or visually impaired is just to be louder and have more peop</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le </w:t>
      </w:r>
      <w:r w:rsidRPr="63509D1A" w:rsidR="3852B7F3">
        <w:rPr>
          <w:rFonts w:ascii="Calibri" w:hAnsi="Calibri" w:eastAsia="Calibri" w:cs="Calibri"/>
          <w:b w:val="0"/>
          <w:bCs w:val="0"/>
          <w:i w:val="0"/>
          <w:iCs w:val="0"/>
          <w:caps w:val="0"/>
          <w:smallCaps w:val="0"/>
          <w:noProof w:val="0"/>
          <w:color w:val="000000" w:themeColor="text1" w:themeTint="FF" w:themeShade="FF"/>
          <w:sz w:val="24"/>
          <w:szCs w:val="24"/>
          <w:lang w:val="en-US"/>
        </w:rPr>
        <w:t>r</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epresenting</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representing</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us accurately and authentically. So that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more and more</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eople can understand what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ke to, to live the way that we do, because people outside of the blind, visually impaired community that they just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don't</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know, they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don't</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know what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ke to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to</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ve like me</w:t>
      </w:r>
      <w:r w:rsidRPr="63509D1A" w:rsidR="154C850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56BBC3FA">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hat's</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hy I think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it's</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very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important</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for</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e to be authentic.</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 my videos,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ven if </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I'm</w:t>
      </w:r>
      <w:r w:rsidRPr="63509D1A" w:rsidR="02103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eing silly. I want that to be, I still want to show that, that this is entirely me</w:t>
      </w:r>
      <w:r w:rsidRPr="63509D1A" w:rsidR="6DE6956C">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642C4C25" w:rsidP="63509D1A" w:rsidRDefault="642C4C25" w14:paraId="4311F197" w14:textId="64CCA086">
      <w:pPr>
        <w:pStyle w:val="Normal"/>
        <w:bidi w:val="0"/>
        <w:spacing w:before="0" w:beforeAutospacing="off" w:after="160" w:afterAutospacing="off" w:line="259" w:lineRule="auto"/>
        <w:ind w:left="0" w:right="0"/>
        <w:jc w:val="left"/>
        <w:rPr>
          <w:sz w:val="24"/>
          <w:szCs w:val="24"/>
          <w:highlight w:val="cyan"/>
        </w:rPr>
      </w:pPr>
      <w:r w:rsidRPr="63509D1A" w:rsidR="642C4C25">
        <w:rPr>
          <w:b w:val="1"/>
          <w:bCs w:val="1"/>
          <w:i w:val="0"/>
          <w:iCs w:val="0"/>
          <w:sz w:val="24"/>
          <w:szCs w:val="24"/>
        </w:rPr>
        <w:t>Morgan:</w:t>
      </w:r>
      <w:r w:rsidRPr="63509D1A" w:rsidR="642C4C25">
        <w:rPr>
          <w:i w:val="0"/>
          <w:iCs w:val="0"/>
          <w:sz w:val="24"/>
          <w:szCs w:val="24"/>
        </w:rPr>
        <w:t xml:space="preserve"> Carol, what advice would you give other parents who</w:t>
      </w:r>
      <w:r w:rsidRPr="63509D1A" w:rsidR="499CCD73">
        <w:rPr>
          <w:i w:val="0"/>
          <w:iCs w:val="0"/>
          <w:sz w:val="24"/>
          <w:szCs w:val="24"/>
        </w:rPr>
        <w:t xml:space="preserve">se child has been diagnosed with an </w:t>
      </w:r>
      <w:r w:rsidRPr="63509D1A" w:rsidR="499CCD73">
        <w:rPr>
          <w:i w:val="0"/>
          <w:iCs w:val="0"/>
          <w:sz w:val="24"/>
          <w:szCs w:val="24"/>
        </w:rPr>
        <w:t>eye diseases</w:t>
      </w:r>
      <w:r w:rsidRPr="63509D1A" w:rsidR="499CCD73">
        <w:rPr>
          <w:i w:val="0"/>
          <w:iCs w:val="0"/>
          <w:sz w:val="24"/>
          <w:szCs w:val="24"/>
        </w:rPr>
        <w:t xml:space="preserve"> and they are </w:t>
      </w:r>
      <w:r w:rsidRPr="63509D1A" w:rsidR="499CCD73">
        <w:rPr>
          <w:i w:val="0"/>
          <w:iCs w:val="0"/>
          <w:sz w:val="24"/>
          <w:szCs w:val="24"/>
        </w:rPr>
        <w:t>are</w:t>
      </w:r>
      <w:r w:rsidRPr="63509D1A" w:rsidR="499CCD73">
        <w:rPr>
          <w:i w:val="0"/>
          <w:iCs w:val="0"/>
          <w:sz w:val="24"/>
          <w:szCs w:val="24"/>
        </w:rPr>
        <w:t xml:space="preserve"> just finding their way on their own advocacy journey</w:t>
      </w:r>
      <w:r w:rsidRPr="63509D1A" w:rsidR="7F8EF20A">
        <w:rPr>
          <w:i w:val="0"/>
          <w:iCs w:val="0"/>
          <w:sz w:val="24"/>
          <w:szCs w:val="24"/>
        </w:rPr>
        <w:t xml:space="preserve">? </w:t>
      </w:r>
    </w:p>
    <w:p w:rsidR="006B73F2" w:rsidP="63509D1A" w:rsidRDefault="006B73F2" w14:paraId="70ABBA46" w14:textId="575F1E20">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pPr>
      <w:r w:rsidRPr="63509D1A" w:rsidR="70C8BF30">
        <w:rPr>
          <w:b w:val="1"/>
          <w:bCs w:val="1"/>
          <w:i w:val="0"/>
          <w:iCs w:val="0"/>
          <w:sz w:val="24"/>
          <w:szCs w:val="24"/>
        </w:rPr>
        <w:t>Carol:</w:t>
      </w:r>
      <w:r w:rsidRPr="63509D1A" w:rsidR="70C8BF30">
        <w:rPr>
          <w:i w:val="0"/>
          <w:iCs w:val="0"/>
          <w:sz w:val="24"/>
          <w:szCs w:val="24"/>
        </w:rPr>
        <w:t xml:space="preserve"> </w:t>
      </w:r>
      <w:r w:rsidRPr="63509D1A" w:rsidR="006B73F2">
        <w:rPr>
          <w:i w:val="0"/>
          <w:iCs w:val="0"/>
          <w:sz w:val="24"/>
          <w:szCs w:val="24"/>
        </w:rPr>
        <w:t>T</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e first instinct as a parent is to protect your child. And if your child is differently abled,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they're</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till a whole person.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A</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arent needs to take a strong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sponsibility to build resiliency in their child, to have the child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accept that</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hat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they're</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oing to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accomplish</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 the world, the outcome may be the same, but their path may have to be different.</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43B8B876">
        <w:rPr>
          <w:rFonts w:ascii="Calibri" w:hAnsi="Calibri" w:eastAsia="Calibri" w:cs="Calibri"/>
          <w:b w:val="0"/>
          <w:bCs w:val="0"/>
          <w:i w:val="0"/>
          <w:iCs w:val="0"/>
          <w:caps w:val="0"/>
          <w:smallCaps w:val="0"/>
          <w:noProof w:val="0"/>
          <w:color w:val="000000" w:themeColor="text1" w:themeTint="FF" w:themeShade="FF"/>
          <w:sz w:val="24"/>
          <w:szCs w:val="24"/>
          <w:lang w:val="en-US"/>
        </w:rPr>
        <w:t>P</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arents need to build confidence in their children, to accept comments from society in the community. What I have found over the years, if I tell somebody that I have a son,</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who'</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s</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egally blind, severely visually disabled, there's usually pathos there's usually sympathy for me, there's Oh,</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m</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sorry. But over the years,</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I'v</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e</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learned tha</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at sympathy as much as I appreciate it is not helpful. </w:t>
      </w:r>
      <w:r w:rsidRPr="63509D1A" w:rsidR="37600B45">
        <w:rPr>
          <w:rFonts w:ascii="Calibri" w:hAnsi="Calibri" w:eastAsia="Calibri" w:cs="Calibri"/>
          <w:b w:val="0"/>
          <w:bCs w:val="0"/>
          <w:i w:val="0"/>
          <w:iCs w:val="0"/>
          <w:caps w:val="0"/>
          <w:smallCaps w:val="0"/>
          <w:noProof w:val="0"/>
          <w:color w:val="000000" w:themeColor="text1" w:themeTint="FF" w:themeShade="FF"/>
          <w:sz w:val="24"/>
          <w:szCs w:val="24"/>
          <w:lang w:val="en-US"/>
        </w:rPr>
        <w:t>C</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ildren need to learn to cope with what the community is going to tell them and to have a strong response that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they're</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ble capable, and they will </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accomplish</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ings, but they just need a different</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a</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th</w:t>
      </w:r>
      <w:r w:rsidRPr="63509D1A" w:rsidR="006B73F2">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509D1A" w:rsidR="7099696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Pr="003477CD" w:rsidR="003477CD" w:rsidP="63509D1A" w:rsidRDefault="003477CD" w14:paraId="7BF9DAD5" w14:textId="57166C34">
      <w:pPr>
        <w:pStyle w:val="Normal"/>
        <w:spacing w:before="0" w:beforeAutospacing="off" w:after="160" w:afterAutospacing="off" w:line="259" w:lineRule="auto"/>
        <w:ind w:left="0" w:right="0"/>
        <w:jc w:val="left"/>
        <w:rPr>
          <w:i w:val="1"/>
          <w:iCs w:val="1"/>
          <w:sz w:val="24"/>
          <w:szCs w:val="24"/>
        </w:rPr>
      </w:pPr>
      <w:r w:rsidRPr="63509D1A" w:rsidR="003477CD">
        <w:rPr>
          <w:i w:val="1"/>
          <w:iCs w:val="1"/>
          <w:sz w:val="24"/>
          <w:szCs w:val="24"/>
        </w:rPr>
        <w:t>(</w:t>
      </w:r>
      <w:r w:rsidRPr="63509D1A" w:rsidR="2F44732A">
        <w:rPr>
          <w:i w:val="1"/>
          <w:iCs w:val="1"/>
          <w:sz w:val="24"/>
          <w:szCs w:val="24"/>
        </w:rPr>
        <w:t>music</w:t>
      </w:r>
      <w:r w:rsidRPr="63509D1A" w:rsidR="2F44732A">
        <w:rPr>
          <w:i w:val="1"/>
          <w:iCs w:val="1"/>
          <w:sz w:val="24"/>
          <w:szCs w:val="24"/>
        </w:rPr>
        <w:t xml:space="preserve"> plays)</w:t>
      </w:r>
    </w:p>
    <w:p w:rsidR="38115837" w:rsidP="63509D1A" w:rsidRDefault="38115837" w14:paraId="07C28335" w14:textId="730E202C">
      <w:pPr>
        <w:rPr>
          <w:sz w:val="24"/>
          <w:szCs w:val="24"/>
          <w:highlight w:val="cyan"/>
        </w:rPr>
      </w:pPr>
      <w:r w:rsidRPr="63509D1A" w:rsidR="4F8938F3">
        <w:rPr>
          <w:b w:val="1"/>
          <w:bCs w:val="1"/>
          <w:sz w:val="24"/>
          <w:szCs w:val="24"/>
        </w:rPr>
        <w:t xml:space="preserve">Morgan: </w:t>
      </w:r>
      <w:r w:rsidRPr="63509D1A" w:rsidR="00581F06">
        <w:rPr>
          <w:sz w:val="24"/>
          <w:szCs w:val="24"/>
        </w:rPr>
        <w:t xml:space="preserve">Thank you for joining us for this episode of the Fighting Blindness Canada Podcast. I want to thank </w:t>
      </w:r>
      <w:r w:rsidRPr="63509D1A" w:rsidR="0615A168">
        <w:rPr>
          <w:sz w:val="24"/>
          <w:szCs w:val="24"/>
        </w:rPr>
        <w:t xml:space="preserve">the Honorable Judy Sgro, Ben Akuoko, Adam </w:t>
      </w:r>
      <w:r w:rsidRPr="63509D1A" w:rsidR="0615A168">
        <w:rPr>
          <w:sz w:val="24"/>
          <w:szCs w:val="24"/>
        </w:rPr>
        <w:t>Brown</w:t>
      </w:r>
      <w:r w:rsidRPr="63509D1A" w:rsidR="0615A168">
        <w:rPr>
          <w:sz w:val="24"/>
          <w:szCs w:val="24"/>
        </w:rPr>
        <w:t xml:space="preserve"> and Carol Lithwick </w:t>
      </w:r>
      <w:r w:rsidRPr="63509D1A" w:rsidR="00581F06">
        <w:rPr>
          <w:sz w:val="24"/>
          <w:szCs w:val="24"/>
        </w:rPr>
        <w:t xml:space="preserve">for joining me and sharing their </w:t>
      </w:r>
      <w:r w:rsidRPr="63509D1A" w:rsidR="000205A4">
        <w:rPr>
          <w:sz w:val="24"/>
          <w:szCs w:val="24"/>
        </w:rPr>
        <w:t>perspectives</w:t>
      </w:r>
      <w:r w:rsidRPr="63509D1A" w:rsidR="3762267A">
        <w:rPr>
          <w:sz w:val="24"/>
          <w:szCs w:val="24"/>
        </w:rPr>
        <w:t xml:space="preserve"> </w:t>
      </w:r>
      <w:r w:rsidRPr="63509D1A" w:rsidR="2FAA29F4">
        <w:rPr>
          <w:sz w:val="24"/>
          <w:szCs w:val="24"/>
        </w:rPr>
        <w:t xml:space="preserve">and stories </w:t>
      </w:r>
      <w:r w:rsidRPr="63509D1A" w:rsidR="3762267A">
        <w:rPr>
          <w:sz w:val="24"/>
          <w:szCs w:val="24"/>
        </w:rPr>
        <w:t xml:space="preserve">and </w:t>
      </w:r>
      <w:r w:rsidRPr="63509D1A" w:rsidR="7FCCB1BB">
        <w:rPr>
          <w:sz w:val="24"/>
          <w:szCs w:val="24"/>
        </w:rPr>
        <w:t xml:space="preserve">a </w:t>
      </w:r>
      <w:r w:rsidRPr="63509D1A" w:rsidR="7FCCB1BB">
        <w:rPr>
          <w:sz w:val="24"/>
          <w:szCs w:val="24"/>
        </w:rPr>
        <w:t>special</w:t>
      </w:r>
      <w:r w:rsidRPr="63509D1A" w:rsidR="7FCCB1BB">
        <w:rPr>
          <w:sz w:val="24"/>
          <w:szCs w:val="24"/>
        </w:rPr>
        <w:t xml:space="preserve"> </w:t>
      </w:r>
      <w:r w:rsidRPr="63509D1A" w:rsidR="3762267A">
        <w:rPr>
          <w:sz w:val="24"/>
          <w:szCs w:val="24"/>
        </w:rPr>
        <w:t xml:space="preserve">thank you to </w:t>
      </w:r>
      <w:r w:rsidRPr="63509D1A" w:rsidR="05294C57">
        <w:rPr>
          <w:sz w:val="24"/>
          <w:szCs w:val="24"/>
        </w:rPr>
        <w:t xml:space="preserve">my colleague </w:t>
      </w:r>
      <w:r w:rsidRPr="63509D1A" w:rsidR="3762267A">
        <w:rPr>
          <w:sz w:val="24"/>
          <w:szCs w:val="24"/>
        </w:rPr>
        <w:t xml:space="preserve">Jackie Rosen who helped produce this episode. </w:t>
      </w:r>
      <w:r w:rsidRPr="63509D1A" w:rsidR="000D1F73">
        <w:rPr>
          <w:sz w:val="24"/>
          <w:szCs w:val="24"/>
        </w:rPr>
        <w:t>Stay tuned for our next episode</w:t>
      </w:r>
      <w:r w:rsidRPr="63509D1A" w:rsidR="000D1F73">
        <w:rPr>
          <w:sz w:val="24"/>
          <w:szCs w:val="24"/>
        </w:rPr>
        <w:t xml:space="preserve"> coming soon. </w:t>
      </w:r>
      <w:r w:rsidRPr="63509D1A" w:rsidR="00C848A8">
        <w:rPr>
          <w:sz w:val="24"/>
          <w:szCs w:val="24"/>
        </w:rPr>
        <w:t>I’m</w:t>
      </w:r>
      <w:r w:rsidRPr="63509D1A" w:rsidR="00C848A8">
        <w:rPr>
          <w:sz w:val="24"/>
          <w:szCs w:val="24"/>
        </w:rPr>
        <w:t xml:space="preserve"> Morgan Ineson. Thank you for listening.</w:t>
      </w:r>
      <w:r w:rsidRPr="63509D1A" w:rsidR="00AD0C71">
        <w:rPr>
          <w:sz w:val="24"/>
          <w:szCs w:val="24"/>
        </w:rPr>
        <w:t xml:space="preserve"> </w:t>
      </w:r>
    </w:p>
    <w:p w:rsidR="00581F06" w:rsidRDefault="00F709C0" w14:paraId="23592F44" w14:textId="2C8EB5AA">
      <w:pPr>
        <w:rPr>
          <w:sz w:val="24"/>
          <w:szCs w:val="24"/>
        </w:rPr>
      </w:pPr>
      <w:r>
        <w:rPr>
          <w:sz w:val="24"/>
          <w:szCs w:val="24"/>
        </w:rPr>
        <w:t xml:space="preserve">This podcast is brought to you by Fighting Blindness Canada. </w:t>
      </w:r>
    </w:p>
    <w:p w:rsidR="00F709C0" w:rsidP="63509D1A" w:rsidRDefault="00F709C0" w14:paraId="74C2C24D" w14:textId="45DBA7C9">
      <w:pPr>
        <w:rPr>
          <w:sz w:val="24"/>
          <w:szCs w:val="24"/>
          <w:highlight w:val="yellow"/>
        </w:rPr>
      </w:pPr>
      <w:bookmarkStart w:name="_Hlk130986702" w:id="7"/>
      <w:r w:rsidRPr="63509D1A" w:rsidR="00F709C0">
        <w:rPr>
          <w:sz w:val="24"/>
          <w:szCs w:val="24"/>
        </w:rPr>
        <w:t>If you have an idea for a future episode or have a story you would like to share</w:t>
      </w:r>
      <w:r w:rsidRPr="63509D1A" w:rsidR="00C848A8">
        <w:rPr>
          <w:sz w:val="24"/>
          <w:szCs w:val="24"/>
        </w:rPr>
        <w:t>,</w:t>
      </w:r>
      <w:r w:rsidRPr="63509D1A" w:rsidR="00F709C0">
        <w:rPr>
          <w:sz w:val="24"/>
          <w:szCs w:val="24"/>
        </w:rPr>
        <w:t xml:space="preserve"> please contact us at </w:t>
      </w:r>
      <w:hyperlink r:id="Ra81692e462f74b39">
        <w:r w:rsidRPr="63509D1A" w:rsidR="00F709C0">
          <w:rPr>
            <w:rStyle w:val="Hyperlink"/>
            <w:sz w:val="24"/>
            <w:szCs w:val="24"/>
          </w:rPr>
          <w:t>education@fightingblindness.ca</w:t>
        </w:r>
      </w:hyperlink>
      <w:r w:rsidRPr="63509D1A" w:rsidR="00F709C0">
        <w:rPr>
          <w:sz w:val="24"/>
          <w:szCs w:val="24"/>
        </w:rPr>
        <w:t xml:space="preserve">. </w:t>
      </w:r>
      <w:bookmarkEnd w:id="7"/>
      <w:r w:rsidRPr="63509D1A" w:rsidR="00F709C0">
        <w:rPr>
          <w:sz w:val="24"/>
          <w:szCs w:val="24"/>
        </w:rPr>
        <w:t>For more information about us</w:t>
      </w:r>
      <w:r w:rsidRPr="63509D1A" w:rsidR="00C848A8">
        <w:rPr>
          <w:sz w:val="24"/>
          <w:szCs w:val="24"/>
        </w:rPr>
        <w:t xml:space="preserve">, </w:t>
      </w:r>
      <w:r w:rsidRPr="63509D1A" w:rsidR="00F709C0">
        <w:rPr>
          <w:sz w:val="24"/>
          <w:szCs w:val="24"/>
        </w:rPr>
        <w:t>visit us online at fightingblindess.ca/podcast</w:t>
      </w:r>
      <w:r w:rsidRPr="63509D1A" w:rsidR="7604F076">
        <w:rPr>
          <w:sz w:val="24"/>
          <w:szCs w:val="24"/>
        </w:rPr>
        <w:t>.</w:t>
      </w:r>
    </w:p>
    <w:p w:rsidR="7604F076" w:rsidP="63509D1A" w:rsidRDefault="7604F076" w14:paraId="73181D56" w14:textId="69CB69F0">
      <w:pPr>
        <w:pStyle w:val="Normal"/>
        <w:bidi w:val="0"/>
        <w:spacing w:before="0" w:beforeAutospacing="off" w:after="160" w:afterAutospacing="off" w:line="259" w:lineRule="auto"/>
        <w:ind w:left="0" w:right="0"/>
        <w:jc w:val="left"/>
        <w:rPr>
          <w:i w:val="1"/>
          <w:iCs w:val="1"/>
          <w:sz w:val="24"/>
          <w:szCs w:val="24"/>
        </w:rPr>
      </w:pPr>
      <w:r w:rsidRPr="63509D1A" w:rsidR="7604F076">
        <w:rPr>
          <w:i w:val="1"/>
          <w:iCs w:val="1"/>
          <w:sz w:val="24"/>
          <w:szCs w:val="24"/>
        </w:rPr>
        <w:t>(music fades)</w:t>
      </w:r>
    </w:p>
    <w:p w:rsidRPr="00C91B81" w:rsidR="00F709C0" w:rsidRDefault="00F709C0" w14:paraId="23112324" w14:textId="6EAA9003">
      <w:pPr>
        <w:rPr>
          <w:sz w:val="24"/>
          <w:szCs w:val="24"/>
        </w:rPr>
      </w:pPr>
    </w:p>
    <w:sectPr w:rsidRPr="00C91B81" w:rsidR="00F709C0">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23833"/>
    <w:multiLevelType w:val="hybridMultilevel"/>
    <w:tmpl w:val="9558FE7C"/>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75396A19"/>
    <w:multiLevelType w:val="hybridMultilevel"/>
    <w:tmpl w:val="047A3368"/>
    <w:lvl w:ilvl="0" w:tplc="1744F00E">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41587447">
    <w:abstractNumId w:val="0"/>
  </w:num>
  <w:num w:numId="2" w16cid:durableId="51388175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81"/>
    <w:rsid w:val="000205A4"/>
    <w:rsid w:val="00047F78"/>
    <w:rsid w:val="000A6DB4"/>
    <w:rsid w:val="000B374D"/>
    <w:rsid w:val="000C6313"/>
    <w:rsid w:val="000D1F73"/>
    <w:rsid w:val="00194F38"/>
    <w:rsid w:val="00196227"/>
    <w:rsid w:val="001C6BDE"/>
    <w:rsid w:val="001D1F88"/>
    <w:rsid w:val="001E7D73"/>
    <w:rsid w:val="00202B4D"/>
    <w:rsid w:val="00213135"/>
    <w:rsid w:val="00232734"/>
    <w:rsid w:val="00246E6C"/>
    <w:rsid w:val="00252D9C"/>
    <w:rsid w:val="00265558"/>
    <w:rsid w:val="002657D7"/>
    <w:rsid w:val="002D02C5"/>
    <w:rsid w:val="002D0F06"/>
    <w:rsid w:val="002D5890"/>
    <w:rsid w:val="002E0BE7"/>
    <w:rsid w:val="002E5DC2"/>
    <w:rsid w:val="003477CD"/>
    <w:rsid w:val="00358361"/>
    <w:rsid w:val="00365F2D"/>
    <w:rsid w:val="00386253"/>
    <w:rsid w:val="0039766D"/>
    <w:rsid w:val="003A664A"/>
    <w:rsid w:val="003E502E"/>
    <w:rsid w:val="00432395"/>
    <w:rsid w:val="00451B81"/>
    <w:rsid w:val="0045234F"/>
    <w:rsid w:val="004B4469"/>
    <w:rsid w:val="004E6F36"/>
    <w:rsid w:val="00533347"/>
    <w:rsid w:val="00581F06"/>
    <w:rsid w:val="005A578C"/>
    <w:rsid w:val="005B1C18"/>
    <w:rsid w:val="005B687C"/>
    <w:rsid w:val="005B7F7D"/>
    <w:rsid w:val="00606174"/>
    <w:rsid w:val="00615A21"/>
    <w:rsid w:val="00650CD8"/>
    <w:rsid w:val="00652D16"/>
    <w:rsid w:val="00655717"/>
    <w:rsid w:val="00671E37"/>
    <w:rsid w:val="00677EE0"/>
    <w:rsid w:val="006B55DE"/>
    <w:rsid w:val="006B73F2"/>
    <w:rsid w:val="006F595A"/>
    <w:rsid w:val="006F68D6"/>
    <w:rsid w:val="007320EA"/>
    <w:rsid w:val="00757998"/>
    <w:rsid w:val="007678DD"/>
    <w:rsid w:val="00790E39"/>
    <w:rsid w:val="007A2AEF"/>
    <w:rsid w:val="007A3F1E"/>
    <w:rsid w:val="007B3532"/>
    <w:rsid w:val="007F2DD6"/>
    <w:rsid w:val="00835431"/>
    <w:rsid w:val="008374A1"/>
    <w:rsid w:val="00841795"/>
    <w:rsid w:val="008A4A5C"/>
    <w:rsid w:val="008D0E4F"/>
    <w:rsid w:val="008D40AE"/>
    <w:rsid w:val="00930A20"/>
    <w:rsid w:val="00947F13"/>
    <w:rsid w:val="00A31167"/>
    <w:rsid w:val="00A356F2"/>
    <w:rsid w:val="00A549D8"/>
    <w:rsid w:val="00A92F4A"/>
    <w:rsid w:val="00AB2A95"/>
    <w:rsid w:val="00AB7B56"/>
    <w:rsid w:val="00AC23AB"/>
    <w:rsid w:val="00AD0C71"/>
    <w:rsid w:val="00AF070C"/>
    <w:rsid w:val="00B05E78"/>
    <w:rsid w:val="00B1C962"/>
    <w:rsid w:val="00B63BA7"/>
    <w:rsid w:val="00B94BAF"/>
    <w:rsid w:val="00B971C5"/>
    <w:rsid w:val="00BA1DA2"/>
    <w:rsid w:val="00C04B15"/>
    <w:rsid w:val="00C16E53"/>
    <w:rsid w:val="00C848A8"/>
    <w:rsid w:val="00C91B81"/>
    <w:rsid w:val="00CD3CC3"/>
    <w:rsid w:val="00D169D0"/>
    <w:rsid w:val="00DD0D3E"/>
    <w:rsid w:val="00DE1060"/>
    <w:rsid w:val="00DF7DFF"/>
    <w:rsid w:val="00E046F2"/>
    <w:rsid w:val="00E07872"/>
    <w:rsid w:val="00E8A12E"/>
    <w:rsid w:val="00EB60CA"/>
    <w:rsid w:val="00EC5FAC"/>
    <w:rsid w:val="00EC7314"/>
    <w:rsid w:val="00ED48AC"/>
    <w:rsid w:val="00ED5381"/>
    <w:rsid w:val="00F3390D"/>
    <w:rsid w:val="00F51EF9"/>
    <w:rsid w:val="00F709C0"/>
    <w:rsid w:val="00F70E77"/>
    <w:rsid w:val="00F86BB4"/>
    <w:rsid w:val="00F91EBC"/>
    <w:rsid w:val="00F95795"/>
    <w:rsid w:val="00F9DC05"/>
    <w:rsid w:val="0123A8E6"/>
    <w:rsid w:val="01773B03"/>
    <w:rsid w:val="0190FF41"/>
    <w:rsid w:val="01B87669"/>
    <w:rsid w:val="01E84A87"/>
    <w:rsid w:val="021031B0"/>
    <w:rsid w:val="025BF44D"/>
    <w:rsid w:val="0289190D"/>
    <w:rsid w:val="02DF883C"/>
    <w:rsid w:val="036FE337"/>
    <w:rsid w:val="039542AA"/>
    <w:rsid w:val="03A47C1E"/>
    <w:rsid w:val="03AF670C"/>
    <w:rsid w:val="03B4BF98"/>
    <w:rsid w:val="03FC3B01"/>
    <w:rsid w:val="0411DD97"/>
    <w:rsid w:val="04171EC1"/>
    <w:rsid w:val="0477AD3E"/>
    <w:rsid w:val="049151DE"/>
    <w:rsid w:val="04BC9908"/>
    <w:rsid w:val="04E30D6D"/>
    <w:rsid w:val="05294C57"/>
    <w:rsid w:val="05855B8B"/>
    <w:rsid w:val="05B2EF22"/>
    <w:rsid w:val="05D228CB"/>
    <w:rsid w:val="05D97732"/>
    <w:rsid w:val="05DDF1AC"/>
    <w:rsid w:val="0615A168"/>
    <w:rsid w:val="063A4443"/>
    <w:rsid w:val="0681FADA"/>
    <w:rsid w:val="06D130F4"/>
    <w:rsid w:val="06F4597F"/>
    <w:rsid w:val="074C7BC1"/>
    <w:rsid w:val="074EBF83"/>
    <w:rsid w:val="075C8A30"/>
    <w:rsid w:val="076A9FDF"/>
    <w:rsid w:val="0779C1CA"/>
    <w:rsid w:val="0792EA6A"/>
    <w:rsid w:val="0814AD16"/>
    <w:rsid w:val="0869EA74"/>
    <w:rsid w:val="08DA0FC6"/>
    <w:rsid w:val="08F85A91"/>
    <w:rsid w:val="091F0D66"/>
    <w:rsid w:val="092EBACB"/>
    <w:rsid w:val="0943A97E"/>
    <w:rsid w:val="0958D6C2"/>
    <w:rsid w:val="095965BD"/>
    <w:rsid w:val="09DF24BB"/>
    <w:rsid w:val="09ECE802"/>
    <w:rsid w:val="09EF0F64"/>
    <w:rsid w:val="0A08D1B6"/>
    <w:rsid w:val="0A55BE0F"/>
    <w:rsid w:val="0A5DA07A"/>
    <w:rsid w:val="0AA8ABD1"/>
    <w:rsid w:val="0AB1628C"/>
    <w:rsid w:val="0ACAAFD5"/>
    <w:rsid w:val="0AF7E842"/>
    <w:rsid w:val="0B30B675"/>
    <w:rsid w:val="0BA4A217"/>
    <w:rsid w:val="0BADB839"/>
    <w:rsid w:val="0BB364C6"/>
    <w:rsid w:val="0BC3D06C"/>
    <w:rsid w:val="0BE9AE36"/>
    <w:rsid w:val="0C5FB734"/>
    <w:rsid w:val="0C6FD823"/>
    <w:rsid w:val="0C8A4421"/>
    <w:rsid w:val="0C8AACA9"/>
    <w:rsid w:val="0D318041"/>
    <w:rsid w:val="0D74B2CB"/>
    <w:rsid w:val="0D935AA2"/>
    <w:rsid w:val="0E2C47E5"/>
    <w:rsid w:val="0E39A4E8"/>
    <w:rsid w:val="0E47F85E"/>
    <w:rsid w:val="0E54E830"/>
    <w:rsid w:val="0E71186D"/>
    <w:rsid w:val="0E8AECC9"/>
    <w:rsid w:val="0E951643"/>
    <w:rsid w:val="0EA5D50C"/>
    <w:rsid w:val="0EA73E35"/>
    <w:rsid w:val="0EE0924A"/>
    <w:rsid w:val="0EEB0588"/>
    <w:rsid w:val="0F340A51"/>
    <w:rsid w:val="0F364FE3"/>
    <w:rsid w:val="0F5DB686"/>
    <w:rsid w:val="0F6870F6"/>
    <w:rsid w:val="0FD6DBF0"/>
    <w:rsid w:val="1006B696"/>
    <w:rsid w:val="1022AF3B"/>
    <w:rsid w:val="10353DE2"/>
    <w:rsid w:val="1061282C"/>
    <w:rsid w:val="10BFC0AB"/>
    <w:rsid w:val="10C07756"/>
    <w:rsid w:val="10DDFF57"/>
    <w:rsid w:val="113D9B3C"/>
    <w:rsid w:val="115E1DCC"/>
    <w:rsid w:val="117623BD"/>
    <w:rsid w:val="11787D5B"/>
    <w:rsid w:val="11B7FE6F"/>
    <w:rsid w:val="11FFAAEF"/>
    <w:rsid w:val="1204B013"/>
    <w:rsid w:val="12184451"/>
    <w:rsid w:val="1222A64A"/>
    <w:rsid w:val="125DE93E"/>
    <w:rsid w:val="126B3D64"/>
    <w:rsid w:val="12AA1422"/>
    <w:rsid w:val="12B3BDB6"/>
    <w:rsid w:val="12BB3253"/>
    <w:rsid w:val="12EFE370"/>
    <w:rsid w:val="130F44C7"/>
    <w:rsid w:val="13273277"/>
    <w:rsid w:val="133863D6"/>
    <w:rsid w:val="13425DAA"/>
    <w:rsid w:val="135333DA"/>
    <w:rsid w:val="1363EAD8"/>
    <w:rsid w:val="13A8C279"/>
    <w:rsid w:val="13AC6D44"/>
    <w:rsid w:val="13BE76AB"/>
    <w:rsid w:val="13C8A92A"/>
    <w:rsid w:val="13CEDFB7"/>
    <w:rsid w:val="13EB568C"/>
    <w:rsid w:val="14108267"/>
    <w:rsid w:val="14137A7C"/>
    <w:rsid w:val="1471EDEA"/>
    <w:rsid w:val="148BB3D1"/>
    <w:rsid w:val="1492CAE6"/>
    <w:rsid w:val="14D43437"/>
    <w:rsid w:val="14DA07C1"/>
    <w:rsid w:val="150C6B70"/>
    <w:rsid w:val="154C850D"/>
    <w:rsid w:val="1592383C"/>
    <w:rsid w:val="15B7008C"/>
    <w:rsid w:val="15F2D315"/>
    <w:rsid w:val="165C56F4"/>
    <w:rsid w:val="16700498"/>
    <w:rsid w:val="167BE5AC"/>
    <w:rsid w:val="16A4A291"/>
    <w:rsid w:val="16D4F11E"/>
    <w:rsid w:val="17282387"/>
    <w:rsid w:val="17365CA1"/>
    <w:rsid w:val="1792CB97"/>
    <w:rsid w:val="179408FA"/>
    <w:rsid w:val="17F82755"/>
    <w:rsid w:val="17FAA39A"/>
    <w:rsid w:val="18245D48"/>
    <w:rsid w:val="1824D394"/>
    <w:rsid w:val="185FA5AA"/>
    <w:rsid w:val="18847FC6"/>
    <w:rsid w:val="18B6F667"/>
    <w:rsid w:val="18C1C43A"/>
    <w:rsid w:val="18C39AAE"/>
    <w:rsid w:val="1974FDEA"/>
    <w:rsid w:val="199A2929"/>
    <w:rsid w:val="19C7DBA8"/>
    <w:rsid w:val="19F529C4"/>
    <w:rsid w:val="1A030573"/>
    <w:rsid w:val="1A68AAB2"/>
    <w:rsid w:val="1A6CAC0A"/>
    <w:rsid w:val="1B10CE4B"/>
    <w:rsid w:val="1B15FCE1"/>
    <w:rsid w:val="1B277380"/>
    <w:rsid w:val="1B90FA25"/>
    <w:rsid w:val="1BF0D57F"/>
    <w:rsid w:val="1BFE026D"/>
    <w:rsid w:val="1C12AE5F"/>
    <w:rsid w:val="1C24EFED"/>
    <w:rsid w:val="1C3AA7B3"/>
    <w:rsid w:val="1C45F4BB"/>
    <w:rsid w:val="1C50610B"/>
    <w:rsid w:val="1C79AF34"/>
    <w:rsid w:val="1CB8C0C0"/>
    <w:rsid w:val="1CE10DFF"/>
    <w:rsid w:val="1CF53340"/>
    <w:rsid w:val="1D2CB259"/>
    <w:rsid w:val="1D9F65BC"/>
    <w:rsid w:val="1DA13465"/>
    <w:rsid w:val="1DA38FE7"/>
    <w:rsid w:val="1DAAAC0A"/>
    <w:rsid w:val="1DCB05A9"/>
    <w:rsid w:val="1DD18988"/>
    <w:rsid w:val="1E1F0413"/>
    <w:rsid w:val="1E293771"/>
    <w:rsid w:val="1E637738"/>
    <w:rsid w:val="1E6CD0FE"/>
    <w:rsid w:val="1E709E35"/>
    <w:rsid w:val="1E9BBC26"/>
    <w:rsid w:val="1EA97E3D"/>
    <w:rsid w:val="1EC89AE7"/>
    <w:rsid w:val="1ECF39F3"/>
    <w:rsid w:val="1EFC2A58"/>
    <w:rsid w:val="1F6AF12C"/>
    <w:rsid w:val="1F868246"/>
    <w:rsid w:val="1F8DD557"/>
    <w:rsid w:val="1F962986"/>
    <w:rsid w:val="1FD87135"/>
    <w:rsid w:val="20534F32"/>
    <w:rsid w:val="20646B48"/>
    <w:rsid w:val="20759252"/>
    <w:rsid w:val="20813B46"/>
    <w:rsid w:val="2087698A"/>
    <w:rsid w:val="20E0C2AD"/>
    <w:rsid w:val="210F0E9C"/>
    <w:rsid w:val="215677FE"/>
    <w:rsid w:val="21744196"/>
    <w:rsid w:val="21C30384"/>
    <w:rsid w:val="21C42EC0"/>
    <w:rsid w:val="21DEF892"/>
    <w:rsid w:val="21EF8358"/>
    <w:rsid w:val="21FAA26B"/>
    <w:rsid w:val="2207D77C"/>
    <w:rsid w:val="221162B3"/>
    <w:rsid w:val="225B713B"/>
    <w:rsid w:val="2267C63E"/>
    <w:rsid w:val="22C14A36"/>
    <w:rsid w:val="23212705"/>
    <w:rsid w:val="23A72486"/>
    <w:rsid w:val="23C65B71"/>
    <w:rsid w:val="23F58E70"/>
    <w:rsid w:val="241E3AA1"/>
    <w:rsid w:val="2435A706"/>
    <w:rsid w:val="2440CB0C"/>
    <w:rsid w:val="24859A77"/>
    <w:rsid w:val="24CDF837"/>
    <w:rsid w:val="2556E22C"/>
    <w:rsid w:val="25587A9E"/>
    <w:rsid w:val="256168B0"/>
    <w:rsid w:val="25925016"/>
    <w:rsid w:val="25E814C8"/>
    <w:rsid w:val="263677E2"/>
    <w:rsid w:val="2647B2B9"/>
    <w:rsid w:val="26C2F47B"/>
    <w:rsid w:val="26DC1CD8"/>
    <w:rsid w:val="26E4D3D6"/>
    <w:rsid w:val="26EF6A4B"/>
    <w:rsid w:val="272F8841"/>
    <w:rsid w:val="27500431"/>
    <w:rsid w:val="276D43FF"/>
    <w:rsid w:val="2783E529"/>
    <w:rsid w:val="279273A4"/>
    <w:rsid w:val="27D24843"/>
    <w:rsid w:val="27E3831A"/>
    <w:rsid w:val="27E4C8BE"/>
    <w:rsid w:val="2889338F"/>
    <w:rsid w:val="28C50C80"/>
    <w:rsid w:val="28D00179"/>
    <w:rsid w:val="28EE4379"/>
    <w:rsid w:val="28EF400C"/>
    <w:rsid w:val="2917635D"/>
    <w:rsid w:val="291B8F40"/>
    <w:rsid w:val="29280E3F"/>
    <w:rsid w:val="293CE191"/>
    <w:rsid w:val="2973C93F"/>
    <w:rsid w:val="29A22DD0"/>
    <w:rsid w:val="29A59FE8"/>
    <w:rsid w:val="29BE81A2"/>
    <w:rsid w:val="2A471F8A"/>
    <w:rsid w:val="2AB1953F"/>
    <w:rsid w:val="2AB333BE"/>
    <w:rsid w:val="2AC5B590"/>
    <w:rsid w:val="2AD939BA"/>
    <w:rsid w:val="2B0FB3E0"/>
    <w:rsid w:val="2B58C7DD"/>
    <w:rsid w:val="2B6116D1"/>
    <w:rsid w:val="2B87D90D"/>
    <w:rsid w:val="2BE518B0"/>
    <w:rsid w:val="2BEC4E54"/>
    <w:rsid w:val="2BF2772F"/>
    <w:rsid w:val="2BF8E67A"/>
    <w:rsid w:val="2BF969D1"/>
    <w:rsid w:val="2C289CF7"/>
    <w:rsid w:val="2C423217"/>
    <w:rsid w:val="2C76D3B5"/>
    <w:rsid w:val="2C9E95FF"/>
    <w:rsid w:val="2CAF1A99"/>
    <w:rsid w:val="2CAFE4F7"/>
    <w:rsid w:val="2CCF463F"/>
    <w:rsid w:val="2CE51258"/>
    <w:rsid w:val="2D034BB9"/>
    <w:rsid w:val="2D68DC38"/>
    <w:rsid w:val="2D918ED3"/>
    <w:rsid w:val="2D9D4538"/>
    <w:rsid w:val="2DBE5CC4"/>
    <w:rsid w:val="2DC2872B"/>
    <w:rsid w:val="2E5124FF"/>
    <w:rsid w:val="2E6B97D1"/>
    <w:rsid w:val="2E6C51CC"/>
    <w:rsid w:val="2E8A262D"/>
    <w:rsid w:val="2EDED294"/>
    <w:rsid w:val="2F2D5F34"/>
    <w:rsid w:val="2F41EDB9"/>
    <w:rsid w:val="2F44732A"/>
    <w:rsid w:val="2F54CB9C"/>
    <w:rsid w:val="2F647BA5"/>
    <w:rsid w:val="2F8A9658"/>
    <w:rsid w:val="2FAA29F4"/>
    <w:rsid w:val="2FB5D949"/>
    <w:rsid w:val="2FDF01B6"/>
    <w:rsid w:val="2FE1A07D"/>
    <w:rsid w:val="30049DAB"/>
    <w:rsid w:val="3008222D"/>
    <w:rsid w:val="30209504"/>
    <w:rsid w:val="3035B0AC"/>
    <w:rsid w:val="307EE74B"/>
    <w:rsid w:val="3082FF1E"/>
    <w:rsid w:val="3093A3A2"/>
    <w:rsid w:val="317AD217"/>
    <w:rsid w:val="31D47BCE"/>
    <w:rsid w:val="31EB28A3"/>
    <w:rsid w:val="32123C26"/>
    <w:rsid w:val="3229AEFB"/>
    <w:rsid w:val="322F73C0"/>
    <w:rsid w:val="3264B4D7"/>
    <w:rsid w:val="3268AB55"/>
    <w:rsid w:val="32F79915"/>
    <w:rsid w:val="3316A278"/>
    <w:rsid w:val="333A3EF8"/>
    <w:rsid w:val="338849D0"/>
    <w:rsid w:val="3400D057"/>
    <w:rsid w:val="3418A052"/>
    <w:rsid w:val="342E14A1"/>
    <w:rsid w:val="34470759"/>
    <w:rsid w:val="34493FD4"/>
    <w:rsid w:val="3472EEEA"/>
    <w:rsid w:val="34936976"/>
    <w:rsid w:val="3497DB18"/>
    <w:rsid w:val="34CC48E8"/>
    <w:rsid w:val="34DFE498"/>
    <w:rsid w:val="35013449"/>
    <w:rsid w:val="35038FCB"/>
    <w:rsid w:val="3530B48B"/>
    <w:rsid w:val="3536D111"/>
    <w:rsid w:val="3539E88F"/>
    <w:rsid w:val="3545356A"/>
    <w:rsid w:val="357FFDEF"/>
    <w:rsid w:val="35A726A9"/>
    <w:rsid w:val="365869E5"/>
    <w:rsid w:val="36CC84EC"/>
    <w:rsid w:val="36D2A172"/>
    <w:rsid w:val="36D5B8F0"/>
    <w:rsid w:val="36FA6AAF"/>
    <w:rsid w:val="3702E4E3"/>
    <w:rsid w:val="37387119"/>
    <w:rsid w:val="37504114"/>
    <w:rsid w:val="3753867D"/>
    <w:rsid w:val="37600B45"/>
    <w:rsid w:val="3762267A"/>
    <w:rsid w:val="38115837"/>
    <w:rsid w:val="383B308D"/>
    <w:rsid w:val="383C1681"/>
    <w:rsid w:val="38461F66"/>
    <w:rsid w:val="3852B7F3"/>
    <w:rsid w:val="38820A64"/>
    <w:rsid w:val="38CFDC18"/>
    <w:rsid w:val="38F27031"/>
    <w:rsid w:val="3939A090"/>
    <w:rsid w:val="39489E52"/>
    <w:rsid w:val="397618CA"/>
    <w:rsid w:val="39965585"/>
    <w:rsid w:val="39E7BAD4"/>
    <w:rsid w:val="39F6C536"/>
    <w:rsid w:val="3A1F3239"/>
    <w:rsid w:val="3A20502A"/>
    <w:rsid w:val="3A7D0816"/>
    <w:rsid w:val="3A9A7304"/>
    <w:rsid w:val="3ACF2D2D"/>
    <w:rsid w:val="3AEAEFD8"/>
    <w:rsid w:val="3B02AAFA"/>
    <w:rsid w:val="3B3C87DF"/>
    <w:rsid w:val="3B96BD86"/>
    <w:rsid w:val="3BB8CFCB"/>
    <w:rsid w:val="3BB96C53"/>
    <w:rsid w:val="3BE5CD72"/>
    <w:rsid w:val="3C0F35EA"/>
    <w:rsid w:val="3C11AF63"/>
    <w:rsid w:val="3C237878"/>
    <w:rsid w:val="3C2B0CCA"/>
    <w:rsid w:val="3C5EB99D"/>
    <w:rsid w:val="3C90A890"/>
    <w:rsid w:val="3CF38222"/>
    <w:rsid w:val="3D656DA4"/>
    <w:rsid w:val="3DA7B29D"/>
    <w:rsid w:val="3DCDFFB8"/>
    <w:rsid w:val="3E06CDEF"/>
    <w:rsid w:val="3E440A42"/>
    <w:rsid w:val="3E4CF323"/>
    <w:rsid w:val="3E69C6A8"/>
    <w:rsid w:val="3EB2405A"/>
    <w:rsid w:val="3EB986F7"/>
    <w:rsid w:val="3EC049A7"/>
    <w:rsid w:val="3ED86BB2"/>
    <w:rsid w:val="3EEC17B0"/>
    <w:rsid w:val="3F366B5B"/>
    <w:rsid w:val="3F46D6AC"/>
    <w:rsid w:val="3F582C70"/>
    <w:rsid w:val="3F70671A"/>
    <w:rsid w:val="3F758A24"/>
    <w:rsid w:val="3F7E9A92"/>
    <w:rsid w:val="3F8EAB60"/>
    <w:rsid w:val="3F8FB9B7"/>
    <w:rsid w:val="3FABD254"/>
    <w:rsid w:val="3FDCAF2E"/>
    <w:rsid w:val="3FF9CC78"/>
    <w:rsid w:val="403A0B8D"/>
    <w:rsid w:val="4042D69D"/>
    <w:rsid w:val="40A7763F"/>
    <w:rsid w:val="40ABB51A"/>
    <w:rsid w:val="410305D5"/>
    <w:rsid w:val="413BD99C"/>
    <w:rsid w:val="4147A2B5"/>
    <w:rsid w:val="417314E3"/>
    <w:rsid w:val="417B321B"/>
    <w:rsid w:val="41A25B4C"/>
    <w:rsid w:val="41C358CE"/>
    <w:rsid w:val="41D0D7FC"/>
    <w:rsid w:val="41E0F3E2"/>
    <w:rsid w:val="42035061"/>
    <w:rsid w:val="42100C74"/>
    <w:rsid w:val="421F662F"/>
    <w:rsid w:val="4244556C"/>
    <w:rsid w:val="42656A53"/>
    <w:rsid w:val="429ED636"/>
    <w:rsid w:val="42DE5C27"/>
    <w:rsid w:val="4318F686"/>
    <w:rsid w:val="4328B63C"/>
    <w:rsid w:val="43837538"/>
    <w:rsid w:val="439BB4A4"/>
    <w:rsid w:val="43A65B20"/>
    <w:rsid w:val="43B8B876"/>
    <w:rsid w:val="43E4FE4A"/>
    <w:rsid w:val="43EA2875"/>
    <w:rsid w:val="4405B94A"/>
    <w:rsid w:val="4454B1ED"/>
    <w:rsid w:val="44675124"/>
    <w:rsid w:val="44FF4CAC"/>
    <w:rsid w:val="450878BE"/>
    <w:rsid w:val="451F4599"/>
    <w:rsid w:val="45688900"/>
    <w:rsid w:val="4577BCB6"/>
    <w:rsid w:val="459CEFD3"/>
    <w:rsid w:val="45B0A74B"/>
    <w:rsid w:val="45B4B189"/>
    <w:rsid w:val="45D1E0D3"/>
    <w:rsid w:val="45FFB7C0"/>
    <w:rsid w:val="463FDD7D"/>
    <w:rsid w:val="465408C2"/>
    <w:rsid w:val="466F93FA"/>
    <w:rsid w:val="468E41BC"/>
    <w:rsid w:val="469C2C6E"/>
    <w:rsid w:val="46DDFBE2"/>
    <w:rsid w:val="46E58D02"/>
    <w:rsid w:val="46EA963C"/>
    <w:rsid w:val="4715375D"/>
    <w:rsid w:val="4726FEAA"/>
    <w:rsid w:val="473E5B29"/>
    <w:rsid w:val="474C77AC"/>
    <w:rsid w:val="48216A2C"/>
    <w:rsid w:val="482BC591"/>
    <w:rsid w:val="482D1279"/>
    <w:rsid w:val="48401980"/>
    <w:rsid w:val="48413D0A"/>
    <w:rsid w:val="4849B839"/>
    <w:rsid w:val="4860A3E6"/>
    <w:rsid w:val="487F9F1B"/>
    <w:rsid w:val="48925625"/>
    <w:rsid w:val="48B9DD68"/>
    <w:rsid w:val="48EC524B"/>
    <w:rsid w:val="48FAA340"/>
    <w:rsid w:val="490B5321"/>
    <w:rsid w:val="499CCD73"/>
    <w:rsid w:val="49F1CDCB"/>
    <w:rsid w:val="49FC2E61"/>
    <w:rsid w:val="4A2520C3"/>
    <w:rsid w:val="4A532D4F"/>
    <w:rsid w:val="4A67AD50"/>
    <w:rsid w:val="4A9FC2D3"/>
    <w:rsid w:val="4AA23F18"/>
    <w:rsid w:val="4AD2AE27"/>
    <w:rsid w:val="4AE1FB2E"/>
    <w:rsid w:val="4AFE1812"/>
    <w:rsid w:val="4B20BC4A"/>
    <w:rsid w:val="4B269D50"/>
    <w:rsid w:val="4B49D33E"/>
    <w:rsid w:val="4B77BA42"/>
    <w:rsid w:val="4B828815"/>
    <w:rsid w:val="4B8E1485"/>
    <w:rsid w:val="4BB40FE9"/>
    <w:rsid w:val="4BE71146"/>
    <w:rsid w:val="4C06F7F7"/>
    <w:rsid w:val="4C289C7E"/>
    <w:rsid w:val="4C530310"/>
    <w:rsid w:val="4CA5354E"/>
    <w:rsid w:val="4CB204BE"/>
    <w:rsid w:val="4CB75D76"/>
    <w:rsid w:val="4CC5D1EC"/>
    <w:rsid w:val="4CD62A5E"/>
    <w:rsid w:val="4CD6829D"/>
    <w:rsid w:val="4CD82068"/>
    <w:rsid w:val="4D112F21"/>
    <w:rsid w:val="4D296E8D"/>
    <w:rsid w:val="4D341509"/>
    <w:rsid w:val="4D5AACA1"/>
    <w:rsid w:val="4D6E0200"/>
    <w:rsid w:val="4DEFD66C"/>
    <w:rsid w:val="4DFA1F2F"/>
    <w:rsid w:val="4DFBF575"/>
    <w:rsid w:val="4E9D46E3"/>
    <w:rsid w:val="4EB040F8"/>
    <w:rsid w:val="4EC96955"/>
    <w:rsid w:val="4EE0E07A"/>
    <w:rsid w:val="4F8938F3"/>
    <w:rsid w:val="4F92E7D5"/>
    <w:rsid w:val="50924D63"/>
    <w:rsid w:val="50A7B04C"/>
    <w:rsid w:val="50B22B12"/>
    <w:rsid w:val="512EB836"/>
    <w:rsid w:val="5150F4B4"/>
    <w:rsid w:val="516D5996"/>
    <w:rsid w:val="51703665"/>
    <w:rsid w:val="5178A671"/>
    <w:rsid w:val="5214F567"/>
    <w:rsid w:val="522B06D7"/>
    <w:rsid w:val="52641819"/>
    <w:rsid w:val="526D8E5B"/>
    <w:rsid w:val="5298B60A"/>
    <w:rsid w:val="52DDC00C"/>
    <w:rsid w:val="52F267A7"/>
    <w:rsid w:val="53087179"/>
    <w:rsid w:val="531476D2"/>
    <w:rsid w:val="531D2DD0"/>
    <w:rsid w:val="532D9F2F"/>
    <w:rsid w:val="536860AF"/>
    <w:rsid w:val="5383B21B"/>
    <w:rsid w:val="53B0C5C8"/>
    <w:rsid w:val="53C65832"/>
    <w:rsid w:val="53C765DB"/>
    <w:rsid w:val="53FD2851"/>
    <w:rsid w:val="53FFE87A"/>
    <w:rsid w:val="5464E177"/>
    <w:rsid w:val="54B7FB97"/>
    <w:rsid w:val="5503DD47"/>
    <w:rsid w:val="551A17D6"/>
    <w:rsid w:val="5524FB07"/>
    <w:rsid w:val="554C9629"/>
    <w:rsid w:val="5565BE86"/>
    <w:rsid w:val="558E63E8"/>
    <w:rsid w:val="55C565D6"/>
    <w:rsid w:val="564C1794"/>
    <w:rsid w:val="56510B0D"/>
    <w:rsid w:val="5654CE92"/>
    <w:rsid w:val="566DF6EF"/>
    <w:rsid w:val="56BB52DD"/>
    <w:rsid w:val="56BBC3FA"/>
    <w:rsid w:val="57A7F816"/>
    <w:rsid w:val="57B8FDAF"/>
    <w:rsid w:val="57DF5FBC"/>
    <w:rsid w:val="57F09EB0"/>
    <w:rsid w:val="585BCF4E"/>
    <w:rsid w:val="5891776F"/>
    <w:rsid w:val="58A604F4"/>
    <w:rsid w:val="58C604AA"/>
    <w:rsid w:val="58D75EF0"/>
    <w:rsid w:val="590A639B"/>
    <w:rsid w:val="595EF844"/>
    <w:rsid w:val="5964AF48"/>
    <w:rsid w:val="5983B856"/>
    <w:rsid w:val="5985145F"/>
    <w:rsid w:val="598659DF"/>
    <w:rsid w:val="59DE7752"/>
    <w:rsid w:val="59E472B5"/>
    <w:rsid w:val="59E95F6D"/>
    <w:rsid w:val="59F33AE5"/>
    <w:rsid w:val="5A23A631"/>
    <w:rsid w:val="5A35D5AA"/>
    <w:rsid w:val="5A367394"/>
    <w:rsid w:val="5A4BA301"/>
    <w:rsid w:val="5A5601A1"/>
    <w:rsid w:val="5B2FC4E9"/>
    <w:rsid w:val="5B38B114"/>
    <w:rsid w:val="5B65B92E"/>
    <w:rsid w:val="5BAC25D5"/>
    <w:rsid w:val="5BBBE993"/>
    <w:rsid w:val="5BF9F1D2"/>
    <w:rsid w:val="5C1A150A"/>
    <w:rsid w:val="5C81A0FF"/>
    <w:rsid w:val="5CC6A0C7"/>
    <w:rsid w:val="5CECA931"/>
    <w:rsid w:val="5D10A72F"/>
    <w:rsid w:val="5D161814"/>
    <w:rsid w:val="5D1E5D4B"/>
    <w:rsid w:val="5D4F32DA"/>
    <w:rsid w:val="5D591D3B"/>
    <w:rsid w:val="5DDEBA5C"/>
    <w:rsid w:val="5E61216F"/>
    <w:rsid w:val="5E77C673"/>
    <w:rsid w:val="5E976B8C"/>
    <w:rsid w:val="5EB1E875"/>
    <w:rsid w:val="5EB6824D"/>
    <w:rsid w:val="5EFDBBC0"/>
    <w:rsid w:val="5F16DAB2"/>
    <w:rsid w:val="5F40FCE3"/>
    <w:rsid w:val="5F5FCDC1"/>
    <w:rsid w:val="5F6D3AC3"/>
    <w:rsid w:val="5F6E06DB"/>
    <w:rsid w:val="5F870EA8"/>
    <w:rsid w:val="5FFA6E77"/>
    <w:rsid w:val="600F5D5C"/>
    <w:rsid w:val="6018FC58"/>
    <w:rsid w:val="60392A51"/>
    <w:rsid w:val="60634F7D"/>
    <w:rsid w:val="60998C21"/>
    <w:rsid w:val="60FC4D23"/>
    <w:rsid w:val="6152B6A0"/>
    <w:rsid w:val="618520A7"/>
    <w:rsid w:val="618B6AE6"/>
    <w:rsid w:val="619B5F3F"/>
    <w:rsid w:val="61A7F298"/>
    <w:rsid w:val="61D4FAB2"/>
    <w:rsid w:val="61F1CE6E"/>
    <w:rsid w:val="62237197"/>
    <w:rsid w:val="627BC445"/>
    <w:rsid w:val="62D7BA26"/>
    <w:rsid w:val="62F1C877"/>
    <w:rsid w:val="62F8448C"/>
    <w:rsid w:val="62FC2C8B"/>
    <w:rsid w:val="6301D9A4"/>
    <w:rsid w:val="63102E88"/>
    <w:rsid w:val="63320F39"/>
    <w:rsid w:val="6332F97B"/>
    <w:rsid w:val="633B3F20"/>
    <w:rsid w:val="6343E136"/>
    <w:rsid w:val="6344B04A"/>
    <w:rsid w:val="634C37CF"/>
    <w:rsid w:val="63509D1A"/>
    <w:rsid w:val="6387B51A"/>
    <w:rsid w:val="6389F370"/>
    <w:rsid w:val="638D9ECF"/>
    <w:rsid w:val="63EDCBB4"/>
    <w:rsid w:val="640FA07E"/>
    <w:rsid w:val="64167009"/>
    <w:rsid w:val="642C4C25"/>
    <w:rsid w:val="6461D989"/>
    <w:rsid w:val="6466EBC4"/>
    <w:rsid w:val="646FC549"/>
    <w:rsid w:val="64C25296"/>
    <w:rsid w:val="64D70F81"/>
    <w:rsid w:val="64DCE4CC"/>
    <w:rsid w:val="64EF33DC"/>
    <w:rsid w:val="65376379"/>
    <w:rsid w:val="6546A358"/>
    <w:rsid w:val="65BE3DF6"/>
    <w:rsid w:val="65C8E908"/>
    <w:rsid w:val="66155357"/>
    <w:rsid w:val="6626124D"/>
    <w:rsid w:val="662E0849"/>
    <w:rsid w:val="662F9F68"/>
    <w:rsid w:val="66F1C45C"/>
    <w:rsid w:val="673BCF23"/>
    <w:rsid w:val="675A0E57"/>
    <w:rsid w:val="67C1F824"/>
    <w:rsid w:val="67CCF370"/>
    <w:rsid w:val="67E449A1"/>
    <w:rsid w:val="67EF8A41"/>
    <w:rsid w:val="67F918CC"/>
    <w:rsid w:val="680AE5E0"/>
    <w:rsid w:val="683BF3BB"/>
    <w:rsid w:val="688D4593"/>
    <w:rsid w:val="68B8E580"/>
    <w:rsid w:val="68FD1B5D"/>
    <w:rsid w:val="6933BD02"/>
    <w:rsid w:val="693FE94D"/>
    <w:rsid w:val="694181FC"/>
    <w:rsid w:val="6946FBAA"/>
    <w:rsid w:val="697D546E"/>
    <w:rsid w:val="6A0D3005"/>
    <w:rsid w:val="6A83290D"/>
    <w:rsid w:val="6A967DAC"/>
    <w:rsid w:val="6AE2CC0B"/>
    <w:rsid w:val="6AE88BB1"/>
    <w:rsid w:val="6AF390AE"/>
    <w:rsid w:val="6B00BAB6"/>
    <w:rsid w:val="6B437B30"/>
    <w:rsid w:val="6B8008B5"/>
    <w:rsid w:val="6B8F8895"/>
    <w:rsid w:val="6C4B4ECF"/>
    <w:rsid w:val="6C617B59"/>
    <w:rsid w:val="6CCE4686"/>
    <w:rsid w:val="6CDF6100"/>
    <w:rsid w:val="6D0A97B5"/>
    <w:rsid w:val="6D395EAA"/>
    <w:rsid w:val="6D3D0991"/>
    <w:rsid w:val="6D489687"/>
    <w:rsid w:val="6DB5B944"/>
    <w:rsid w:val="6DC24377"/>
    <w:rsid w:val="6DDB7D0E"/>
    <w:rsid w:val="6DE6956C"/>
    <w:rsid w:val="6E049059"/>
    <w:rsid w:val="6E88F757"/>
    <w:rsid w:val="6E8D5FBB"/>
    <w:rsid w:val="6F3F77CD"/>
    <w:rsid w:val="70996962"/>
    <w:rsid w:val="70AE7D41"/>
    <w:rsid w:val="70C8BF30"/>
    <w:rsid w:val="70E9BF71"/>
    <w:rsid w:val="71059795"/>
    <w:rsid w:val="71141636"/>
    <w:rsid w:val="7162C775"/>
    <w:rsid w:val="71A392E9"/>
    <w:rsid w:val="71C511FE"/>
    <w:rsid w:val="71F5D4B9"/>
    <w:rsid w:val="71F7B60E"/>
    <w:rsid w:val="725BB46C"/>
    <w:rsid w:val="727DB79B"/>
    <w:rsid w:val="72BFF18B"/>
    <w:rsid w:val="72CE4AC4"/>
    <w:rsid w:val="72D71C22"/>
    <w:rsid w:val="72F5BE78"/>
    <w:rsid w:val="73003F56"/>
    <w:rsid w:val="73116FA0"/>
    <w:rsid w:val="731BD791"/>
    <w:rsid w:val="732F969C"/>
    <w:rsid w:val="7334FFEE"/>
    <w:rsid w:val="73502089"/>
    <w:rsid w:val="735DA550"/>
    <w:rsid w:val="735E2D18"/>
    <w:rsid w:val="737B7EE1"/>
    <w:rsid w:val="7394A73E"/>
    <w:rsid w:val="73E67A69"/>
    <w:rsid w:val="73F90D70"/>
    <w:rsid w:val="740557B2"/>
    <w:rsid w:val="741B58FC"/>
    <w:rsid w:val="7420C075"/>
    <w:rsid w:val="744902E8"/>
    <w:rsid w:val="74604731"/>
    <w:rsid w:val="7472EC83"/>
    <w:rsid w:val="74C3214D"/>
    <w:rsid w:val="74D0D04F"/>
    <w:rsid w:val="74F975B1"/>
    <w:rsid w:val="7581DA90"/>
    <w:rsid w:val="75E4D349"/>
    <w:rsid w:val="7604F076"/>
    <w:rsid w:val="763304D5"/>
    <w:rsid w:val="7659BD0D"/>
    <w:rsid w:val="76AFE43A"/>
    <w:rsid w:val="76CC4800"/>
    <w:rsid w:val="76E05706"/>
    <w:rsid w:val="77167CCE"/>
    <w:rsid w:val="772F258F"/>
    <w:rsid w:val="77381FF7"/>
    <w:rsid w:val="77541A65"/>
    <w:rsid w:val="77A40C18"/>
    <w:rsid w:val="77B8715C"/>
    <w:rsid w:val="781AFDFB"/>
    <w:rsid w:val="7825B15F"/>
    <w:rsid w:val="782B16AE"/>
    <w:rsid w:val="784EF004"/>
    <w:rsid w:val="79780604"/>
    <w:rsid w:val="79859760"/>
    <w:rsid w:val="7A0C85AB"/>
    <w:rsid w:val="7A8A9A80"/>
    <w:rsid w:val="7AA3B920"/>
    <w:rsid w:val="7AB8A47B"/>
    <w:rsid w:val="7AFA9795"/>
    <w:rsid w:val="7B27D280"/>
    <w:rsid w:val="7B986753"/>
    <w:rsid w:val="7B9F87E2"/>
    <w:rsid w:val="7BA3A096"/>
    <w:rsid w:val="7BC4B64D"/>
    <w:rsid w:val="7C266AE1"/>
    <w:rsid w:val="7C318631"/>
    <w:rsid w:val="7C7046B7"/>
    <w:rsid w:val="7CC92A93"/>
    <w:rsid w:val="7D0425B1"/>
    <w:rsid w:val="7D3DE5B9"/>
    <w:rsid w:val="7D4E7166"/>
    <w:rsid w:val="7D61AE1E"/>
    <w:rsid w:val="7D6302F3"/>
    <w:rsid w:val="7D74ECD0"/>
    <w:rsid w:val="7D937202"/>
    <w:rsid w:val="7DDB639F"/>
    <w:rsid w:val="7DDFE619"/>
    <w:rsid w:val="7E086BB9"/>
    <w:rsid w:val="7E1EAC27"/>
    <w:rsid w:val="7E2A2393"/>
    <w:rsid w:val="7E436CF6"/>
    <w:rsid w:val="7E4E9CF0"/>
    <w:rsid w:val="7E7E0EA9"/>
    <w:rsid w:val="7E9456CF"/>
    <w:rsid w:val="7F0B2B2D"/>
    <w:rsid w:val="7F32AD4B"/>
    <w:rsid w:val="7F43AD9D"/>
    <w:rsid w:val="7F51784A"/>
    <w:rsid w:val="7F5794D0"/>
    <w:rsid w:val="7F59F3D0"/>
    <w:rsid w:val="7F6EB027"/>
    <w:rsid w:val="7F8EF20A"/>
    <w:rsid w:val="7FA7E779"/>
    <w:rsid w:val="7FB8CA9F"/>
    <w:rsid w:val="7FCCB1BB"/>
    <w:rsid w:val="7FD1F2FC"/>
    <w:rsid w:val="7FEFC4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3ADA"/>
  <w15:chartTrackingRefBased/>
  <w15:docId w15:val="{BFE54090-07BF-472B-AEB4-53E0B6CA30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622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A2AEF"/>
    <w:pPr>
      <w:ind w:left="720"/>
      <w:contextualSpacing/>
    </w:pPr>
  </w:style>
  <w:style w:type="character" w:styleId="Hyperlink">
    <w:name w:val="Hyperlink"/>
    <w:basedOn w:val="DefaultParagraphFont"/>
    <w:uiPriority w:val="99"/>
    <w:unhideWhenUsed/>
    <w:rsid w:val="00F709C0"/>
    <w:rPr>
      <w:color w:val="0563C1" w:themeColor="hyperlink"/>
      <w:u w:val="single"/>
    </w:rPr>
  </w:style>
  <w:style w:type="character" w:styleId="UnresolvedMention">
    <w:name w:val="Unresolved Mention"/>
    <w:basedOn w:val="DefaultParagraphFont"/>
    <w:uiPriority w:val="99"/>
    <w:semiHidden/>
    <w:unhideWhenUsed/>
    <w:rsid w:val="00F709C0"/>
    <w:rPr>
      <w:color w:val="605E5C"/>
      <w:shd w:val="clear" w:color="auto" w:fill="E1DFDD"/>
    </w:rPr>
  </w:style>
  <w:style w:type="character" w:styleId="Emphasis">
    <w:name w:val="Emphasis"/>
    <w:basedOn w:val="DefaultParagraphFont"/>
    <w:uiPriority w:val="20"/>
    <w:qFormat/>
    <w:rsid w:val="00C848A8"/>
    <w:rPr>
      <w:i/>
      <w:iCs/>
    </w:rPr>
  </w:style>
  <w:style w:type="character" w:styleId="SubtleEmphasis">
    <w:name w:val="Subtle Emphasis"/>
    <w:basedOn w:val="DefaultParagraphFont"/>
    <w:uiPriority w:val="19"/>
    <w:qFormat/>
    <w:rsid w:val="00C848A8"/>
    <w:rPr>
      <w:i/>
      <w:iCs/>
      <w:color w:val="404040" w:themeColor="text1" w:themeTint="BF"/>
    </w:rPr>
  </w:style>
  <w:style w:type="paragraph" w:styleId="Revision">
    <w:name w:val="Revision"/>
    <w:hidden/>
    <w:uiPriority w:val="99"/>
    <w:semiHidden/>
    <w:rsid w:val="00C848A8"/>
    <w:pPr>
      <w:spacing w:after="0" w:line="240" w:lineRule="auto"/>
    </w:pPr>
  </w:style>
  <w:style w:type="character" w:styleId="CommentReference">
    <w:name w:val="annotation reference"/>
    <w:basedOn w:val="DefaultParagraphFont"/>
    <w:uiPriority w:val="99"/>
    <w:semiHidden/>
    <w:unhideWhenUsed/>
    <w:rsid w:val="0039766D"/>
    <w:rPr>
      <w:sz w:val="16"/>
      <w:szCs w:val="16"/>
    </w:rPr>
  </w:style>
  <w:style w:type="paragraph" w:styleId="CommentText">
    <w:name w:val="annotation text"/>
    <w:basedOn w:val="Normal"/>
    <w:link w:val="CommentTextChar"/>
    <w:uiPriority w:val="99"/>
    <w:unhideWhenUsed/>
    <w:rsid w:val="0039766D"/>
    <w:pPr>
      <w:spacing w:line="240" w:lineRule="auto"/>
    </w:pPr>
    <w:rPr>
      <w:sz w:val="20"/>
      <w:szCs w:val="20"/>
    </w:rPr>
  </w:style>
  <w:style w:type="character" w:styleId="CommentTextChar" w:customStyle="1">
    <w:name w:val="Comment Text Char"/>
    <w:basedOn w:val="DefaultParagraphFont"/>
    <w:link w:val="CommentText"/>
    <w:uiPriority w:val="99"/>
    <w:rsid w:val="0039766D"/>
    <w:rPr>
      <w:sz w:val="20"/>
      <w:szCs w:val="20"/>
    </w:rPr>
  </w:style>
  <w:style w:type="paragraph" w:styleId="CommentSubject">
    <w:name w:val="annotation subject"/>
    <w:basedOn w:val="CommentText"/>
    <w:next w:val="CommentText"/>
    <w:link w:val="CommentSubjectChar"/>
    <w:uiPriority w:val="99"/>
    <w:semiHidden/>
    <w:unhideWhenUsed/>
    <w:rsid w:val="0039766D"/>
    <w:rPr>
      <w:b/>
      <w:bCs/>
    </w:rPr>
  </w:style>
  <w:style w:type="character" w:styleId="CommentSubjectChar" w:customStyle="1">
    <w:name w:val="Comment Subject Char"/>
    <w:basedOn w:val="CommentTextChar"/>
    <w:link w:val="CommentSubject"/>
    <w:uiPriority w:val="99"/>
    <w:semiHidden/>
    <w:rsid w:val="00397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5274">
      <w:bodyDiv w:val="1"/>
      <w:marLeft w:val="0"/>
      <w:marRight w:val="0"/>
      <w:marTop w:val="0"/>
      <w:marBottom w:val="0"/>
      <w:divBdr>
        <w:top w:val="none" w:sz="0" w:space="0" w:color="auto"/>
        <w:left w:val="none" w:sz="0" w:space="0" w:color="auto"/>
        <w:bottom w:val="none" w:sz="0" w:space="0" w:color="auto"/>
        <w:right w:val="none" w:sz="0" w:space="0" w:color="auto"/>
      </w:divBdr>
    </w:div>
    <w:div w:id="563486284">
      <w:bodyDiv w:val="1"/>
      <w:marLeft w:val="0"/>
      <w:marRight w:val="0"/>
      <w:marTop w:val="0"/>
      <w:marBottom w:val="0"/>
      <w:divBdr>
        <w:top w:val="none" w:sz="0" w:space="0" w:color="auto"/>
        <w:left w:val="none" w:sz="0" w:space="0" w:color="auto"/>
        <w:bottom w:val="none" w:sz="0" w:space="0" w:color="auto"/>
        <w:right w:val="none" w:sz="0" w:space="0" w:color="auto"/>
      </w:divBdr>
    </w:div>
    <w:div w:id="909265174">
      <w:bodyDiv w:val="1"/>
      <w:marLeft w:val="0"/>
      <w:marRight w:val="0"/>
      <w:marTop w:val="0"/>
      <w:marBottom w:val="0"/>
      <w:divBdr>
        <w:top w:val="none" w:sz="0" w:space="0" w:color="auto"/>
        <w:left w:val="none" w:sz="0" w:space="0" w:color="auto"/>
        <w:bottom w:val="none" w:sz="0" w:space="0" w:color="auto"/>
        <w:right w:val="none" w:sz="0" w:space="0" w:color="auto"/>
      </w:divBdr>
    </w:div>
    <w:div w:id="13977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education@fightingblindness.ca" TargetMode="External" Id="Ra81692e462f74b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3567-5758-4A71-901A-7CE9B29B38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 Ineson</dc:creator>
  <keywords/>
  <dc:description/>
  <lastModifiedBy>Morgan Ineson</lastModifiedBy>
  <revision>7</revision>
  <lastPrinted>2023-03-29T15:38:00.0000000Z</lastPrinted>
  <dcterms:created xsi:type="dcterms:W3CDTF">2023-05-24T18:58:00.0000000Z</dcterms:created>
  <dcterms:modified xsi:type="dcterms:W3CDTF">2023-09-05T18:23:12.5758730Z</dcterms:modified>
</coreProperties>
</file>